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54372" w:rsidRPr="00E14510" w:rsidP="00981913" w14:paraId="6524BD70" w14:textId="77777777">
      <w:pPr>
        <w:pStyle w:val="Heading1"/>
        <w:spacing w:before="1080"/>
        <w:rPr>
          <w:b/>
          <w:bCs/>
        </w:rPr>
      </w:pPr>
      <w:bookmarkStart w:id="0" w:name="_Hlk190804678"/>
      <w:r w:rsidRPr="00E14510">
        <w:rPr>
          <w:b/>
          <w:bCs/>
        </w:rPr>
        <w:t xml:space="preserve">Appendix C-3. </w:t>
      </w:r>
      <w:r w:rsidRPr="00E14510" w:rsidR="00011676">
        <w:rPr>
          <w:b/>
          <w:bCs/>
        </w:rPr>
        <w:t>WIC Tribal Organizations and U.S. Territories Study:</w:t>
      </w:r>
      <w:r w:rsidRPr="00E14510" w:rsidR="00373F63">
        <w:rPr>
          <w:b/>
          <w:bCs/>
        </w:rPr>
        <w:t xml:space="preserve"> Frequently Asked Questions</w:t>
      </w:r>
    </w:p>
    <w:p w:rsidR="00956156" w:rsidRPr="00956156" w:rsidP="00FA55E7" w14:paraId="4D8450D9" w14:textId="77777777">
      <w:pPr>
        <w:pStyle w:val="Heading2"/>
      </w:pPr>
      <w:r w:rsidRPr="00E70A33">
        <w:t>What is this study about?</w:t>
      </w:r>
    </w:p>
    <w:p w:rsidR="00A770B8" w:rsidP="00A770B8" w14:paraId="681E6288" w14:textId="77777777">
      <w:pPr>
        <w:pStyle w:val="BodyText0"/>
      </w:pPr>
      <w:r w:rsidRPr="3C93E9F4">
        <w:rPr>
          <w:lang w:eastAsia="ja-JP"/>
        </w:rPr>
        <w:t xml:space="preserve">This study </w:t>
      </w:r>
      <w:r w:rsidR="00D5704C">
        <w:rPr>
          <w:lang w:eastAsia="ja-JP"/>
        </w:rPr>
        <w:t>will</w:t>
      </w:r>
      <w:r w:rsidRPr="3C93E9F4">
        <w:rPr>
          <w:lang w:eastAsia="ja-JP"/>
        </w:rPr>
        <w:t xml:space="preserve"> describe how Tribal Organizations and U.S. </w:t>
      </w:r>
      <w:r w:rsidR="003E49CC">
        <w:rPr>
          <w:lang w:eastAsia="ja-JP"/>
        </w:rPr>
        <w:t>t</w:t>
      </w:r>
      <w:r w:rsidRPr="3C93E9F4">
        <w:rPr>
          <w:lang w:eastAsia="ja-JP"/>
        </w:rPr>
        <w:t xml:space="preserve">erritories administer </w:t>
      </w:r>
      <w:r w:rsidRPr="00A94421" w:rsidR="00A94421">
        <w:rPr>
          <w:lang w:eastAsia="ja-JP"/>
        </w:rPr>
        <w:t>the Special Supplemental Nutrition Program for Women, Infants, and Children (</w:t>
      </w:r>
      <w:r w:rsidRPr="3C93E9F4">
        <w:rPr>
          <w:lang w:eastAsia="ja-JP"/>
        </w:rPr>
        <w:t>WIC</w:t>
      </w:r>
      <w:r w:rsidR="00A94421">
        <w:rPr>
          <w:lang w:eastAsia="ja-JP"/>
        </w:rPr>
        <w:t>)</w:t>
      </w:r>
      <w:r w:rsidRPr="3C93E9F4">
        <w:rPr>
          <w:lang w:eastAsia="ja-JP"/>
        </w:rPr>
        <w:t xml:space="preserve">. Tribal Organizations and U.S. </w:t>
      </w:r>
      <w:r w:rsidR="00A94421">
        <w:rPr>
          <w:lang w:eastAsia="ja-JP"/>
        </w:rPr>
        <w:t>t</w:t>
      </w:r>
      <w:r w:rsidRPr="3C93E9F4">
        <w:rPr>
          <w:lang w:eastAsia="ja-JP"/>
        </w:rPr>
        <w:t xml:space="preserve">erritories may vary in culturally specific governance, funding, resources, policy, and programming compared </w:t>
      </w:r>
      <w:r w:rsidR="00367868">
        <w:rPr>
          <w:lang w:eastAsia="ja-JP"/>
        </w:rPr>
        <w:t>with</w:t>
      </w:r>
      <w:r w:rsidRPr="3C93E9F4" w:rsidR="00367868">
        <w:rPr>
          <w:lang w:eastAsia="ja-JP"/>
        </w:rPr>
        <w:t xml:space="preserve"> </w:t>
      </w:r>
      <w:r w:rsidRPr="3C93E9F4">
        <w:rPr>
          <w:lang w:eastAsia="ja-JP"/>
        </w:rPr>
        <w:t xml:space="preserve">geographic State agencies. Through this study, </w:t>
      </w:r>
      <w:r w:rsidR="006F3F55">
        <w:rPr>
          <w:lang w:eastAsia="ja-JP"/>
        </w:rPr>
        <w:t xml:space="preserve">the </w:t>
      </w:r>
      <w:r w:rsidRPr="3C93E9F4">
        <w:rPr>
          <w:lang w:eastAsia="ja-JP"/>
        </w:rPr>
        <w:t>U</w:t>
      </w:r>
      <w:r w:rsidR="006F3F55">
        <w:rPr>
          <w:lang w:eastAsia="ja-JP"/>
        </w:rPr>
        <w:t>.</w:t>
      </w:r>
      <w:r w:rsidRPr="3C93E9F4">
        <w:rPr>
          <w:lang w:eastAsia="ja-JP"/>
        </w:rPr>
        <w:t>S</w:t>
      </w:r>
      <w:r w:rsidR="006F3F55">
        <w:rPr>
          <w:lang w:eastAsia="ja-JP"/>
        </w:rPr>
        <w:t xml:space="preserve">. </w:t>
      </w:r>
      <w:r w:rsidRPr="3C93E9F4">
        <w:rPr>
          <w:lang w:eastAsia="ja-JP"/>
        </w:rPr>
        <w:t>D</w:t>
      </w:r>
      <w:r w:rsidR="006F3F55">
        <w:rPr>
          <w:lang w:eastAsia="ja-JP"/>
        </w:rPr>
        <w:t xml:space="preserve">epartment of </w:t>
      </w:r>
      <w:r w:rsidRPr="3C93E9F4">
        <w:rPr>
          <w:lang w:eastAsia="ja-JP"/>
        </w:rPr>
        <w:t>A</w:t>
      </w:r>
      <w:r w:rsidR="006F3F55">
        <w:rPr>
          <w:lang w:eastAsia="ja-JP"/>
        </w:rPr>
        <w:t>gricul</w:t>
      </w:r>
      <w:r w:rsidR="0070007B">
        <w:rPr>
          <w:lang w:eastAsia="ja-JP"/>
        </w:rPr>
        <w:t>t</w:t>
      </w:r>
      <w:r w:rsidR="006F3F55">
        <w:rPr>
          <w:lang w:eastAsia="ja-JP"/>
        </w:rPr>
        <w:t>ure</w:t>
      </w:r>
      <w:r w:rsidR="00B85FAA">
        <w:rPr>
          <w:lang w:eastAsia="ja-JP"/>
        </w:rPr>
        <w:t>’s</w:t>
      </w:r>
      <w:r w:rsidRPr="3C93E9F4">
        <w:rPr>
          <w:lang w:eastAsia="ja-JP"/>
        </w:rPr>
        <w:t xml:space="preserve"> </w:t>
      </w:r>
      <w:r w:rsidR="00B85FAA">
        <w:rPr>
          <w:lang w:eastAsia="ja-JP"/>
        </w:rPr>
        <w:t>Food and Nutrition Service (</w:t>
      </w:r>
      <w:r w:rsidRPr="3C93E9F4">
        <w:rPr>
          <w:lang w:eastAsia="ja-JP"/>
        </w:rPr>
        <w:t>FNS</w:t>
      </w:r>
      <w:r w:rsidR="00B85FAA">
        <w:rPr>
          <w:lang w:eastAsia="ja-JP"/>
        </w:rPr>
        <w:t>)</w:t>
      </w:r>
      <w:r w:rsidRPr="3C93E9F4">
        <w:rPr>
          <w:lang w:eastAsia="ja-JP"/>
        </w:rPr>
        <w:t xml:space="preserve"> </w:t>
      </w:r>
      <w:r w:rsidRPr="001C60EF" w:rsidR="0018416D">
        <w:rPr>
          <w:szCs w:val="23"/>
        </w:rPr>
        <w:t xml:space="preserve">aims to learn more about </w:t>
      </w:r>
      <w:r w:rsidRPr="00FA55E7" w:rsidR="001C60EF">
        <w:rPr>
          <w:rStyle w:val="cf01"/>
          <w:rFonts w:ascii="Aptos Light" w:hAnsi="Aptos Light"/>
          <w:sz w:val="23"/>
          <w:szCs w:val="23"/>
        </w:rPr>
        <w:t>best practices, operational barriers and variations, and suggestions for improvement</w:t>
      </w:r>
      <w:r w:rsidRPr="00455080" w:rsidR="0018416D">
        <w:t xml:space="preserve">. </w:t>
      </w:r>
      <w:r w:rsidR="00305B7B">
        <w:t>T</w:t>
      </w:r>
      <w:r>
        <w:t>o better understand best practices and challenges,</w:t>
      </w:r>
      <w:r w:rsidR="00F93AB6">
        <w:t xml:space="preserve"> the</w:t>
      </w:r>
      <w:r>
        <w:t xml:space="preserve"> study objectives include:</w:t>
      </w:r>
    </w:p>
    <w:p w:rsidR="00A770B8" w:rsidP="008E65AE" w14:paraId="70B6E31B" w14:textId="77777777">
      <w:pPr>
        <w:pStyle w:val="Bulletlevel1"/>
      </w:pPr>
      <w:r>
        <w:t xml:space="preserve">gain </w:t>
      </w:r>
      <w:r w:rsidR="0070007B">
        <w:t>a</w:t>
      </w:r>
      <w:r>
        <w:t xml:space="preserve"> comprehensive understanding of program operations among Tribal Organizations and U.S. </w:t>
      </w:r>
      <w:r w:rsidR="000A5549">
        <w:t>t</w:t>
      </w:r>
      <w:r>
        <w:t xml:space="preserve">erritories administering </w:t>
      </w:r>
      <w:r>
        <w:t>WIC</w:t>
      </w:r>
      <w:r w:rsidR="0070007B">
        <w:t>;</w:t>
      </w:r>
    </w:p>
    <w:p w:rsidR="00A770B8" w:rsidP="008E65AE" w14:paraId="33336BA2" w14:textId="77777777">
      <w:pPr>
        <w:pStyle w:val="Bulletlevel1"/>
      </w:pPr>
      <w:r>
        <w:t>understand</w:t>
      </w:r>
      <w:r w:rsidR="00E920B0">
        <w:t xml:space="preserve"> </w:t>
      </w:r>
      <w:r>
        <w:t xml:space="preserve">the facilitators and barriers to implementation of the WIC </w:t>
      </w:r>
      <w:r>
        <w:t>program;</w:t>
      </w:r>
    </w:p>
    <w:p w:rsidR="00A770B8" w:rsidP="008E65AE" w14:paraId="56B5042F" w14:textId="77777777">
      <w:pPr>
        <w:pStyle w:val="Bulletlevel1"/>
      </w:pPr>
      <w:r>
        <w:t>examin</w:t>
      </w:r>
      <w:r w:rsidR="00005C35">
        <w:t>e</w:t>
      </w:r>
      <w:r w:rsidR="00E920B0">
        <w:t xml:space="preserve"> </w:t>
      </w:r>
      <w:r>
        <w:t>reasons for differences in policy, service delivery, and operations; and</w:t>
      </w:r>
    </w:p>
    <w:p w:rsidR="00F54372" w:rsidP="008E65AE" w14:paraId="796E7336" w14:textId="77777777">
      <w:pPr>
        <w:pStyle w:val="Bulletlevel1"/>
        <w:rPr>
          <w:lang w:eastAsia="ja-JP"/>
        </w:rPr>
      </w:pPr>
      <w:r>
        <w:t>i</w:t>
      </w:r>
      <w:r w:rsidR="00A770B8">
        <w:t>mprov</w:t>
      </w:r>
      <w:r w:rsidR="00E920B0">
        <w:t>e</w:t>
      </w:r>
      <w:r w:rsidR="00A770B8">
        <w:t xml:space="preserve"> data gathered for the FNS annual WIC Eligibility and Coverage Rates report.</w:t>
      </w:r>
    </w:p>
    <w:p w:rsidR="00B73E92" w:rsidRPr="00E70A33" w:rsidP="00B73E92" w14:paraId="1D46CD4A" w14:textId="77777777">
      <w:pPr>
        <w:pStyle w:val="Heading2"/>
      </w:pPr>
      <w:r w:rsidRPr="00E70A33">
        <w:t xml:space="preserve">What are </w:t>
      </w:r>
      <w:r>
        <w:t xml:space="preserve">the </w:t>
      </w:r>
      <w:r w:rsidRPr="00E70A33">
        <w:t>potential benefits for WIC agencies involved in this study?</w:t>
      </w:r>
    </w:p>
    <w:p w:rsidR="00B73E92" w:rsidP="00B73E92" w14:paraId="403E4E4C" w14:textId="77777777">
      <w:pPr>
        <w:pStyle w:val="BodyText0"/>
        <w:rPr>
          <w:lang w:eastAsia="ja-JP"/>
        </w:rPr>
      </w:pPr>
      <w:r>
        <w:rPr>
          <w:lang w:eastAsia="ja-JP"/>
        </w:rPr>
        <w:t>There are several potential benefits for WIC agencies that decide to contribute to this study.</w:t>
      </w:r>
    </w:p>
    <w:p w:rsidR="00B73E92" w:rsidRPr="00221925" w:rsidP="00B73E92" w14:paraId="314E9F37" w14:textId="77777777">
      <w:pPr>
        <w:pStyle w:val="Heading3"/>
      </w:pPr>
      <w:r>
        <w:t>F</w:t>
      </w:r>
      <w:r w:rsidRPr="00221925">
        <w:t xml:space="preserve">indings </w:t>
      </w:r>
      <w:r>
        <w:t xml:space="preserve">have the potential </w:t>
      </w:r>
      <w:r w:rsidRPr="00221925">
        <w:t xml:space="preserve">to </w:t>
      </w:r>
      <w:r w:rsidR="009A5C06">
        <w:t>i</w:t>
      </w:r>
      <w:r w:rsidRPr="00221925">
        <w:t xml:space="preserve">nform </w:t>
      </w:r>
      <w:r w:rsidR="009A5C06">
        <w:t>b</w:t>
      </w:r>
      <w:r w:rsidRPr="00221925">
        <w:t xml:space="preserve">eneficial </w:t>
      </w:r>
      <w:bookmarkStart w:id="1" w:name="_Hlk194320495"/>
      <w:r w:rsidR="009A5C06">
        <w:t>p</w:t>
      </w:r>
      <w:r w:rsidRPr="00221925">
        <w:t>rogram</w:t>
      </w:r>
      <w:r w:rsidRPr="00221925">
        <w:t xml:space="preserve"> or </w:t>
      </w:r>
      <w:r w:rsidR="009A5C06">
        <w:t>p</w:t>
      </w:r>
      <w:r w:rsidRPr="00221925">
        <w:t xml:space="preserve">olicy </w:t>
      </w:r>
      <w:r w:rsidR="009A5C06">
        <w:t>a</w:t>
      </w:r>
      <w:r w:rsidRPr="00221925">
        <w:t>djustments</w:t>
      </w:r>
      <w:bookmarkEnd w:id="1"/>
    </w:p>
    <w:p w:rsidR="00B73E92" w:rsidRPr="00E0765E" w:rsidP="00B73E92" w14:paraId="303EC025" w14:textId="77777777">
      <w:pPr>
        <w:pStyle w:val="BodyText0"/>
      </w:pPr>
      <w:r w:rsidRPr="00820166">
        <w:rPr>
          <w:lang w:eastAsia="ja-JP"/>
        </w:rPr>
        <w:t xml:space="preserve">Information collected from this study can help </w:t>
      </w:r>
      <w:r>
        <w:rPr>
          <w:lang w:eastAsia="ja-JP"/>
        </w:rPr>
        <w:t xml:space="preserve">you learn from the reported experiences of participating Tribal Organizations and U.S. </w:t>
      </w:r>
      <w:r w:rsidR="00542368">
        <w:rPr>
          <w:lang w:eastAsia="ja-JP"/>
        </w:rPr>
        <w:t>t</w:t>
      </w:r>
      <w:r>
        <w:rPr>
          <w:lang w:eastAsia="ja-JP"/>
        </w:rPr>
        <w:t>erritories</w:t>
      </w:r>
      <w:r w:rsidR="00B91836">
        <w:rPr>
          <w:lang w:eastAsia="ja-JP"/>
        </w:rPr>
        <w:t>. The study can</w:t>
      </w:r>
      <w:r>
        <w:rPr>
          <w:lang w:eastAsia="ja-JP"/>
        </w:rPr>
        <w:t xml:space="preserve"> help </w:t>
      </w:r>
      <w:r w:rsidRPr="00820166">
        <w:rPr>
          <w:lang w:eastAsia="ja-JP"/>
        </w:rPr>
        <w:t xml:space="preserve">FNS better understand </w:t>
      </w:r>
      <w:r w:rsidR="00B91836">
        <w:rPr>
          <w:lang w:eastAsia="ja-JP"/>
        </w:rPr>
        <w:t>the challenges</w:t>
      </w:r>
      <w:r w:rsidRPr="00820166">
        <w:rPr>
          <w:lang w:eastAsia="ja-JP"/>
        </w:rPr>
        <w:t xml:space="preserve"> </w:t>
      </w:r>
      <w:r w:rsidR="00B91836">
        <w:rPr>
          <w:lang w:eastAsia="ja-JP"/>
        </w:rPr>
        <w:t>of</w:t>
      </w:r>
      <w:r w:rsidRPr="00820166">
        <w:rPr>
          <w:lang w:eastAsia="ja-JP"/>
        </w:rPr>
        <w:t xml:space="preserve"> </w:t>
      </w:r>
      <w:r w:rsidR="00B91836">
        <w:rPr>
          <w:lang w:eastAsia="ja-JP"/>
        </w:rPr>
        <w:t xml:space="preserve">starting and </w:t>
      </w:r>
      <w:r w:rsidR="00D148ED">
        <w:rPr>
          <w:lang w:eastAsia="ja-JP"/>
        </w:rPr>
        <w:t>administering</w:t>
      </w:r>
      <w:r w:rsidR="00B91836">
        <w:rPr>
          <w:lang w:eastAsia="ja-JP"/>
        </w:rPr>
        <w:t xml:space="preserve"> a </w:t>
      </w:r>
      <w:r w:rsidRPr="00820166">
        <w:rPr>
          <w:lang w:eastAsia="ja-JP"/>
        </w:rPr>
        <w:t xml:space="preserve">WIC program and identify </w:t>
      </w:r>
      <w:r>
        <w:rPr>
          <w:lang w:eastAsia="ja-JP"/>
        </w:rPr>
        <w:t xml:space="preserve">the </w:t>
      </w:r>
      <w:r w:rsidRPr="00820166">
        <w:rPr>
          <w:lang w:eastAsia="ja-JP"/>
        </w:rPr>
        <w:t>support</w:t>
      </w:r>
      <w:r>
        <w:rPr>
          <w:lang w:eastAsia="ja-JP"/>
        </w:rPr>
        <w:t xml:space="preserve">s </w:t>
      </w:r>
      <w:r w:rsidRPr="00820166">
        <w:rPr>
          <w:lang w:eastAsia="ja-JP"/>
        </w:rPr>
        <w:t>th</w:t>
      </w:r>
      <w:r>
        <w:rPr>
          <w:lang w:eastAsia="ja-JP"/>
        </w:rPr>
        <w:t>at will meet the</w:t>
      </w:r>
      <w:r w:rsidRPr="00820166">
        <w:rPr>
          <w:lang w:eastAsia="ja-JP"/>
        </w:rPr>
        <w:t xml:space="preserve"> needs of Tribal Organizations and U.S. </w:t>
      </w:r>
      <w:r>
        <w:rPr>
          <w:lang w:eastAsia="ja-JP"/>
        </w:rPr>
        <w:t>t</w:t>
      </w:r>
      <w:r w:rsidRPr="00820166">
        <w:rPr>
          <w:lang w:eastAsia="ja-JP"/>
        </w:rPr>
        <w:t>erritories</w:t>
      </w:r>
      <w:r w:rsidRPr="00221925">
        <w:t>.</w:t>
      </w:r>
    </w:p>
    <w:p w:rsidR="00B73E92" w:rsidRPr="006B49A7" w:rsidP="00B73E92" w14:paraId="725E2A00" w14:textId="77777777">
      <w:pPr>
        <w:pStyle w:val="Heading3"/>
      </w:pPr>
      <w:r w:rsidRPr="006B49A7">
        <w:t xml:space="preserve">WIC </w:t>
      </w:r>
      <w:r w:rsidR="009A5C06">
        <w:t>s</w:t>
      </w:r>
      <w:r w:rsidRPr="006B49A7">
        <w:t xml:space="preserve">taff </w:t>
      </w:r>
      <w:r w:rsidR="009A5C06">
        <w:t>c</w:t>
      </w:r>
      <w:r>
        <w:t>an</w:t>
      </w:r>
      <w:r w:rsidRPr="006B49A7">
        <w:t xml:space="preserve"> </w:t>
      </w:r>
      <w:r w:rsidR="009A5C06">
        <w:t>s</w:t>
      </w:r>
      <w:r w:rsidRPr="006B49A7">
        <w:t xml:space="preserve">hare </w:t>
      </w:r>
      <w:r w:rsidR="009A5C06">
        <w:t>t</w:t>
      </w:r>
      <w:r w:rsidRPr="006B49A7">
        <w:t xml:space="preserve">heir </w:t>
      </w:r>
      <w:r w:rsidR="009A5C06">
        <w:t>a</w:t>
      </w:r>
      <w:r w:rsidRPr="006B49A7">
        <w:t xml:space="preserve">gency’s </w:t>
      </w:r>
      <w:r w:rsidR="009A5C06">
        <w:t>s</w:t>
      </w:r>
      <w:r w:rsidRPr="006B49A7">
        <w:t xml:space="preserve">trengths in </w:t>
      </w:r>
      <w:r w:rsidR="009A5C06">
        <w:t>a</w:t>
      </w:r>
      <w:r w:rsidRPr="006B49A7">
        <w:t>dministering WIC</w:t>
      </w:r>
    </w:p>
    <w:p w:rsidR="00B73E92" w:rsidRPr="006B49A7" w:rsidP="00B73E92" w14:paraId="217E24AF" w14:textId="77777777">
      <w:pPr>
        <w:pStyle w:val="BodyText0"/>
        <w:rPr>
          <w:i/>
          <w:iCs/>
        </w:rPr>
      </w:pPr>
      <w:r w:rsidRPr="006B49A7">
        <w:t xml:space="preserve">Agency staff who agree to contribute to the study will provide the on-the-ground perspective </w:t>
      </w:r>
      <w:r w:rsidR="00246561">
        <w:t>needed</w:t>
      </w:r>
      <w:r w:rsidRPr="006B49A7">
        <w:t xml:space="preserve"> to accurately represent the experiences and perspectives of Tribal Organizations and U.S. territories administering WIC. </w:t>
      </w:r>
      <w:r>
        <w:t xml:space="preserve">That </w:t>
      </w:r>
      <w:r w:rsidR="00246561">
        <w:t xml:space="preserve">perspective </w:t>
      </w:r>
      <w:r>
        <w:t xml:space="preserve">includes </w:t>
      </w:r>
      <w:r w:rsidR="00E276FD">
        <w:t xml:space="preserve">understanding </w:t>
      </w:r>
      <w:r>
        <w:t>the successes and</w:t>
      </w:r>
      <w:r w:rsidRPr="006B49A7">
        <w:t xml:space="preserve"> best practices unique to each agency, </w:t>
      </w:r>
      <w:r>
        <w:t xml:space="preserve">which </w:t>
      </w:r>
      <w:r w:rsidR="00246561">
        <w:t xml:space="preserve">the study team </w:t>
      </w:r>
      <w:r>
        <w:t>will share in the findings</w:t>
      </w:r>
      <w:r w:rsidRPr="006B49A7">
        <w:t>.</w:t>
      </w:r>
    </w:p>
    <w:p w:rsidR="00B73E92" w:rsidP="00B73E92" w14:paraId="7F520997" w14:textId="77777777">
      <w:pPr>
        <w:pStyle w:val="Heading3"/>
      </w:pPr>
      <w:r>
        <w:t xml:space="preserve">WIC </w:t>
      </w:r>
      <w:r w:rsidR="009A5C06">
        <w:t>s</w:t>
      </w:r>
      <w:r>
        <w:t xml:space="preserve">taff </w:t>
      </w:r>
      <w:r w:rsidR="009A5C06">
        <w:t>c</w:t>
      </w:r>
      <w:r>
        <w:t xml:space="preserve">an </w:t>
      </w:r>
      <w:r w:rsidR="009A5C06">
        <w:t>s</w:t>
      </w:r>
      <w:r>
        <w:t xml:space="preserve">hare </w:t>
      </w:r>
      <w:r w:rsidR="009A5C06">
        <w:t>t</w:t>
      </w:r>
      <w:r>
        <w:t xml:space="preserve">heir </w:t>
      </w:r>
      <w:r w:rsidR="009A5C06">
        <w:t>a</w:t>
      </w:r>
      <w:r>
        <w:t xml:space="preserve">gency’s </w:t>
      </w:r>
      <w:r w:rsidR="009A5C06">
        <w:t>n</w:t>
      </w:r>
      <w:r w:rsidRPr="006B49A7">
        <w:t xml:space="preserve">eeds and </w:t>
      </w:r>
      <w:r w:rsidR="009A5C06">
        <w:t>p</w:t>
      </w:r>
      <w:r w:rsidRPr="006B49A7">
        <w:t>ropose</w:t>
      </w:r>
      <w:r>
        <w:t>d</w:t>
      </w:r>
      <w:r w:rsidRPr="006B49A7">
        <w:t xml:space="preserve"> </w:t>
      </w:r>
      <w:r w:rsidR="009A5C06">
        <w:t>s</w:t>
      </w:r>
      <w:r w:rsidRPr="006B49A7">
        <w:t xml:space="preserve">olutions </w:t>
      </w:r>
      <w:r>
        <w:t xml:space="preserve">in </w:t>
      </w:r>
      <w:r w:rsidR="009A5C06">
        <w:t>a</w:t>
      </w:r>
      <w:r>
        <w:t>dministering WIC</w:t>
      </w:r>
    </w:p>
    <w:p w:rsidR="00B73E92" w:rsidRPr="006B49A7" w:rsidP="00B73E92" w14:paraId="0946D2A8" w14:textId="77777777">
      <w:pPr>
        <w:pStyle w:val="BodyText0"/>
        <w:rPr>
          <w:i/>
          <w:iCs/>
        </w:rPr>
      </w:pPr>
      <w:r>
        <w:t xml:space="preserve">This is an opportunity for </w:t>
      </w:r>
      <w:r w:rsidRPr="006B49A7">
        <w:t xml:space="preserve">staff </w:t>
      </w:r>
      <w:r>
        <w:t xml:space="preserve">to share the </w:t>
      </w:r>
      <w:r w:rsidRPr="006B49A7">
        <w:t xml:space="preserve">barriers </w:t>
      </w:r>
      <w:r>
        <w:t>their agency faces in administering WIC</w:t>
      </w:r>
      <w:r w:rsidR="00F37034">
        <w:t xml:space="preserve"> </w:t>
      </w:r>
      <w:r w:rsidR="00F37034">
        <w:t>and</w:t>
      </w:r>
      <w:r>
        <w:t xml:space="preserve"> also</w:t>
      </w:r>
      <w:r>
        <w:t xml:space="preserve"> the</w:t>
      </w:r>
      <w:r w:rsidRPr="006B49A7">
        <w:t xml:space="preserve"> potential </w:t>
      </w:r>
      <w:r w:rsidRPr="00F37034">
        <w:t>solutions</w:t>
      </w:r>
      <w:r w:rsidRPr="006B49A7">
        <w:t xml:space="preserve"> to those barriers.</w:t>
      </w:r>
      <w:r>
        <w:t xml:space="preserve"> Your expertise is critical and will be at </w:t>
      </w:r>
      <w:r w:rsidR="00F37034">
        <w:t xml:space="preserve">the </w:t>
      </w:r>
      <w:r>
        <w:t>center of what the study team learns and shares.</w:t>
      </w:r>
    </w:p>
    <w:p w:rsidR="00B73E92" w:rsidRPr="006B49A7" w:rsidP="00B73E92" w14:paraId="7D0C209D" w14:textId="77777777">
      <w:pPr>
        <w:pStyle w:val="Heading3"/>
      </w:pPr>
      <w:r w:rsidRPr="006B49A7">
        <w:t xml:space="preserve">WIC </w:t>
      </w:r>
      <w:r w:rsidR="009A5C06">
        <w:t>s</w:t>
      </w:r>
      <w:r w:rsidRPr="006B49A7">
        <w:t xml:space="preserve">taff </w:t>
      </w:r>
      <w:r w:rsidR="003F6D9B">
        <w:t xml:space="preserve">have the opportunity </w:t>
      </w:r>
      <w:r w:rsidRPr="006B49A7">
        <w:t>to</w:t>
      </w:r>
      <w:r w:rsidRPr="006B49A7">
        <w:t xml:space="preserve"> </w:t>
      </w:r>
      <w:r w:rsidR="009A5C06">
        <w:t>c</w:t>
      </w:r>
      <w:r w:rsidRPr="006B49A7">
        <w:t>o-</w:t>
      </w:r>
      <w:r w:rsidR="009A5C06">
        <w:t>a</w:t>
      </w:r>
      <w:r w:rsidRPr="006B49A7">
        <w:t xml:space="preserve">uthor or </w:t>
      </w:r>
      <w:r w:rsidR="009A5C06">
        <w:t>c</w:t>
      </w:r>
      <w:r w:rsidRPr="006B49A7">
        <w:t>o-</w:t>
      </w:r>
      <w:r w:rsidR="009A5C06">
        <w:t>p</w:t>
      </w:r>
      <w:r w:rsidRPr="006B49A7">
        <w:t xml:space="preserve">resent </w:t>
      </w:r>
      <w:r w:rsidR="009A5C06">
        <w:t>s</w:t>
      </w:r>
      <w:r w:rsidRPr="006B49A7">
        <w:t xml:space="preserve">tudy </w:t>
      </w:r>
      <w:r w:rsidR="009A5C06">
        <w:t>d</w:t>
      </w:r>
      <w:r w:rsidRPr="006B49A7">
        <w:t>eliverables</w:t>
      </w:r>
    </w:p>
    <w:p w:rsidR="00B73E92" w:rsidRPr="006B49A7" w:rsidP="00B73E92" w14:paraId="554C1FF8" w14:textId="77777777">
      <w:pPr>
        <w:pStyle w:val="BodyText0"/>
      </w:pPr>
      <w:r w:rsidRPr="006B49A7">
        <w:t xml:space="preserve">The study team will co-create deliverables </w:t>
      </w:r>
      <w:r w:rsidR="0031283F">
        <w:t>with the</w:t>
      </w:r>
      <w:r w:rsidRPr="006B49A7">
        <w:t xml:space="preserve"> pa</w:t>
      </w:r>
      <w:r>
        <w:t>rticipat</w:t>
      </w:r>
      <w:r w:rsidRPr="006B49A7">
        <w:t xml:space="preserve">ing agencies that host site visits. </w:t>
      </w:r>
      <w:r w:rsidR="0031283F">
        <w:t>P</w:t>
      </w:r>
      <w:r w:rsidRPr="006B49A7">
        <w:t>a</w:t>
      </w:r>
      <w:r>
        <w:t>rticipat</w:t>
      </w:r>
      <w:r w:rsidRPr="006B49A7">
        <w:t xml:space="preserve">ing agencies </w:t>
      </w:r>
      <w:r w:rsidR="0031283F">
        <w:t xml:space="preserve">can provide input </w:t>
      </w:r>
      <w:r w:rsidRPr="006B49A7">
        <w:t xml:space="preserve">on which information is most relevant and what format of </w:t>
      </w:r>
      <w:r w:rsidRPr="006B49A7">
        <w:t>deliverable</w:t>
      </w:r>
      <w:r w:rsidRPr="006B49A7">
        <w:t xml:space="preserve"> is most appropriate for their needs. </w:t>
      </w:r>
      <w:r w:rsidR="0031283F">
        <w:t>A</w:t>
      </w:r>
      <w:r w:rsidRPr="006B49A7">
        <w:t xml:space="preserve">gency staff </w:t>
      </w:r>
      <w:r w:rsidR="0031283F">
        <w:t xml:space="preserve">may also have opportunities </w:t>
      </w:r>
      <w:r w:rsidRPr="006B49A7">
        <w:t>to co-author deliverables or present findings alongside the study team.</w:t>
      </w:r>
    </w:p>
    <w:p w:rsidR="00F54372" w:rsidRPr="00E70A33" w:rsidP="00FA55E7" w14:paraId="64734D86" w14:textId="77777777">
      <w:pPr>
        <w:pStyle w:val="Heading2"/>
      </w:pPr>
      <w:r w:rsidRPr="00E70A33">
        <w:t>Who is on the study team?</w:t>
      </w:r>
    </w:p>
    <w:p w:rsidR="00F54372" w:rsidRPr="006510F4" w14:paraId="3672051E" w14:textId="77777777">
      <w:pPr>
        <w:pStyle w:val="BodyText0"/>
        <w:rPr>
          <w:lang w:eastAsia="ja-JP"/>
        </w:rPr>
      </w:pPr>
      <w:r w:rsidRPr="248BE07B">
        <w:rPr>
          <w:lang w:eastAsia="ja-JP"/>
        </w:rPr>
        <w:t xml:space="preserve">USDA FNS has contracted with Westat, whose staff </w:t>
      </w:r>
      <w:r w:rsidR="00DE3649">
        <w:rPr>
          <w:lang w:eastAsia="ja-JP"/>
        </w:rPr>
        <w:t xml:space="preserve">are experts in </w:t>
      </w:r>
      <w:r w:rsidRPr="248BE07B">
        <w:rPr>
          <w:lang w:eastAsia="ja-JP"/>
        </w:rPr>
        <w:t xml:space="preserve">data collection and </w:t>
      </w:r>
      <w:r w:rsidRPr="248BE07B" w:rsidR="00B62ED7">
        <w:rPr>
          <w:lang w:eastAsia="ja-JP"/>
        </w:rPr>
        <w:t xml:space="preserve">are experienced </w:t>
      </w:r>
      <w:r w:rsidRPr="248BE07B" w:rsidR="7B245C3E">
        <w:rPr>
          <w:lang w:eastAsia="ja-JP"/>
        </w:rPr>
        <w:t xml:space="preserve">in conducting </w:t>
      </w:r>
      <w:r w:rsidRPr="248BE07B" w:rsidR="3AD7191B">
        <w:rPr>
          <w:lang w:eastAsia="ja-JP"/>
        </w:rPr>
        <w:t xml:space="preserve">WIC </w:t>
      </w:r>
      <w:r w:rsidRPr="248BE07B" w:rsidR="00B62ED7">
        <w:rPr>
          <w:lang w:eastAsia="ja-JP"/>
        </w:rPr>
        <w:t>research</w:t>
      </w:r>
      <w:r w:rsidRPr="248BE07B">
        <w:rPr>
          <w:lang w:eastAsia="ja-JP"/>
        </w:rPr>
        <w:t xml:space="preserve">. Westat is working closely with its two </w:t>
      </w:r>
      <w:r w:rsidRPr="248BE07B" w:rsidR="002034B2">
        <w:rPr>
          <w:lang w:eastAsia="ja-JP"/>
        </w:rPr>
        <w:t>T</w:t>
      </w:r>
      <w:r w:rsidRPr="248BE07B">
        <w:rPr>
          <w:lang w:eastAsia="ja-JP"/>
        </w:rPr>
        <w:t>ribal and women-owned partner</w:t>
      </w:r>
      <w:r w:rsidRPr="248BE07B" w:rsidR="002034B2">
        <w:rPr>
          <w:lang w:eastAsia="ja-JP"/>
        </w:rPr>
        <w:t>ing organizations:</w:t>
      </w:r>
      <w:r w:rsidRPr="248BE07B">
        <w:rPr>
          <w:lang w:eastAsia="ja-JP"/>
        </w:rPr>
        <w:t xml:space="preserve"> Bowman Performance Consulting, whose staff specialize in culturally informed evaluation focused on Indigenous populations, and Kauffman and Associates, Inc</w:t>
      </w:r>
      <w:r w:rsidRPr="248BE07B" w:rsidR="00B85FAA">
        <w:rPr>
          <w:lang w:eastAsia="ja-JP"/>
        </w:rPr>
        <w:t>.</w:t>
      </w:r>
      <w:r w:rsidRPr="248BE07B">
        <w:rPr>
          <w:lang w:eastAsia="ja-JP"/>
        </w:rPr>
        <w:t>, whose staff have deep experience developing community-driven strategies to uplift Tribal communities.</w:t>
      </w:r>
    </w:p>
    <w:p w:rsidR="00F54372" w:rsidRPr="00E70A33" w:rsidP="00FA55E7" w14:paraId="4F3B17E7" w14:textId="77777777">
      <w:pPr>
        <w:pStyle w:val="Heading2"/>
      </w:pPr>
      <w:r w:rsidRPr="00E70A33">
        <w:t>How will the study team ensure the study reflects the perspectives and experiences of WIC staff and participants?</w:t>
      </w:r>
    </w:p>
    <w:p w:rsidR="00E70A33" w:rsidP="00EF6203" w14:paraId="2910E81D" w14:textId="77777777">
      <w:pPr>
        <w:pStyle w:val="BodyText0"/>
      </w:pPr>
      <w:r>
        <w:t>T</w:t>
      </w:r>
      <w:r w:rsidR="00F54372">
        <w:t>he perspectives of WIC staff and participants will be incorporated into all aspects of the study</w:t>
      </w:r>
      <w:r>
        <w:t xml:space="preserve"> through </w:t>
      </w:r>
      <w:r w:rsidR="00F54372">
        <w:t xml:space="preserve">the </w:t>
      </w:r>
      <w:r w:rsidR="001453B1">
        <w:t>t</w:t>
      </w:r>
      <w:r w:rsidR="00F54372">
        <w:t xml:space="preserve">echnical </w:t>
      </w:r>
      <w:r w:rsidR="001453B1">
        <w:t>w</w:t>
      </w:r>
      <w:r w:rsidR="00F54372">
        <w:t xml:space="preserve">orking </w:t>
      </w:r>
      <w:r w:rsidR="001453B1">
        <w:t>g</w:t>
      </w:r>
      <w:r w:rsidR="00F54372">
        <w:t xml:space="preserve">roup and the </w:t>
      </w:r>
      <w:r w:rsidR="001453B1">
        <w:t>p</w:t>
      </w:r>
      <w:r w:rsidR="00F54372">
        <w:t xml:space="preserve">articipant </w:t>
      </w:r>
      <w:r w:rsidR="001453B1">
        <w:t>e</w:t>
      </w:r>
      <w:r w:rsidR="00F54372">
        <w:t xml:space="preserve">xperience </w:t>
      </w:r>
      <w:r w:rsidR="001453B1">
        <w:t>c</w:t>
      </w:r>
      <w:r w:rsidR="00F54372">
        <w:t xml:space="preserve">ouncil. The </w:t>
      </w:r>
      <w:r w:rsidR="00AB70AC">
        <w:t>technical working group</w:t>
      </w:r>
      <w:r w:rsidR="00F54372">
        <w:t xml:space="preserve"> includes </w:t>
      </w:r>
      <w:r w:rsidR="0010381E">
        <w:t>eight</w:t>
      </w:r>
      <w:r w:rsidR="00F54372">
        <w:t xml:space="preserve"> subject matter experts, such as WIC directors from several U.S. </w:t>
      </w:r>
      <w:r>
        <w:t>t</w:t>
      </w:r>
      <w:r w:rsidR="00F54372">
        <w:t xml:space="preserve">erritories and Tribal Organizations. </w:t>
      </w:r>
      <w:r w:rsidRPr="00EC582B" w:rsidR="00F54372">
        <w:t xml:space="preserve">The study team and FNS will meet with the </w:t>
      </w:r>
      <w:r w:rsidR="00AB70AC">
        <w:t>technical working group</w:t>
      </w:r>
      <w:r w:rsidRPr="00EC582B" w:rsidR="00AB70AC">
        <w:t xml:space="preserve"> </w:t>
      </w:r>
      <w:r w:rsidRPr="00EC582B" w:rsidR="00F54372">
        <w:t xml:space="preserve">four times </w:t>
      </w:r>
      <w:r w:rsidR="00D33E56">
        <w:t>during</w:t>
      </w:r>
      <w:r w:rsidRPr="00EC582B" w:rsidR="00DE3649">
        <w:t xml:space="preserve"> </w:t>
      </w:r>
      <w:r w:rsidRPr="00EC582B" w:rsidR="00F54372">
        <w:t xml:space="preserve">the </w:t>
      </w:r>
      <w:r w:rsidR="00DD4C62">
        <w:t>study</w:t>
      </w:r>
      <w:r w:rsidRPr="00EC582B" w:rsidR="00DD4C62">
        <w:t xml:space="preserve"> </w:t>
      </w:r>
      <w:r w:rsidRPr="00EC582B" w:rsidR="00F54372">
        <w:t xml:space="preserve">period </w:t>
      </w:r>
      <w:r w:rsidR="00F54372">
        <w:t xml:space="preserve">to review key materials and provide input on all aspects </w:t>
      </w:r>
      <w:r w:rsidR="00F54372">
        <w:t xml:space="preserve">of the study. The </w:t>
      </w:r>
      <w:r w:rsidR="005E614B">
        <w:t xml:space="preserve">participant experience </w:t>
      </w:r>
      <w:r w:rsidR="00AB70AC">
        <w:t>council</w:t>
      </w:r>
      <w:r w:rsidR="00F54372">
        <w:t xml:space="preserve"> will include </w:t>
      </w:r>
      <w:r w:rsidR="00B85FAA">
        <w:t>nine</w:t>
      </w:r>
      <w:r w:rsidR="00F54372">
        <w:t xml:space="preserve"> WIC participants who receive WIC services through a Tribal Organization or U.S. </w:t>
      </w:r>
      <w:r w:rsidR="001453B1">
        <w:t>t</w:t>
      </w:r>
      <w:r w:rsidR="00F54372">
        <w:t xml:space="preserve">erritory. </w:t>
      </w:r>
      <w:r w:rsidR="00D33E56">
        <w:t>The study team will ask c</w:t>
      </w:r>
      <w:r w:rsidR="001E3A0D">
        <w:t>ouncil</w:t>
      </w:r>
      <w:r w:rsidR="00F54372">
        <w:t xml:space="preserve"> members </w:t>
      </w:r>
      <w:r w:rsidR="00C1679B">
        <w:t>to</w:t>
      </w:r>
      <w:r w:rsidR="00F54372">
        <w:t xml:space="preserve"> share their lived experience</w:t>
      </w:r>
      <w:r w:rsidR="00B85FAA">
        <w:t>s</w:t>
      </w:r>
      <w:r w:rsidR="00F54372">
        <w:t xml:space="preserve"> with WIC</w:t>
      </w:r>
      <w:r w:rsidR="00D33E56">
        <w:t xml:space="preserve"> to</w:t>
      </w:r>
      <w:r w:rsidR="00F54372">
        <w:t xml:space="preserve"> </w:t>
      </w:r>
      <w:r w:rsidR="00005C35">
        <w:t>help shape</w:t>
      </w:r>
      <w:r w:rsidR="00F54372">
        <w:t xml:space="preserve"> the study design, analysis, interpretation, and </w:t>
      </w:r>
      <w:r w:rsidR="00DE3649">
        <w:t>communic</w:t>
      </w:r>
      <w:r w:rsidR="00F54372">
        <w:t>ation</w:t>
      </w:r>
      <w:r w:rsidR="009142B6">
        <w:t xml:space="preserve"> of findings</w:t>
      </w:r>
      <w:r w:rsidR="00F54372">
        <w:t>.</w:t>
      </w:r>
    </w:p>
    <w:p w:rsidR="00F54372" w:rsidRPr="009700D3" w:rsidP="00EF6203" w14:paraId="08A5694B" w14:textId="77777777">
      <w:pPr>
        <w:pStyle w:val="BodyText0"/>
      </w:pPr>
      <w:r>
        <w:t>The study team will also host member</w:t>
      </w:r>
      <w:r w:rsidR="007B4513">
        <w:t>-</w:t>
      </w:r>
      <w:r>
        <w:t xml:space="preserve">checking sessions to discuss </w:t>
      </w:r>
      <w:r w:rsidR="00D33E56">
        <w:t xml:space="preserve">study </w:t>
      </w:r>
      <w:r>
        <w:t>findings and possible implications with WIC directors of agencies that host site visits. Member</w:t>
      </w:r>
      <w:r w:rsidR="007B4513">
        <w:t>-</w:t>
      </w:r>
      <w:r>
        <w:t xml:space="preserve">checking </w:t>
      </w:r>
      <w:r w:rsidR="00367868">
        <w:t xml:space="preserve">enables </w:t>
      </w:r>
      <w:r>
        <w:t xml:space="preserve">us to make sure we </w:t>
      </w:r>
      <w:r w:rsidR="00956156">
        <w:t xml:space="preserve">correctly </w:t>
      </w:r>
      <w:r>
        <w:t>heard</w:t>
      </w:r>
      <w:r>
        <w:t xml:space="preserve"> </w:t>
      </w:r>
      <w:r w:rsidR="00956156">
        <w:t>the</w:t>
      </w:r>
      <w:r>
        <w:t xml:space="preserve"> stories </w:t>
      </w:r>
      <w:r w:rsidR="00956156">
        <w:t xml:space="preserve">of WIC agency staff </w:t>
      </w:r>
      <w:r>
        <w:t>and clarif</w:t>
      </w:r>
      <w:r w:rsidR="00956156">
        <w:t>y as needed</w:t>
      </w:r>
      <w:r>
        <w:t>.</w:t>
      </w:r>
    </w:p>
    <w:p w:rsidR="00F54372" w:rsidRPr="00E70A33" w:rsidP="00FA55E7" w14:paraId="4CC52408" w14:textId="77777777">
      <w:pPr>
        <w:pStyle w:val="Heading2"/>
      </w:pPr>
      <w:r w:rsidRPr="00E70A33">
        <w:t>How can WIC agencies participate in this study?</w:t>
      </w:r>
    </w:p>
    <w:p w:rsidR="00F54372" w:rsidP="00EF6203" w14:paraId="4204332E" w14:textId="77777777">
      <w:pPr>
        <w:pStyle w:val="BodyText0"/>
        <w:rPr>
          <w:lang w:eastAsia="ja-JP"/>
        </w:rPr>
      </w:pPr>
      <w:r>
        <w:rPr>
          <w:lang w:eastAsia="ja-JP"/>
        </w:rPr>
        <w:t xml:space="preserve">WIC agencies </w:t>
      </w:r>
      <w:r w:rsidR="00956156">
        <w:rPr>
          <w:lang w:eastAsia="ja-JP"/>
        </w:rPr>
        <w:t xml:space="preserve">have two opportunities to </w:t>
      </w:r>
      <w:r>
        <w:rPr>
          <w:lang w:eastAsia="ja-JP"/>
        </w:rPr>
        <w:t>e</w:t>
      </w:r>
      <w:r w:rsidR="00C47489">
        <w:rPr>
          <w:lang w:eastAsia="ja-JP"/>
        </w:rPr>
        <w:t>ngage</w:t>
      </w:r>
      <w:r>
        <w:rPr>
          <w:lang w:eastAsia="ja-JP"/>
        </w:rPr>
        <w:t xml:space="preserve"> with us </w:t>
      </w:r>
      <w:r w:rsidR="00F747A9">
        <w:rPr>
          <w:lang w:eastAsia="ja-JP"/>
        </w:rPr>
        <w:t xml:space="preserve">in </w:t>
      </w:r>
      <w:r>
        <w:rPr>
          <w:lang w:eastAsia="ja-JP"/>
        </w:rPr>
        <w:t>this study</w:t>
      </w:r>
      <w:r w:rsidR="00956156">
        <w:rPr>
          <w:lang w:eastAsia="ja-JP"/>
        </w:rPr>
        <w:t>.</w:t>
      </w:r>
    </w:p>
    <w:p w:rsidR="00F54372" w:rsidRPr="00EA2733" w:rsidP="00FA55E7" w14:paraId="362C313F" w14:textId="77777777">
      <w:pPr>
        <w:pStyle w:val="Heading3"/>
      </w:pPr>
      <w:r w:rsidRPr="00EA2733">
        <w:t xml:space="preserve">Virtual </w:t>
      </w:r>
      <w:r w:rsidR="009A5C06">
        <w:t>d</w:t>
      </w:r>
      <w:r w:rsidRPr="00EA2733">
        <w:t xml:space="preserve">iscussion </w:t>
      </w:r>
      <w:r w:rsidR="009A5C06">
        <w:t>o</w:t>
      </w:r>
      <w:r w:rsidRPr="00EA2733">
        <w:t>nly</w:t>
      </w:r>
    </w:p>
    <w:p w:rsidR="00F54372" w:rsidP="00EF6203" w14:paraId="586A06F1" w14:textId="77777777">
      <w:pPr>
        <w:pStyle w:val="BodyText0"/>
        <w:rPr>
          <w:lang w:eastAsia="ja-JP"/>
        </w:rPr>
      </w:pPr>
      <w:r w:rsidRPr="00655CB0">
        <w:rPr>
          <w:lang w:eastAsia="ja-JP"/>
        </w:rPr>
        <w:t xml:space="preserve">This option is for WIC </w:t>
      </w:r>
      <w:r w:rsidR="001453B1">
        <w:rPr>
          <w:lang w:eastAsia="ja-JP"/>
        </w:rPr>
        <w:t>d</w:t>
      </w:r>
      <w:r w:rsidRPr="00655CB0">
        <w:rPr>
          <w:lang w:eastAsia="ja-JP"/>
        </w:rPr>
        <w:t>irectors of Tribally</w:t>
      </w:r>
      <w:r w:rsidR="001453B1">
        <w:rPr>
          <w:lang w:eastAsia="ja-JP"/>
        </w:rPr>
        <w:t xml:space="preserve"> </w:t>
      </w:r>
      <w:r w:rsidRPr="00655CB0">
        <w:rPr>
          <w:lang w:eastAsia="ja-JP"/>
        </w:rPr>
        <w:t xml:space="preserve">operated local agencies, </w:t>
      </w:r>
      <w:r w:rsidRPr="00655CB0">
        <w:rPr>
          <w:lang w:eastAsia="ja-JP"/>
        </w:rPr>
        <w:t>Tribally</w:t>
      </w:r>
      <w:r w:rsidRPr="00655CB0">
        <w:rPr>
          <w:lang w:eastAsia="ja-JP"/>
        </w:rPr>
        <w:t xml:space="preserve"> operated State agencies not participating in a site visit, and geographic </w:t>
      </w:r>
      <w:r w:rsidR="007658F5">
        <w:rPr>
          <w:lang w:eastAsia="ja-JP"/>
        </w:rPr>
        <w:t>S</w:t>
      </w:r>
      <w:r w:rsidRPr="00655CB0">
        <w:rPr>
          <w:lang w:eastAsia="ja-JP"/>
        </w:rPr>
        <w:t>tate agencies.</w:t>
      </w:r>
      <w:r>
        <w:rPr>
          <w:lang w:eastAsia="ja-JP"/>
        </w:rPr>
        <w:t xml:space="preserve"> It w</w:t>
      </w:r>
      <w:r w:rsidR="00632541">
        <w:rPr>
          <w:lang w:eastAsia="ja-JP"/>
        </w:rPr>
        <w:t>ill</w:t>
      </w:r>
      <w:r>
        <w:rPr>
          <w:lang w:eastAsia="ja-JP"/>
        </w:rPr>
        <w:t xml:space="preserve"> involve a 90-minute virtual interview with our team about program operations and administration,</w:t>
      </w:r>
      <w:r w:rsidR="00224BA1">
        <w:rPr>
          <w:lang w:eastAsia="ja-JP"/>
        </w:rPr>
        <w:t xml:space="preserve"> customized way</w:t>
      </w:r>
      <w:r w:rsidR="00D33E56">
        <w:rPr>
          <w:lang w:eastAsia="ja-JP"/>
        </w:rPr>
        <w:t>s</w:t>
      </w:r>
      <w:r w:rsidR="00224BA1">
        <w:rPr>
          <w:lang w:eastAsia="ja-JP"/>
        </w:rPr>
        <w:t xml:space="preserve"> to measure program reach</w:t>
      </w:r>
      <w:r>
        <w:rPr>
          <w:lang w:eastAsia="ja-JP"/>
        </w:rPr>
        <w:t>, and recommendations for program or policy improvement.</w:t>
      </w:r>
    </w:p>
    <w:p w:rsidR="00F54372" w:rsidP="00FA55E7" w14:paraId="76992935" w14:textId="77777777">
      <w:pPr>
        <w:pStyle w:val="Heading3"/>
      </w:pPr>
      <w:r w:rsidRPr="00EA2733">
        <w:t xml:space="preserve">Site </w:t>
      </w:r>
      <w:r w:rsidR="009A5C06">
        <w:t>v</w:t>
      </w:r>
      <w:r w:rsidRPr="00EA2733">
        <w:t>isit</w:t>
      </w:r>
    </w:p>
    <w:p w:rsidR="00F54372" w:rsidP="00EF6203" w14:paraId="6CCED867" w14:textId="77777777">
      <w:pPr>
        <w:pStyle w:val="BodyText0"/>
        <w:rPr>
          <w:lang w:eastAsia="ja-JP"/>
        </w:rPr>
      </w:pPr>
      <w:r>
        <w:rPr>
          <w:lang w:eastAsia="ja-JP"/>
        </w:rPr>
        <w:t xml:space="preserve">This option is for U.S. </w:t>
      </w:r>
      <w:r w:rsidR="001453B1">
        <w:rPr>
          <w:lang w:eastAsia="ja-JP"/>
        </w:rPr>
        <w:t>t</w:t>
      </w:r>
      <w:r>
        <w:rPr>
          <w:lang w:eastAsia="ja-JP"/>
        </w:rPr>
        <w:t xml:space="preserve">erritories and a subset of Tribal Organizations operating WIC as a </w:t>
      </w:r>
      <w:r w:rsidRPr="006B49A7">
        <w:rPr>
          <w:lang w:eastAsia="ja-JP"/>
        </w:rPr>
        <w:t>State</w:t>
      </w:r>
      <w:r>
        <w:rPr>
          <w:lang w:eastAsia="ja-JP"/>
        </w:rPr>
        <w:t xml:space="preserve"> agency. We will invite 15</w:t>
      </w:r>
      <w:r w:rsidR="00956156">
        <w:rPr>
          <w:lang w:eastAsia="ja-JP"/>
        </w:rPr>
        <w:t xml:space="preserve"> </w:t>
      </w:r>
      <w:r>
        <w:rPr>
          <w:lang w:eastAsia="ja-JP"/>
        </w:rPr>
        <w:t xml:space="preserve">Tribal Organizations to </w:t>
      </w:r>
      <w:r w:rsidR="00632541">
        <w:rPr>
          <w:lang w:eastAsia="ja-JP"/>
        </w:rPr>
        <w:t>host</w:t>
      </w:r>
      <w:r>
        <w:rPr>
          <w:lang w:eastAsia="ja-JP"/>
        </w:rPr>
        <w:t xml:space="preserve"> us for site visits based on agency interest and </w:t>
      </w:r>
      <w:r w:rsidRPr="00655CB0">
        <w:rPr>
          <w:lang w:eastAsia="ja-JP"/>
        </w:rPr>
        <w:t>agenc</w:t>
      </w:r>
      <w:r w:rsidR="005E055B">
        <w:rPr>
          <w:lang w:eastAsia="ja-JP"/>
        </w:rPr>
        <w:t>y</w:t>
      </w:r>
      <w:r w:rsidRPr="00655CB0">
        <w:rPr>
          <w:lang w:eastAsia="ja-JP"/>
        </w:rPr>
        <w:t xml:space="preserve"> characteristics</w:t>
      </w:r>
      <w:r w:rsidR="005E055B">
        <w:rPr>
          <w:lang w:eastAsia="ja-JP"/>
        </w:rPr>
        <w:t xml:space="preserve"> to ensure adequate representation</w:t>
      </w:r>
      <w:r w:rsidRPr="00655CB0">
        <w:rPr>
          <w:lang w:eastAsia="ja-JP"/>
        </w:rPr>
        <w:t xml:space="preserve"> (e.g., </w:t>
      </w:r>
      <w:r w:rsidR="005E055B">
        <w:rPr>
          <w:lang w:eastAsia="ja-JP"/>
        </w:rPr>
        <w:t xml:space="preserve">across </w:t>
      </w:r>
      <w:r w:rsidRPr="00655CB0">
        <w:rPr>
          <w:lang w:eastAsia="ja-JP"/>
        </w:rPr>
        <w:t>geography</w:t>
      </w:r>
      <w:r w:rsidR="005E055B">
        <w:rPr>
          <w:lang w:eastAsia="ja-JP"/>
        </w:rPr>
        <w:t xml:space="preserve">, </w:t>
      </w:r>
      <w:r w:rsidRPr="00655CB0">
        <w:rPr>
          <w:lang w:eastAsia="ja-JP"/>
        </w:rPr>
        <w:t xml:space="preserve">FNS </w:t>
      </w:r>
      <w:r w:rsidR="005B16CE">
        <w:rPr>
          <w:lang w:eastAsia="ja-JP"/>
        </w:rPr>
        <w:t>R</w:t>
      </w:r>
      <w:r w:rsidRPr="00655CB0">
        <w:rPr>
          <w:lang w:eastAsia="ja-JP"/>
        </w:rPr>
        <w:t>egion</w:t>
      </w:r>
      <w:r w:rsidR="005E055B">
        <w:rPr>
          <w:lang w:eastAsia="ja-JP"/>
        </w:rPr>
        <w:t>s</w:t>
      </w:r>
      <w:r w:rsidRPr="00655CB0">
        <w:rPr>
          <w:lang w:eastAsia="ja-JP"/>
        </w:rPr>
        <w:t xml:space="preserve">, </w:t>
      </w:r>
      <w:r w:rsidR="005E055B">
        <w:rPr>
          <w:lang w:eastAsia="ja-JP"/>
        </w:rPr>
        <w:t>agency sizes/</w:t>
      </w:r>
      <w:r w:rsidRPr="00655CB0">
        <w:rPr>
          <w:lang w:eastAsia="ja-JP"/>
        </w:rPr>
        <w:t>caseload</w:t>
      </w:r>
      <w:r w:rsidR="005E055B">
        <w:rPr>
          <w:lang w:eastAsia="ja-JP"/>
        </w:rPr>
        <w:t>s</w:t>
      </w:r>
      <w:r w:rsidRPr="00655CB0">
        <w:rPr>
          <w:lang w:eastAsia="ja-JP"/>
        </w:rPr>
        <w:t>)</w:t>
      </w:r>
      <w:r>
        <w:rPr>
          <w:lang w:eastAsia="ja-JP"/>
        </w:rPr>
        <w:t xml:space="preserve">. We will invite all </w:t>
      </w:r>
      <w:r w:rsidR="00E2359D">
        <w:rPr>
          <w:lang w:eastAsia="ja-JP"/>
        </w:rPr>
        <w:t>five</w:t>
      </w:r>
      <w:r>
        <w:rPr>
          <w:lang w:eastAsia="ja-JP"/>
        </w:rPr>
        <w:t xml:space="preserve"> U.S. </w:t>
      </w:r>
      <w:r w:rsidR="003E49CC">
        <w:rPr>
          <w:lang w:eastAsia="ja-JP"/>
        </w:rPr>
        <w:t>t</w:t>
      </w:r>
      <w:r>
        <w:rPr>
          <w:lang w:eastAsia="ja-JP"/>
        </w:rPr>
        <w:t xml:space="preserve">erritories to </w:t>
      </w:r>
      <w:r w:rsidR="00204583">
        <w:rPr>
          <w:lang w:eastAsia="ja-JP"/>
        </w:rPr>
        <w:t xml:space="preserve">engage </w:t>
      </w:r>
      <w:r>
        <w:rPr>
          <w:lang w:eastAsia="ja-JP"/>
        </w:rPr>
        <w:t>with us for site visits. Site visits will include the 90-minute virtual interview with the WIC director, alongside additional data collection activities such as appointment observations and interviews with clinic directors and frontline staff.</w:t>
      </w:r>
    </w:p>
    <w:p w:rsidR="00F54372" w:rsidRPr="00E70A33" w:rsidP="00FA55E7" w14:paraId="5650D4E3" w14:textId="77777777">
      <w:pPr>
        <w:pStyle w:val="Heading2"/>
      </w:pPr>
      <w:r w:rsidRPr="00E70A33">
        <w:t>What is the time commitment for participating WIC agencies?</w:t>
      </w:r>
    </w:p>
    <w:p w:rsidR="00F54372" w:rsidP="00EF6203" w14:paraId="7603F0D6" w14:textId="77777777">
      <w:pPr>
        <w:pStyle w:val="BodyText0"/>
      </w:pPr>
      <w:r w:rsidRPr="3C93E9F4">
        <w:rPr>
          <w:lang w:eastAsia="ja-JP"/>
        </w:rPr>
        <w:t xml:space="preserve">For </w:t>
      </w:r>
      <w:r w:rsidRPr="006B49A7">
        <w:rPr>
          <w:lang w:eastAsia="ja-JP"/>
        </w:rPr>
        <w:t>all agencies</w:t>
      </w:r>
      <w:r w:rsidRPr="3C93E9F4">
        <w:rPr>
          <w:lang w:eastAsia="ja-JP"/>
        </w:rPr>
        <w:t xml:space="preserve"> </w:t>
      </w:r>
      <w:r w:rsidR="00E70A33">
        <w:rPr>
          <w:lang w:eastAsia="ja-JP"/>
        </w:rPr>
        <w:t>that</w:t>
      </w:r>
      <w:r w:rsidRPr="3C93E9F4" w:rsidR="00E70A33">
        <w:rPr>
          <w:lang w:eastAsia="ja-JP"/>
        </w:rPr>
        <w:t xml:space="preserve"> </w:t>
      </w:r>
      <w:r w:rsidRPr="3C93E9F4">
        <w:rPr>
          <w:lang w:eastAsia="ja-JP"/>
        </w:rPr>
        <w:t>decide to contribute to the study, the time burden will include time spent learning about the study</w:t>
      </w:r>
      <w:r>
        <w:rPr>
          <w:lang w:eastAsia="ja-JP"/>
        </w:rPr>
        <w:t xml:space="preserve">, </w:t>
      </w:r>
      <w:r w:rsidRPr="3C93E9F4">
        <w:rPr>
          <w:lang w:eastAsia="ja-JP"/>
        </w:rPr>
        <w:t>a</w:t>
      </w:r>
      <w:r>
        <w:rPr>
          <w:lang w:eastAsia="ja-JP"/>
        </w:rPr>
        <w:t xml:space="preserve"> 60-minute virtual outreach planning meeting with the study team, and a</w:t>
      </w:r>
      <w:r w:rsidRPr="3C93E9F4">
        <w:rPr>
          <w:lang w:eastAsia="ja-JP"/>
        </w:rPr>
        <w:t xml:space="preserve"> 90-minute WIC agency director</w:t>
      </w:r>
      <w:r>
        <w:rPr>
          <w:lang w:eastAsia="ja-JP"/>
        </w:rPr>
        <w:t xml:space="preserve"> interview.</w:t>
      </w:r>
    </w:p>
    <w:p w:rsidR="00F54372" w:rsidP="00EF6203" w14:paraId="103B42EC" w14:textId="77777777">
      <w:pPr>
        <w:pStyle w:val="BodyText2"/>
        <w:rPr>
          <w:lang w:eastAsia="ja-JP"/>
        </w:rPr>
      </w:pPr>
      <w:r w:rsidRPr="3C93E9F4">
        <w:rPr>
          <w:lang w:eastAsia="ja-JP"/>
        </w:rPr>
        <w:t xml:space="preserve">For the agencies </w:t>
      </w:r>
      <w:r w:rsidR="00C357ED">
        <w:rPr>
          <w:lang w:eastAsia="ja-JP"/>
        </w:rPr>
        <w:t>that</w:t>
      </w:r>
      <w:r w:rsidRPr="3C93E9F4" w:rsidR="00C357ED">
        <w:rPr>
          <w:lang w:eastAsia="ja-JP"/>
        </w:rPr>
        <w:t xml:space="preserve"> </w:t>
      </w:r>
      <w:r w:rsidRPr="3C93E9F4">
        <w:rPr>
          <w:lang w:eastAsia="ja-JP"/>
        </w:rPr>
        <w:t xml:space="preserve">agree to host a </w:t>
      </w:r>
      <w:r w:rsidRPr="006B49A7">
        <w:rPr>
          <w:b/>
          <w:bCs/>
          <w:lang w:eastAsia="ja-JP"/>
        </w:rPr>
        <w:t>site visit</w:t>
      </w:r>
      <w:r w:rsidRPr="3C93E9F4">
        <w:rPr>
          <w:lang w:eastAsia="ja-JP"/>
        </w:rPr>
        <w:t xml:space="preserve">, the time burden will </w:t>
      </w:r>
      <w:r w:rsidR="005E614B">
        <w:rPr>
          <w:lang w:eastAsia="ja-JP"/>
        </w:rPr>
        <w:t xml:space="preserve">also </w:t>
      </w:r>
      <w:r w:rsidRPr="3C93E9F4">
        <w:rPr>
          <w:lang w:eastAsia="ja-JP"/>
        </w:rPr>
        <w:t xml:space="preserve">include approximately </w:t>
      </w:r>
      <w:r w:rsidR="009142B6">
        <w:rPr>
          <w:lang w:eastAsia="ja-JP"/>
        </w:rPr>
        <w:t>4</w:t>
      </w:r>
      <w:r w:rsidR="00C129EA">
        <w:rPr>
          <w:lang w:eastAsia="ja-JP"/>
        </w:rPr>
        <w:t xml:space="preserve"> to </w:t>
      </w:r>
      <w:r w:rsidR="009142B6">
        <w:rPr>
          <w:lang w:eastAsia="ja-JP"/>
        </w:rPr>
        <w:t>6</w:t>
      </w:r>
      <w:r>
        <w:rPr>
          <w:lang w:eastAsia="ja-JP"/>
        </w:rPr>
        <w:t xml:space="preserve"> </w:t>
      </w:r>
      <w:r w:rsidRPr="3C93E9F4">
        <w:rPr>
          <w:lang w:eastAsia="ja-JP"/>
        </w:rPr>
        <w:t>hours of staff time to coordinate and plan the visit</w:t>
      </w:r>
      <w:r>
        <w:rPr>
          <w:lang w:eastAsia="ja-JP"/>
        </w:rPr>
        <w:t>. In addition, t</w:t>
      </w:r>
      <w:r w:rsidRPr="3C93E9F4">
        <w:rPr>
          <w:lang w:eastAsia="ja-JP"/>
        </w:rPr>
        <w:t>he following activities will occur during the</w:t>
      </w:r>
      <w:r>
        <w:rPr>
          <w:lang w:eastAsia="ja-JP"/>
        </w:rPr>
        <w:t xml:space="preserve"> site</w:t>
      </w:r>
      <w:r w:rsidRPr="3C93E9F4">
        <w:rPr>
          <w:lang w:eastAsia="ja-JP"/>
        </w:rPr>
        <w:t xml:space="preserve"> visit</w:t>
      </w:r>
      <w:r>
        <w:rPr>
          <w:lang w:eastAsia="ja-JP"/>
        </w:rPr>
        <w:t xml:space="preserve">, which will last between </w:t>
      </w:r>
      <w:r w:rsidR="009142B6">
        <w:rPr>
          <w:lang w:eastAsia="ja-JP"/>
        </w:rPr>
        <w:t>1</w:t>
      </w:r>
      <w:r w:rsidR="00E70A33">
        <w:rPr>
          <w:lang w:eastAsia="ja-JP"/>
        </w:rPr>
        <w:t xml:space="preserve"> and </w:t>
      </w:r>
      <w:r w:rsidR="009142B6">
        <w:rPr>
          <w:lang w:eastAsia="ja-JP"/>
        </w:rPr>
        <w:t>3</w:t>
      </w:r>
      <w:r>
        <w:rPr>
          <w:lang w:eastAsia="ja-JP"/>
        </w:rPr>
        <w:t xml:space="preserve"> </w:t>
      </w:r>
      <w:r>
        <w:rPr>
          <w:lang w:eastAsia="ja-JP"/>
        </w:rPr>
        <w:t>days:</w:t>
      </w:r>
      <w:r w:rsidR="009142B6">
        <w:rPr>
          <w:lang w:eastAsia="ja-JP"/>
        </w:rPr>
        <w:t>*</w:t>
      </w:r>
    </w:p>
    <w:p w:rsidR="00F54372" w:rsidRPr="0003588F" w:rsidP="00EF6203" w14:paraId="4C8310E7" w14:textId="77777777">
      <w:pPr>
        <w:pStyle w:val="Bulletlevel1"/>
      </w:pPr>
      <w:r>
        <w:t>clinic director interview(s)</w:t>
      </w:r>
      <w:r w:rsidRPr="0003588F">
        <w:t xml:space="preserve"> at the start of visit (60 minutes)</w:t>
      </w:r>
      <w:r>
        <w:t>,</w:t>
      </w:r>
    </w:p>
    <w:p w:rsidR="00F54372" w:rsidRPr="0003588F" w:rsidP="00EF6203" w14:paraId="5B2C5E75" w14:textId="77777777">
      <w:pPr>
        <w:pStyle w:val="Bulletlevel1"/>
      </w:pPr>
      <w:r>
        <w:t>f</w:t>
      </w:r>
      <w:r w:rsidRPr="0003588F">
        <w:t xml:space="preserve">rontline clinic staff </w:t>
      </w:r>
      <w:r>
        <w:t xml:space="preserve">interviews </w:t>
      </w:r>
      <w:r w:rsidRPr="0003588F">
        <w:t>(</w:t>
      </w:r>
      <w:r w:rsidR="00E70A33">
        <w:t xml:space="preserve">two </w:t>
      </w:r>
      <w:r>
        <w:t xml:space="preserve">interviews per clinic, </w:t>
      </w:r>
      <w:r w:rsidRPr="0003588F">
        <w:t>30 minutes each)</w:t>
      </w:r>
      <w:r>
        <w:t>,</w:t>
      </w:r>
    </w:p>
    <w:p w:rsidR="00F54372" w:rsidRPr="0003588F" w:rsidP="00EF6203" w14:paraId="5030A7F6" w14:textId="77777777">
      <w:pPr>
        <w:pStyle w:val="Bulletlevel1"/>
      </w:pPr>
      <w:r>
        <w:t>a</w:t>
      </w:r>
      <w:r w:rsidRPr="0003588F">
        <w:t>ppointment observations (</w:t>
      </w:r>
      <w:r w:rsidR="00E70A33">
        <w:t>two to eight</w:t>
      </w:r>
      <w:r w:rsidRPr="0003588F">
        <w:t xml:space="preserve"> appointments</w:t>
      </w:r>
      <w:r>
        <w:t xml:space="preserve"> per clinic</w:t>
      </w:r>
      <w:r w:rsidRPr="0003588F">
        <w:t>)</w:t>
      </w:r>
      <w:r>
        <w:t>, and</w:t>
      </w:r>
    </w:p>
    <w:p w:rsidR="00F54372" w:rsidP="00EF6203" w14:paraId="75A87310" w14:textId="77777777">
      <w:pPr>
        <w:pStyle w:val="Bulletlevel1"/>
      </w:pPr>
      <w:r>
        <w:t>i</w:t>
      </w:r>
      <w:r w:rsidRPr="0003588F">
        <w:t>nformal discussion with clinic director</w:t>
      </w:r>
      <w:r>
        <w:t>(s)</w:t>
      </w:r>
      <w:r w:rsidRPr="0003588F">
        <w:t xml:space="preserve"> at the end of visit</w:t>
      </w:r>
      <w:r>
        <w:t>.</w:t>
      </w:r>
    </w:p>
    <w:p w:rsidR="00F54372" w:rsidRPr="00EA2733" w:rsidP="00EF6203" w14:paraId="5A531FD3" w14:textId="77777777">
      <w:pPr>
        <w:pStyle w:val="ExhibitNotes"/>
      </w:pPr>
      <w:r w:rsidRPr="00EA2733">
        <w:t>*</w:t>
      </w:r>
      <w:r w:rsidR="001453B1">
        <w:t xml:space="preserve"> </w:t>
      </w:r>
      <w:r w:rsidRPr="00EA2733">
        <w:t>The number of days and number of clinics visited will be tailored based on agency preferences and clinic capacity.</w:t>
      </w:r>
    </w:p>
    <w:p w:rsidR="00F54372" w:rsidRPr="00E70A33" w:rsidP="00FA55E7" w14:paraId="41F8DAF6" w14:textId="77777777">
      <w:pPr>
        <w:pStyle w:val="Heading2"/>
      </w:pPr>
      <w:r>
        <w:t xml:space="preserve">What are </w:t>
      </w:r>
      <w:r w:rsidR="00C357ED">
        <w:t>the</w:t>
      </w:r>
      <w:r w:rsidR="0085237A">
        <w:t xml:space="preserve"> </w:t>
      </w:r>
      <w:r>
        <w:t xml:space="preserve">potential </w:t>
      </w:r>
      <w:r w:rsidR="001105AB">
        <w:t>drawbacks</w:t>
      </w:r>
      <w:r>
        <w:t xml:space="preserve"> for WIC agencies involved in this study?</w:t>
      </w:r>
    </w:p>
    <w:p w:rsidR="00F54372" w:rsidP="00EF6203" w14:paraId="02F4EC22" w14:textId="77777777">
      <w:pPr>
        <w:pStyle w:val="BodyText0"/>
        <w:rPr>
          <w:lang w:eastAsia="ja-JP"/>
        </w:rPr>
      </w:pPr>
      <w:r>
        <w:rPr>
          <w:lang w:eastAsia="ja-JP"/>
        </w:rPr>
        <w:t xml:space="preserve">We have identified three potential drawbacks for WIC agencies that </w:t>
      </w:r>
      <w:r>
        <w:rPr>
          <w:lang w:eastAsia="ja-JP"/>
        </w:rPr>
        <w:t>decide</w:t>
      </w:r>
      <w:r>
        <w:rPr>
          <w:lang w:eastAsia="ja-JP"/>
        </w:rPr>
        <w:t xml:space="preserve"> to contribute to this study</w:t>
      </w:r>
      <w:r w:rsidR="00C357ED">
        <w:rPr>
          <w:lang w:eastAsia="ja-JP"/>
        </w:rPr>
        <w:t>.</w:t>
      </w:r>
    </w:p>
    <w:p w:rsidR="00F54372" w:rsidRPr="00463DBE" w:rsidP="00FA55E7" w14:paraId="091382E3" w14:textId="77777777">
      <w:pPr>
        <w:pStyle w:val="Heading3"/>
      </w:pPr>
      <w:r>
        <w:t xml:space="preserve">Program and </w:t>
      </w:r>
      <w:r w:rsidR="009A5C06">
        <w:t>p</w:t>
      </w:r>
      <w:r>
        <w:t xml:space="preserve">olicy </w:t>
      </w:r>
      <w:r w:rsidR="00A9380E">
        <w:t>changes</w:t>
      </w:r>
      <w:r>
        <w:t xml:space="preserve"> </w:t>
      </w:r>
      <w:r w:rsidR="009A5C06">
        <w:t>n</w:t>
      </w:r>
      <w:r w:rsidRPr="00463DBE" w:rsidR="00E70A33">
        <w:t xml:space="preserve">ot </w:t>
      </w:r>
      <w:r w:rsidR="009A5C06">
        <w:t>g</w:t>
      </w:r>
      <w:r w:rsidRPr="00463DBE" w:rsidR="00E70A33">
        <w:t>uaranteed</w:t>
      </w:r>
    </w:p>
    <w:p w:rsidR="00F54372" w:rsidP="00EF6203" w14:paraId="4C90EA3A" w14:textId="77777777">
      <w:pPr>
        <w:pStyle w:val="BodyText0"/>
        <w:rPr>
          <w:lang w:eastAsia="ja-JP"/>
        </w:rPr>
      </w:pPr>
      <w:r w:rsidRPr="3C93E9F4">
        <w:rPr>
          <w:lang w:eastAsia="ja-JP"/>
        </w:rPr>
        <w:t xml:space="preserve">Though study findings </w:t>
      </w:r>
      <w:r w:rsidR="00D4063D">
        <w:rPr>
          <w:lang w:eastAsia="ja-JP"/>
        </w:rPr>
        <w:t>could</w:t>
      </w:r>
      <w:r w:rsidRPr="3C93E9F4" w:rsidR="00D4063D">
        <w:rPr>
          <w:lang w:eastAsia="ja-JP"/>
        </w:rPr>
        <w:t xml:space="preserve"> </w:t>
      </w:r>
      <w:r w:rsidRPr="3C93E9F4">
        <w:rPr>
          <w:lang w:eastAsia="ja-JP"/>
        </w:rPr>
        <w:t xml:space="preserve">inform </w:t>
      </w:r>
      <w:r w:rsidR="005B5BB8">
        <w:rPr>
          <w:lang w:eastAsia="ja-JP"/>
        </w:rPr>
        <w:t xml:space="preserve">future </w:t>
      </w:r>
      <w:r w:rsidRPr="3C93E9F4">
        <w:rPr>
          <w:lang w:eastAsia="ja-JP"/>
        </w:rPr>
        <w:t xml:space="preserve">program and policy </w:t>
      </w:r>
      <w:r w:rsidR="00A9380E">
        <w:rPr>
          <w:lang w:eastAsia="ja-JP"/>
        </w:rPr>
        <w:t>changes</w:t>
      </w:r>
      <w:r w:rsidRPr="3C93E9F4" w:rsidR="00A9380E">
        <w:rPr>
          <w:lang w:eastAsia="ja-JP"/>
        </w:rPr>
        <w:t xml:space="preserve"> </w:t>
      </w:r>
      <w:r w:rsidRPr="3C93E9F4">
        <w:rPr>
          <w:lang w:eastAsia="ja-JP"/>
        </w:rPr>
        <w:t xml:space="preserve">that </w:t>
      </w:r>
      <w:r w:rsidR="00C357ED">
        <w:rPr>
          <w:lang w:eastAsia="ja-JP"/>
        </w:rPr>
        <w:t>enable</w:t>
      </w:r>
      <w:r w:rsidRPr="3C93E9F4">
        <w:rPr>
          <w:lang w:eastAsia="ja-JP"/>
        </w:rPr>
        <w:t xml:space="preserve"> Tribal Organizations and U.S. </w:t>
      </w:r>
      <w:r w:rsidR="003E49CC">
        <w:rPr>
          <w:lang w:eastAsia="ja-JP"/>
        </w:rPr>
        <w:t>t</w:t>
      </w:r>
      <w:r w:rsidRPr="3C93E9F4">
        <w:rPr>
          <w:lang w:eastAsia="ja-JP"/>
        </w:rPr>
        <w:t xml:space="preserve">erritories to better serve their participants, </w:t>
      </w:r>
      <w:r w:rsidR="00B86094">
        <w:rPr>
          <w:lang w:eastAsia="ja-JP"/>
        </w:rPr>
        <w:t>the study team cannot guarantee</w:t>
      </w:r>
      <w:r w:rsidR="00C417D7">
        <w:rPr>
          <w:lang w:eastAsia="ja-JP"/>
        </w:rPr>
        <w:t xml:space="preserve"> any specific </w:t>
      </w:r>
      <w:r w:rsidR="00632541">
        <w:rPr>
          <w:lang w:eastAsia="ja-JP"/>
        </w:rPr>
        <w:t>changes</w:t>
      </w:r>
      <w:r w:rsidRPr="3C93E9F4">
        <w:rPr>
          <w:lang w:eastAsia="ja-JP"/>
        </w:rPr>
        <w:t>.</w:t>
      </w:r>
    </w:p>
    <w:p w:rsidR="00F54372" w:rsidP="00FA55E7" w14:paraId="6E768089" w14:textId="77777777">
      <w:pPr>
        <w:pStyle w:val="Heading3"/>
      </w:pPr>
      <w:r w:rsidRPr="00463DBE">
        <w:t xml:space="preserve">Time </w:t>
      </w:r>
      <w:r w:rsidR="009A5C06">
        <w:t>b</w:t>
      </w:r>
      <w:r w:rsidRPr="00463DBE">
        <w:t xml:space="preserve">urden </w:t>
      </w:r>
      <w:r>
        <w:t xml:space="preserve">on WIC </w:t>
      </w:r>
      <w:r w:rsidR="009A5C06">
        <w:t>s</w:t>
      </w:r>
      <w:r>
        <w:t>taff</w:t>
      </w:r>
    </w:p>
    <w:p w:rsidR="00F54372" w:rsidRPr="00333220" w:rsidP="00EF6203" w14:paraId="532DF1A4" w14:textId="77777777">
      <w:pPr>
        <w:pStyle w:val="BodyText0"/>
        <w:rPr>
          <w:i/>
          <w:iCs/>
          <w:lang w:eastAsia="ja-JP"/>
        </w:rPr>
      </w:pPr>
      <w:r>
        <w:rPr>
          <w:lang w:eastAsia="ja-JP"/>
        </w:rPr>
        <w:t xml:space="preserve">WIC staff who participate may spend time coordinating site visits or having discussions with the study team. The study team is </w:t>
      </w:r>
      <w:r w:rsidR="00A9380E">
        <w:rPr>
          <w:lang w:eastAsia="ja-JP"/>
        </w:rPr>
        <w:t xml:space="preserve">aware </w:t>
      </w:r>
      <w:r>
        <w:rPr>
          <w:lang w:eastAsia="ja-JP"/>
        </w:rPr>
        <w:t>of the busy workload of WIC staff</w:t>
      </w:r>
      <w:r w:rsidR="00A9380E">
        <w:rPr>
          <w:lang w:eastAsia="ja-JP"/>
        </w:rPr>
        <w:t>,</w:t>
      </w:r>
      <w:r>
        <w:rPr>
          <w:lang w:eastAsia="ja-JP"/>
        </w:rPr>
        <w:t xml:space="preserve"> and </w:t>
      </w:r>
      <w:r w:rsidR="00A9380E">
        <w:rPr>
          <w:lang w:eastAsia="ja-JP"/>
        </w:rPr>
        <w:t xml:space="preserve">we </w:t>
      </w:r>
      <w:r>
        <w:rPr>
          <w:lang w:eastAsia="ja-JP"/>
        </w:rPr>
        <w:t xml:space="preserve">aim to be flexible and </w:t>
      </w:r>
      <w:r w:rsidR="00A9380E">
        <w:rPr>
          <w:lang w:eastAsia="ja-JP"/>
        </w:rPr>
        <w:t>consider</w:t>
      </w:r>
      <w:r>
        <w:rPr>
          <w:lang w:eastAsia="ja-JP"/>
        </w:rPr>
        <w:t xml:space="preserve"> staff preferences and availability. For additional information on anticipated time burden, see </w:t>
      </w:r>
      <w:r w:rsidRPr="005E0BDD" w:rsidR="005E0BDD">
        <w:rPr>
          <w:b/>
          <w:bCs/>
          <w:lang w:eastAsia="ja-JP"/>
        </w:rPr>
        <w:t>What is the time commitment for participating WIC agencies</w:t>
      </w:r>
      <w:r w:rsidRPr="006B49A7">
        <w:rPr>
          <w:b/>
          <w:bCs/>
          <w:lang w:eastAsia="ja-JP"/>
        </w:rPr>
        <w:t>?</w:t>
      </w:r>
    </w:p>
    <w:p w:rsidR="00F54372" w:rsidP="00FA55E7" w14:paraId="249C13BF" w14:textId="77777777">
      <w:pPr>
        <w:pStyle w:val="Heading3"/>
      </w:pPr>
      <w:r>
        <w:t xml:space="preserve">Staff and </w:t>
      </w:r>
      <w:r w:rsidR="009A5C06">
        <w:t>p</w:t>
      </w:r>
      <w:r>
        <w:t xml:space="preserve">articipant </w:t>
      </w:r>
      <w:r w:rsidR="009A5C06">
        <w:t>p</w:t>
      </w:r>
      <w:r w:rsidRPr="003502B5">
        <w:t>rivacy</w:t>
      </w:r>
    </w:p>
    <w:p w:rsidR="00F54372" w:rsidP="00EF6203" w14:paraId="12AE40D5" w14:textId="77777777">
      <w:pPr>
        <w:pStyle w:val="BodyText0"/>
      </w:pPr>
      <w:r w:rsidRPr="00E70A33">
        <w:t xml:space="preserve">Studies involving data collection, data storage, and data reporting </w:t>
      </w:r>
      <w:r w:rsidR="00E62C92">
        <w:t xml:space="preserve">can </w:t>
      </w:r>
      <w:r w:rsidRPr="00E70A33">
        <w:t xml:space="preserve">pose a risk to privacy. </w:t>
      </w:r>
      <w:r w:rsidR="000E7BDC">
        <w:t>T</w:t>
      </w:r>
      <w:r w:rsidRPr="00E70A33">
        <w:t xml:space="preserve">he team will seek to minimize risk through secure data collection, storage, and destruction </w:t>
      </w:r>
      <w:r w:rsidR="00B94B24">
        <w:t>guideline</w:t>
      </w:r>
      <w:r w:rsidRPr="00E70A33" w:rsidR="00B94B24">
        <w:t>s</w:t>
      </w:r>
      <w:r w:rsidRPr="00E70A33">
        <w:t xml:space="preserve">. The study team will also </w:t>
      </w:r>
      <w:r w:rsidR="00A9380E">
        <w:t>hide</w:t>
      </w:r>
      <w:r w:rsidRPr="00E70A33" w:rsidR="00A9380E">
        <w:t xml:space="preserve"> </w:t>
      </w:r>
      <w:r w:rsidRPr="00E70A33">
        <w:t xml:space="preserve">any information that could be used to identify a participant or staff member when presenting study findings. Reports will </w:t>
      </w:r>
      <w:r w:rsidR="00906988">
        <w:t>most</w:t>
      </w:r>
      <w:r w:rsidRPr="00E70A33" w:rsidR="00906988">
        <w:t xml:space="preserve">ly </w:t>
      </w:r>
      <w:r w:rsidRPr="00E70A33">
        <w:t>present summary findings across multiple agencies. While we may seek to highlight individual agency innovations, we will request your permission to present any information that directly identifies an individual WIC State or local agency.</w:t>
      </w:r>
    </w:p>
    <w:p w:rsidR="002B26D9" w:rsidRPr="00E70A33" w:rsidP="00EF6203" w14:paraId="41F9F8EE" w14:textId="77777777">
      <w:pPr>
        <w:pStyle w:val="BodyText0"/>
      </w:pPr>
      <w:r>
        <w:t xml:space="preserve">To ensure </w:t>
      </w:r>
      <w:r w:rsidR="00764D83">
        <w:t xml:space="preserve">staff are aware of this drawback and the study team’s efforts to minimize it, we will follow all </w:t>
      </w:r>
      <w:r w:rsidR="00B94B24">
        <w:t>guidelines</w:t>
      </w:r>
      <w:r w:rsidR="00764D83">
        <w:t xml:space="preserve"> of </w:t>
      </w:r>
      <w:r w:rsidR="00710559">
        <w:t xml:space="preserve">your locality’s </w:t>
      </w:r>
      <w:r w:rsidR="006E532F">
        <w:t xml:space="preserve">institutional review board, </w:t>
      </w:r>
      <w:r w:rsidR="009E3C7F">
        <w:t>infor</w:t>
      </w:r>
      <w:r w:rsidR="006E532F">
        <w:t xml:space="preserve">m each </w:t>
      </w:r>
      <w:r w:rsidR="009E3C7F">
        <w:t>person</w:t>
      </w:r>
      <w:r w:rsidR="00915C20">
        <w:t xml:space="preserve"> that their participation is voluntary, </w:t>
      </w:r>
      <w:r w:rsidR="005541B3">
        <w:t xml:space="preserve">and </w:t>
      </w:r>
      <w:r w:rsidR="009E3C7F">
        <w:t xml:space="preserve">confirm with each </w:t>
      </w:r>
      <w:r w:rsidR="007C2EF4">
        <w:t>person we have consent to collect their data.</w:t>
      </w:r>
    </w:p>
    <w:p w:rsidR="004A0A31" w:rsidP="004A0A31" w14:paraId="2DCF9C3A" w14:textId="77777777">
      <w:pPr>
        <w:pStyle w:val="Heading2"/>
      </w:pPr>
      <w:r>
        <w:t>Will you seek approval from institutional review boards?</w:t>
      </w:r>
    </w:p>
    <w:p w:rsidR="004A0A31" w:rsidRPr="00F03A44" w:rsidP="004A0A31" w14:paraId="10A927C7" w14:textId="6BF96E12">
      <w:pPr>
        <w:pStyle w:val="BodyText0"/>
      </w:pPr>
      <w:r>
        <w:rPr>
          <w:lang w:eastAsia="ja-JP"/>
        </w:rPr>
        <w:t xml:space="preserve">Yes. </w:t>
      </w:r>
      <w:r w:rsidR="00B94B24">
        <w:rPr>
          <w:lang w:eastAsia="ja-JP"/>
        </w:rPr>
        <w:t>We discuss</w:t>
      </w:r>
      <w:r w:rsidR="009C5A7B">
        <w:rPr>
          <w:lang w:eastAsia="ja-JP"/>
        </w:rPr>
        <w:t>ed</w:t>
      </w:r>
      <w:r w:rsidR="00B94B24">
        <w:rPr>
          <w:lang w:eastAsia="ja-JP"/>
        </w:rPr>
        <w:t xml:space="preserve"> this</w:t>
      </w:r>
      <w:r>
        <w:rPr>
          <w:lang w:eastAsia="ja-JP"/>
        </w:rPr>
        <w:t xml:space="preserve"> topic with agencies in the initial virtual introductory meetings. We</w:t>
      </w:r>
      <w:r w:rsidRPr="003F6E6A">
        <w:rPr>
          <w:lang w:eastAsia="ja-JP"/>
        </w:rPr>
        <w:t xml:space="preserve"> will also </w:t>
      </w:r>
      <w:r>
        <w:rPr>
          <w:lang w:eastAsia="ja-JP"/>
        </w:rPr>
        <w:t>establish</w:t>
      </w:r>
      <w:r w:rsidRPr="003F6E6A">
        <w:rPr>
          <w:lang w:eastAsia="ja-JP"/>
        </w:rPr>
        <w:t xml:space="preserve"> data</w:t>
      </w:r>
      <w:r w:rsidR="006F3F55">
        <w:rPr>
          <w:lang w:eastAsia="ja-JP"/>
        </w:rPr>
        <w:t>-</w:t>
      </w:r>
      <w:r w:rsidRPr="003F6E6A">
        <w:rPr>
          <w:lang w:eastAsia="ja-JP"/>
        </w:rPr>
        <w:t>sharing agreements</w:t>
      </w:r>
      <w:r>
        <w:rPr>
          <w:lang w:eastAsia="ja-JP"/>
        </w:rPr>
        <w:t xml:space="preserve"> or </w:t>
      </w:r>
      <w:r>
        <w:rPr>
          <w:lang w:eastAsia="ja-JP"/>
        </w:rPr>
        <w:t>memorand</w:t>
      </w:r>
      <w:r w:rsidR="006F3F55">
        <w:rPr>
          <w:lang w:eastAsia="ja-JP"/>
        </w:rPr>
        <w:t>a</w:t>
      </w:r>
      <w:r>
        <w:rPr>
          <w:lang w:eastAsia="ja-JP"/>
        </w:rPr>
        <w:t xml:space="preserve"> of understanding</w:t>
      </w:r>
      <w:r w:rsidRPr="003F6E6A">
        <w:rPr>
          <w:lang w:eastAsia="ja-JP"/>
        </w:rPr>
        <w:t>, as app</w:t>
      </w:r>
      <w:r>
        <w:rPr>
          <w:lang w:eastAsia="ja-JP"/>
        </w:rPr>
        <w:t>ropriate</w:t>
      </w:r>
      <w:r w:rsidRPr="003F6E6A">
        <w:rPr>
          <w:lang w:eastAsia="ja-JP"/>
        </w:rPr>
        <w:t>.</w:t>
      </w:r>
    </w:p>
    <w:p w:rsidR="00F54372" w:rsidP="00FA55E7" w14:paraId="4467B471" w14:textId="77777777">
      <w:pPr>
        <w:pStyle w:val="Heading2"/>
      </w:pPr>
      <w:r w:rsidRPr="00E70A33">
        <w:t>How will WIC staff and participant privacy be protected?</w:t>
      </w:r>
    </w:p>
    <w:p w:rsidR="003E5098" w:rsidP="003E5098" w14:paraId="598220E6" w14:textId="5B008E4A">
      <w:pPr>
        <w:pStyle w:val="BodyText0"/>
        <w:rPr>
          <w:lang w:eastAsia="ja-JP"/>
        </w:rPr>
      </w:pPr>
      <w:r>
        <w:rPr>
          <w:lang w:eastAsia="ja-JP"/>
        </w:rPr>
        <w:t>We will use the</w:t>
      </w:r>
      <w:r w:rsidR="00D458EC">
        <w:rPr>
          <w:lang w:eastAsia="ja-JP"/>
        </w:rPr>
        <w:t xml:space="preserve"> data gathered as part of this study for the purpose of meeting the objectives</w:t>
      </w:r>
      <w:r>
        <w:rPr>
          <w:lang w:eastAsia="ja-JP"/>
        </w:rPr>
        <w:t xml:space="preserve"> of the study</w:t>
      </w:r>
      <w:r w:rsidR="00D458EC">
        <w:rPr>
          <w:lang w:eastAsia="ja-JP"/>
        </w:rPr>
        <w:t>, which aim</w:t>
      </w:r>
      <w:r w:rsidR="00763477">
        <w:rPr>
          <w:lang w:eastAsia="ja-JP"/>
        </w:rPr>
        <w:t>s</w:t>
      </w:r>
      <w:r w:rsidR="00D458EC">
        <w:rPr>
          <w:lang w:eastAsia="ja-JP"/>
        </w:rPr>
        <w:t xml:space="preserve"> to better understand</w:t>
      </w:r>
      <w:r w:rsidR="00AC2DC5">
        <w:rPr>
          <w:lang w:eastAsia="ja-JP"/>
        </w:rPr>
        <w:t xml:space="preserve"> how</w:t>
      </w:r>
      <w:r w:rsidR="00D458EC">
        <w:rPr>
          <w:lang w:eastAsia="ja-JP"/>
        </w:rPr>
        <w:t xml:space="preserve"> WIC operat</w:t>
      </w:r>
      <w:r w:rsidR="00AC2DC5">
        <w:rPr>
          <w:lang w:eastAsia="ja-JP"/>
        </w:rPr>
        <w:t>e</w:t>
      </w:r>
      <w:r w:rsidR="00D458EC">
        <w:rPr>
          <w:lang w:eastAsia="ja-JP"/>
        </w:rPr>
        <w:t>s</w:t>
      </w:r>
      <w:r w:rsidR="00AC2DC5">
        <w:rPr>
          <w:lang w:eastAsia="ja-JP"/>
        </w:rPr>
        <w:t xml:space="preserve"> in Tribal Organizations and U.S. territories</w:t>
      </w:r>
      <w:r w:rsidR="00D458EC">
        <w:rPr>
          <w:lang w:eastAsia="ja-JP"/>
        </w:rPr>
        <w:t xml:space="preserve">. </w:t>
      </w:r>
      <w:r w:rsidR="0068079C">
        <w:t xml:space="preserve">Your </w:t>
      </w:r>
      <w:r w:rsidR="007264F7">
        <w:t>personal</w:t>
      </w:r>
      <w:r w:rsidR="007A72AC">
        <w:t>ly</w:t>
      </w:r>
      <w:r w:rsidR="007A72AC">
        <w:t xml:space="preserve"> identifiable</w:t>
      </w:r>
      <w:r w:rsidR="007264F7">
        <w:t xml:space="preserve"> information </w:t>
      </w:r>
      <w:r w:rsidRPr="008F314D" w:rsidR="0068079C">
        <w:t>will be kept private, except as otherwise required by law. We will not share the</w:t>
      </w:r>
      <w:r w:rsidR="00290E6F">
        <w:t xml:space="preserve"> personal</w:t>
      </w:r>
      <w:r w:rsidR="009E76CF">
        <w:t>ly identifi</w:t>
      </w:r>
      <w:r w:rsidR="00D94623">
        <w:t>able</w:t>
      </w:r>
      <w:r w:rsidRPr="008F314D" w:rsidR="0068079C">
        <w:t xml:space="preserve"> information you provide with anyone outside the study team. </w:t>
      </w:r>
      <w:r w:rsidR="0068079C">
        <w:t xml:space="preserve"> </w:t>
      </w:r>
      <w:r w:rsidR="007311A8">
        <w:rPr>
          <w:lang w:eastAsia="ja-JP"/>
        </w:rPr>
        <w:t xml:space="preserve">Our plans to protect </w:t>
      </w:r>
      <w:r w:rsidR="003C76DB">
        <w:rPr>
          <w:lang w:eastAsia="ja-JP"/>
        </w:rPr>
        <w:t xml:space="preserve">data </w:t>
      </w:r>
      <w:r w:rsidR="005E3991">
        <w:rPr>
          <w:lang w:eastAsia="ja-JP"/>
        </w:rPr>
        <w:t>follow</w:t>
      </w:r>
      <w:r w:rsidR="002A5CFC">
        <w:rPr>
          <w:lang w:eastAsia="ja-JP"/>
        </w:rPr>
        <w:t>:</w:t>
      </w:r>
    </w:p>
    <w:p w:rsidR="002A5CFC" w:rsidP="002A5CFC" w14:paraId="70350D31" w14:textId="77777777">
      <w:pPr>
        <w:pStyle w:val="Bulletlevel1"/>
        <w:rPr>
          <w:lang w:eastAsia="ja-JP"/>
        </w:rPr>
      </w:pPr>
      <w:r w:rsidRPr="00FA55E7">
        <w:rPr>
          <w:b/>
          <w:bCs/>
          <w:lang w:eastAsia="ja-JP"/>
        </w:rPr>
        <w:t>Interview notes</w:t>
      </w:r>
      <w:r w:rsidR="0013728F">
        <w:rPr>
          <w:lang w:eastAsia="ja-JP"/>
        </w:rPr>
        <w:t xml:space="preserve"> will n</w:t>
      </w:r>
      <w:r w:rsidR="00D566DB">
        <w:rPr>
          <w:lang w:eastAsia="ja-JP"/>
        </w:rPr>
        <w:t>ot</w:t>
      </w:r>
      <w:r w:rsidR="0013728F">
        <w:rPr>
          <w:lang w:eastAsia="ja-JP"/>
        </w:rPr>
        <w:t xml:space="preserve"> be</w:t>
      </w:r>
      <w:r w:rsidR="00D566DB">
        <w:rPr>
          <w:lang w:eastAsia="ja-JP"/>
        </w:rPr>
        <w:t xml:space="preserve"> shared with </w:t>
      </w:r>
      <w:r w:rsidR="00906988">
        <w:rPr>
          <w:lang w:eastAsia="ja-JP"/>
        </w:rPr>
        <w:t>the Food and Nutrition Service (</w:t>
      </w:r>
      <w:r w:rsidR="00D566DB">
        <w:rPr>
          <w:lang w:eastAsia="ja-JP"/>
        </w:rPr>
        <w:t>FNS</w:t>
      </w:r>
      <w:r w:rsidR="00906988">
        <w:rPr>
          <w:lang w:eastAsia="ja-JP"/>
        </w:rPr>
        <w:t>)</w:t>
      </w:r>
      <w:r w:rsidR="00D566DB">
        <w:rPr>
          <w:lang w:eastAsia="ja-JP"/>
        </w:rPr>
        <w:t xml:space="preserve">. </w:t>
      </w:r>
      <w:r w:rsidR="00B94B24">
        <w:rPr>
          <w:lang w:eastAsia="ja-JP"/>
        </w:rPr>
        <w:t>We will store h</w:t>
      </w:r>
      <w:r w:rsidR="00D566DB">
        <w:rPr>
          <w:lang w:eastAsia="ja-JP"/>
        </w:rPr>
        <w:t>ardcopy notes in a locked file cabinet accessible only to members of the study team.</w:t>
      </w:r>
    </w:p>
    <w:p w:rsidR="008B0EA9" w:rsidP="002A5CFC" w14:paraId="3E47F162" w14:textId="77777777">
      <w:pPr>
        <w:pStyle w:val="Bulletlevel1"/>
        <w:rPr>
          <w:lang w:eastAsia="ja-JP"/>
        </w:rPr>
      </w:pPr>
      <w:r w:rsidRPr="00FA55E7">
        <w:rPr>
          <w:b/>
          <w:bCs/>
          <w:lang w:eastAsia="ja-JP"/>
        </w:rPr>
        <w:t>Interview audio recordings</w:t>
      </w:r>
      <w:r w:rsidR="0013728F">
        <w:rPr>
          <w:lang w:eastAsia="ja-JP"/>
        </w:rPr>
        <w:t xml:space="preserve"> will n</w:t>
      </w:r>
      <w:r w:rsidR="003C6BED">
        <w:rPr>
          <w:lang w:eastAsia="ja-JP"/>
        </w:rPr>
        <w:t xml:space="preserve">ot </w:t>
      </w:r>
      <w:r w:rsidR="0013728F">
        <w:rPr>
          <w:lang w:eastAsia="ja-JP"/>
        </w:rPr>
        <w:t xml:space="preserve">be </w:t>
      </w:r>
      <w:r w:rsidR="003C6BED">
        <w:rPr>
          <w:lang w:eastAsia="ja-JP"/>
        </w:rPr>
        <w:t>shared with FNS. Interview respondents may request not to be recorded.</w:t>
      </w:r>
      <w:r w:rsidR="00E7271D">
        <w:rPr>
          <w:lang w:eastAsia="ja-JP"/>
        </w:rPr>
        <w:t xml:space="preserve"> </w:t>
      </w:r>
      <w:r w:rsidR="007311A8">
        <w:rPr>
          <w:lang w:eastAsia="ja-JP"/>
        </w:rPr>
        <w:t>T</w:t>
      </w:r>
      <w:r w:rsidR="00B94B24">
        <w:rPr>
          <w:lang w:eastAsia="ja-JP"/>
        </w:rPr>
        <w:t>he study team</w:t>
      </w:r>
      <w:r w:rsidR="00B65641">
        <w:rPr>
          <w:lang w:eastAsia="ja-JP"/>
        </w:rPr>
        <w:t xml:space="preserve"> </w:t>
      </w:r>
      <w:r w:rsidR="007311A8">
        <w:rPr>
          <w:lang w:eastAsia="ja-JP"/>
        </w:rPr>
        <w:t xml:space="preserve">will </w:t>
      </w:r>
      <w:r w:rsidR="00B65641">
        <w:rPr>
          <w:lang w:eastAsia="ja-JP"/>
        </w:rPr>
        <w:t>upload</w:t>
      </w:r>
      <w:r w:rsidR="00B94B24">
        <w:rPr>
          <w:lang w:eastAsia="ja-JP"/>
        </w:rPr>
        <w:t xml:space="preserve"> the recordings</w:t>
      </w:r>
      <w:r w:rsidR="00B65641">
        <w:rPr>
          <w:lang w:eastAsia="ja-JP"/>
        </w:rPr>
        <w:t xml:space="preserve"> to </w:t>
      </w:r>
      <w:r w:rsidR="007311A8">
        <w:rPr>
          <w:lang w:eastAsia="ja-JP"/>
        </w:rPr>
        <w:t>a</w:t>
      </w:r>
      <w:r w:rsidR="00B65641">
        <w:rPr>
          <w:lang w:eastAsia="ja-JP"/>
        </w:rPr>
        <w:t xml:space="preserve"> secure project folder</w:t>
      </w:r>
      <w:r w:rsidR="007311A8">
        <w:rPr>
          <w:lang w:eastAsia="ja-JP"/>
        </w:rPr>
        <w:t xml:space="preserve"> </w:t>
      </w:r>
      <w:r w:rsidR="005E614B">
        <w:rPr>
          <w:lang w:eastAsia="ja-JP"/>
        </w:rPr>
        <w:t xml:space="preserve">that </w:t>
      </w:r>
      <w:r w:rsidR="007311A8">
        <w:rPr>
          <w:lang w:eastAsia="ja-JP"/>
        </w:rPr>
        <w:t xml:space="preserve">only we </w:t>
      </w:r>
      <w:r w:rsidR="005E614B">
        <w:rPr>
          <w:lang w:eastAsia="ja-JP"/>
        </w:rPr>
        <w:t>can</w:t>
      </w:r>
      <w:r w:rsidR="007311A8">
        <w:rPr>
          <w:lang w:eastAsia="ja-JP"/>
        </w:rPr>
        <w:t xml:space="preserve"> access. The files will be labeled with a random ID number. Next</w:t>
      </w:r>
      <w:r w:rsidR="00B65641">
        <w:rPr>
          <w:lang w:eastAsia="ja-JP"/>
        </w:rPr>
        <w:t xml:space="preserve">, </w:t>
      </w:r>
      <w:r w:rsidR="00B94B24">
        <w:rPr>
          <w:lang w:eastAsia="ja-JP"/>
        </w:rPr>
        <w:t>we will delete the</w:t>
      </w:r>
      <w:r w:rsidR="007311A8">
        <w:rPr>
          <w:lang w:eastAsia="ja-JP"/>
        </w:rPr>
        <w:t xml:space="preserve"> </w:t>
      </w:r>
      <w:r w:rsidR="00B65641">
        <w:rPr>
          <w:lang w:eastAsia="ja-JP"/>
        </w:rPr>
        <w:t>recordings from recording devices.</w:t>
      </w:r>
    </w:p>
    <w:p w:rsidR="008B0EA9" w:rsidP="002A5CFC" w14:paraId="69041BAF" w14:textId="77777777">
      <w:pPr>
        <w:pStyle w:val="Bulletlevel1"/>
        <w:rPr>
          <w:lang w:eastAsia="ja-JP"/>
        </w:rPr>
      </w:pPr>
      <w:r>
        <w:rPr>
          <w:lang w:eastAsia="ja-JP"/>
        </w:rPr>
        <w:t>De</w:t>
      </w:r>
      <w:r w:rsidR="00710741">
        <w:rPr>
          <w:lang w:eastAsia="ja-JP"/>
        </w:rPr>
        <w:t xml:space="preserve">-identified </w:t>
      </w:r>
      <w:r w:rsidRPr="00FA55E7" w:rsidR="00910E1D">
        <w:rPr>
          <w:b/>
          <w:bCs/>
          <w:lang w:eastAsia="ja-JP"/>
        </w:rPr>
        <w:t xml:space="preserve">interview </w:t>
      </w:r>
      <w:r w:rsidRPr="00FA55E7" w:rsidR="00710741">
        <w:rPr>
          <w:b/>
          <w:bCs/>
          <w:lang w:eastAsia="ja-JP"/>
        </w:rPr>
        <w:t>transcripts</w:t>
      </w:r>
      <w:r w:rsidR="00710741">
        <w:rPr>
          <w:lang w:eastAsia="ja-JP"/>
        </w:rPr>
        <w:t xml:space="preserve"> will be shared with FNS. </w:t>
      </w:r>
      <w:r w:rsidR="00910E1D">
        <w:rPr>
          <w:lang w:eastAsia="ja-JP"/>
        </w:rPr>
        <w:t xml:space="preserve">The study team will remove </w:t>
      </w:r>
      <w:r w:rsidR="0013728F">
        <w:rPr>
          <w:lang w:eastAsia="ja-JP"/>
        </w:rPr>
        <w:t xml:space="preserve">all direct identifiers from each transcript, including names, locations, and job titles. Transcripts will be stored in a secure project folder with access restricted to the study team. The files will be labeled with a random </w:t>
      </w:r>
      <w:r w:rsidR="00906988">
        <w:rPr>
          <w:lang w:eastAsia="ja-JP"/>
        </w:rPr>
        <w:t>ID</w:t>
      </w:r>
      <w:r w:rsidR="0013728F">
        <w:rPr>
          <w:lang w:eastAsia="ja-JP"/>
        </w:rPr>
        <w:t xml:space="preserve"> number. Reports that include quotes from interviewees will present the quote anonymously and in such a way that the speaker cannot be identified.</w:t>
      </w:r>
    </w:p>
    <w:p w:rsidR="00BD29E8" w:rsidP="00FA55E7" w14:paraId="5DA6F5AB" w14:textId="77777777">
      <w:pPr>
        <w:pStyle w:val="Bulletlevel1"/>
        <w:rPr>
          <w:lang w:eastAsia="ja-JP"/>
        </w:rPr>
      </w:pPr>
      <w:r>
        <w:rPr>
          <w:lang w:eastAsia="ja-JP"/>
        </w:rPr>
        <w:t xml:space="preserve">De-identified </w:t>
      </w:r>
      <w:r w:rsidRPr="00FA55E7" w:rsidR="00F06A7F">
        <w:rPr>
          <w:b/>
          <w:bCs/>
          <w:lang w:eastAsia="ja-JP"/>
        </w:rPr>
        <w:t>observation data</w:t>
      </w:r>
      <w:r>
        <w:rPr>
          <w:lang w:eastAsia="ja-JP"/>
        </w:rPr>
        <w:t xml:space="preserve"> will be shared with FNS.</w:t>
      </w:r>
      <w:r w:rsidR="00F06A7F">
        <w:rPr>
          <w:lang w:eastAsia="ja-JP"/>
        </w:rPr>
        <w:t xml:space="preserve"> </w:t>
      </w:r>
      <w:r w:rsidR="00E927C4">
        <w:rPr>
          <w:lang w:eastAsia="ja-JP"/>
        </w:rPr>
        <w:t>Clinics</w:t>
      </w:r>
      <w:r w:rsidR="00571984">
        <w:rPr>
          <w:lang w:eastAsia="ja-JP"/>
        </w:rPr>
        <w:t xml:space="preserve"> and</w:t>
      </w:r>
      <w:r w:rsidR="00E927C4">
        <w:rPr>
          <w:lang w:eastAsia="ja-JP"/>
        </w:rPr>
        <w:t xml:space="preserve"> participant appointments will be assigned random </w:t>
      </w:r>
      <w:r w:rsidR="007311A8">
        <w:rPr>
          <w:lang w:eastAsia="ja-JP"/>
        </w:rPr>
        <w:t>ID</w:t>
      </w:r>
      <w:r w:rsidR="00E927C4">
        <w:rPr>
          <w:lang w:eastAsia="ja-JP"/>
        </w:rPr>
        <w:t xml:space="preserve"> numbers. </w:t>
      </w:r>
      <w:r w:rsidR="00906988">
        <w:rPr>
          <w:lang w:eastAsia="ja-JP"/>
        </w:rPr>
        <w:t>We will not collect</w:t>
      </w:r>
      <w:r w:rsidR="00E927C4">
        <w:rPr>
          <w:lang w:eastAsia="ja-JP"/>
        </w:rPr>
        <w:t xml:space="preserve"> information that could identify a WIC clinic, staff, </w:t>
      </w:r>
      <w:r w:rsidR="00571984">
        <w:rPr>
          <w:lang w:eastAsia="ja-JP"/>
        </w:rPr>
        <w:t xml:space="preserve">or </w:t>
      </w:r>
      <w:r w:rsidR="00E927C4">
        <w:rPr>
          <w:lang w:eastAsia="ja-JP"/>
        </w:rPr>
        <w:t>participant.</w:t>
      </w:r>
      <w:r w:rsidR="007311A8">
        <w:rPr>
          <w:lang w:eastAsia="ja-JP"/>
        </w:rPr>
        <w:t xml:space="preserve"> We will summarize f</w:t>
      </w:r>
      <w:r w:rsidR="00910E1D">
        <w:rPr>
          <w:lang w:eastAsia="ja-JP"/>
        </w:rPr>
        <w:t xml:space="preserve">indings and not identify individual clinics, staff, </w:t>
      </w:r>
      <w:r w:rsidR="00571984">
        <w:rPr>
          <w:lang w:eastAsia="ja-JP"/>
        </w:rPr>
        <w:t xml:space="preserve">or </w:t>
      </w:r>
      <w:r w:rsidR="00910E1D">
        <w:rPr>
          <w:lang w:eastAsia="ja-JP"/>
        </w:rPr>
        <w:t>participants.</w:t>
      </w:r>
    </w:p>
    <w:p w:rsidR="00D3651C" w:rsidRPr="00D458EC" w:rsidP="00D458EC" w14:paraId="692B8CF1" w14:textId="1A0CB0C0">
      <w:pPr>
        <w:pStyle w:val="BodyText0"/>
        <w:rPr>
          <w:lang w:eastAsia="ja-JP"/>
        </w:rPr>
      </w:pPr>
      <w:r w:rsidRPr="00393EC5">
        <w:t>Study participants will be afforded safeguards as provided by the Privacy Act of 1974 (5 U.S.C. Sec. 552a), which requires the protection of individuals against invasion of privacy.</w:t>
      </w:r>
      <w:r>
        <w:t xml:space="preserve"> </w:t>
      </w:r>
      <w:r w:rsidRPr="006B3B94" w:rsidR="006B3B94">
        <w:rPr>
          <w:lang w:eastAsia="ja-JP"/>
        </w:rPr>
        <w:t xml:space="preserve">The study team will </w:t>
      </w:r>
      <w:r>
        <w:rPr>
          <w:lang w:eastAsia="ja-JP"/>
        </w:rPr>
        <w:t xml:space="preserve">also </w:t>
      </w:r>
      <w:r w:rsidRPr="006B3B94" w:rsidR="006B3B94">
        <w:rPr>
          <w:lang w:eastAsia="ja-JP"/>
        </w:rPr>
        <w:t>adhere to requirements of the system of record notice (SORN) titled FNS-8 USDA/FNS Studies and Reports in the </w:t>
      </w:r>
      <w:r w:rsidRPr="006B3B94" w:rsidR="006B3B94">
        <w:rPr>
          <w:i/>
          <w:iCs/>
          <w:lang w:eastAsia="ja-JP"/>
        </w:rPr>
        <w:t>Federal Register</w:t>
      </w:r>
      <w:r w:rsidRPr="006B3B94" w:rsidR="006B3B94">
        <w:rPr>
          <w:lang w:eastAsia="ja-JP"/>
        </w:rPr>
        <w:t xml:space="preserve"> on April 25, 1991 (vol. 56, pp. 19078-19080), which discusses the terms of </w:t>
      </w:r>
      <w:r w:rsidRPr="006B3B94" w:rsidR="006B3B94">
        <w:rPr>
          <w:lang w:eastAsia="ja-JP"/>
        </w:rPr>
        <w:t>protections</w:t>
      </w:r>
      <w:r w:rsidRPr="006B3B94" w:rsidR="006B3B94">
        <w:rPr>
          <w:lang w:eastAsia="ja-JP"/>
        </w:rPr>
        <w:t xml:space="preserve"> that will be provided to respondents</w:t>
      </w:r>
      <w:r w:rsidR="006B3B94">
        <w:rPr>
          <w:lang w:eastAsia="ja-JP"/>
        </w:rPr>
        <w:t xml:space="preserve">. </w:t>
      </w:r>
      <w:r w:rsidR="00D61410">
        <w:rPr>
          <w:lang w:eastAsia="ja-JP"/>
        </w:rPr>
        <w:t>Y</w:t>
      </w:r>
      <w:r w:rsidRPr="00D3651C" w:rsidR="00D61410">
        <w:rPr>
          <w:lang w:eastAsia="ja-JP"/>
        </w:rPr>
        <w:t xml:space="preserve">our locality’s institutional review board or other approval body may request </w:t>
      </w:r>
      <w:r w:rsidR="00D61410">
        <w:rPr>
          <w:lang w:eastAsia="ja-JP"/>
        </w:rPr>
        <w:t>more</w:t>
      </w:r>
      <w:r w:rsidRPr="00D3651C" w:rsidR="00D61410">
        <w:rPr>
          <w:lang w:eastAsia="ja-JP"/>
        </w:rPr>
        <w:t xml:space="preserve"> data </w:t>
      </w:r>
      <w:r w:rsidRPr="00D3651C" w:rsidR="00D61410">
        <w:rPr>
          <w:lang w:eastAsia="ja-JP"/>
        </w:rPr>
        <w:t>protections</w:t>
      </w:r>
      <w:r w:rsidRPr="00D3651C" w:rsidR="00D61410">
        <w:rPr>
          <w:lang w:eastAsia="ja-JP"/>
        </w:rPr>
        <w:t>. The study team will honor all requirements described in any applicable memoranda of understanding, data-sharing or data</w:t>
      </w:r>
      <w:r w:rsidR="0070007B">
        <w:rPr>
          <w:lang w:eastAsia="ja-JP"/>
        </w:rPr>
        <w:t>-</w:t>
      </w:r>
      <w:r w:rsidRPr="00D3651C" w:rsidR="00D61410">
        <w:rPr>
          <w:lang w:eastAsia="ja-JP"/>
        </w:rPr>
        <w:t>use agreements, or other document</w:t>
      </w:r>
      <w:r w:rsidR="00D61410">
        <w:rPr>
          <w:lang w:eastAsia="ja-JP"/>
        </w:rPr>
        <w:t>s</w:t>
      </w:r>
      <w:r w:rsidRPr="00D3651C" w:rsidR="00D61410">
        <w:rPr>
          <w:lang w:eastAsia="ja-JP"/>
        </w:rPr>
        <w:t>.</w:t>
      </w:r>
    </w:p>
    <w:p w:rsidR="00F54372" w:rsidRPr="00C357ED" w:rsidP="00FA55E7" w14:paraId="46CAE200" w14:textId="77777777">
      <w:pPr>
        <w:pStyle w:val="Heading2"/>
      </w:pPr>
      <w:r w:rsidRPr="00C357ED">
        <w:t>How will study findings be shared</w:t>
      </w:r>
      <w:r w:rsidR="00D621CB">
        <w:t>,</w:t>
      </w:r>
      <w:r w:rsidRPr="00C357ED">
        <w:t xml:space="preserve"> and </w:t>
      </w:r>
      <w:r w:rsidRPr="00C357ED">
        <w:t>who</w:t>
      </w:r>
      <w:r w:rsidR="00D621CB">
        <w:t>m</w:t>
      </w:r>
      <w:r w:rsidRPr="00C357ED">
        <w:t xml:space="preserve"> will they be shared with?</w:t>
      </w:r>
    </w:p>
    <w:p w:rsidR="00F54372" w:rsidP="00EF6203" w14:paraId="704CFBC7" w14:textId="3F5FA07F">
      <w:pPr>
        <w:pStyle w:val="BodyText0"/>
      </w:pPr>
      <w:r>
        <w:t>The study team will share results with the Food and Nutrition Service and potentially in reports available to the public.</w:t>
      </w:r>
      <w:r w:rsidR="003E0478">
        <w:t xml:space="preserve"> </w:t>
      </w:r>
      <w:r>
        <w:t xml:space="preserve">We </w:t>
      </w:r>
      <w:r>
        <w:t>envision</w:t>
      </w:r>
      <w:r>
        <w:t xml:space="preserve"> sharing the findings with the broader WIC community through conferences and published reports. The exact products will depend on what we learn. In all reporting, we will prioritize privacy. Most reports will provide summary findings and will not </w:t>
      </w:r>
      <w:r>
        <w:t>identify individual agencies. If we would like to directly identify a State or local agency in a report or other deliverable, we will work with that agency to ensure we are sharing information with the appropriate permissions.</w:t>
      </w:r>
    </w:p>
    <w:p w:rsidR="00F54372" w:rsidRPr="00E70A33" w:rsidP="00FA55E7" w14:paraId="54640311" w14:textId="77777777">
      <w:pPr>
        <w:pStyle w:val="Heading2"/>
      </w:pPr>
      <w:r w:rsidRPr="00E70A33">
        <w:t>What is the study timeline?</w:t>
      </w:r>
    </w:p>
    <w:p w:rsidR="008851C0" w:rsidP="00EF6203" w14:paraId="1BD69418" w14:textId="77777777">
      <w:pPr>
        <w:pStyle w:val="BodyText0"/>
        <w:rPr>
          <w:lang w:eastAsia="ja-JP"/>
        </w:rPr>
      </w:pPr>
      <w:r>
        <w:rPr>
          <w:i/>
          <w:iCs/>
          <w:noProof/>
          <w:lang w:eastAsia="ja-JP"/>
        </w:rPr>
        <w:drawing>
          <wp:inline distT="0" distB="0" distL="0" distR="0">
            <wp:extent cx="5528310" cy="457200"/>
            <wp:effectExtent l="0" t="0" r="0" b="0"/>
            <wp:docPr id="81328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5806"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8310" cy="457200"/>
                    </a:xfrm>
                    <a:prstGeom prst="rect">
                      <a:avLst/>
                    </a:prstGeom>
                    <a:noFill/>
                    <a:ln>
                      <a:noFill/>
                    </a:ln>
                  </pic:spPr>
                </pic:pic>
              </a:graphicData>
            </a:graphic>
          </wp:inline>
        </w:drawing>
      </w:r>
    </w:p>
    <w:p w:rsidR="00F54372" w:rsidP="00EF6203" w14:paraId="11FC2C4C" w14:textId="77777777">
      <w:pPr>
        <w:pStyle w:val="BodyText0"/>
        <w:rPr>
          <w:lang w:eastAsia="ja-JP"/>
        </w:rPr>
      </w:pPr>
      <w:r>
        <w:rPr>
          <w:lang w:eastAsia="ja-JP"/>
        </w:rPr>
        <w:t xml:space="preserve">The </w:t>
      </w:r>
      <w:r w:rsidRPr="00B77AC1">
        <w:rPr>
          <w:b/>
          <w:bCs/>
          <w:lang w:eastAsia="ja-JP"/>
        </w:rPr>
        <w:t>planning</w:t>
      </w:r>
      <w:r>
        <w:rPr>
          <w:lang w:eastAsia="ja-JP"/>
        </w:rPr>
        <w:t xml:space="preserve"> phase will include developing study plans and materials, inviting agencies to contribute to the study, and preparing </w:t>
      </w:r>
      <w:r w:rsidRPr="00180688">
        <w:rPr>
          <w:lang w:eastAsia="ja-JP"/>
        </w:rPr>
        <w:t xml:space="preserve">Office of Management and Budget </w:t>
      </w:r>
      <w:r>
        <w:rPr>
          <w:lang w:eastAsia="ja-JP"/>
        </w:rPr>
        <w:t xml:space="preserve">(OMB) and Tribal </w:t>
      </w:r>
      <w:r w:rsidR="00C357ED">
        <w:rPr>
          <w:lang w:eastAsia="ja-JP"/>
        </w:rPr>
        <w:t>i</w:t>
      </w:r>
      <w:r w:rsidRPr="00C832AB">
        <w:rPr>
          <w:lang w:eastAsia="ja-JP"/>
        </w:rPr>
        <w:t xml:space="preserve">nstitutional </w:t>
      </w:r>
      <w:r w:rsidR="00C357ED">
        <w:rPr>
          <w:lang w:eastAsia="ja-JP"/>
        </w:rPr>
        <w:t>r</w:t>
      </w:r>
      <w:r w:rsidRPr="00C832AB">
        <w:rPr>
          <w:lang w:eastAsia="ja-JP"/>
        </w:rPr>
        <w:t xml:space="preserve">eview </w:t>
      </w:r>
      <w:r w:rsidR="00C357ED">
        <w:rPr>
          <w:lang w:eastAsia="ja-JP"/>
        </w:rPr>
        <w:t>b</w:t>
      </w:r>
      <w:r w:rsidRPr="00C832AB">
        <w:rPr>
          <w:lang w:eastAsia="ja-JP"/>
        </w:rPr>
        <w:t>oard</w:t>
      </w:r>
      <w:r>
        <w:rPr>
          <w:lang w:eastAsia="ja-JP"/>
        </w:rPr>
        <w:t xml:space="preserve"> (IRB) packages. After OMB and IRB approval</w:t>
      </w:r>
      <w:r w:rsidR="00C73397">
        <w:rPr>
          <w:lang w:eastAsia="ja-JP"/>
        </w:rPr>
        <w:t xml:space="preserve"> </w:t>
      </w:r>
      <w:r>
        <w:rPr>
          <w:lang w:eastAsia="ja-JP"/>
        </w:rPr>
        <w:t>(</w:t>
      </w:r>
      <w:r w:rsidR="00381899">
        <w:rPr>
          <w:lang w:eastAsia="ja-JP"/>
        </w:rPr>
        <w:t xml:space="preserve">expected </w:t>
      </w:r>
      <w:r>
        <w:rPr>
          <w:lang w:eastAsia="ja-JP"/>
        </w:rPr>
        <w:t xml:space="preserve">June 2026), the study team will </w:t>
      </w:r>
      <w:r w:rsidR="00381899">
        <w:rPr>
          <w:lang w:eastAsia="ja-JP"/>
        </w:rPr>
        <w:t xml:space="preserve">contact </w:t>
      </w:r>
      <w:r>
        <w:rPr>
          <w:lang w:eastAsia="ja-JP"/>
        </w:rPr>
        <w:t xml:space="preserve">agencies </w:t>
      </w:r>
      <w:r w:rsidR="00C357ED">
        <w:rPr>
          <w:lang w:eastAsia="ja-JP"/>
        </w:rPr>
        <w:t xml:space="preserve">that </w:t>
      </w:r>
      <w:r>
        <w:rPr>
          <w:lang w:eastAsia="ja-JP"/>
        </w:rPr>
        <w:t xml:space="preserve">have agreed to host a site visit to plan and schedule </w:t>
      </w:r>
      <w:r w:rsidR="004D11EE">
        <w:rPr>
          <w:lang w:eastAsia="ja-JP"/>
        </w:rPr>
        <w:t>them</w:t>
      </w:r>
      <w:r>
        <w:rPr>
          <w:lang w:eastAsia="ja-JP"/>
        </w:rPr>
        <w:t xml:space="preserve">. We anticipate </w:t>
      </w:r>
      <w:r w:rsidRPr="000424B8">
        <w:rPr>
          <w:b/>
          <w:bCs/>
          <w:lang w:eastAsia="ja-JP"/>
        </w:rPr>
        <w:t>interviews and visits</w:t>
      </w:r>
      <w:r>
        <w:rPr>
          <w:lang w:eastAsia="ja-JP"/>
        </w:rPr>
        <w:t xml:space="preserve"> with part</w:t>
      </w:r>
      <w:r w:rsidR="00970BE7">
        <w:rPr>
          <w:lang w:eastAsia="ja-JP"/>
        </w:rPr>
        <w:t>icipat</w:t>
      </w:r>
      <w:r>
        <w:rPr>
          <w:lang w:eastAsia="ja-JP"/>
        </w:rPr>
        <w:t xml:space="preserve">ing agencies will occur between June 2026 and June 2027. Following site visits, the study team will analyze and summarize data collected through </w:t>
      </w:r>
      <w:r w:rsidRPr="00B45AC0" w:rsidR="00B45AC0">
        <w:rPr>
          <w:i/>
          <w:iCs/>
          <w:lang w:eastAsia="ja-JP"/>
        </w:rPr>
        <w:t>[date]</w:t>
      </w:r>
      <w:r w:rsidR="00B45AC0">
        <w:rPr>
          <w:lang w:eastAsia="ja-JP"/>
        </w:rPr>
        <w:t>.</w:t>
      </w:r>
      <w:r>
        <w:rPr>
          <w:lang w:eastAsia="ja-JP"/>
        </w:rPr>
        <w:t xml:space="preserve"> We expect to </w:t>
      </w:r>
      <w:r w:rsidRPr="008D4904">
        <w:rPr>
          <w:b/>
          <w:bCs/>
          <w:lang w:eastAsia="ja-JP"/>
        </w:rPr>
        <w:t>share findings</w:t>
      </w:r>
      <w:r>
        <w:rPr>
          <w:lang w:eastAsia="ja-JP"/>
        </w:rPr>
        <w:t xml:space="preserve"> in spring 2028. The study will close at the end of 2028.</w:t>
      </w:r>
    </w:p>
    <w:p w:rsidR="00F54372" w:rsidRPr="00E70A33" w:rsidP="00FA55E7" w14:paraId="123C0F58" w14:textId="77777777">
      <w:pPr>
        <w:pStyle w:val="Heading2"/>
      </w:pPr>
      <w:r w:rsidRPr="00E70A33">
        <w:t>Who</w:t>
      </w:r>
      <w:r w:rsidR="00D621CB">
        <w:t>m</w:t>
      </w:r>
      <w:r w:rsidRPr="00E70A33">
        <w:t xml:space="preserve"> should I contact with questions about the study?</w:t>
      </w:r>
    </w:p>
    <w:p w:rsidR="00F60A25" w:rsidP="00D95E55" w14:paraId="25254B22" w14:textId="77777777">
      <w:pPr>
        <w:pStyle w:val="BodyText0"/>
        <w:rPr>
          <w:lang w:eastAsia="ja-JP"/>
        </w:rPr>
      </w:pPr>
      <w:r w:rsidRPr="0008466E">
        <w:rPr>
          <w:lang w:eastAsia="ja-JP"/>
        </w:rPr>
        <w:t xml:space="preserve">For questions, comments, or concerns </w:t>
      </w:r>
      <w:r w:rsidRPr="00B45AC0">
        <w:rPr>
          <w:lang w:eastAsia="ja-JP"/>
        </w:rPr>
        <w:t xml:space="preserve">about the study, please contact </w:t>
      </w:r>
      <w:hyperlink r:id="rId9" w:history="1">
        <w:r w:rsidRPr="002F01AE" w:rsidR="002F01AE">
          <w:rPr>
            <w:rStyle w:val="Hyperlink"/>
            <w:lang w:eastAsia="ja-JP"/>
          </w:rPr>
          <w:t>WICTTstudy@westat.com</w:t>
        </w:r>
      </w:hyperlink>
      <w:r>
        <w:rPr>
          <w:i/>
          <w:iCs/>
          <w:lang w:eastAsia="ja-JP"/>
        </w:rPr>
        <w:t xml:space="preserve">. </w:t>
      </w:r>
      <w:r w:rsidRPr="00B45AC0">
        <w:rPr>
          <w:lang w:eastAsia="ja-JP"/>
        </w:rPr>
        <w:t xml:space="preserve">To reach </w:t>
      </w:r>
      <w:r w:rsidR="0070007B">
        <w:rPr>
          <w:lang w:eastAsia="ja-JP"/>
        </w:rPr>
        <w:t>the</w:t>
      </w:r>
      <w:r w:rsidRPr="00B45AC0" w:rsidR="0070007B">
        <w:rPr>
          <w:lang w:eastAsia="ja-JP"/>
        </w:rPr>
        <w:t xml:space="preserve"> </w:t>
      </w:r>
      <w:r w:rsidRPr="00B45AC0">
        <w:rPr>
          <w:lang w:eastAsia="ja-JP"/>
        </w:rPr>
        <w:t>F</w:t>
      </w:r>
      <w:r w:rsidR="0070007B">
        <w:rPr>
          <w:lang w:eastAsia="ja-JP"/>
        </w:rPr>
        <w:t xml:space="preserve">ood and </w:t>
      </w:r>
      <w:r w:rsidRPr="00B45AC0">
        <w:rPr>
          <w:lang w:eastAsia="ja-JP"/>
        </w:rPr>
        <w:t>N</w:t>
      </w:r>
      <w:r w:rsidR="0070007B">
        <w:rPr>
          <w:lang w:eastAsia="ja-JP"/>
        </w:rPr>
        <w:t xml:space="preserve">utrition </w:t>
      </w:r>
      <w:r w:rsidRPr="00B45AC0">
        <w:rPr>
          <w:lang w:eastAsia="ja-JP"/>
        </w:rPr>
        <w:t>S</w:t>
      </w:r>
      <w:r w:rsidR="0070007B">
        <w:rPr>
          <w:lang w:eastAsia="ja-JP"/>
        </w:rPr>
        <w:t>ervice</w:t>
      </w:r>
      <w:r w:rsidRPr="00B45AC0">
        <w:rPr>
          <w:lang w:eastAsia="ja-JP"/>
        </w:rPr>
        <w:t xml:space="preserve"> with questions, comments, or concerns about the study, please contact </w:t>
      </w:r>
      <w:r w:rsidR="006C2CB4">
        <w:rPr>
          <w:lang w:eastAsia="ja-JP"/>
        </w:rPr>
        <w:t xml:space="preserve">Dr. Karen Castellanos-Brown at </w:t>
      </w:r>
      <w:hyperlink r:id="rId10" w:history="1">
        <w:r w:rsidRPr="002F01AE" w:rsidR="002F01AE">
          <w:rPr>
            <w:rStyle w:val="Hyperlink"/>
            <w:lang w:eastAsia="ja-JP"/>
          </w:rPr>
          <w:t>karen.castellanos-brown@usda.gov</w:t>
        </w:r>
      </w:hyperlink>
      <w:r w:rsidR="00C5106C">
        <w:rPr>
          <w:lang w:eastAsia="ja-JP"/>
        </w:rPr>
        <w:t>.</w:t>
      </w:r>
    </w:p>
    <w:tbl>
      <w:tblPr>
        <w:tblStyle w:val="TableGrid"/>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
      <w:tblGrid>
        <w:gridCol w:w="9340"/>
      </w:tblGrid>
      <w:tr w14:paraId="47F8B70D" w14:textId="77777777" w:rsidTr="006401C7">
        <w:tblPrEx>
          <w:tblW w:w="5000" w:type="pct"/>
          <w:tblBorders>
            <w:top w:val="single" w:sz="8" w:space="0" w:color="21BAAD"/>
            <w:left w:val="single" w:sz="8" w:space="0" w:color="21BAAD"/>
            <w:bottom w:val="single" w:sz="8" w:space="0" w:color="21BAAD"/>
            <w:right w:val="single" w:sz="8" w:space="0" w:color="21BAAD"/>
            <w:insideH w:val="none" w:sz="0" w:space="0" w:color="auto"/>
            <w:insideV w:val="none" w:sz="0" w:space="0" w:color="auto"/>
          </w:tblBorders>
          <w:tblCellMar>
            <w:top w:w="216" w:type="dxa"/>
            <w:left w:w="216" w:type="dxa"/>
            <w:bottom w:w="72" w:type="dxa"/>
            <w:right w:w="216" w:type="dxa"/>
          </w:tblCellMar>
          <w:tblLook w:val="04A0"/>
        </w:tblPrEx>
        <w:tc>
          <w:tcPr>
            <w:tcW w:w="9340" w:type="dxa"/>
          </w:tcPr>
          <w:p w:rsidR="00B817A2" w:rsidRPr="004560CE" w:rsidP="006401C7" w14:paraId="22C0189E" w14:textId="77777777">
            <w:pPr>
              <w:pStyle w:val="TextboxTitle"/>
            </w:pPr>
            <w:bookmarkStart w:id="2" w:name="_Toc196478985"/>
            <w:r w:rsidRPr="004560CE">
              <w:t>Public Burden Statement</w:t>
            </w:r>
          </w:p>
          <w:p w:rsidR="00B817A2" w:rsidRPr="004560CE" w:rsidP="006401C7" w14:paraId="3E7D20E4" w14:textId="77777777">
            <w:pPr>
              <w:pStyle w:val="TextboxText"/>
            </w:pPr>
            <w:r w:rsidRPr="004560CE">
              <w:t xml:space="preserve">This information is being collected to assist the Food and Nutrition Service in learning about variations in WIC operations between Tribal Organizations, U.S. territories, and geographic </w:t>
            </w:r>
            <w:r>
              <w:t>S</w:t>
            </w:r>
            <w:r w:rsidRPr="004560CE">
              <w:t xml:space="preserve">tates. FNS will use the information to </w:t>
            </w:r>
            <w:r>
              <w:t>inform</w:t>
            </w:r>
            <w:r w:rsidRPr="00504522">
              <w:t xml:space="preserve"> program or policy changes that may reduce operational barriers </w:t>
            </w:r>
            <w:r>
              <w:t>and enhance services for WIC</w:t>
            </w:r>
            <w:r w:rsidRPr="00504522">
              <w:t xml:space="preserve"> participants</w:t>
            </w:r>
            <w:r>
              <w:t>.</w:t>
            </w:r>
            <w:r w:rsidRPr="004560CE">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w:t>
            </w:r>
            <w:r>
              <w:t>0584</w:t>
            </w:r>
            <w:r w:rsidRPr="004560CE">
              <w:t xml:space="preserve">-XXX. The time required to complete this information collection is estimated to average </w:t>
            </w:r>
            <w:r>
              <w:t>0.0835</w:t>
            </w:r>
            <w:r w:rsidRPr="004560CE">
              <w:t xml:space="preserve"> hours (</w:t>
            </w:r>
            <w:r>
              <w:t>5 </w:t>
            </w:r>
            <w:r w:rsidRPr="004560CE">
              <w:t>minutes)</w:t>
            </w:r>
            <w:r>
              <w:t>.</w:t>
            </w:r>
          </w:p>
          <w:p w:rsidR="00B817A2" w:rsidP="006401C7" w14:paraId="6163AD35" w14:textId="77777777">
            <w:pPr>
              <w:pStyle w:val="TextboxText"/>
            </w:pPr>
            <w:r w:rsidRPr="004560CE">
              <w:t xml:space="preserve">Send comments regarding this burden estimate or any other aspect of this collection of information, including suggestions for reducing this burden, to the following address: U.S. Department of Agriculture, Food and Nutrition Service, </w:t>
            </w:r>
            <w:r w:rsidRPr="00396193">
              <w:t>Evidence, Analysis, and Regulatory Affairs Office</w:t>
            </w:r>
            <w:r w:rsidRPr="004560CE">
              <w:t>, 1320 Braddock Place, Alexandria, VA 22314, ATTN:</w:t>
            </w:r>
            <w:r>
              <w:t> </w:t>
            </w:r>
            <w:r w:rsidRPr="004560CE">
              <w:t>PRA (</w:t>
            </w:r>
            <w:r>
              <w:t>0584</w:t>
            </w:r>
            <w:r w:rsidRPr="004560CE">
              <w:t>-XXXX). Do not return the completed form to this address.</w:t>
            </w:r>
          </w:p>
        </w:tc>
      </w:tr>
      <w:bookmarkEnd w:id="2"/>
    </w:tbl>
    <w:p w:rsidR="00B817A2" w:rsidP="00D95E55" w14:paraId="2B933DAC" w14:textId="77777777">
      <w:pPr>
        <w:pStyle w:val="BodyText0"/>
        <w:rPr>
          <w:i/>
          <w:iCs/>
          <w:lang w:eastAsia="ja-JP"/>
        </w:rPr>
      </w:pPr>
    </w:p>
    <w:bookmarkEnd w:id="0"/>
    <w:p w:rsidR="00F60A25" w14:paraId="4AB1C20E" w14:textId="77777777">
      <w:pPr>
        <w:spacing w:after="160" w:line="278" w:lineRule="auto"/>
        <w:rPr>
          <w:i/>
          <w:iCs/>
          <w:lang w:eastAsia="ja-JP"/>
        </w:rPr>
      </w:pPr>
    </w:p>
    <w:sectPr w:rsidSect="008E65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norite">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SemiBold">
    <w:panose1 w:val="020B0004020202020204"/>
    <w:charset w:val="00"/>
    <w:family w:val="swiss"/>
    <w:pitch w:val="variable"/>
    <w:sig w:usb0="20000287" w:usb1="00000003" w:usb2="00000000"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A72" w14:paraId="62AFEA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9B3F29"/>
      </w:tblBorders>
      <w:tblCellMar>
        <w:left w:w="0" w:type="dxa"/>
        <w:right w:w="0" w:type="dxa"/>
      </w:tblCellMar>
      <w:tblLook w:val="0000"/>
    </w:tblPr>
    <w:tblGrid>
      <w:gridCol w:w="8729"/>
      <w:gridCol w:w="631"/>
    </w:tblGrid>
    <w:tr w14:paraId="0FA70120" w14:textId="77777777" w:rsidTr="006F4E1E">
      <w:tblPrEx>
        <w:tblW w:w="9360" w:type="dxa"/>
        <w:tblBorders>
          <w:top w:val="single" w:sz="4" w:space="0" w:color="9B3F29"/>
        </w:tblBorders>
        <w:tblCellMar>
          <w:left w:w="0" w:type="dxa"/>
          <w:right w:w="0" w:type="dxa"/>
        </w:tblCellMar>
        <w:tblLook w:val="0000"/>
      </w:tblPrEx>
      <w:trPr>
        <w:cantSplit/>
      </w:trPr>
      <w:tc>
        <w:tcPr>
          <w:tcW w:w="4663" w:type="pct"/>
        </w:tcPr>
        <w:p w:rsidR="008E65AE" w:rsidRPr="009303C9" w:rsidP="00DF2362" w14:paraId="08F9EE1B" w14:textId="77777777">
          <w:pPr>
            <w:pStyle w:val="Footer"/>
          </w:pPr>
          <w:r>
            <w:t>WIC Tribal Organizations and U.S. Territories</w:t>
          </w:r>
          <w:r w:rsidR="00C1661D">
            <w:t xml:space="preserve"> Study: Appendix C-3</w:t>
          </w:r>
        </w:p>
      </w:tc>
      <w:tc>
        <w:tcPr>
          <w:tcW w:w="337" w:type="pct"/>
          <w:tcMar>
            <w:left w:w="288" w:type="dxa"/>
          </w:tcMar>
        </w:tcPr>
        <w:p w:rsidR="008E65AE" w:rsidRPr="002E62CA" w:rsidP="00DF2362" w14:paraId="7730367B" w14:textId="77777777">
          <w:pPr>
            <w:pStyle w:val="Footer-PageNumber"/>
          </w:pPr>
          <w:r>
            <w:fldChar w:fldCharType="begin"/>
          </w:r>
          <w:r>
            <w:instrText xml:space="preserve"> PAGE   \* MERGEFORMAT </w:instrText>
          </w:r>
          <w:r>
            <w:fldChar w:fldCharType="separate"/>
          </w:r>
          <w:r>
            <w:t>2</w:t>
          </w:r>
          <w:r>
            <w:rPr>
              <w:noProof/>
            </w:rPr>
            <w:fldChar w:fldCharType="end"/>
          </w:r>
        </w:p>
      </w:tc>
    </w:tr>
  </w:tbl>
  <w:p w:rsidR="008E65AE" w:rsidRPr="00DF2362" w:rsidP="00DF2362" w14:paraId="14E2E698" w14:textId="77777777">
    <w:pPr>
      <w:pStyle w:val="Footer"/>
      <w:spacing w:line="15"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9B3F29"/>
      </w:tblBorders>
      <w:tblCellMar>
        <w:left w:w="0" w:type="dxa"/>
        <w:right w:w="0" w:type="dxa"/>
      </w:tblCellMar>
      <w:tblLook w:val="0000"/>
    </w:tblPr>
    <w:tblGrid>
      <w:gridCol w:w="8729"/>
      <w:gridCol w:w="631"/>
    </w:tblGrid>
    <w:tr w14:paraId="02650FEF" w14:textId="77777777" w:rsidTr="00A97D4C">
      <w:tblPrEx>
        <w:tblW w:w="9360" w:type="dxa"/>
        <w:tblBorders>
          <w:top w:val="single" w:sz="4" w:space="0" w:color="9B3F29"/>
        </w:tblBorders>
        <w:tblCellMar>
          <w:left w:w="0" w:type="dxa"/>
          <w:right w:w="0" w:type="dxa"/>
        </w:tblCellMar>
        <w:tblLook w:val="0000"/>
      </w:tblPrEx>
      <w:trPr>
        <w:cantSplit/>
      </w:trPr>
      <w:tc>
        <w:tcPr>
          <w:tcW w:w="4663" w:type="pct"/>
        </w:tcPr>
        <w:p w:rsidR="00C1661D" w:rsidRPr="009303C9" w:rsidP="00C1661D" w14:paraId="560AD2C6" w14:textId="77777777">
          <w:pPr>
            <w:pStyle w:val="Footer"/>
          </w:pPr>
          <w:r>
            <w:t>WIC Tribal Organizations and U.S. Territories Study: Appendix C-3</w:t>
          </w:r>
        </w:p>
      </w:tc>
      <w:tc>
        <w:tcPr>
          <w:tcW w:w="337" w:type="pct"/>
          <w:tcMar>
            <w:left w:w="288" w:type="dxa"/>
          </w:tcMar>
        </w:tcPr>
        <w:p w:rsidR="00C1661D" w:rsidRPr="002E62CA" w:rsidP="00C1661D" w14:paraId="7844CC78" w14:textId="77777777">
          <w:pPr>
            <w:pStyle w:val="Footer-PageNumber"/>
          </w:pPr>
          <w:r>
            <w:fldChar w:fldCharType="begin"/>
          </w:r>
          <w:r>
            <w:instrText xml:space="preserve"> PAGE   \* MERGEFORMAT </w:instrText>
          </w:r>
          <w:r>
            <w:fldChar w:fldCharType="separate"/>
          </w:r>
          <w:r>
            <w:t>2</w:t>
          </w:r>
          <w:r>
            <w:rPr>
              <w:noProof/>
            </w:rPr>
            <w:fldChar w:fldCharType="end"/>
          </w:r>
        </w:p>
      </w:tc>
    </w:tr>
  </w:tbl>
  <w:p w:rsidR="00C1661D" w14:paraId="7A20EC82" w14:textId="77777777">
    <w:pPr>
      <w:pStyle w:val="Foote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2901950</wp:posOffset>
          </wp:positionH>
          <wp:positionV relativeFrom="page">
            <wp:posOffset>9486900</wp:posOffset>
          </wp:positionV>
          <wp:extent cx="2680970" cy="548640"/>
          <wp:effectExtent l="0" t="0" r="5080" b="3810"/>
          <wp:wrapSquare wrapText="bothSides"/>
          <wp:docPr id="172393429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4290" name="Picture 1" descr="Ima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28266" t="35222"/>
                  <a:stretch>
                    <a:fillRect/>
                  </a:stretch>
                </pic:blipFill>
                <pic:spPr bwMode="auto">
                  <a:xfrm>
                    <a:off x="0" y="0"/>
                    <a:ext cx="2680970" cy="5486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A72" w14:paraId="57F029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A72" w14:paraId="653DE7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5EC1" w:rsidP="00006642" w14:paraId="405A77FB" w14:textId="77777777">
    <w:pPr>
      <w:pStyle w:val="Header"/>
      <w:jc w:val="right"/>
      <w:rPr>
        <w:rFonts w:ascii="Aptos Light" w:hAnsi="Aptos Light"/>
        <w:bCs/>
        <w:color w:val="auto"/>
        <w:sz w:val="23"/>
        <w:szCs w:val="23"/>
      </w:rPr>
    </w:pPr>
  </w:p>
  <w:p w:rsidR="00FC5EC1" w:rsidP="00006642" w14:paraId="69B9B47E" w14:textId="77777777">
    <w:pPr>
      <w:pStyle w:val="Header"/>
      <w:jc w:val="right"/>
      <w:rPr>
        <w:rFonts w:ascii="Aptos Light" w:hAnsi="Aptos Light"/>
        <w:bCs/>
        <w:color w:val="auto"/>
        <w:sz w:val="23"/>
        <w:szCs w:val="23"/>
      </w:rPr>
    </w:pPr>
  </w:p>
  <w:p w:rsidR="00006642" w:rsidRPr="0021203D" w:rsidP="00006642" w14:paraId="144E3D96" w14:textId="77777777">
    <w:pPr>
      <w:pStyle w:val="Header"/>
      <w:jc w:val="right"/>
      <w:rPr>
        <w:rFonts w:ascii="Aptos Light" w:hAnsi="Aptos Light"/>
        <w:bCs/>
        <w:color w:val="auto"/>
        <w:sz w:val="23"/>
        <w:szCs w:val="23"/>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76200</wp:posOffset>
          </wp:positionH>
          <wp:positionV relativeFrom="topMargin">
            <wp:align>bottom</wp:align>
          </wp:positionV>
          <wp:extent cx="1292225" cy="847090"/>
          <wp:effectExtent l="0" t="0" r="3175" b="0"/>
          <wp:wrapSquare wrapText="bothSides"/>
          <wp:docPr id="9399690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9063" name="Picture 1" descr="Imag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r="71586" b="17827"/>
                  <a:stretch>
                    <a:fillRect/>
                  </a:stretch>
                </pic:blipFill>
                <pic:spPr bwMode="auto">
                  <a:xfrm>
                    <a:off x="0" y="0"/>
                    <a:ext cx="1292225" cy="8470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03D">
      <w:rPr>
        <w:rFonts w:ascii="Aptos Light" w:hAnsi="Aptos Light"/>
        <w:bCs/>
        <w:color w:val="auto"/>
        <w:sz w:val="23"/>
        <w:szCs w:val="23"/>
      </w:rPr>
      <w:t>OMB number 0584-XXXX</w:t>
    </w:r>
  </w:p>
  <w:p w:rsidR="008E65AE" w:rsidP="00006642" w14:paraId="189D67FB" w14:textId="77777777">
    <w:pPr>
      <w:pStyle w:val="Header"/>
      <w:jc w:val="right"/>
    </w:pPr>
    <w:r w:rsidRPr="0021203D">
      <w:rPr>
        <w:rFonts w:ascii="Aptos Light" w:hAnsi="Aptos Light"/>
        <w:bCs/>
        <w:color w:val="auto"/>
        <w:sz w:val="23"/>
        <w:szCs w:val="23"/>
      </w:rPr>
      <w:tab/>
      <w:t>Expiration date MM/DD/YYYY</w:t>
    </w:r>
    <w:r>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002F3"/>
    <w:multiLevelType w:val="multilevel"/>
    <w:tmpl w:val="08F02FA2"/>
    <w:lvl w:ilvl="0">
      <w:start w:val="1"/>
      <w:numFmt w:val="bullet"/>
      <w:pStyle w:val="Bulletlevel1"/>
      <w:lvlText w:val=""/>
      <w:lvlJc w:val="left"/>
      <w:pPr>
        <w:ind w:left="576" w:hanging="216"/>
      </w:pPr>
      <w:rPr>
        <w:rFonts w:ascii="Wingdings 3" w:hAnsi="Wingdings 3" w:hint="default"/>
        <w:b/>
        <w:i w:val="0"/>
        <w:color w:val="00467F"/>
        <w:sz w:val="18"/>
        <w:szCs w:val="18"/>
      </w:rPr>
    </w:lvl>
    <w:lvl w:ilvl="1">
      <w:start w:val="1"/>
      <w:numFmt w:val="bullet"/>
      <w:pStyle w:val="Bulletlevel2"/>
      <w:lvlText w:val=""/>
      <w:lvlJc w:val="left"/>
      <w:pPr>
        <w:ind w:left="864" w:hanging="216"/>
      </w:pPr>
      <w:rPr>
        <w:rFonts w:ascii="Wingdings" w:hAnsi="Wingdings" w:hint="default"/>
        <w:b w:val="0"/>
        <w:bCs w:val="0"/>
        <w:color w:val="9B3F29"/>
      </w:rPr>
    </w:lvl>
    <w:lvl w:ilvl="2">
      <w:start w:val="1"/>
      <w:numFmt w:val="bullet"/>
      <w:pStyle w:val="Bulletlevel3"/>
      <w:lvlText w:val="–"/>
      <w:lvlJc w:val="left"/>
      <w:pPr>
        <w:ind w:left="1152" w:hanging="288"/>
      </w:pPr>
      <w:rPr>
        <w:rFonts w:ascii="Aptos" w:hAnsi="Aptos" w:hint="default"/>
        <w:color w:val="065D5D"/>
      </w:rPr>
    </w:lvl>
    <w:lvl w:ilvl="3">
      <w:start w:val="1"/>
      <w:numFmt w:val="bullet"/>
      <w:pStyle w:val="Bulletlevel4-9ptafter"/>
      <w:lvlText w:val=""/>
      <w:lvlJc w:val="left"/>
      <w:pPr>
        <w:ind w:left="1368" w:hanging="216"/>
      </w:pPr>
      <w:rPr>
        <w:rFonts w:ascii="Symbol" w:hAnsi="Symbol" w:hint="default"/>
        <w:color w:val="007D9E"/>
      </w:rPr>
    </w:lvl>
    <w:lvl w:ilvl="4">
      <w:start w:val="1"/>
      <w:numFmt w:val="bullet"/>
      <w:lvlText w:val="o"/>
      <w:lvlJc w:val="left"/>
      <w:pPr>
        <w:tabs>
          <w:tab w:val="num" w:pos="3600"/>
        </w:tabs>
        <w:ind w:left="4032"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760" w:hanging="360"/>
      </w:pPr>
      <w:rPr>
        <w:rFonts w:ascii="Symbol" w:hAnsi="Symbol" w:hint="default"/>
      </w:rPr>
    </w:lvl>
    <w:lvl w:ilvl="7">
      <w:start w:val="1"/>
      <w:numFmt w:val="bullet"/>
      <w:lvlText w:val="o"/>
      <w:lvlJc w:val="left"/>
      <w:pPr>
        <w:tabs>
          <w:tab w:val="num" w:pos="5760"/>
        </w:tabs>
        <w:ind w:left="6624" w:hanging="360"/>
      </w:pPr>
      <w:rPr>
        <w:rFonts w:ascii="Courier New" w:hAnsi="Courier New" w:cs="Courier New" w:hint="default"/>
      </w:rPr>
    </w:lvl>
    <w:lvl w:ilvl="8">
      <w:start w:val="1"/>
      <w:numFmt w:val="bullet"/>
      <w:lvlText w:val=""/>
      <w:lvlJc w:val="left"/>
      <w:pPr>
        <w:tabs>
          <w:tab w:val="num" w:pos="6480"/>
        </w:tabs>
        <w:ind w:left="7488" w:hanging="360"/>
      </w:pPr>
      <w:rPr>
        <w:rFonts w:ascii="Wingdings" w:hAnsi="Wingdings" w:hint="default"/>
      </w:rPr>
    </w:lvl>
  </w:abstractNum>
  <w:abstractNum w:abstractNumId="11">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FFE372F"/>
    <w:multiLevelType w:val="hybridMultilevel"/>
    <w:tmpl w:val="9C563C46"/>
    <w:lvl w:ilvl="0">
      <w:start w:val="1"/>
      <w:numFmt w:val="bullet"/>
      <w:lvlText w:val=""/>
      <w:lvlJc w:val="left"/>
      <w:pPr>
        <w:ind w:left="720" w:hanging="360"/>
      </w:pPr>
      <w:rPr>
        <w:rFonts w:ascii="Symbol" w:hAnsi="Symbol" w:hint="default"/>
        <w:u w:color="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0B018F"/>
    <w:multiLevelType w:val="multilevel"/>
    <w:tmpl w:val="5D4CB832"/>
    <w:lvl w:ilvl="0">
      <w:start w:val="1"/>
      <w:numFmt w:val="bullet"/>
      <w:pStyle w:val="TableBullet1"/>
      <w:lvlText w:val=""/>
      <w:lvlJc w:val="left"/>
      <w:pPr>
        <w:ind w:left="216" w:hanging="216"/>
      </w:pPr>
      <w:rPr>
        <w:rFonts w:ascii="Wingdings 2" w:hAnsi="Wingdings 2" w:hint="default"/>
        <w:b w:val="0"/>
        <w:i w:val="0"/>
        <w:color w:val="9B3F29"/>
        <w:sz w:val="20"/>
      </w:rPr>
    </w:lvl>
    <w:lvl w:ilvl="1">
      <w:start w:val="1"/>
      <w:numFmt w:val="bullet"/>
      <w:pStyle w:val="TableBullet2"/>
      <w:lvlText w:val="–"/>
      <w:lvlJc w:val="left"/>
      <w:pPr>
        <w:ind w:left="432" w:hanging="216"/>
      </w:pPr>
      <w:rPr>
        <w:rFonts w:ascii="Aptos Light" w:hAnsi="Aptos Light" w:hint="default"/>
        <w:color w:val="4A6733"/>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542601"/>
    <w:multiLevelType w:val="multilevel"/>
    <w:tmpl w:val="A2A04E88"/>
    <w:lvl w:ilvl="0">
      <w:start w:val="1"/>
      <w:numFmt w:val="decimal"/>
      <w:pStyle w:val="NumberedBulletLevel1"/>
      <w:lvlText w:val="%1."/>
      <w:lvlJc w:val="left"/>
      <w:pPr>
        <w:ind w:left="648" w:hanging="288"/>
      </w:pPr>
      <w:rPr>
        <w:rFonts w:ascii="Aptos" w:hAnsi="Aptos" w:cstheme="minorHAnsi" w:hint="default"/>
        <w:b w:val="0"/>
        <w:bCs/>
        <w:i w:val="0"/>
        <w:color w:val="00467F"/>
        <w:sz w:val="23"/>
        <w:szCs w:val="23"/>
      </w:rPr>
    </w:lvl>
    <w:lvl w:ilvl="1">
      <w:start w:val="1"/>
      <w:numFmt w:val="lowerLetter"/>
      <w:pStyle w:val="NumberedBulletLevel2"/>
      <w:lvlText w:val="%2."/>
      <w:lvlJc w:val="left"/>
      <w:pPr>
        <w:ind w:left="936" w:hanging="288"/>
      </w:pPr>
      <w:rPr>
        <w:rFonts w:ascii="Aptos" w:hAnsi="Aptos" w:cstheme="minorHAnsi" w:hint="default"/>
        <w:b w:val="0"/>
        <w:i w:val="0"/>
        <w:color w:val="9B3F29"/>
        <w:sz w:val="23"/>
        <w:szCs w:val="23"/>
      </w:rPr>
    </w:lvl>
    <w:lvl w:ilvl="2">
      <w:start w:val="1"/>
      <w:numFmt w:val="lowerRoman"/>
      <w:pStyle w:val="NumberedBulletLevel3"/>
      <w:lvlText w:val="%3."/>
      <w:lvlJc w:val="left"/>
      <w:pPr>
        <w:ind w:left="1296" w:hanging="360"/>
      </w:pPr>
      <w:rPr>
        <w:rFonts w:ascii="Aptos" w:hAnsi="Aptos" w:cstheme="minorHAnsi" w:hint="default"/>
        <w:b w:val="0"/>
        <w:i w:val="0"/>
        <w:color w:val="065D5D"/>
        <w:sz w:val="23"/>
        <w:szCs w:val="23"/>
      </w:rPr>
    </w:lvl>
    <w:lvl w:ilvl="3">
      <w:start w:val="1"/>
      <w:numFmt w:val="decimal"/>
      <w:pStyle w:val="NumberedBulletLevel4"/>
      <w:lvlText w:val="%4."/>
      <w:lvlJc w:val="left"/>
      <w:pPr>
        <w:ind w:left="1584" w:hanging="288"/>
      </w:pPr>
      <w:rPr>
        <w:rFonts w:ascii="Aptos" w:hAnsi="Aptos" w:cstheme="minorHAnsi" w:hint="default"/>
        <w:b w:val="0"/>
        <w:i w:val="0"/>
        <w:color w:val="007D9E"/>
        <w:sz w:val="23"/>
        <w:szCs w:val="23"/>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num w:numId="1" w16cid:durableId="192618269">
    <w:abstractNumId w:val="13"/>
  </w:num>
  <w:num w:numId="2" w16cid:durableId="1892225588">
    <w:abstractNumId w:val="11"/>
  </w:num>
  <w:num w:numId="3" w16cid:durableId="288511044">
    <w:abstractNumId w:val="9"/>
  </w:num>
  <w:num w:numId="4" w16cid:durableId="208995188">
    <w:abstractNumId w:val="7"/>
  </w:num>
  <w:num w:numId="5" w16cid:durableId="480468248">
    <w:abstractNumId w:val="6"/>
  </w:num>
  <w:num w:numId="6" w16cid:durableId="1023090904">
    <w:abstractNumId w:val="5"/>
  </w:num>
  <w:num w:numId="7" w16cid:durableId="855851340">
    <w:abstractNumId w:val="4"/>
  </w:num>
  <w:num w:numId="8" w16cid:durableId="966474215">
    <w:abstractNumId w:val="8"/>
  </w:num>
  <w:num w:numId="9" w16cid:durableId="176118986">
    <w:abstractNumId w:val="3"/>
  </w:num>
  <w:num w:numId="10" w16cid:durableId="1994794216">
    <w:abstractNumId w:val="2"/>
  </w:num>
  <w:num w:numId="11" w16cid:durableId="569122225">
    <w:abstractNumId w:val="1"/>
  </w:num>
  <w:num w:numId="12" w16cid:durableId="1271202989">
    <w:abstractNumId w:val="0"/>
  </w:num>
  <w:num w:numId="13" w16cid:durableId="1641380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667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681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678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312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6290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327205">
    <w:abstractNumId w:val="10"/>
  </w:num>
  <w:num w:numId="20" w16cid:durableId="1572620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321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801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B"/>
    <w:rsid w:val="000027E6"/>
    <w:rsid w:val="00002968"/>
    <w:rsid w:val="00003E0A"/>
    <w:rsid w:val="00005C35"/>
    <w:rsid w:val="00006642"/>
    <w:rsid w:val="00006C79"/>
    <w:rsid w:val="00011676"/>
    <w:rsid w:val="000143E0"/>
    <w:rsid w:val="000148DD"/>
    <w:rsid w:val="00014D1E"/>
    <w:rsid w:val="00015772"/>
    <w:rsid w:val="00015A00"/>
    <w:rsid w:val="000169AD"/>
    <w:rsid w:val="00016AF1"/>
    <w:rsid w:val="00020FE2"/>
    <w:rsid w:val="0002155E"/>
    <w:rsid w:val="00023869"/>
    <w:rsid w:val="000240CF"/>
    <w:rsid w:val="00024CBC"/>
    <w:rsid w:val="000253D0"/>
    <w:rsid w:val="00026C22"/>
    <w:rsid w:val="0003217D"/>
    <w:rsid w:val="0003289C"/>
    <w:rsid w:val="00032E3E"/>
    <w:rsid w:val="0003588F"/>
    <w:rsid w:val="000366CF"/>
    <w:rsid w:val="00036EA8"/>
    <w:rsid w:val="000424B8"/>
    <w:rsid w:val="00044707"/>
    <w:rsid w:val="00046E76"/>
    <w:rsid w:val="0005108A"/>
    <w:rsid w:val="00051091"/>
    <w:rsid w:val="00053364"/>
    <w:rsid w:val="00055058"/>
    <w:rsid w:val="0005670B"/>
    <w:rsid w:val="00060535"/>
    <w:rsid w:val="000634F5"/>
    <w:rsid w:val="00063FBB"/>
    <w:rsid w:val="0006499E"/>
    <w:rsid w:val="00066C3B"/>
    <w:rsid w:val="000736DC"/>
    <w:rsid w:val="00075A4B"/>
    <w:rsid w:val="00075C43"/>
    <w:rsid w:val="0007702A"/>
    <w:rsid w:val="00077B5B"/>
    <w:rsid w:val="0008057B"/>
    <w:rsid w:val="00080F7F"/>
    <w:rsid w:val="0008265A"/>
    <w:rsid w:val="0008442A"/>
    <w:rsid w:val="0008466E"/>
    <w:rsid w:val="00084704"/>
    <w:rsid w:val="000936C8"/>
    <w:rsid w:val="000944D3"/>
    <w:rsid w:val="0009520E"/>
    <w:rsid w:val="00096E9B"/>
    <w:rsid w:val="00096F2A"/>
    <w:rsid w:val="00097807"/>
    <w:rsid w:val="000A3CC1"/>
    <w:rsid w:val="000A4391"/>
    <w:rsid w:val="000A53C8"/>
    <w:rsid w:val="000A5549"/>
    <w:rsid w:val="000A69D2"/>
    <w:rsid w:val="000B276E"/>
    <w:rsid w:val="000B4EDA"/>
    <w:rsid w:val="000C06C5"/>
    <w:rsid w:val="000C2FDE"/>
    <w:rsid w:val="000C3840"/>
    <w:rsid w:val="000C38E9"/>
    <w:rsid w:val="000C51E4"/>
    <w:rsid w:val="000C6A37"/>
    <w:rsid w:val="000C7F93"/>
    <w:rsid w:val="000D0640"/>
    <w:rsid w:val="000D2BBB"/>
    <w:rsid w:val="000D397E"/>
    <w:rsid w:val="000E0C53"/>
    <w:rsid w:val="000E1758"/>
    <w:rsid w:val="000E5513"/>
    <w:rsid w:val="000E75C7"/>
    <w:rsid w:val="000E7BDC"/>
    <w:rsid w:val="000E7CF9"/>
    <w:rsid w:val="000F1FD8"/>
    <w:rsid w:val="000F4ACB"/>
    <w:rsid w:val="000F5A47"/>
    <w:rsid w:val="000F76C5"/>
    <w:rsid w:val="001006BF"/>
    <w:rsid w:val="00100828"/>
    <w:rsid w:val="0010381E"/>
    <w:rsid w:val="00105840"/>
    <w:rsid w:val="001073F7"/>
    <w:rsid w:val="001105AB"/>
    <w:rsid w:val="00111CED"/>
    <w:rsid w:val="00113C74"/>
    <w:rsid w:val="00114A4A"/>
    <w:rsid w:val="00114E7A"/>
    <w:rsid w:val="00115D7C"/>
    <w:rsid w:val="00117FD8"/>
    <w:rsid w:val="00120650"/>
    <w:rsid w:val="00123F4E"/>
    <w:rsid w:val="00125C19"/>
    <w:rsid w:val="0012724A"/>
    <w:rsid w:val="00130F95"/>
    <w:rsid w:val="00131706"/>
    <w:rsid w:val="001349FF"/>
    <w:rsid w:val="00136AD7"/>
    <w:rsid w:val="00136DAE"/>
    <w:rsid w:val="0013728F"/>
    <w:rsid w:val="00137B84"/>
    <w:rsid w:val="00140D90"/>
    <w:rsid w:val="00141497"/>
    <w:rsid w:val="00141892"/>
    <w:rsid w:val="001423E6"/>
    <w:rsid w:val="0014293A"/>
    <w:rsid w:val="00142FFF"/>
    <w:rsid w:val="001453B1"/>
    <w:rsid w:val="001454D5"/>
    <w:rsid w:val="0014700E"/>
    <w:rsid w:val="001500BE"/>
    <w:rsid w:val="00152649"/>
    <w:rsid w:val="00154B4A"/>
    <w:rsid w:val="00154FD9"/>
    <w:rsid w:val="00155820"/>
    <w:rsid w:val="00155A8E"/>
    <w:rsid w:val="001639BF"/>
    <w:rsid w:val="0016694A"/>
    <w:rsid w:val="001675F7"/>
    <w:rsid w:val="001716EA"/>
    <w:rsid w:val="00171C7C"/>
    <w:rsid w:val="00172073"/>
    <w:rsid w:val="0017372F"/>
    <w:rsid w:val="00174922"/>
    <w:rsid w:val="00174CE1"/>
    <w:rsid w:val="001750F7"/>
    <w:rsid w:val="00180688"/>
    <w:rsid w:val="001831D0"/>
    <w:rsid w:val="00183AF2"/>
    <w:rsid w:val="00183D02"/>
    <w:rsid w:val="0018416D"/>
    <w:rsid w:val="001851E5"/>
    <w:rsid w:val="00185F0E"/>
    <w:rsid w:val="00186D16"/>
    <w:rsid w:val="00192DF9"/>
    <w:rsid w:val="00193E1F"/>
    <w:rsid w:val="0019686F"/>
    <w:rsid w:val="00196F39"/>
    <w:rsid w:val="00197783"/>
    <w:rsid w:val="00197A30"/>
    <w:rsid w:val="00197DA6"/>
    <w:rsid w:val="001A0000"/>
    <w:rsid w:val="001A07F2"/>
    <w:rsid w:val="001A7876"/>
    <w:rsid w:val="001B254C"/>
    <w:rsid w:val="001B2B42"/>
    <w:rsid w:val="001B2CE7"/>
    <w:rsid w:val="001C2747"/>
    <w:rsid w:val="001C37B1"/>
    <w:rsid w:val="001C3BF1"/>
    <w:rsid w:val="001C4C0A"/>
    <w:rsid w:val="001C5D9F"/>
    <w:rsid w:val="001C60EF"/>
    <w:rsid w:val="001D0B6C"/>
    <w:rsid w:val="001D0E68"/>
    <w:rsid w:val="001D129A"/>
    <w:rsid w:val="001D1CAC"/>
    <w:rsid w:val="001D1F7F"/>
    <w:rsid w:val="001D2140"/>
    <w:rsid w:val="001D49A0"/>
    <w:rsid w:val="001D4E06"/>
    <w:rsid w:val="001D55A3"/>
    <w:rsid w:val="001D5EA2"/>
    <w:rsid w:val="001D6C44"/>
    <w:rsid w:val="001D6CFA"/>
    <w:rsid w:val="001E1ADF"/>
    <w:rsid w:val="001E2F04"/>
    <w:rsid w:val="001E3780"/>
    <w:rsid w:val="001E3A0D"/>
    <w:rsid w:val="001E7400"/>
    <w:rsid w:val="001E74F2"/>
    <w:rsid w:val="001E75F5"/>
    <w:rsid w:val="001F1102"/>
    <w:rsid w:val="001F2F77"/>
    <w:rsid w:val="00200038"/>
    <w:rsid w:val="002016EA"/>
    <w:rsid w:val="002021C4"/>
    <w:rsid w:val="00202CBD"/>
    <w:rsid w:val="002034B2"/>
    <w:rsid w:val="00204583"/>
    <w:rsid w:val="002058DF"/>
    <w:rsid w:val="00207117"/>
    <w:rsid w:val="0021203D"/>
    <w:rsid w:val="002165EF"/>
    <w:rsid w:val="00221925"/>
    <w:rsid w:val="00223443"/>
    <w:rsid w:val="00223A0C"/>
    <w:rsid w:val="002249A0"/>
    <w:rsid w:val="00224BA1"/>
    <w:rsid w:val="002254C2"/>
    <w:rsid w:val="0022575D"/>
    <w:rsid w:val="00225885"/>
    <w:rsid w:val="00225FC2"/>
    <w:rsid w:val="002268DE"/>
    <w:rsid w:val="00226E75"/>
    <w:rsid w:val="002278A5"/>
    <w:rsid w:val="00227A70"/>
    <w:rsid w:val="00230093"/>
    <w:rsid w:val="00241AF7"/>
    <w:rsid w:val="00241F8C"/>
    <w:rsid w:val="0024422B"/>
    <w:rsid w:val="00246561"/>
    <w:rsid w:val="00251753"/>
    <w:rsid w:val="0025304D"/>
    <w:rsid w:val="002530E6"/>
    <w:rsid w:val="002567A0"/>
    <w:rsid w:val="002571F9"/>
    <w:rsid w:val="002577B6"/>
    <w:rsid w:val="002627FF"/>
    <w:rsid w:val="00274907"/>
    <w:rsid w:val="00276939"/>
    <w:rsid w:val="00276947"/>
    <w:rsid w:val="0028252C"/>
    <w:rsid w:val="00285D62"/>
    <w:rsid w:val="00286510"/>
    <w:rsid w:val="00290E6F"/>
    <w:rsid w:val="00291017"/>
    <w:rsid w:val="00291410"/>
    <w:rsid w:val="0029256B"/>
    <w:rsid w:val="00292769"/>
    <w:rsid w:val="002A3B81"/>
    <w:rsid w:val="002A51DB"/>
    <w:rsid w:val="002A5B63"/>
    <w:rsid w:val="002A5CFC"/>
    <w:rsid w:val="002A6047"/>
    <w:rsid w:val="002A642F"/>
    <w:rsid w:val="002B064E"/>
    <w:rsid w:val="002B26D9"/>
    <w:rsid w:val="002B7CA5"/>
    <w:rsid w:val="002C4364"/>
    <w:rsid w:val="002C4365"/>
    <w:rsid w:val="002C486E"/>
    <w:rsid w:val="002C6209"/>
    <w:rsid w:val="002D14AC"/>
    <w:rsid w:val="002D2696"/>
    <w:rsid w:val="002D415F"/>
    <w:rsid w:val="002D6283"/>
    <w:rsid w:val="002D6729"/>
    <w:rsid w:val="002D67CD"/>
    <w:rsid w:val="002E15D0"/>
    <w:rsid w:val="002E379A"/>
    <w:rsid w:val="002E4028"/>
    <w:rsid w:val="002E5351"/>
    <w:rsid w:val="002E573A"/>
    <w:rsid w:val="002E62CA"/>
    <w:rsid w:val="002F01AE"/>
    <w:rsid w:val="002F1EC7"/>
    <w:rsid w:val="002F20C8"/>
    <w:rsid w:val="002F539D"/>
    <w:rsid w:val="003021C6"/>
    <w:rsid w:val="0030226A"/>
    <w:rsid w:val="00302645"/>
    <w:rsid w:val="0030307A"/>
    <w:rsid w:val="00304783"/>
    <w:rsid w:val="003058B0"/>
    <w:rsid w:val="00305B7B"/>
    <w:rsid w:val="00305C34"/>
    <w:rsid w:val="003112B7"/>
    <w:rsid w:val="003126C6"/>
    <w:rsid w:val="0031283F"/>
    <w:rsid w:val="00312983"/>
    <w:rsid w:val="00312C96"/>
    <w:rsid w:val="00313219"/>
    <w:rsid w:val="00314B2F"/>
    <w:rsid w:val="003161EF"/>
    <w:rsid w:val="00317E46"/>
    <w:rsid w:val="00322CEB"/>
    <w:rsid w:val="00331A25"/>
    <w:rsid w:val="00332C9A"/>
    <w:rsid w:val="00333220"/>
    <w:rsid w:val="00335188"/>
    <w:rsid w:val="00336734"/>
    <w:rsid w:val="00336994"/>
    <w:rsid w:val="00336EF9"/>
    <w:rsid w:val="00340873"/>
    <w:rsid w:val="003439E2"/>
    <w:rsid w:val="00344B3C"/>
    <w:rsid w:val="003471C1"/>
    <w:rsid w:val="0034731D"/>
    <w:rsid w:val="00350171"/>
    <w:rsid w:val="003502B5"/>
    <w:rsid w:val="003525B4"/>
    <w:rsid w:val="00354F4A"/>
    <w:rsid w:val="00357D37"/>
    <w:rsid w:val="00363E11"/>
    <w:rsid w:val="00365634"/>
    <w:rsid w:val="003664A1"/>
    <w:rsid w:val="00366B54"/>
    <w:rsid w:val="00367530"/>
    <w:rsid w:val="00367868"/>
    <w:rsid w:val="00370169"/>
    <w:rsid w:val="00371F31"/>
    <w:rsid w:val="00373F63"/>
    <w:rsid w:val="00374445"/>
    <w:rsid w:val="00374D27"/>
    <w:rsid w:val="003750E9"/>
    <w:rsid w:val="00376930"/>
    <w:rsid w:val="0038164F"/>
    <w:rsid w:val="00381899"/>
    <w:rsid w:val="00381A44"/>
    <w:rsid w:val="00383D50"/>
    <w:rsid w:val="0038574F"/>
    <w:rsid w:val="00385E08"/>
    <w:rsid w:val="003862CA"/>
    <w:rsid w:val="00387DD7"/>
    <w:rsid w:val="003901A7"/>
    <w:rsid w:val="00391190"/>
    <w:rsid w:val="00391C8E"/>
    <w:rsid w:val="00392775"/>
    <w:rsid w:val="0039281D"/>
    <w:rsid w:val="00393EC5"/>
    <w:rsid w:val="00394318"/>
    <w:rsid w:val="00395AA6"/>
    <w:rsid w:val="00396193"/>
    <w:rsid w:val="0039681F"/>
    <w:rsid w:val="003A139F"/>
    <w:rsid w:val="003A1A3B"/>
    <w:rsid w:val="003A412E"/>
    <w:rsid w:val="003A43CB"/>
    <w:rsid w:val="003A5C9D"/>
    <w:rsid w:val="003A7EFB"/>
    <w:rsid w:val="003B2D1A"/>
    <w:rsid w:val="003B4293"/>
    <w:rsid w:val="003B4A7C"/>
    <w:rsid w:val="003B5B50"/>
    <w:rsid w:val="003B638C"/>
    <w:rsid w:val="003B662C"/>
    <w:rsid w:val="003B740B"/>
    <w:rsid w:val="003C0EE3"/>
    <w:rsid w:val="003C4E07"/>
    <w:rsid w:val="003C6BED"/>
    <w:rsid w:val="003C76DB"/>
    <w:rsid w:val="003D16FB"/>
    <w:rsid w:val="003D1F82"/>
    <w:rsid w:val="003D3E92"/>
    <w:rsid w:val="003DDE23"/>
    <w:rsid w:val="003E0478"/>
    <w:rsid w:val="003E1C5E"/>
    <w:rsid w:val="003E2DC8"/>
    <w:rsid w:val="003E382D"/>
    <w:rsid w:val="003E41B5"/>
    <w:rsid w:val="003E49CC"/>
    <w:rsid w:val="003E5098"/>
    <w:rsid w:val="003E61BA"/>
    <w:rsid w:val="003E6B71"/>
    <w:rsid w:val="003E7A16"/>
    <w:rsid w:val="003F02A6"/>
    <w:rsid w:val="003F09CE"/>
    <w:rsid w:val="003F2AD8"/>
    <w:rsid w:val="003F4628"/>
    <w:rsid w:val="003F6D9B"/>
    <w:rsid w:val="003F6E6A"/>
    <w:rsid w:val="003F7921"/>
    <w:rsid w:val="00402802"/>
    <w:rsid w:val="00402AD5"/>
    <w:rsid w:val="0040374D"/>
    <w:rsid w:val="00404991"/>
    <w:rsid w:val="00405C78"/>
    <w:rsid w:val="00406B9B"/>
    <w:rsid w:val="00410445"/>
    <w:rsid w:val="004131AD"/>
    <w:rsid w:val="004149A4"/>
    <w:rsid w:val="00417A23"/>
    <w:rsid w:val="004202A1"/>
    <w:rsid w:val="004206A8"/>
    <w:rsid w:val="00423A3D"/>
    <w:rsid w:val="00424A7F"/>
    <w:rsid w:val="00425F85"/>
    <w:rsid w:val="00426EE0"/>
    <w:rsid w:val="00433BA6"/>
    <w:rsid w:val="00433BD4"/>
    <w:rsid w:val="00440C1D"/>
    <w:rsid w:val="004419F6"/>
    <w:rsid w:val="00442D3C"/>
    <w:rsid w:val="004433D1"/>
    <w:rsid w:val="00444B6E"/>
    <w:rsid w:val="00445D37"/>
    <w:rsid w:val="0044624E"/>
    <w:rsid w:val="00446A56"/>
    <w:rsid w:val="00452B11"/>
    <w:rsid w:val="00454874"/>
    <w:rsid w:val="00454E25"/>
    <w:rsid w:val="00455080"/>
    <w:rsid w:val="004560CE"/>
    <w:rsid w:val="004567C7"/>
    <w:rsid w:val="0045728E"/>
    <w:rsid w:val="00460166"/>
    <w:rsid w:val="00461F9E"/>
    <w:rsid w:val="004629C6"/>
    <w:rsid w:val="00463DBE"/>
    <w:rsid w:val="0046569F"/>
    <w:rsid w:val="004666AD"/>
    <w:rsid w:val="0046742A"/>
    <w:rsid w:val="0047134E"/>
    <w:rsid w:val="00472AEE"/>
    <w:rsid w:val="00475584"/>
    <w:rsid w:val="0047649C"/>
    <w:rsid w:val="00477C07"/>
    <w:rsid w:val="004805C4"/>
    <w:rsid w:val="004806D1"/>
    <w:rsid w:val="0048255E"/>
    <w:rsid w:val="004878EE"/>
    <w:rsid w:val="00487B31"/>
    <w:rsid w:val="00491443"/>
    <w:rsid w:val="004A0A31"/>
    <w:rsid w:val="004A1199"/>
    <w:rsid w:val="004A1BE2"/>
    <w:rsid w:val="004A3077"/>
    <w:rsid w:val="004A3A56"/>
    <w:rsid w:val="004A518F"/>
    <w:rsid w:val="004A66DD"/>
    <w:rsid w:val="004A726F"/>
    <w:rsid w:val="004B0894"/>
    <w:rsid w:val="004B16E7"/>
    <w:rsid w:val="004B1E6D"/>
    <w:rsid w:val="004B234A"/>
    <w:rsid w:val="004B37DB"/>
    <w:rsid w:val="004B3F74"/>
    <w:rsid w:val="004B470C"/>
    <w:rsid w:val="004B6260"/>
    <w:rsid w:val="004B6E26"/>
    <w:rsid w:val="004B74A2"/>
    <w:rsid w:val="004C0A9D"/>
    <w:rsid w:val="004C1FA6"/>
    <w:rsid w:val="004C30DC"/>
    <w:rsid w:val="004C396D"/>
    <w:rsid w:val="004C4941"/>
    <w:rsid w:val="004C5A15"/>
    <w:rsid w:val="004C5F2C"/>
    <w:rsid w:val="004C5F8F"/>
    <w:rsid w:val="004C67D4"/>
    <w:rsid w:val="004D11EE"/>
    <w:rsid w:val="004D2144"/>
    <w:rsid w:val="004E17E2"/>
    <w:rsid w:val="004E209E"/>
    <w:rsid w:val="004E3955"/>
    <w:rsid w:val="004E3FCD"/>
    <w:rsid w:val="004E4576"/>
    <w:rsid w:val="004E4AF4"/>
    <w:rsid w:val="004E701F"/>
    <w:rsid w:val="004F0326"/>
    <w:rsid w:val="004F0540"/>
    <w:rsid w:val="004F0685"/>
    <w:rsid w:val="004F1410"/>
    <w:rsid w:val="004F1EC3"/>
    <w:rsid w:val="004F2E81"/>
    <w:rsid w:val="004F30D2"/>
    <w:rsid w:val="004F3921"/>
    <w:rsid w:val="004F4CFB"/>
    <w:rsid w:val="004F6720"/>
    <w:rsid w:val="005040C3"/>
    <w:rsid w:val="005040FB"/>
    <w:rsid w:val="00504522"/>
    <w:rsid w:val="005054A1"/>
    <w:rsid w:val="00505B3D"/>
    <w:rsid w:val="005108D5"/>
    <w:rsid w:val="00511DB9"/>
    <w:rsid w:val="005124D9"/>
    <w:rsid w:val="00514F20"/>
    <w:rsid w:val="00517B9C"/>
    <w:rsid w:val="00520C61"/>
    <w:rsid w:val="00520E54"/>
    <w:rsid w:val="00522609"/>
    <w:rsid w:val="00522699"/>
    <w:rsid w:val="00524201"/>
    <w:rsid w:val="005249C3"/>
    <w:rsid w:val="00524CE6"/>
    <w:rsid w:val="005258C0"/>
    <w:rsid w:val="005309C9"/>
    <w:rsid w:val="00530BB3"/>
    <w:rsid w:val="00531288"/>
    <w:rsid w:val="00533F0E"/>
    <w:rsid w:val="0053608D"/>
    <w:rsid w:val="00540ED7"/>
    <w:rsid w:val="00541B4A"/>
    <w:rsid w:val="00542368"/>
    <w:rsid w:val="00542C20"/>
    <w:rsid w:val="005518D1"/>
    <w:rsid w:val="00552083"/>
    <w:rsid w:val="00552695"/>
    <w:rsid w:val="005541B3"/>
    <w:rsid w:val="005548D3"/>
    <w:rsid w:val="00557C1E"/>
    <w:rsid w:val="00561E54"/>
    <w:rsid w:val="005625DF"/>
    <w:rsid w:val="00562B97"/>
    <w:rsid w:val="005656B4"/>
    <w:rsid w:val="00571984"/>
    <w:rsid w:val="005723AD"/>
    <w:rsid w:val="00574AD2"/>
    <w:rsid w:val="0057522C"/>
    <w:rsid w:val="005756E4"/>
    <w:rsid w:val="00575F4C"/>
    <w:rsid w:val="00577ADB"/>
    <w:rsid w:val="005805D9"/>
    <w:rsid w:val="00581647"/>
    <w:rsid w:val="00581A01"/>
    <w:rsid w:val="00583D25"/>
    <w:rsid w:val="00584988"/>
    <w:rsid w:val="00586995"/>
    <w:rsid w:val="00586AC8"/>
    <w:rsid w:val="00590C97"/>
    <w:rsid w:val="00593174"/>
    <w:rsid w:val="00594534"/>
    <w:rsid w:val="00594C4A"/>
    <w:rsid w:val="00595BE8"/>
    <w:rsid w:val="005A042E"/>
    <w:rsid w:val="005A0A77"/>
    <w:rsid w:val="005A37A3"/>
    <w:rsid w:val="005A45A9"/>
    <w:rsid w:val="005B0470"/>
    <w:rsid w:val="005B16CE"/>
    <w:rsid w:val="005B1C74"/>
    <w:rsid w:val="005B5A94"/>
    <w:rsid w:val="005B5BB8"/>
    <w:rsid w:val="005B732F"/>
    <w:rsid w:val="005B7BC9"/>
    <w:rsid w:val="005C328C"/>
    <w:rsid w:val="005C3A3D"/>
    <w:rsid w:val="005C41B9"/>
    <w:rsid w:val="005C59BD"/>
    <w:rsid w:val="005C5A5F"/>
    <w:rsid w:val="005C5C1B"/>
    <w:rsid w:val="005D1770"/>
    <w:rsid w:val="005D1B67"/>
    <w:rsid w:val="005D1DAE"/>
    <w:rsid w:val="005D2BCF"/>
    <w:rsid w:val="005D6147"/>
    <w:rsid w:val="005E055B"/>
    <w:rsid w:val="005E0BDD"/>
    <w:rsid w:val="005E14F4"/>
    <w:rsid w:val="005E3859"/>
    <w:rsid w:val="005E3991"/>
    <w:rsid w:val="005E4215"/>
    <w:rsid w:val="005E4E25"/>
    <w:rsid w:val="005E5A04"/>
    <w:rsid w:val="005E60BF"/>
    <w:rsid w:val="005E614B"/>
    <w:rsid w:val="005F1A13"/>
    <w:rsid w:val="005F3888"/>
    <w:rsid w:val="005F4335"/>
    <w:rsid w:val="005F4E46"/>
    <w:rsid w:val="005F5308"/>
    <w:rsid w:val="005F6056"/>
    <w:rsid w:val="00604365"/>
    <w:rsid w:val="00605FEB"/>
    <w:rsid w:val="006063FC"/>
    <w:rsid w:val="00606FBD"/>
    <w:rsid w:val="00610436"/>
    <w:rsid w:val="00610B2B"/>
    <w:rsid w:val="00612D10"/>
    <w:rsid w:val="00612D58"/>
    <w:rsid w:val="00613394"/>
    <w:rsid w:val="00613BF1"/>
    <w:rsid w:val="0061406F"/>
    <w:rsid w:val="00616393"/>
    <w:rsid w:val="00623B5C"/>
    <w:rsid w:val="00623B71"/>
    <w:rsid w:val="006253C7"/>
    <w:rsid w:val="00626DB3"/>
    <w:rsid w:val="00627415"/>
    <w:rsid w:val="0063001A"/>
    <w:rsid w:val="006324F8"/>
    <w:rsid w:val="00632541"/>
    <w:rsid w:val="00633697"/>
    <w:rsid w:val="006348FE"/>
    <w:rsid w:val="006401C7"/>
    <w:rsid w:val="0064545E"/>
    <w:rsid w:val="00645A08"/>
    <w:rsid w:val="006510F4"/>
    <w:rsid w:val="00654D95"/>
    <w:rsid w:val="0065544D"/>
    <w:rsid w:val="00655BD4"/>
    <w:rsid w:val="00655CB0"/>
    <w:rsid w:val="006563B5"/>
    <w:rsid w:val="00657368"/>
    <w:rsid w:val="006609D9"/>
    <w:rsid w:val="00660E1C"/>
    <w:rsid w:val="00662C75"/>
    <w:rsid w:val="00663CAD"/>
    <w:rsid w:val="00664D62"/>
    <w:rsid w:val="00671582"/>
    <w:rsid w:val="00671AFC"/>
    <w:rsid w:val="00680389"/>
    <w:rsid w:val="0068079C"/>
    <w:rsid w:val="0068115B"/>
    <w:rsid w:val="00686EF7"/>
    <w:rsid w:val="00690901"/>
    <w:rsid w:val="00691F04"/>
    <w:rsid w:val="0069200E"/>
    <w:rsid w:val="00692135"/>
    <w:rsid w:val="00695497"/>
    <w:rsid w:val="00695750"/>
    <w:rsid w:val="00695826"/>
    <w:rsid w:val="00696232"/>
    <w:rsid w:val="00696357"/>
    <w:rsid w:val="0069764D"/>
    <w:rsid w:val="006A4345"/>
    <w:rsid w:val="006A774E"/>
    <w:rsid w:val="006B1BF4"/>
    <w:rsid w:val="006B2CAE"/>
    <w:rsid w:val="006B3152"/>
    <w:rsid w:val="006B3B94"/>
    <w:rsid w:val="006B49A7"/>
    <w:rsid w:val="006B4CA4"/>
    <w:rsid w:val="006B66C1"/>
    <w:rsid w:val="006B7450"/>
    <w:rsid w:val="006B7DC2"/>
    <w:rsid w:val="006C05F6"/>
    <w:rsid w:val="006C2CB4"/>
    <w:rsid w:val="006C3840"/>
    <w:rsid w:val="006C48AF"/>
    <w:rsid w:val="006C5F77"/>
    <w:rsid w:val="006C66E9"/>
    <w:rsid w:val="006D0911"/>
    <w:rsid w:val="006D6A5E"/>
    <w:rsid w:val="006E149A"/>
    <w:rsid w:val="006E23FC"/>
    <w:rsid w:val="006E532F"/>
    <w:rsid w:val="006E74DF"/>
    <w:rsid w:val="006F196D"/>
    <w:rsid w:val="006F1D32"/>
    <w:rsid w:val="006F2F7B"/>
    <w:rsid w:val="006F36C9"/>
    <w:rsid w:val="006F3701"/>
    <w:rsid w:val="006F3F55"/>
    <w:rsid w:val="006F4E1E"/>
    <w:rsid w:val="006F615B"/>
    <w:rsid w:val="006F705A"/>
    <w:rsid w:val="006F7BE6"/>
    <w:rsid w:val="0070003E"/>
    <w:rsid w:val="0070007B"/>
    <w:rsid w:val="007011F4"/>
    <w:rsid w:val="00701455"/>
    <w:rsid w:val="00706E22"/>
    <w:rsid w:val="00706F8E"/>
    <w:rsid w:val="00707606"/>
    <w:rsid w:val="00707D44"/>
    <w:rsid w:val="00710163"/>
    <w:rsid w:val="00710559"/>
    <w:rsid w:val="00710741"/>
    <w:rsid w:val="007112F0"/>
    <w:rsid w:val="007123E7"/>
    <w:rsid w:val="00712B5C"/>
    <w:rsid w:val="00713133"/>
    <w:rsid w:val="00716A5E"/>
    <w:rsid w:val="00717146"/>
    <w:rsid w:val="0072087F"/>
    <w:rsid w:val="00721C21"/>
    <w:rsid w:val="00722592"/>
    <w:rsid w:val="007264F7"/>
    <w:rsid w:val="00726A18"/>
    <w:rsid w:val="00727766"/>
    <w:rsid w:val="007309C2"/>
    <w:rsid w:val="00730DCA"/>
    <w:rsid w:val="007311A8"/>
    <w:rsid w:val="00731762"/>
    <w:rsid w:val="00731C00"/>
    <w:rsid w:val="0073241F"/>
    <w:rsid w:val="0073346E"/>
    <w:rsid w:val="0073421A"/>
    <w:rsid w:val="00735BD6"/>
    <w:rsid w:val="00736640"/>
    <w:rsid w:val="00737899"/>
    <w:rsid w:val="00740E42"/>
    <w:rsid w:val="00742662"/>
    <w:rsid w:val="0074362B"/>
    <w:rsid w:val="00744D32"/>
    <w:rsid w:val="00745BD0"/>
    <w:rsid w:val="00747BC0"/>
    <w:rsid w:val="007503DE"/>
    <w:rsid w:val="00751C1B"/>
    <w:rsid w:val="0075308C"/>
    <w:rsid w:val="007545DE"/>
    <w:rsid w:val="00754F35"/>
    <w:rsid w:val="007557A1"/>
    <w:rsid w:val="007558B5"/>
    <w:rsid w:val="00755C62"/>
    <w:rsid w:val="00760A0E"/>
    <w:rsid w:val="00761CEE"/>
    <w:rsid w:val="00763265"/>
    <w:rsid w:val="00763477"/>
    <w:rsid w:val="00764829"/>
    <w:rsid w:val="00764D83"/>
    <w:rsid w:val="00765061"/>
    <w:rsid w:val="007656C2"/>
    <w:rsid w:val="007658F5"/>
    <w:rsid w:val="0076743B"/>
    <w:rsid w:val="00770257"/>
    <w:rsid w:val="0077155A"/>
    <w:rsid w:val="00771F32"/>
    <w:rsid w:val="00772E74"/>
    <w:rsid w:val="00774D32"/>
    <w:rsid w:val="007802F4"/>
    <w:rsid w:val="00780F94"/>
    <w:rsid w:val="00781102"/>
    <w:rsid w:val="00782FD5"/>
    <w:rsid w:val="00784480"/>
    <w:rsid w:val="00786016"/>
    <w:rsid w:val="00790CC4"/>
    <w:rsid w:val="00791C13"/>
    <w:rsid w:val="0079211F"/>
    <w:rsid w:val="0079596B"/>
    <w:rsid w:val="007A1A16"/>
    <w:rsid w:val="007A1EB7"/>
    <w:rsid w:val="007A299D"/>
    <w:rsid w:val="007A3495"/>
    <w:rsid w:val="007A49BC"/>
    <w:rsid w:val="007A54AC"/>
    <w:rsid w:val="007A72AC"/>
    <w:rsid w:val="007A7943"/>
    <w:rsid w:val="007A7BB6"/>
    <w:rsid w:val="007A7EB1"/>
    <w:rsid w:val="007B08D6"/>
    <w:rsid w:val="007B0A29"/>
    <w:rsid w:val="007B25D6"/>
    <w:rsid w:val="007B4513"/>
    <w:rsid w:val="007B504E"/>
    <w:rsid w:val="007B5DE6"/>
    <w:rsid w:val="007B7FA3"/>
    <w:rsid w:val="007C00AE"/>
    <w:rsid w:val="007C0475"/>
    <w:rsid w:val="007C1869"/>
    <w:rsid w:val="007C2EF4"/>
    <w:rsid w:val="007C5EBA"/>
    <w:rsid w:val="007C6D71"/>
    <w:rsid w:val="007C72C0"/>
    <w:rsid w:val="007D1862"/>
    <w:rsid w:val="007D38BE"/>
    <w:rsid w:val="007D7529"/>
    <w:rsid w:val="007E35D7"/>
    <w:rsid w:val="007E3A04"/>
    <w:rsid w:val="007E3DAD"/>
    <w:rsid w:val="007E43B8"/>
    <w:rsid w:val="007E4796"/>
    <w:rsid w:val="007F142A"/>
    <w:rsid w:val="007F433E"/>
    <w:rsid w:val="007F4E5D"/>
    <w:rsid w:val="007F6E9F"/>
    <w:rsid w:val="00804205"/>
    <w:rsid w:val="00811BB3"/>
    <w:rsid w:val="008138A0"/>
    <w:rsid w:val="0081427E"/>
    <w:rsid w:val="00814AF6"/>
    <w:rsid w:val="00814EA1"/>
    <w:rsid w:val="00815D71"/>
    <w:rsid w:val="00815DA2"/>
    <w:rsid w:val="00816B2A"/>
    <w:rsid w:val="00820166"/>
    <w:rsid w:val="0082048B"/>
    <w:rsid w:val="00821E14"/>
    <w:rsid w:val="008220E5"/>
    <w:rsid w:val="008228AB"/>
    <w:rsid w:val="00825E0E"/>
    <w:rsid w:val="008309F6"/>
    <w:rsid w:val="00831078"/>
    <w:rsid w:val="0083383C"/>
    <w:rsid w:val="00837030"/>
    <w:rsid w:val="00842A1D"/>
    <w:rsid w:val="00842D98"/>
    <w:rsid w:val="0084302B"/>
    <w:rsid w:val="008436DE"/>
    <w:rsid w:val="00843DCD"/>
    <w:rsid w:val="00844F1D"/>
    <w:rsid w:val="00851365"/>
    <w:rsid w:val="0085237A"/>
    <w:rsid w:val="00852D59"/>
    <w:rsid w:val="0085372B"/>
    <w:rsid w:val="00856528"/>
    <w:rsid w:val="00856BD2"/>
    <w:rsid w:val="00856F30"/>
    <w:rsid w:val="0085744A"/>
    <w:rsid w:val="00860400"/>
    <w:rsid w:val="00860946"/>
    <w:rsid w:val="00861731"/>
    <w:rsid w:val="008621E2"/>
    <w:rsid w:val="00863E04"/>
    <w:rsid w:val="00864667"/>
    <w:rsid w:val="008649E5"/>
    <w:rsid w:val="00866C98"/>
    <w:rsid w:val="00871452"/>
    <w:rsid w:val="00871DA4"/>
    <w:rsid w:val="008724E6"/>
    <w:rsid w:val="00876214"/>
    <w:rsid w:val="00876FE1"/>
    <w:rsid w:val="00877987"/>
    <w:rsid w:val="008802FF"/>
    <w:rsid w:val="008819BB"/>
    <w:rsid w:val="008819DB"/>
    <w:rsid w:val="00881AF5"/>
    <w:rsid w:val="00884AA4"/>
    <w:rsid w:val="00884BA2"/>
    <w:rsid w:val="008851C0"/>
    <w:rsid w:val="00887A11"/>
    <w:rsid w:val="00891937"/>
    <w:rsid w:val="008929DA"/>
    <w:rsid w:val="00892E48"/>
    <w:rsid w:val="008930A5"/>
    <w:rsid w:val="00896199"/>
    <w:rsid w:val="008A165E"/>
    <w:rsid w:val="008A7D85"/>
    <w:rsid w:val="008AA122"/>
    <w:rsid w:val="008B046E"/>
    <w:rsid w:val="008B089F"/>
    <w:rsid w:val="008B0DBA"/>
    <w:rsid w:val="008B0EA9"/>
    <w:rsid w:val="008B1873"/>
    <w:rsid w:val="008B1D55"/>
    <w:rsid w:val="008B2294"/>
    <w:rsid w:val="008B2DBA"/>
    <w:rsid w:val="008B5612"/>
    <w:rsid w:val="008B5AEF"/>
    <w:rsid w:val="008B6433"/>
    <w:rsid w:val="008B647F"/>
    <w:rsid w:val="008B6EA8"/>
    <w:rsid w:val="008C03FE"/>
    <w:rsid w:val="008C2BE3"/>
    <w:rsid w:val="008C4ABD"/>
    <w:rsid w:val="008C656C"/>
    <w:rsid w:val="008C7D85"/>
    <w:rsid w:val="008D134D"/>
    <w:rsid w:val="008D4904"/>
    <w:rsid w:val="008D542C"/>
    <w:rsid w:val="008E0AD4"/>
    <w:rsid w:val="008E202D"/>
    <w:rsid w:val="008E2630"/>
    <w:rsid w:val="008E32CB"/>
    <w:rsid w:val="008E65AE"/>
    <w:rsid w:val="008E6A40"/>
    <w:rsid w:val="008E6E3E"/>
    <w:rsid w:val="008E73FE"/>
    <w:rsid w:val="008E7D57"/>
    <w:rsid w:val="008F05D1"/>
    <w:rsid w:val="008F1394"/>
    <w:rsid w:val="008F314D"/>
    <w:rsid w:val="008F3E90"/>
    <w:rsid w:val="008F5FFB"/>
    <w:rsid w:val="008F6360"/>
    <w:rsid w:val="008F69A2"/>
    <w:rsid w:val="008F78F1"/>
    <w:rsid w:val="008F7D8D"/>
    <w:rsid w:val="0090020F"/>
    <w:rsid w:val="00901623"/>
    <w:rsid w:val="00906988"/>
    <w:rsid w:val="009079CA"/>
    <w:rsid w:val="009103C2"/>
    <w:rsid w:val="00910E1D"/>
    <w:rsid w:val="00912042"/>
    <w:rsid w:val="00913C55"/>
    <w:rsid w:val="009142B6"/>
    <w:rsid w:val="009143FE"/>
    <w:rsid w:val="00914C76"/>
    <w:rsid w:val="00914D34"/>
    <w:rsid w:val="00915C20"/>
    <w:rsid w:val="00915DC7"/>
    <w:rsid w:val="009165D5"/>
    <w:rsid w:val="009171BE"/>
    <w:rsid w:val="00917DA2"/>
    <w:rsid w:val="00920EC0"/>
    <w:rsid w:val="009225B9"/>
    <w:rsid w:val="00922AB8"/>
    <w:rsid w:val="00923858"/>
    <w:rsid w:val="00924DBD"/>
    <w:rsid w:val="009303C9"/>
    <w:rsid w:val="009335D2"/>
    <w:rsid w:val="00933742"/>
    <w:rsid w:val="0093395C"/>
    <w:rsid w:val="00934985"/>
    <w:rsid w:val="009409F9"/>
    <w:rsid w:val="00940B87"/>
    <w:rsid w:val="00942627"/>
    <w:rsid w:val="00943CA6"/>
    <w:rsid w:val="00947AC6"/>
    <w:rsid w:val="009505C3"/>
    <w:rsid w:val="0095279E"/>
    <w:rsid w:val="00952D3B"/>
    <w:rsid w:val="009544F3"/>
    <w:rsid w:val="0095453E"/>
    <w:rsid w:val="00954C68"/>
    <w:rsid w:val="00955DB1"/>
    <w:rsid w:val="00956156"/>
    <w:rsid w:val="00956A42"/>
    <w:rsid w:val="00960237"/>
    <w:rsid w:val="00962FCC"/>
    <w:rsid w:val="0096349D"/>
    <w:rsid w:val="00963718"/>
    <w:rsid w:val="009679AA"/>
    <w:rsid w:val="009700D3"/>
    <w:rsid w:val="00970BE7"/>
    <w:rsid w:val="00972073"/>
    <w:rsid w:val="00976117"/>
    <w:rsid w:val="00977283"/>
    <w:rsid w:val="00977F85"/>
    <w:rsid w:val="00980D6A"/>
    <w:rsid w:val="0098145F"/>
    <w:rsid w:val="0098188B"/>
    <w:rsid w:val="00981913"/>
    <w:rsid w:val="00981FD1"/>
    <w:rsid w:val="00985CCF"/>
    <w:rsid w:val="00986AB7"/>
    <w:rsid w:val="00987D7D"/>
    <w:rsid w:val="00991F5A"/>
    <w:rsid w:val="00992C75"/>
    <w:rsid w:val="00994818"/>
    <w:rsid w:val="009958C6"/>
    <w:rsid w:val="009970B7"/>
    <w:rsid w:val="009A481A"/>
    <w:rsid w:val="009A5C06"/>
    <w:rsid w:val="009B04B5"/>
    <w:rsid w:val="009B0945"/>
    <w:rsid w:val="009B13AE"/>
    <w:rsid w:val="009B3CCD"/>
    <w:rsid w:val="009B5E84"/>
    <w:rsid w:val="009B6DCD"/>
    <w:rsid w:val="009C143D"/>
    <w:rsid w:val="009C1BAE"/>
    <w:rsid w:val="009C2B76"/>
    <w:rsid w:val="009C5388"/>
    <w:rsid w:val="009C54AA"/>
    <w:rsid w:val="009C5A7B"/>
    <w:rsid w:val="009D0076"/>
    <w:rsid w:val="009D3365"/>
    <w:rsid w:val="009D3995"/>
    <w:rsid w:val="009D4A2E"/>
    <w:rsid w:val="009D603B"/>
    <w:rsid w:val="009D77C5"/>
    <w:rsid w:val="009E37A7"/>
    <w:rsid w:val="009E3C7F"/>
    <w:rsid w:val="009E4097"/>
    <w:rsid w:val="009E5BB3"/>
    <w:rsid w:val="009E642E"/>
    <w:rsid w:val="009E76CF"/>
    <w:rsid w:val="009F0A7A"/>
    <w:rsid w:val="009F1775"/>
    <w:rsid w:val="009F4EF2"/>
    <w:rsid w:val="009F590F"/>
    <w:rsid w:val="00A019EC"/>
    <w:rsid w:val="00A03503"/>
    <w:rsid w:val="00A03EBD"/>
    <w:rsid w:val="00A0458A"/>
    <w:rsid w:val="00A056D5"/>
    <w:rsid w:val="00A07EA8"/>
    <w:rsid w:val="00A1155E"/>
    <w:rsid w:val="00A12163"/>
    <w:rsid w:val="00A12224"/>
    <w:rsid w:val="00A15D28"/>
    <w:rsid w:val="00A16B6A"/>
    <w:rsid w:val="00A16C06"/>
    <w:rsid w:val="00A16D7D"/>
    <w:rsid w:val="00A22906"/>
    <w:rsid w:val="00A22FCF"/>
    <w:rsid w:val="00A2493B"/>
    <w:rsid w:val="00A24F33"/>
    <w:rsid w:val="00A251FE"/>
    <w:rsid w:val="00A25DE2"/>
    <w:rsid w:val="00A2691F"/>
    <w:rsid w:val="00A272F0"/>
    <w:rsid w:val="00A304FB"/>
    <w:rsid w:val="00A31351"/>
    <w:rsid w:val="00A324FE"/>
    <w:rsid w:val="00A33563"/>
    <w:rsid w:val="00A33B4E"/>
    <w:rsid w:val="00A34013"/>
    <w:rsid w:val="00A3689B"/>
    <w:rsid w:val="00A37740"/>
    <w:rsid w:val="00A3782B"/>
    <w:rsid w:val="00A37E39"/>
    <w:rsid w:val="00A40690"/>
    <w:rsid w:val="00A42643"/>
    <w:rsid w:val="00A434AA"/>
    <w:rsid w:val="00A50015"/>
    <w:rsid w:val="00A521BC"/>
    <w:rsid w:val="00A529FC"/>
    <w:rsid w:val="00A53FD3"/>
    <w:rsid w:val="00A572F7"/>
    <w:rsid w:val="00A6186D"/>
    <w:rsid w:val="00A61D5F"/>
    <w:rsid w:val="00A641AA"/>
    <w:rsid w:val="00A64C50"/>
    <w:rsid w:val="00A652F2"/>
    <w:rsid w:val="00A72608"/>
    <w:rsid w:val="00A732BF"/>
    <w:rsid w:val="00A7493C"/>
    <w:rsid w:val="00A752A3"/>
    <w:rsid w:val="00A770B8"/>
    <w:rsid w:val="00A81A7A"/>
    <w:rsid w:val="00A85883"/>
    <w:rsid w:val="00A86426"/>
    <w:rsid w:val="00A865D3"/>
    <w:rsid w:val="00A8696D"/>
    <w:rsid w:val="00A86FDB"/>
    <w:rsid w:val="00A9380E"/>
    <w:rsid w:val="00A94421"/>
    <w:rsid w:val="00A9620D"/>
    <w:rsid w:val="00A976A4"/>
    <w:rsid w:val="00A97D4C"/>
    <w:rsid w:val="00AA0BAA"/>
    <w:rsid w:val="00AA191F"/>
    <w:rsid w:val="00AA50AF"/>
    <w:rsid w:val="00AA7121"/>
    <w:rsid w:val="00AB3866"/>
    <w:rsid w:val="00AB45FB"/>
    <w:rsid w:val="00AB4606"/>
    <w:rsid w:val="00AB474C"/>
    <w:rsid w:val="00AB70AC"/>
    <w:rsid w:val="00AC0076"/>
    <w:rsid w:val="00AC2936"/>
    <w:rsid w:val="00AC299D"/>
    <w:rsid w:val="00AC2DC5"/>
    <w:rsid w:val="00AC3123"/>
    <w:rsid w:val="00AC7D25"/>
    <w:rsid w:val="00AC7DF1"/>
    <w:rsid w:val="00AD0F37"/>
    <w:rsid w:val="00AD6983"/>
    <w:rsid w:val="00AD73F6"/>
    <w:rsid w:val="00AE199F"/>
    <w:rsid w:val="00AE2B82"/>
    <w:rsid w:val="00AE308D"/>
    <w:rsid w:val="00AE4DA6"/>
    <w:rsid w:val="00AE5CBC"/>
    <w:rsid w:val="00AE5DFA"/>
    <w:rsid w:val="00AE61EA"/>
    <w:rsid w:val="00AF4A53"/>
    <w:rsid w:val="00B03903"/>
    <w:rsid w:val="00B06D35"/>
    <w:rsid w:val="00B0702A"/>
    <w:rsid w:val="00B16406"/>
    <w:rsid w:val="00B1779F"/>
    <w:rsid w:val="00B213C7"/>
    <w:rsid w:val="00B22235"/>
    <w:rsid w:val="00B23C48"/>
    <w:rsid w:val="00B23F70"/>
    <w:rsid w:val="00B25AD3"/>
    <w:rsid w:val="00B27183"/>
    <w:rsid w:val="00B275AA"/>
    <w:rsid w:val="00B277CD"/>
    <w:rsid w:val="00B3079B"/>
    <w:rsid w:val="00B315B6"/>
    <w:rsid w:val="00B323B7"/>
    <w:rsid w:val="00B324B9"/>
    <w:rsid w:val="00B32CD9"/>
    <w:rsid w:val="00B344A2"/>
    <w:rsid w:val="00B34F8A"/>
    <w:rsid w:val="00B368F8"/>
    <w:rsid w:val="00B4134B"/>
    <w:rsid w:val="00B42947"/>
    <w:rsid w:val="00B42D9E"/>
    <w:rsid w:val="00B446CC"/>
    <w:rsid w:val="00B45AC0"/>
    <w:rsid w:val="00B46433"/>
    <w:rsid w:val="00B47855"/>
    <w:rsid w:val="00B4792F"/>
    <w:rsid w:val="00B50555"/>
    <w:rsid w:val="00B5190E"/>
    <w:rsid w:val="00B56342"/>
    <w:rsid w:val="00B57E4F"/>
    <w:rsid w:val="00B62ED7"/>
    <w:rsid w:val="00B63D8D"/>
    <w:rsid w:val="00B65641"/>
    <w:rsid w:val="00B65BE8"/>
    <w:rsid w:val="00B663E8"/>
    <w:rsid w:val="00B66417"/>
    <w:rsid w:val="00B7014A"/>
    <w:rsid w:val="00B7242D"/>
    <w:rsid w:val="00B73211"/>
    <w:rsid w:val="00B73AB3"/>
    <w:rsid w:val="00B73E92"/>
    <w:rsid w:val="00B74E21"/>
    <w:rsid w:val="00B77650"/>
    <w:rsid w:val="00B77AC1"/>
    <w:rsid w:val="00B817A2"/>
    <w:rsid w:val="00B82017"/>
    <w:rsid w:val="00B82B28"/>
    <w:rsid w:val="00B831F0"/>
    <w:rsid w:val="00B855BE"/>
    <w:rsid w:val="00B85FAA"/>
    <w:rsid w:val="00B86094"/>
    <w:rsid w:val="00B87A86"/>
    <w:rsid w:val="00B912B3"/>
    <w:rsid w:val="00B91836"/>
    <w:rsid w:val="00B91B50"/>
    <w:rsid w:val="00B92B75"/>
    <w:rsid w:val="00B94B24"/>
    <w:rsid w:val="00BA3283"/>
    <w:rsid w:val="00BA34A7"/>
    <w:rsid w:val="00BA6045"/>
    <w:rsid w:val="00BA7F38"/>
    <w:rsid w:val="00BB3478"/>
    <w:rsid w:val="00BB3F11"/>
    <w:rsid w:val="00BB496F"/>
    <w:rsid w:val="00BB7E4C"/>
    <w:rsid w:val="00BC108E"/>
    <w:rsid w:val="00BC1E2A"/>
    <w:rsid w:val="00BC204C"/>
    <w:rsid w:val="00BC2326"/>
    <w:rsid w:val="00BC2868"/>
    <w:rsid w:val="00BC5AD3"/>
    <w:rsid w:val="00BC616C"/>
    <w:rsid w:val="00BD00DF"/>
    <w:rsid w:val="00BD1761"/>
    <w:rsid w:val="00BD29E8"/>
    <w:rsid w:val="00BD4EAA"/>
    <w:rsid w:val="00BD5834"/>
    <w:rsid w:val="00BD67E9"/>
    <w:rsid w:val="00BD7D77"/>
    <w:rsid w:val="00BE1E9F"/>
    <w:rsid w:val="00BE36CD"/>
    <w:rsid w:val="00BF0F42"/>
    <w:rsid w:val="00BF4189"/>
    <w:rsid w:val="00BF5A7B"/>
    <w:rsid w:val="00BF78E1"/>
    <w:rsid w:val="00C03539"/>
    <w:rsid w:val="00C061C1"/>
    <w:rsid w:val="00C065FA"/>
    <w:rsid w:val="00C06CDC"/>
    <w:rsid w:val="00C06F27"/>
    <w:rsid w:val="00C072CF"/>
    <w:rsid w:val="00C12728"/>
    <w:rsid w:val="00C129EA"/>
    <w:rsid w:val="00C129F3"/>
    <w:rsid w:val="00C12B6E"/>
    <w:rsid w:val="00C1661D"/>
    <w:rsid w:val="00C1679B"/>
    <w:rsid w:val="00C16CDB"/>
    <w:rsid w:val="00C174B4"/>
    <w:rsid w:val="00C226EB"/>
    <w:rsid w:val="00C22E37"/>
    <w:rsid w:val="00C25C5D"/>
    <w:rsid w:val="00C2768E"/>
    <w:rsid w:val="00C3260C"/>
    <w:rsid w:val="00C357ED"/>
    <w:rsid w:val="00C35DF0"/>
    <w:rsid w:val="00C3663F"/>
    <w:rsid w:val="00C36FFC"/>
    <w:rsid w:val="00C378C4"/>
    <w:rsid w:val="00C403A9"/>
    <w:rsid w:val="00C417D7"/>
    <w:rsid w:val="00C4232D"/>
    <w:rsid w:val="00C42B03"/>
    <w:rsid w:val="00C44C79"/>
    <w:rsid w:val="00C44CB0"/>
    <w:rsid w:val="00C46608"/>
    <w:rsid w:val="00C4707B"/>
    <w:rsid w:val="00C47489"/>
    <w:rsid w:val="00C50889"/>
    <w:rsid w:val="00C5106C"/>
    <w:rsid w:val="00C51E58"/>
    <w:rsid w:val="00C56423"/>
    <w:rsid w:val="00C566A8"/>
    <w:rsid w:val="00C625CF"/>
    <w:rsid w:val="00C625FD"/>
    <w:rsid w:val="00C62910"/>
    <w:rsid w:val="00C6315B"/>
    <w:rsid w:val="00C632EC"/>
    <w:rsid w:val="00C64EE2"/>
    <w:rsid w:val="00C6544E"/>
    <w:rsid w:val="00C65B52"/>
    <w:rsid w:val="00C73397"/>
    <w:rsid w:val="00C743FF"/>
    <w:rsid w:val="00C75B3F"/>
    <w:rsid w:val="00C75CB6"/>
    <w:rsid w:val="00C763D2"/>
    <w:rsid w:val="00C8006D"/>
    <w:rsid w:val="00C82BB0"/>
    <w:rsid w:val="00C832AB"/>
    <w:rsid w:val="00C833D4"/>
    <w:rsid w:val="00C83AE8"/>
    <w:rsid w:val="00C83C83"/>
    <w:rsid w:val="00C83D32"/>
    <w:rsid w:val="00C85C33"/>
    <w:rsid w:val="00C90B5D"/>
    <w:rsid w:val="00C90B95"/>
    <w:rsid w:val="00C9397F"/>
    <w:rsid w:val="00C96E4D"/>
    <w:rsid w:val="00C9709B"/>
    <w:rsid w:val="00CA064D"/>
    <w:rsid w:val="00CA45D3"/>
    <w:rsid w:val="00CA5627"/>
    <w:rsid w:val="00CA7B3E"/>
    <w:rsid w:val="00CA7BAB"/>
    <w:rsid w:val="00CB00D1"/>
    <w:rsid w:val="00CB2D91"/>
    <w:rsid w:val="00CB65ED"/>
    <w:rsid w:val="00CB739F"/>
    <w:rsid w:val="00CC0374"/>
    <w:rsid w:val="00CC0FFF"/>
    <w:rsid w:val="00CC230E"/>
    <w:rsid w:val="00CC3B87"/>
    <w:rsid w:val="00CC6341"/>
    <w:rsid w:val="00CC7A62"/>
    <w:rsid w:val="00CC7E94"/>
    <w:rsid w:val="00CD17C0"/>
    <w:rsid w:val="00CD1BAA"/>
    <w:rsid w:val="00CD2A3D"/>
    <w:rsid w:val="00CD2C3B"/>
    <w:rsid w:val="00CD4D56"/>
    <w:rsid w:val="00CD5112"/>
    <w:rsid w:val="00CD57FA"/>
    <w:rsid w:val="00CE1B7F"/>
    <w:rsid w:val="00CE1E78"/>
    <w:rsid w:val="00CE1EDA"/>
    <w:rsid w:val="00CE252C"/>
    <w:rsid w:val="00CE2D0D"/>
    <w:rsid w:val="00CE5803"/>
    <w:rsid w:val="00CE7C73"/>
    <w:rsid w:val="00CF3AC9"/>
    <w:rsid w:val="00CF3E66"/>
    <w:rsid w:val="00CF4152"/>
    <w:rsid w:val="00CF4AEA"/>
    <w:rsid w:val="00CF5355"/>
    <w:rsid w:val="00CF56D2"/>
    <w:rsid w:val="00CF5717"/>
    <w:rsid w:val="00D04327"/>
    <w:rsid w:val="00D04392"/>
    <w:rsid w:val="00D056A5"/>
    <w:rsid w:val="00D0570A"/>
    <w:rsid w:val="00D05BC4"/>
    <w:rsid w:val="00D06F92"/>
    <w:rsid w:val="00D07AA5"/>
    <w:rsid w:val="00D1257A"/>
    <w:rsid w:val="00D12DFB"/>
    <w:rsid w:val="00D13AAE"/>
    <w:rsid w:val="00D148ED"/>
    <w:rsid w:val="00D15C4C"/>
    <w:rsid w:val="00D15D57"/>
    <w:rsid w:val="00D163FF"/>
    <w:rsid w:val="00D17F96"/>
    <w:rsid w:val="00D21DAD"/>
    <w:rsid w:val="00D23FE2"/>
    <w:rsid w:val="00D30B19"/>
    <w:rsid w:val="00D311ED"/>
    <w:rsid w:val="00D320C2"/>
    <w:rsid w:val="00D325D4"/>
    <w:rsid w:val="00D33E56"/>
    <w:rsid w:val="00D35A2F"/>
    <w:rsid w:val="00D3651C"/>
    <w:rsid w:val="00D4063D"/>
    <w:rsid w:val="00D40F46"/>
    <w:rsid w:val="00D40F75"/>
    <w:rsid w:val="00D41804"/>
    <w:rsid w:val="00D42EB6"/>
    <w:rsid w:val="00D458EC"/>
    <w:rsid w:val="00D466E9"/>
    <w:rsid w:val="00D46E43"/>
    <w:rsid w:val="00D47362"/>
    <w:rsid w:val="00D5234B"/>
    <w:rsid w:val="00D5242E"/>
    <w:rsid w:val="00D55AA8"/>
    <w:rsid w:val="00D56593"/>
    <w:rsid w:val="00D566DB"/>
    <w:rsid w:val="00D569AF"/>
    <w:rsid w:val="00D5704C"/>
    <w:rsid w:val="00D57EFF"/>
    <w:rsid w:val="00D61410"/>
    <w:rsid w:val="00D61487"/>
    <w:rsid w:val="00D620D5"/>
    <w:rsid w:val="00D621CB"/>
    <w:rsid w:val="00D6253B"/>
    <w:rsid w:val="00D62D52"/>
    <w:rsid w:val="00D63976"/>
    <w:rsid w:val="00D63D80"/>
    <w:rsid w:val="00D64B95"/>
    <w:rsid w:val="00D650F8"/>
    <w:rsid w:val="00D66F2F"/>
    <w:rsid w:val="00D72225"/>
    <w:rsid w:val="00D7323F"/>
    <w:rsid w:val="00D73B2F"/>
    <w:rsid w:val="00D755FB"/>
    <w:rsid w:val="00D75AF9"/>
    <w:rsid w:val="00D76F95"/>
    <w:rsid w:val="00D905BC"/>
    <w:rsid w:val="00D911C5"/>
    <w:rsid w:val="00D928EF"/>
    <w:rsid w:val="00D94623"/>
    <w:rsid w:val="00D95B73"/>
    <w:rsid w:val="00D95E55"/>
    <w:rsid w:val="00D96EEA"/>
    <w:rsid w:val="00DA0AE5"/>
    <w:rsid w:val="00DA1E16"/>
    <w:rsid w:val="00DA48E2"/>
    <w:rsid w:val="00DA528A"/>
    <w:rsid w:val="00DA611C"/>
    <w:rsid w:val="00DB0831"/>
    <w:rsid w:val="00DB19DD"/>
    <w:rsid w:val="00DB2ED8"/>
    <w:rsid w:val="00DB7CB3"/>
    <w:rsid w:val="00DC28D7"/>
    <w:rsid w:val="00DC3774"/>
    <w:rsid w:val="00DC517C"/>
    <w:rsid w:val="00DC6972"/>
    <w:rsid w:val="00DD0DC6"/>
    <w:rsid w:val="00DD116A"/>
    <w:rsid w:val="00DD1494"/>
    <w:rsid w:val="00DD1DF0"/>
    <w:rsid w:val="00DD2DB5"/>
    <w:rsid w:val="00DD4C62"/>
    <w:rsid w:val="00DD648E"/>
    <w:rsid w:val="00DD70D5"/>
    <w:rsid w:val="00DE0810"/>
    <w:rsid w:val="00DE3649"/>
    <w:rsid w:val="00DE4D89"/>
    <w:rsid w:val="00DE5A72"/>
    <w:rsid w:val="00DF069B"/>
    <w:rsid w:val="00DF08BC"/>
    <w:rsid w:val="00DF2362"/>
    <w:rsid w:val="00DF3215"/>
    <w:rsid w:val="00DF5CA5"/>
    <w:rsid w:val="00DF73D7"/>
    <w:rsid w:val="00DF7DE6"/>
    <w:rsid w:val="00E0027C"/>
    <w:rsid w:val="00E02835"/>
    <w:rsid w:val="00E0576E"/>
    <w:rsid w:val="00E0580D"/>
    <w:rsid w:val="00E05D3C"/>
    <w:rsid w:val="00E0765E"/>
    <w:rsid w:val="00E07D69"/>
    <w:rsid w:val="00E128CA"/>
    <w:rsid w:val="00E12B1E"/>
    <w:rsid w:val="00E141EC"/>
    <w:rsid w:val="00E14349"/>
    <w:rsid w:val="00E14510"/>
    <w:rsid w:val="00E148E7"/>
    <w:rsid w:val="00E14BC0"/>
    <w:rsid w:val="00E159E0"/>
    <w:rsid w:val="00E17175"/>
    <w:rsid w:val="00E172F1"/>
    <w:rsid w:val="00E17C35"/>
    <w:rsid w:val="00E2236A"/>
    <w:rsid w:val="00E2359D"/>
    <w:rsid w:val="00E251AF"/>
    <w:rsid w:val="00E27676"/>
    <w:rsid w:val="00E276FD"/>
    <w:rsid w:val="00E27EDD"/>
    <w:rsid w:val="00E314E1"/>
    <w:rsid w:val="00E32F24"/>
    <w:rsid w:val="00E35FD4"/>
    <w:rsid w:val="00E36A63"/>
    <w:rsid w:val="00E37649"/>
    <w:rsid w:val="00E40981"/>
    <w:rsid w:val="00E40F0F"/>
    <w:rsid w:val="00E42706"/>
    <w:rsid w:val="00E4301F"/>
    <w:rsid w:val="00E4496D"/>
    <w:rsid w:val="00E44A47"/>
    <w:rsid w:val="00E50DAE"/>
    <w:rsid w:val="00E51CF5"/>
    <w:rsid w:val="00E52BE7"/>
    <w:rsid w:val="00E54BFA"/>
    <w:rsid w:val="00E578BA"/>
    <w:rsid w:val="00E60657"/>
    <w:rsid w:val="00E60BB7"/>
    <w:rsid w:val="00E61F1A"/>
    <w:rsid w:val="00E6258F"/>
    <w:rsid w:val="00E62C92"/>
    <w:rsid w:val="00E660AD"/>
    <w:rsid w:val="00E709BD"/>
    <w:rsid w:val="00E70A33"/>
    <w:rsid w:val="00E7251F"/>
    <w:rsid w:val="00E7271D"/>
    <w:rsid w:val="00E72A4C"/>
    <w:rsid w:val="00E73BEA"/>
    <w:rsid w:val="00E8077B"/>
    <w:rsid w:val="00E817F1"/>
    <w:rsid w:val="00E82453"/>
    <w:rsid w:val="00E8373E"/>
    <w:rsid w:val="00E863D1"/>
    <w:rsid w:val="00E878DF"/>
    <w:rsid w:val="00E87E2B"/>
    <w:rsid w:val="00E87F59"/>
    <w:rsid w:val="00E9004C"/>
    <w:rsid w:val="00E909BA"/>
    <w:rsid w:val="00E91FD4"/>
    <w:rsid w:val="00E920B0"/>
    <w:rsid w:val="00E927C4"/>
    <w:rsid w:val="00E93457"/>
    <w:rsid w:val="00E93ECA"/>
    <w:rsid w:val="00E9647C"/>
    <w:rsid w:val="00E96930"/>
    <w:rsid w:val="00E96C1D"/>
    <w:rsid w:val="00E97B15"/>
    <w:rsid w:val="00E97B16"/>
    <w:rsid w:val="00EA0F7D"/>
    <w:rsid w:val="00EA17A8"/>
    <w:rsid w:val="00EA1D10"/>
    <w:rsid w:val="00EA2733"/>
    <w:rsid w:val="00EA32C3"/>
    <w:rsid w:val="00EA3BF7"/>
    <w:rsid w:val="00EA3E08"/>
    <w:rsid w:val="00EA4167"/>
    <w:rsid w:val="00EA4240"/>
    <w:rsid w:val="00EA50F0"/>
    <w:rsid w:val="00EA5A01"/>
    <w:rsid w:val="00EA778C"/>
    <w:rsid w:val="00EB0028"/>
    <w:rsid w:val="00EB27CF"/>
    <w:rsid w:val="00EB2A6D"/>
    <w:rsid w:val="00EB2FA7"/>
    <w:rsid w:val="00EB4C19"/>
    <w:rsid w:val="00EB74B4"/>
    <w:rsid w:val="00EC0600"/>
    <w:rsid w:val="00EC20DD"/>
    <w:rsid w:val="00EC23D0"/>
    <w:rsid w:val="00EC49C9"/>
    <w:rsid w:val="00EC582B"/>
    <w:rsid w:val="00EC67B1"/>
    <w:rsid w:val="00ED3D37"/>
    <w:rsid w:val="00ED4719"/>
    <w:rsid w:val="00ED506A"/>
    <w:rsid w:val="00ED6E2F"/>
    <w:rsid w:val="00ED7364"/>
    <w:rsid w:val="00ED7DC6"/>
    <w:rsid w:val="00EE0196"/>
    <w:rsid w:val="00EE0955"/>
    <w:rsid w:val="00EE3762"/>
    <w:rsid w:val="00EE3830"/>
    <w:rsid w:val="00EE3DC0"/>
    <w:rsid w:val="00EE463A"/>
    <w:rsid w:val="00EE62B8"/>
    <w:rsid w:val="00EE67EA"/>
    <w:rsid w:val="00EE6E6A"/>
    <w:rsid w:val="00EF28C5"/>
    <w:rsid w:val="00EF2ED6"/>
    <w:rsid w:val="00EF595C"/>
    <w:rsid w:val="00EF6203"/>
    <w:rsid w:val="00EF6429"/>
    <w:rsid w:val="00EF6BB8"/>
    <w:rsid w:val="00F002D8"/>
    <w:rsid w:val="00F00F50"/>
    <w:rsid w:val="00F03A44"/>
    <w:rsid w:val="00F03A96"/>
    <w:rsid w:val="00F03FF1"/>
    <w:rsid w:val="00F06A7F"/>
    <w:rsid w:val="00F07102"/>
    <w:rsid w:val="00F13FF5"/>
    <w:rsid w:val="00F148FA"/>
    <w:rsid w:val="00F164BA"/>
    <w:rsid w:val="00F17477"/>
    <w:rsid w:val="00F22938"/>
    <w:rsid w:val="00F26FBC"/>
    <w:rsid w:val="00F27327"/>
    <w:rsid w:val="00F3094B"/>
    <w:rsid w:val="00F311F6"/>
    <w:rsid w:val="00F33BF7"/>
    <w:rsid w:val="00F37034"/>
    <w:rsid w:val="00F37AD3"/>
    <w:rsid w:val="00F405E7"/>
    <w:rsid w:val="00F4558C"/>
    <w:rsid w:val="00F46590"/>
    <w:rsid w:val="00F46A13"/>
    <w:rsid w:val="00F47E0C"/>
    <w:rsid w:val="00F50D0C"/>
    <w:rsid w:val="00F524C5"/>
    <w:rsid w:val="00F536EC"/>
    <w:rsid w:val="00F54372"/>
    <w:rsid w:val="00F563BA"/>
    <w:rsid w:val="00F60A25"/>
    <w:rsid w:val="00F60E2F"/>
    <w:rsid w:val="00F62E56"/>
    <w:rsid w:val="00F66C61"/>
    <w:rsid w:val="00F66E0D"/>
    <w:rsid w:val="00F712A7"/>
    <w:rsid w:val="00F71C6F"/>
    <w:rsid w:val="00F72A76"/>
    <w:rsid w:val="00F74162"/>
    <w:rsid w:val="00F747A9"/>
    <w:rsid w:val="00F757DA"/>
    <w:rsid w:val="00F757FC"/>
    <w:rsid w:val="00F768FB"/>
    <w:rsid w:val="00F76BBA"/>
    <w:rsid w:val="00F7761F"/>
    <w:rsid w:val="00F813DC"/>
    <w:rsid w:val="00F81C5B"/>
    <w:rsid w:val="00F84339"/>
    <w:rsid w:val="00F8652F"/>
    <w:rsid w:val="00F87B1F"/>
    <w:rsid w:val="00F904D9"/>
    <w:rsid w:val="00F91613"/>
    <w:rsid w:val="00F92517"/>
    <w:rsid w:val="00F9251C"/>
    <w:rsid w:val="00F93AB6"/>
    <w:rsid w:val="00F95B40"/>
    <w:rsid w:val="00F96D84"/>
    <w:rsid w:val="00F97BAD"/>
    <w:rsid w:val="00F97E4E"/>
    <w:rsid w:val="00FA05DC"/>
    <w:rsid w:val="00FA20EA"/>
    <w:rsid w:val="00FA25BA"/>
    <w:rsid w:val="00FA55E7"/>
    <w:rsid w:val="00FA5989"/>
    <w:rsid w:val="00FA76B0"/>
    <w:rsid w:val="00FB435D"/>
    <w:rsid w:val="00FC014A"/>
    <w:rsid w:val="00FC0458"/>
    <w:rsid w:val="00FC0CFE"/>
    <w:rsid w:val="00FC167D"/>
    <w:rsid w:val="00FC5EC1"/>
    <w:rsid w:val="00FC5FD8"/>
    <w:rsid w:val="00FC6397"/>
    <w:rsid w:val="00FC65F1"/>
    <w:rsid w:val="00FD1701"/>
    <w:rsid w:val="00FD2D1C"/>
    <w:rsid w:val="00FD6E65"/>
    <w:rsid w:val="00FD7115"/>
    <w:rsid w:val="00FE0E2B"/>
    <w:rsid w:val="00FE5E4B"/>
    <w:rsid w:val="00FF0F07"/>
    <w:rsid w:val="00FF22BA"/>
    <w:rsid w:val="00FF2B57"/>
    <w:rsid w:val="00FF2C42"/>
    <w:rsid w:val="00FF31F4"/>
    <w:rsid w:val="00FF548B"/>
    <w:rsid w:val="00FF5C0F"/>
    <w:rsid w:val="00FF6000"/>
    <w:rsid w:val="01A5FE49"/>
    <w:rsid w:val="021AE9F3"/>
    <w:rsid w:val="025830FB"/>
    <w:rsid w:val="02712708"/>
    <w:rsid w:val="0334944D"/>
    <w:rsid w:val="04D8646B"/>
    <w:rsid w:val="0582A0CA"/>
    <w:rsid w:val="070E1CFE"/>
    <w:rsid w:val="071EF949"/>
    <w:rsid w:val="07B5A544"/>
    <w:rsid w:val="09F04269"/>
    <w:rsid w:val="0AC2CCFC"/>
    <w:rsid w:val="0BFCD28F"/>
    <w:rsid w:val="0CA208E7"/>
    <w:rsid w:val="0D57D8EE"/>
    <w:rsid w:val="0DFC5CAB"/>
    <w:rsid w:val="0F02D7A1"/>
    <w:rsid w:val="1000EBA1"/>
    <w:rsid w:val="10F5AF5C"/>
    <w:rsid w:val="11747A26"/>
    <w:rsid w:val="11E18473"/>
    <w:rsid w:val="13008063"/>
    <w:rsid w:val="15AC690E"/>
    <w:rsid w:val="17699DC0"/>
    <w:rsid w:val="1853B658"/>
    <w:rsid w:val="194A1267"/>
    <w:rsid w:val="19A35FE4"/>
    <w:rsid w:val="1A6EBF3C"/>
    <w:rsid w:val="1BDF6D1E"/>
    <w:rsid w:val="1C18F0DE"/>
    <w:rsid w:val="1D011A78"/>
    <w:rsid w:val="1DB63FC6"/>
    <w:rsid w:val="1E397E42"/>
    <w:rsid w:val="207F492C"/>
    <w:rsid w:val="20E90ACE"/>
    <w:rsid w:val="2299EAE2"/>
    <w:rsid w:val="22EB2993"/>
    <w:rsid w:val="234AA939"/>
    <w:rsid w:val="236DB583"/>
    <w:rsid w:val="2484A491"/>
    <w:rsid w:val="248BE07B"/>
    <w:rsid w:val="25AC6254"/>
    <w:rsid w:val="25BCD35A"/>
    <w:rsid w:val="26001D0B"/>
    <w:rsid w:val="27CA2134"/>
    <w:rsid w:val="287AEA41"/>
    <w:rsid w:val="29A23CB2"/>
    <w:rsid w:val="29A52109"/>
    <w:rsid w:val="2ABEC1AB"/>
    <w:rsid w:val="2AC36CB7"/>
    <w:rsid w:val="2BC091E2"/>
    <w:rsid w:val="2C029E95"/>
    <w:rsid w:val="2CBA5504"/>
    <w:rsid w:val="3070CF7E"/>
    <w:rsid w:val="321694B9"/>
    <w:rsid w:val="32A7D531"/>
    <w:rsid w:val="34067A9F"/>
    <w:rsid w:val="34209FF9"/>
    <w:rsid w:val="3551641F"/>
    <w:rsid w:val="3715A084"/>
    <w:rsid w:val="37A263D4"/>
    <w:rsid w:val="3818C618"/>
    <w:rsid w:val="38C50B80"/>
    <w:rsid w:val="3A2CFFE8"/>
    <w:rsid w:val="3ABC6D2D"/>
    <w:rsid w:val="3AD7191B"/>
    <w:rsid w:val="3B08A57B"/>
    <w:rsid w:val="3B56F456"/>
    <w:rsid w:val="3B59F78B"/>
    <w:rsid w:val="3BA2B61A"/>
    <w:rsid w:val="3BAF21C3"/>
    <w:rsid w:val="3BB50299"/>
    <w:rsid w:val="3C629933"/>
    <w:rsid w:val="3C91B873"/>
    <w:rsid w:val="3C93E9F4"/>
    <w:rsid w:val="3D013812"/>
    <w:rsid w:val="3D7CF4F6"/>
    <w:rsid w:val="3E73C779"/>
    <w:rsid w:val="3EB9EC4F"/>
    <w:rsid w:val="3F9D39C9"/>
    <w:rsid w:val="409CD7A7"/>
    <w:rsid w:val="40B01A94"/>
    <w:rsid w:val="40B08953"/>
    <w:rsid w:val="40F0D02F"/>
    <w:rsid w:val="41129DFA"/>
    <w:rsid w:val="41A188B7"/>
    <w:rsid w:val="42CFBF2D"/>
    <w:rsid w:val="4336BDC7"/>
    <w:rsid w:val="456ABD38"/>
    <w:rsid w:val="4584C8DA"/>
    <w:rsid w:val="47E41EEB"/>
    <w:rsid w:val="484682AA"/>
    <w:rsid w:val="49FFE1A2"/>
    <w:rsid w:val="4C503ED9"/>
    <w:rsid w:val="4CAA01EF"/>
    <w:rsid w:val="4D0E79FB"/>
    <w:rsid w:val="4D4FA9B9"/>
    <w:rsid w:val="4D5973B7"/>
    <w:rsid w:val="4DF18282"/>
    <w:rsid w:val="4E2E29E7"/>
    <w:rsid w:val="4E35AFC5"/>
    <w:rsid w:val="4E540DBD"/>
    <w:rsid w:val="4E906111"/>
    <w:rsid w:val="4FAEA543"/>
    <w:rsid w:val="5067AF53"/>
    <w:rsid w:val="50923E84"/>
    <w:rsid w:val="51171F8C"/>
    <w:rsid w:val="519A1765"/>
    <w:rsid w:val="51AEF927"/>
    <w:rsid w:val="527C1A8A"/>
    <w:rsid w:val="528B3DEE"/>
    <w:rsid w:val="52D4782C"/>
    <w:rsid w:val="532A2709"/>
    <w:rsid w:val="537ABB7A"/>
    <w:rsid w:val="54938C2E"/>
    <w:rsid w:val="54F3F40E"/>
    <w:rsid w:val="55738C2F"/>
    <w:rsid w:val="55B09D00"/>
    <w:rsid w:val="55E2DA2F"/>
    <w:rsid w:val="582D23AA"/>
    <w:rsid w:val="59547D45"/>
    <w:rsid w:val="5B67309C"/>
    <w:rsid w:val="5B7B234B"/>
    <w:rsid w:val="5C4C746E"/>
    <w:rsid w:val="5CFE900C"/>
    <w:rsid w:val="5D04BCC2"/>
    <w:rsid w:val="6170E538"/>
    <w:rsid w:val="6204AF74"/>
    <w:rsid w:val="626A312C"/>
    <w:rsid w:val="662CAF88"/>
    <w:rsid w:val="67C222CE"/>
    <w:rsid w:val="68271407"/>
    <w:rsid w:val="69D34611"/>
    <w:rsid w:val="69D71CF3"/>
    <w:rsid w:val="6AA52FC5"/>
    <w:rsid w:val="6B29F291"/>
    <w:rsid w:val="6C58324F"/>
    <w:rsid w:val="6C892635"/>
    <w:rsid w:val="6E66971A"/>
    <w:rsid w:val="6E72FA9A"/>
    <w:rsid w:val="6F031514"/>
    <w:rsid w:val="7234393C"/>
    <w:rsid w:val="74DA6235"/>
    <w:rsid w:val="75628AE3"/>
    <w:rsid w:val="757E9F89"/>
    <w:rsid w:val="76B48E0C"/>
    <w:rsid w:val="76DC5A6F"/>
    <w:rsid w:val="7831F4BC"/>
    <w:rsid w:val="784BAD27"/>
    <w:rsid w:val="78873A0A"/>
    <w:rsid w:val="795146A4"/>
    <w:rsid w:val="7ACB9A57"/>
    <w:rsid w:val="7B189157"/>
    <w:rsid w:val="7B245C3E"/>
    <w:rsid w:val="7B7151A6"/>
    <w:rsid w:val="7BC00242"/>
    <w:rsid w:val="7C912EBC"/>
    <w:rsid w:val="7CF5F44D"/>
    <w:rsid w:val="7D3FBBB8"/>
    <w:rsid w:val="7D63825B"/>
    <w:rsid w:val="7D747BDE"/>
    <w:rsid w:val="7E42A65C"/>
    <w:rsid w:val="7EB7C6B7"/>
    <w:rsid w:val="7ECA42F7"/>
    <w:rsid w:val="7ED26DE7"/>
    <w:rsid w:val="7EFB20AF"/>
    <w:rsid w:val="7F273657"/>
    <w:rsid w:val="7FD2E6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AEA3089"/>
  <w15:chartTrackingRefBased/>
  <w15:docId w15:val="{04E30317-0C81-45C9-B056-8FF839A5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98" w:qFormat="1"/>
    <w:lsdException w:name="heading 1" w:uiPriority="0" w:qFormat="1"/>
    <w:lsdException w:name="heading 2" w:semiHidden="1" w:uiPriority="0"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89" w:unhideWhenUsed="1"/>
    <w:lsdException w:name="toc 4" w:semiHidden="1" w:uiPriority="89" w:unhideWhenUsed="1"/>
    <w:lsdException w:name="toc 5" w:semiHidden="1" w:uiPriority="89" w:unhideWhenUsed="1"/>
    <w:lsdException w:name="toc 6" w:semiHidden="1" w:uiPriority="89" w:unhideWhenUsed="1"/>
    <w:lsdException w:name="toc 7" w:semiHidden="1" w:uiPriority="89" w:unhideWhenUsed="1"/>
    <w:lsdException w:name="toc 8" w:semiHidden="1" w:uiPriority="89" w:unhideWhenUsed="1"/>
    <w:lsdException w:name="toc 9" w:semiHidden="1" w:uiPriority="89"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iPriority="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4" w:unhideWhenUsed="1" w:qFormat="1"/>
    <w:lsdException w:name="Body Text First Indent 2" w:semiHidden="1" w:uiPriority="4"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3" w:qFormat="1"/>
    <w:lsdException w:name="Book Title" w:uiPriority="33" w:qFormat="1"/>
    <w:lsdException w:name="Bibliography" w:semiHidden="1" w:uiPriority="38"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C9709B"/>
    <w:pPr>
      <w:spacing w:after="0" w:line="240" w:lineRule="auto"/>
    </w:pPr>
    <w:rPr>
      <w:rFonts w:ascii="Aptos Light" w:hAnsi="Aptos Light"/>
      <w:color w:val="221E1F"/>
      <w:kern w:val="0"/>
      <w:sz w:val="23"/>
      <w:szCs w:val="22"/>
      <w14:ligatures w14:val="none"/>
    </w:rPr>
  </w:style>
  <w:style w:type="paragraph" w:styleId="Heading1">
    <w:name w:val="heading 1"/>
    <w:basedOn w:val="Heading2Title-Alternate"/>
    <w:next w:val="BodyText0"/>
    <w:link w:val="Heading1Char"/>
    <w:qFormat/>
    <w:rsid w:val="00C9709B"/>
    <w:pPr>
      <w:pBdr>
        <w:bottom w:val="single" w:sz="12" w:space="1" w:color="9B3F29"/>
      </w:pBdr>
      <w:tabs>
        <w:tab w:val="right" w:pos="12960"/>
      </w:tabs>
      <w:spacing w:after="360"/>
      <w:outlineLvl w:val="0"/>
    </w:pPr>
    <w:rPr>
      <w:noProof/>
    </w:rPr>
  </w:style>
  <w:style w:type="paragraph" w:styleId="Heading2">
    <w:name w:val="heading 2"/>
    <w:basedOn w:val="Heading2Title-Alternate"/>
    <w:next w:val="BodyText0"/>
    <w:link w:val="Heading2Char"/>
    <w:qFormat/>
    <w:rsid w:val="00C9709B"/>
    <w:pPr>
      <w:keepNext/>
      <w:keepLines/>
      <w:pBdr>
        <w:bottom w:val="single" w:sz="12" w:space="1" w:color="065D5D"/>
      </w:pBdr>
      <w:spacing w:before="240"/>
      <w:outlineLvl w:val="1"/>
    </w:pPr>
    <w:rPr>
      <w:b/>
      <w:color w:val="9B3F29"/>
      <w:sz w:val="40"/>
      <w:lang w:eastAsia="ja-JP"/>
    </w:rPr>
  </w:style>
  <w:style w:type="paragraph" w:styleId="Heading3">
    <w:name w:val="heading 3"/>
    <w:aliases w:val="H3-Sec. Head"/>
    <w:next w:val="BodyText0"/>
    <w:link w:val="Heading3Char"/>
    <w:uiPriority w:val="3"/>
    <w:qFormat/>
    <w:rsid w:val="00C9709B"/>
    <w:pPr>
      <w:keepNext/>
      <w:keepLines/>
      <w:spacing w:before="240" w:after="180" w:line="240" w:lineRule="auto"/>
      <w:outlineLvl w:val="2"/>
    </w:pPr>
    <w:rPr>
      <w:rFonts w:ascii="Aptos" w:hAnsi="Aptos"/>
      <w:b/>
      <w:color w:val="065D5D"/>
      <w:kern w:val="0"/>
      <w:sz w:val="32"/>
      <w:szCs w:val="32"/>
      <w:lang w:eastAsia="ja-JP"/>
      <w14:ligatures w14:val="none"/>
    </w:rPr>
  </w:style>
  <w:style w:type="paragraph" w:styleId="Heading4">
    <w:name w:val="heading 4"/>
    <w:next w:val="BodyText0"/>
    <w:link w:val="Heading4Char"/>
    <w:uiPriority w:val="3"/>
    <w:qFormat/>
    <w:rsid w:val="00C9709B"/>
    <w:pPr>
      <w:keepNext/>
      <w:keepLines/>
      <w:spacing w:before="240" w:after="180" w:line="240" w:lineRule="auto"/>
      <w:outlineLvl w:val="3"/>
    </w:pPr>
    <w:rPr>
      <w:rFonts w:ascii="Aptos" w:hAnsi="Aptos"/>
      <w:b/>
      <w:bCs/>
      <w:i/>
      <w:iCs/>
      <w:color w:val="4A6733"/>
      <w:kern w:val="0"/>
      <w:sz w:val="28"/>
      <w:szCs w:val="28"/>
      <w:lang w:eastAsia="ja-JP"/>
      <w14:ligatures w14:val="none"/>
    </w:rPr>
  </w:style>
  <w:style w:type="paragraph" w:styleId="Heading5">
    <w:name w:val="heading 5"/>
    <w:next w:val="BodyText0"/>
    <w:link w:val="Heading5Char"/>
    <w:uiPriority w:val="3"/>
    <w:qFormat/>
    <w:rsid w:val="00C9709B"/>
    <w:pPr>
      <w:keepNext/>
      <w:keepLines/>
      <w:spacing w:before="180" w:after="120" w:line="240" w:lineRule="auto"/>
      <w:outlineLvl w:val="4"/>
    </w:pPr>
    <w:rPr>
      <w:rFonts w:ascii="Aptos" w:hAnsi="Aptos"/>
      <w:color w:val="00467F"/>
      <w:kern w:val="0"/>
      <w:sz w:val="26"/>
      <w:szCs w:val="26"/>
      <w14:ligatures w14:val="none"/>
    </w:rPr>
  </w:style>
  <w:style w:type="paragraph" w:styleId="Heading6">
    <w:name w:val="heading 6"/>
    <w:next w:val="BodyText0"/>
    <w:link w:val="Heading6Char"/>
    <w:uiPriority w:val="3"/>
    <w:qFormat/>
    <w:rsid w:val="00C9709B"/>
    <w:pPr>
      <w:keepNext/>
      <w:keepLines/>
      <w:spacing w:before="180" w:after="120" w:line="240" w:lineRule="auto"/>
      <w:outlineLvl w:val="5"/>
    </w:pPr>
    <w:rPr>
      <w:rFonts w:ascii="Aptos" w:hAnsi="Aptos"/>
      <w:bCs/>
      <w:color w:val="00467F"/>
      <w:kern w:val="0"/>
      <w:szCs w:val="23"/>
      <w14:ligatures w14:val="none"/>
    </w:rPr>
  </w:style>
  <w:style w:type="paragraph" w:styleId="Heading7">
    <w:name w:val="heading 7"/>
    <w:aliases w:val="H7-Sec. Heading"/>
    <w:next w:val="Normal"/>
    <w:link w:val="Heading7Char"/>
    <w:uiPriority w:val="3"/>
    <w:qFormat/>
    <w:rsid w:val="00C9709B"/>
    <w:pPr>
      <w:keepNext/>
      <w:keepLines/>
      <w:spacing w:before="180" w:after="120" w:line="240" w:lineRule="auto"/>
      <w:outlineLvl w:val="6"/>
    </w:pPr>
    <w:rPr>
      <w:rFonts w:ascii="Aptos" w:hAnsi="Aptos"/>
      <w:b/>
      <w:color w:val="00467F"/>
      <w:kern w:val="0"/>
      <w:sz w:val="23"/>
      <w:szCs w:val="22"/>
      <w14:ligatures w14:val="none"/>
    </w:rPr>
  </w:style>
  <w:style w:type="paragraph" w:styleId="Heading8">
    <w:name w:val="heading 8"/>
    <w:aliases w:val="H8-Sec. Heading"/>
    <w:basedOn w:val="Normal"/>
    <w:next w:val="Normal"/>
    <w:link w:val="Heading8Char"/>
    <w:uiPriority w:val="3"/>
    <w:semiHidden/>
    <w:qFormat/>
    <w:rsid w:val="00C9709B"/>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semiHidden/>
    <w:qFormat/>
    <w:rsid w:val="00C9709B"/>
    <w:pPr>
      <w:tabs>
        <w:tab w:val="right" w:pos="2747"/>
      </w:tabs>
      <w:spacing w:after="600" w:line="240" w:lineRule="auto"/>
      <w:ind w:left="355"/>
      <w:outlineLvl w:val="8"/>
    </w:pPr>
    <w:rPr>
      <w:rFonts w:eastAsia="Times New Roman" w:cstheme="minorHAnsi"/>
      <w:b/>
      <w:color w:val="00467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09B"/>
    <w:rPr>
      <w:rFonts w:ascii="Aptos" w:hAnsi="Aptos"/>
      <w:noProof/>
      <w:color w:val="00467F"/>
      <w:kern w:val="0"/>
      <w:sz w:val="48"/>
      <w:szCs w:val="48"/>
      <w14:ligatures w14:val="none"/>
    </w:rPr>
  </w:style>
  <w:style w:type="character" w:customStyle="1" w:styleId="Heading2Char">
    <w:name w:val="Heading 2 Char"/>
    <w:basedOn w:val="DefaultParagraphFont"/>
    <w:link w:val="Heading2"/>
    <w:rsid w:val="00C9709B"/>
    <w:rPr>
      <w:rFonts w:ascii="Aptos" w:hAnsi="Aptos"/>
      <w:b/>
      <w:color w:val="9B3F29"/>
      <w:kern w:val="0"/>
      <w:sz w:val="40"/>
      <w:szCs w:val="48"/>
      <w:lang w:eastAsia="ja-JP"/>
      <w14:ligatures w14:val="none"/>
    </w:rPr>
  </w:style>
  <w:style w:type="character" w:customStyle="1" w:styleId="Heading3Char">
    <w:name w:val="Heading 3 Char"/>
    <w:aliases w:val="H3-Sec. Head Char"/>
    <w:basedOn w:val="DefaultParagraphFont"/>
    <w:link w:val="Heading3"/>
    <w:uiPriority w:val="3"/>
    <w:rsid w:val="00C9709B"/>
    <w:rPr>
      <w:rFonts w:ascii="Aptos" w:hAnsi="Aptos"/>
      <w:b/>
      <w:color w:val="065D5D"/>
      <w:kern w:val="0"/>
      <w:sz w:val="32"/>
      <w:szCs w:val="32"/>
      <w:lang w:eastAsia="ja-JP"/>
      <w14:ligatures w14:val="none"/>
    </w:rPr>
  </w:style>
  <w:style w:type="character" w:customStyle="1" w:styleId="Heading4Char">
    <w:name w:val="Heading 4 Char"/>
    <w:basedOn w:val="DefaultParagraphFont"/>
    <w:link w:val="Heading4"/>
    <w:uiPriority w:val="3"/>
    <w:rsid w:val="00C9709B"/>
    <w:rPr>
      <w:rFonts w:ascii="Aptos" w:hAnsi="Aptos"/>
      <w:b/>
      <w:bCs/>
      <w:i/>
      <w:iCs/>
      <w:color w:val="4A6733"/>
      <w:kern w:val="0"/>
      <w:sz w:val="28"/>
      <w:szCs w:val="28"/>
      <w:lang w:eastAsia="ja-JP"/>
      <w14:ligatures w14:val="none"/>
    </w:rPr>
  </w:style>
  <w:style w:type="character" w:customStyle="1" w:styleId="Heading5Char">
    <w:name w:val="Heading 5 Char"/>
    <w:basedOn w:val="DefaultParagraphFont"/>
    <w:link w:val="Heading5"/>
    <w:uiPriority w:val="3"/>
    <w:rsid w:val="00C9709B"/>
    <w:rPr>
      <w:rFonts w:ascii="Aptos" w:hAnsi="Aptos"/>
      <w:color w:val="00467F"/>
      <w:kern w:val="0"/>
      <w:sz w:val="26"/>
      <w:szCs w:val="26"/>
      <w14:ligatures w14:val="none"/>
    </w:rPr>
  </w:style>
  <w:style w:type="character" w:customStyle="1" w:styleId="Heading6Char">
    <w:name w:val="Heading 6 Char"/>
    <w:basedOn w:val="DefaultParagraphFont"/>
    <w:link w:val="Heading6"/>
    <w:uiPriority w:val="3"/>
    <w:rsid w:val="00C9709B"/>
    <w:rPr>
      <w:rFonts w:ascii="Aptos" w:hAnsi="Aptos"/>
      <w:bCs/>
      <w:color w:val="00467F"/>
      <w:kern w:val="0"/>
      <w:szCs w:val="23"/>
      <w14:ligatures w14:val="none"/>
    </w:rPr>
  </w:style>
  <w:style w:type="character" w:customStyle="1" w:styleId="Heading7Char">
    <w:name w:val="Heading 7 Char"/>
    <w:aliases w:val="H7-Sec. Heading Char"/>
    <w:basedOn w:val="DefaultParagraphFont"/>
    <w:link w:val="Heading7"/>
    <w:uiPriority w:val="3"/>
    <w:rsid w:val="00C9709B"/>
    <w:rPr>
      <w:rFonts w:ascii="Aptos" w:hAnsi="Aptos"/>
      <w:b/>
      <w:color w:val="00467F"/>
      <w:kern w:val="0"/>
      <w:sz w:val="23"/>
      <w:szCs w:val="22"/>
      <w14:ligatures w14:val="none"/>
    </w:rPr>
  </w:style>
  <w:style w:type="character" w:customStyle="1" w:styleId="Heading8Char">
    <w:name w:val="Heading 8 Char"/>
    <w:aliases w:val="H8-Sec. Heading Char"/>
    <w:basedOn w:val="DefaultParagraphFont"/>
    <w:link w:val="Heading8"/>
    <w:uiPriority w:val="3"/>
    <w:semiHidden/>
    <w:rsid w:val="00C9709B"/>
    <w:rPr>
      <w:rFonts w:cstheme="minorHAnsi"/>
      <w:b/>
      <w:bCs/>
      <w:color w:val="00467F"/>
      <w:kern w:val="0"/>
      <w:sz w:val="28"/>
      <w:szCs w:val="28"/>
      <w14:ligatures w14:val="none"/>
    </w:rPr>
  </w:style>
  <w:style w:type="character" w:customStyle="1" w:styleId="Heading9Char">
    <w:name w:val="Heading 9 Char"/>
    <w:basedOn w:val="DefaultParagraphFont"/>
    <w:link w:val="Heading9"/>
    <w:uiPriority w:val="3"/>
    <w:semiHidden/>
    <w:rsid w:val="00C9709B"/>
    <w:rPr>
      <w:rFonts w:eastAsia="Times New Roman" w:cstheme="minorHAnsi"/>
      <w:b/>
      <w:color w:val="00467F"/>
      <w:kern w:val="0"/>
      <w:sz w:val="20"/>
      <w:szCs w:val="20"/>
      <w14:ligatures w14:val="none"/>
    </w:rPr>
  </w:style>
  <w:style w:type="paragraph" w:styleId="Title">
    <w:name w:val="Title"/>
    <w:basedOn w:val="Normal"/>
    <w:next w:val="Normal"/>
    <w:link w:val="TitleChar"/>
    <w:uiPriority w:val="10"/>
    <w:qFormat/>
    <w:rsid w:val="00C9709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709B"/>
    <w:rPr>
      <w:rFonts w:ascii="Aptos Light" w:hAnsi="Aptos Light" w:eastAsiaTheme="majorEastAsia" w:cstheme="majorBidi"/>
      <w:color w:val="221E1F"/>
      <w:spacing w:val="-10"/>
      <w:kern w:val="28"/>
      <w:sz w:val="56"/>
      <w:szCs w:val="56"/>
      <w14:ligatures w14:val="none"/>
    </w:rPr>
  </w:style>
  <w:style w:type="paragraph" w:styleId="Subtitle">
    <w:name w:val="Subtitle"/>
    <w:basedOn w:val="Normal"/>
    <w:next w:val="Normal"/>
    <w:link w:val="SubtitleChar"/>
    <w:uiPriority w:val="11"/>
    <w:qFormat/>
    <w:rsid w:val="00C9709B"/>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9709B"/>
    <w:rPr>
      <w:color w:val="5A5A5A" w:themeColor="text1" w:themeTint="A5"/>
      <w:spacing w:val="15"/>
      <w:kern w:val="0"/>
      <w:sz w:val="23"/>
      <w:szCs w:val="22"/>
      <w14:ligatures w14:val="none"/>
    </w:rPr>
  </w:style>
  <w:style w:type="paragraph" w:styleId="Quote">
    <w:name w:val="Quote"/>
    <w:basedOn w:val="Normal"/>
    <w:next w:val="Normal"/>
    <w:link w:val="QuoteChar"/>
    <w:uiPriority w:val="99"/>
    <w:qFormat/>
    <w:rsid w:val="00C97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709B"/>
    <w:rPr>
      <w:rFonts w:ascii="Aptos Light" w:hAnsi="Aptos Light"/>
      <w:i/>
      <w:iCs/>
      <w:color w:val="404040" w:themeColor="text1" w:themeTint="BF"/>
      <w:kern w:val="0"/>
      <w:sz w:val="23"/>
      <w:szCs w:val="22"/>
      <w14:ligatures w14:val="none"/>
    </w:rPr>
  </w:style>
  <w:style w:type="paragraph" w:styleId="ListParagraph">
    <w:name w:val="List Paragraph"/>
    <w:basedOn w:val="Normal"/>
    <w:uiPriority w:val="35"/>
    <w:qFormat/>
    <w:rsid w:val="00C9709B"/>
    <w:pPr>
      <w:ind w:left="720"/>
      <w:contextualSpacing/>
    </w:pPr>
  </w:style>
  <w:style w:type="character" w:styleId="IntenseEmphasis">
    <w:name w:val="Intense Emphasis"/>
    <w:basedOn w:val="DefaultParagraphFont"/>
    <w:uiPriority w:val="21"/>
    <w:qFormat/>
    <w:rsid w:val="00C9709B"/>
    <w:rPr>
      <w:i/>
      <w:iCs/>
      <w:color w:val="365F91" w:themeColor="accent1" w:themeShade="BF"/>
    </w:rPr>
  </w:style>
  <w:style w:type="paragraph" w:styleId="IntenseQuote">
    <w:name w:val="Intense Quote"/>
    <w:basedOn w:val="Normal"/>
    <w:next w:val="Normal"/>
    <w:link w:val="IntenseQuoteChar"/>
    <w:uiPriority w:val="31"/>
    <w:qFormat/>
    <w:rsid w:val="00C970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rsid w:val="00C9709B"/>
    <w:rPr>
      <w:rFonts w:ascii="Aptos Light" w:hAnsi="Aptos Light"/>
      <w:i/>
      <w:iCs/>
      <w:color w:val="4F81BD" w:themeColor="accent1"/>
      <w:kern w:val="0"/>
      <w:sz w:val="23"/>
      <w:szCs w:val="22"/>
      <w14:ligatures w14:val="none"/>
    </w:rPr>
  </w:style>
  <w:style w:type="character" w:styleId="IntenseReference">
    <w:name w:val="Intense Reference"/>
    <w:basedOn w:val="DefaultParagraphFont"/>
    <w:uiPriority w:val="33"/>
    <w:qFormat/>
    <w:rsid w:val="00C9709B"/>
    <w:rPr>
      <w:b/>
      <w:bCs/>
      <w:smallCaps/>
      <w:color w:val="365F91" w:themeColor="accent1" w:themeShade="BF"/>
      <w:spacing w:val="5"/>
    </w:rPr>
  </w:style>
  <w:style w:type="paragraph" w:customStyle="1" w:styleId="BodyText">
    <w:name w:val="BodyText"/>
    <w:link w:val="BodyTextChar"/>
    <w:qFormat/>
    <w:rsid w:val="00C9709B"/>
    <w:pPr>
      <w:spacing w:before="240" w:after="240" w:line="240" w:lineRule="auto"/>
    </w:pPr>
    <w:rPr>
      <w:rFonts w:ascii="Tenorite" w:hAnsi="Tenorite" w:eastAsiaTheme="minorEastAsia"/>
      <w:kern w:val="0"/>
      <w:sz w:val="22"/>
      <w:szCs w:val="20"/>
      <w:lang w:eastAsia="ja-JP"/>
      <w14:ligatures w14:val="none"/>
    </w:rPr>
  </w:style>
  <w:style w:type="character" w:customStyle="1" w:styleId="BodyTextChar">
    <w:name w:val="BodyText Char"/>
    <w:basedOn w:val="DefaultParagraphFont"/>
    <w:link w:val="BodyText"/>
    <w:rsid w:val="00C9709B"/>
    <w:rPr>
      <w:rFonts w:ascii="Tenorite" w:hAnsi="Tenorite" w:eastAsiaTheme="minorEastAsia"/>
      <w:kern w:val="0"/>
      <w:sz w:val="22"/>
      <w:szCs w:val="20"/>
      <w:lang w:eastAsia="ja-JP"/>
      <w14:ligatures w14:val="none"/>
    </w:rPr>
  </w:style>
  <w:style w:type="paragraph" w:customStyle="1" w:styleId="DropCap">
    <w:name w:val="DropCap"/>
    <w:basedOn w:val="BodyText"/>
    <w:qFormat/>
    <w:rsid w:val="00C9709B"/>
    <w:pPr>
      <w:spacing w:after="0"/>
    </w:pPr>
  </w:style>
  <w:style w:type="character" w:customStyle="1" w:styleId="ui-provider">
    <w:name w:val="ui-provider"/>
    <w:basedOn w:val="DefaultParagraphFont"/>
    <w:rsid w:val="00C9709B"/>
  </w:style>
  <w:style w:type="paragraph" w:styleId="Revision">
    <w:name w:val="Revision"/>
    <w:hidden/>
    <w:uiPriority w:val="99"/>
    <w:semiHidden/>
    <w:rsid w:val="00C9709B"/>
    <w:pPr>
      <w:spacing w:after="0" w:line="240" w:lineRule="auto"/>
    </w:pPr>
    <w:rPr>
      <w:rFonts w:ascii="Aptos Light" w:hAnsi="Aptos Light"/>
      <w:color w:val="221E1F"/>
      <w:kern w:val="0"/>
      <w:sz w:val="23"/>
      <w:szCs w:val="22"/>
      <w14:ligatures w14:val="none"/>
    </w:rPr>
  </w:style>
  <w:style w:type="character" w:styleId="CommentReference">
    <w:name w:val="annotation reference"/>
    <w:basedOn w:val="DefaultParagraphFont"/>
    <w:uiPriority w:val="99"/>
    <w:unhideWhenUsed/>
    <w:rsid w:val="00C9709B"/>
    <w:rPr>
      <w:sz w:val="16"/>
      <w:szCs w:val="16"/>
    </w:rPr>
  </w:style>
  <w:style w:type="paragraph" w:styleId="CommentText">
    <w:name w:val="annotation text"/>
    <w:basedOn w:val="Normal"/>
    <w:link w:val="CommentTextChar"/>
    <w:uiPriority w:val="99"/>
    <w:unhideWhenUsed/>
    <w:rsid w:val="00C9709B"/>
  </w:style>
  <w:style w:type="character" w:customStyle="1" w:styleId="CommentTextChar">
    <w:name w:val="Comment Text Char"/>
    <w:basedOn w:val="DefaultParagraphFont"/>
    <w:link w:val="CommentText"/>
    <w:uiPriority w:val="99"/>
    <w:rsid w:val="00C9709B"/>
    <w:rPr>
      <w:rFonts w:ascii="Aptos Light" w:hAnsi="Aptos Light"/>
      <w:color w:val="221E1F"/>
      <w:kern w:val="0"/>
      <w:sz w:val="23"/>
      <w:szCs w:val="22"/>
      <w14:ligatures w14:val="none"/>
    </w:rPr>
  </w:style>
  <w:style w:type="paragraph" w:styleId="CommentSubject">
    <w:name w:val="annotation subject"/>
    <w:basedOn w:val="CommentText"/>
    <w:next w:val="CommentText"/>
    <w:link w:val="CommentSubjectChar"/>
    <w:uiPriority w:val="99"/>
    <w:semiHidden/>
    <w:unhideWhenUsed/>
    <w:rsid w:val="00C9709B"/>
    <w:rPr>
      <w:b/>
      <w:bCs/>
    </w:rPr>
  </w:style>
  <w:style w:type="character" w:customStyle="1" w:styleId="CommentSubjectChar">
    <w:name w:val="Comment Subject Char"/>
    <w:basedOn w:val="CommentTextChar"/>
    <w:link w:val="CommentSubject"/>
    <w:uiPriority w:val="99"/>
    <w:semiHidden/>
    <w:rsid w:val="00C9709B"/>
    <w:rPr>
      <w:rFonts w:ascii="Aptos Light" w:hAnsi="Aptos Light"/>
      <w:b/>
      <w:bCs/>
      <w:color w:val="221E1F"/>
      <w:kern w:val="0"/>
      <w:sz w:val="23"/>
      <w:szCs w:val="22"/>
      <w14:ligatures w14:val="none"/>
    </w:rPr>
  </w:style>
  <w:style w:type="paragraph" w:styleId="NormalWeb">
    <w:name w:val="Normal (Web)"/>
    <w:basedOn w:val="Normal"/>
    <w:uiPriority w:val="99"/>
    <w:rsid w:val="00C9709B"/>
    <w:rPr>
      <w:rFonts w:ascii="Times New Roman" w:hAnsi="Times New Roman" w:cs="Times New Roman"/>
      <w:sz w:val="24"/>
      <w:szCs w:val="24"/>
    </w:rPr>
  </w:style>
  <w:style w:type="character" w:styleId="Hyperlink">
    <w:name w:val="Hyperlink"/>
    <w:basedOn w:val="DefaultParagraphFont"/>
    <w:uiPriority w:val="99"/>
    <w:rsid w:val="00C9709B"/>
    <w:rPr>
      <w:color w:val="00467F"/>
      <w:u w:val="single"/>
    </w:rPr>
  </w:style>
  <w:style w:type="character" w:styleId="UnresolvedMention">
    <w:name w:val="Unresolved Mention"/>
    <w:basedOn w:val="DefaultParagraphFont"/>
    <w:uiPriority w:val="99"/>
    <w:semiHidden/>
    <w:rsid w:val="00C9709B"/>
    <w:rPr>
      <w:color w:val="605E5C"/>
      <w:shd w:val="clear" w:color="auto" w:fill="E1DFDD"/>
    </w:rPr>
  </w:style>
  <w:style w:type="character" w:styleId="Mention">
    <w:name w:val="Mention"/>
    <w:basedOn w:val="DefaultParagraphFont"/>
    <w:uiPriority w:val="99"/>
    <w:unhideWhenUsed/>
    <w:rsid w:val="00C9709B"/>
    <w:rPr>
      <w:color w:val="2B579A"/>
      <w:shd w:val="clear" w:color="auto" w:fill="E6E6E6"/>
    </w:rPr>
  </w:style>
  <w:style w:type="paragraph" w:customStyle="1" w:styleId="paragraph">
    <w:name w:val="paragraph"/>
    <w:basedOn w:val="Normal"/>
    <w:rsid w:val="00C9709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709B"/>
  </w:style>
  <w:style w:type="character" w:customStyle="1" w:styleId="eop">
    <w:name w:val="eop"/>
    <w:basedOn w:val="DefaultParagraphFont"/>
    <w:rsid w:val="00C9709B"/>
  </w:style>
  <w:style w:type="character" w:customStyle="1" w:styleId="wacimagecontainer">
    <w:name w:val="wacimagecontainer"/>
    <w:basedOn w:val="DefaultParagraphFont"/>
    <w:rsid w:val="00C9709B"/>
  </w:style>
  <w:style w:type="character" w:customStyle="1" w:styleId="findhit">
    <w:name w:val="findhit"/>
    <w:basedOn w:val="DefaultParagraphFont"/>
    <w:rsid w:val="00C9709B"/>
  </w:style>
  <w:style w:type="paragraph" w:customStyle="1" w:styleId="Bulletlevel1">
    <w:name w:val="Bullet level 1"/>
    <w:basedOn w:val="Normal"/>
    <w:uiPriority w:val="5"/>
    <w:qFormat/>
    <w:rsid w:val="00C9709B"/>
    <w:pPr>
      <w:numPr>
        <w:numId w:val="19"/>
      </w:numPr>
      <w:spacing w:after="120"/>
    </w:pPr>
    <w:rPr>
      <w:rFonts w:cstheme="minorHAnsi"/>
    </w:rPr>
  </w:style>
  <w:style w:type="paragraph" w:customStyle="1" w:styleId="Bulletlevel2">
    <w:name w:val="Bullet level 2"/>
    <w:basedOn w:val="Normal"/>
    <w:link w:val="Bulletlevel2Char"/>
    <w:uiPriority w:val="5"/>
    <w:qFormat/>
    <w:rsid w:val="00C9709B"/>
    <w:pPr>
      <w:numPr>
        <w:ilvl w:val="1"/>
        <w:numId w:val="19"/>
      </w:numPr>
      <w:spacing w:after="120"/>
    </w:pPr>
    <w:rPr>
      <w:rFonts w:cstheme="minorHAnsi"/>
    </w:rPr>
  </w:style>
  <w:style w:type="paragraph" w:customStyle="1" w:styleId="Bulletlevel3">
    <w:name w:val="Bullet level 3"/>
    <w:basedOn w:val="Normal"/>
    <w:uiPriority w:val="5"/>
    <w:qFormat/>
    <w:rsid w:val="00C9709B"/>
    <w:pPr>
      <w:numPr>
        <w:ilvl w:val="2"/>
        <w:numId w:val="19"/>
      </w:numPr>
      <w:spacing w:after="120"/>
    </w:pPr>
    <w:rPr>
      <w:rFonts w:cstheme="minorHAnsi"/>
    </w:rPr>
  </w:style>
  <w:style w:type="paragraph" w:styleId="BodyText0">
    <w:name w:val="Body Text"/>
    <w:basedOn w:val="Normal"/>
    <w:link w:val="BodyTextChar0"/>
    <w:uiPriority w:val="4"/>
    <w:qFormat/>
    <w:rsid w:val="00C9709B"/>
    <w:pPr>
      <w:spacing w:after="180" w:line="257" w:lineRule="auto"/>
    </w:pPr>
  </w:style>
  <w:style w:type="character" w:customStyle="1" w:styleId="BodyTextChar0">
    <w:name w:val="Body Text Char"/>
    <w:basedOn w:val="DefaultParagraphFont"/>
    <w:link w:val="BodyText0"/>
    <w:uiPriority w:val="4"/>
    <w:rsid w:val="00C9709B"/>
    <w:rPr>
      <w:rFonts w:ascii="Aptos Light" w:hAnsi="Aptos Light"/>
      <w:color w:val="221E1F"/>
      <w:kern w:val="0"/>
      <w:sz w:val="23"/>
      <w:szCs w:val="22"/>
      <w14:ligatures w14:val="none"/>
    </w:rPr>
  </w:style>
  <w:style w:type="paragraph" w:customStyle="1" w:styleId="Bulletlevel4-9ptafter">
    <w:name w:val="Bullet level 4-9pt after"/>
    <w:basedOn w:val="Normal"/>
    <w:uiPriority w:val="5"/>
    <w:rsid w:val="00C9709B"/>
    <w:pPr>
      <w:numPr>
        <w:ilvl w:val="3"/>
        <w:numId w:val="19"/>
      </w:numPr>
      <w:spacing w:after="180"/>
    </w:pPr>
    <w:rPr>
      <w:rFonts w:cstheme="minorHAnsi"/>
    </w:rPr>
  </w:style>
  <w:style w:type="paragraph" w:customStyle="1" w:styleId="HorizontalLine">
    <w:name w:val="Horizontal Line"/>
    <w:semiHidden/>
    <w:qFormat/>
    <w:rsid w:val="00C9709B"/>
    <w:pPr>
      <w:pBdr>
        <w:bottom w:val="single" w:sz="2" w:space="1" w:color="21BAAD"/>
      </w:pBdr>
      <w:spacing w:before="460" w:after="420" w:line="14" w:lineRule="exact"/>
    </w:pPr>
    <w:rPr>
      <w:rFonts w:ascii="Cambria" w:eastAsia="Times New Roman" w:hAnsi="Cambria" w:cs="Times New Roman"/>
      <w:kern w:val="0"/>
      <w:sz w:val="22"/>
      <w:szCs w:val="20"/>
      <w14:ligatures w14:val="none"/>
    </w:rPr>
  </w:style>
  <w:style w:type="paragraph" w:customStyle="1" w:styleId="AgendaDate">
    <w:name w:val="Agenda Date"/>
    <w:basedOn w:val="Normal"/>
    <w:uiPriority w:val="1"/>
    <w:qFormat/>
    <w:rsid w:val="00C9709B"/>
    <w:pPr>
      <w:spacing w:before="60" w:after="60"/>
    </w:pPr>
    <w:rPr>
      <w:rFonts w:ascii="Aptos" w:hAnsi="Aptos" w:eastAsiaTheme="minorEastAsia" w:cstheme="minorHAnsi"/>
      <w:sz w:val="21"/>
      <w:szCs w:val="18"/>
    </w:rPr>
  </w:style>
  <w:style w:type="table" w:styleId="TableGrid">
    <w:name w:val="Table Grid"/>
    <w:basedOn w:val="TableNormal"/>
    <w:uiPriority w:val="59"/>
    <w:rsid w:val="00C9709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uiPriority w:val="2"/>
    <w:qFormat/>
    <w:rsid w:val="00C9709B"/>
    <w:pPr>
      <w:spacing w:after="120" w:line="240" w:lineRule="auto"/>
      <w:ind w:left="360" w:hanging="360"/>
    </w:pPr>
    <w:rPr>
      <w:rFonts w:asciiTheme="majorHAnsi" w:eastAsiaTheme="minorEastAsia" w:hAnsiTheme="majorHAnsi"/>
      <w:kern w:val="0"/>
      <w:sz w:val="22"/>
      <w:szCs w:val="20"/>
      <w:lang w:eastAsia="ja-JP"/>
      <w14:ligatures w14:val="none"/>
    </w:rPr>
  </w:style>
  <w:style w:type="table" w:customStyle="1" w:styleId="TableFNSStandard">
    <w:name w:val="Table FNS Standard"/>
    <w:basedOn w:val="TableNormal"/>
    <w:uiPriority w:val="99"/>
    <w:rsid w:val="00C9709B"/>
    <w:pPr>
      <w:spacing w:after="0" w:line="240" w:lineRule="auto"/>
    </w:pPr>
    <w:rPr>
      <w:rFonts w:ascii="Aptos Light" w:eastAsia="Times New Roman" w:hAnsi="Aptos Light" w:cs="Times New Roman"/>
      <w:color w:val="221E1F"/>
      <w:kern w:val="0"/>
      <w:sz w:val="20"/>
      <w:szCs w:val="20"/>
      <w14:ligatures w14:val="none"/>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SemiBold" w:hAnsi="Aptos SemiBold"/>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TableBullet1">
    <w:name w:val="Table Bullet 1"/>
    <w:basedOn w:val="TableText"/>
    <w:uiPriority w:val="32"/>
    <w:qFormat/>
    <w:rsid w:val="00C9709B"/>
    <w:pPr>
      <w:numPr>
        <w:numId w:val="1"/>
      </w:numPr>
    </w:pPr>
  </w:style>
  <w:style w:type="paragraph" w:customStyle="1" w:styleId="TableBullet2">
    <w:name w:val="Table Bullet 2"/>
    <w:basedOn w:val="TableBullet1"/>
    <w:uiPriority w:val="32"/>
    <w:qFormat/>
    <w:rsid w:val="00C9709B"/>
    <w:pPr>
      <w:numPr>
        <w:ilvl w:val="1"/>
      </w:numPr>
    </w:pPr>
  </w:style>
  <w:style w:type="paragraph" w:customStyle="1" w:styleId="TableText">
    <w:name w:val="Table Text"/>
    <w:link w:val="TableTextChar"/>
    <w:uiPriority w:val="31"/>
    <w:qFormat/>
    <w:rsid w:val="00C9709B"/>
    <w:pPr>
      <w:spacing w:after="0" w:line="240" w:lineRule="auto"/>
    </w:pPr>
    <w:rPr>
      <w:rFonts w:ascii="Aptos Light" w:hAnsi="Aptos Light" w:eastAsiaTheme="minorEastAsia" w:cstheme="minorHAnsi"/>
      <w:kern w:val="0"/>
      <w:sz w:val="20"/>
      <w:szCs w:val="18"/>
      <w14:ligatures w14:val="none"/>
    </w:rPr>
  </w:style>
  <w:style w:type="character" w:customStyle="1" w:styleId="TableTextChar">
    <w:name w:val="Table Text Char"/>
    <w:basedOn w:val="DefaultParagraphFont"/>
    <w:link w:val="TableText"/>
    <w:uiPriority w:val="31"/>
    <w:rsid w:val="00C9709B"/>
    <w:rPr>
      <w:rFonts w:ascii="Aptos Light" w:hAnsi="Aptos Light" w:eastAsiaTheme="minorEastAsia" w:cstheme="minorHAnsi"/>
      <w:kern w:val="0"/>
      <w:sz w:val="20"/>
      <w:szCs w:val="18"/>
      <w14:ligatures w14:val="none"/>
    </w:rPr>
  </w:style>
  <w:style w:type="paragraph" w:customStyle="1" w:styleId="TableHeader">
    <w:name w:val="Table Header"/>
    <w:link w:val="TableHeaderChar"/>
    <w:uiPriority w:val="31"/>
    <w:qFormat/>
    <w:rsid w:val="00C9709B"/>
    <w:pPr>
      <w:spacing w:after="0" w:line="240" w:lineRule="auto"/>
      <w:jc w:val="center"/>
    </w:pPr>
    <w:rPr>
      <w:rFonts w:ascii="Aptos" w:eastAsia="Times New Roman" w:hAnsi="Aptos" w:cstheme="minorHAnsi"/>
      <w:color w:val="00467F"/>
      <w:kern w:val="0"/>
      <w:sz w:val="21"/>
      <w:szCs w:val="18"/>
      <w14:ligatures w14:val="none"/>
    </w:rPr>
  </w:style>
  <w:style w:type="character" w:customStyle="1" w:styleId="TableHeaderChar">
    <w:name w:val="Table Header Char"/>
    <w:basedOn w:val="DefaultParagraphFont"/>
    <w:link w:val="TableHeader"/>
    <w:uiPriority w:val="31"/>
    <w:rsid w:val="00C9709B"/>
    <w:rPr>
      <w:rFonts w:ascii="Aptos" w:eastAsia="Times New Roman" w:hAnsi="Aptos" w:cstheme="minorHAnsi"/>
      <w:color w:val="00467F"/>
      <w:kern w:val="0"/>
      <w:sz w:val="21"/>
      <w:szCs w:val="18"/>
      <w14:ligatures w14:val="none"/>
    </w:rPr>
  </w:style>
  <w:style w:type="character" w:styleId="Strong">
    <w:name w:val="Strong"/>
    <w:basedOn w:val="DefaultParagraphFont"/>
    <w:uiPriority w:val="22"/>
    <w:qFormat/>
    <w:rsid w:val="00C9709B"/>
    <w:rPr>
      <w:b/>
      <w:bCs/>
    </w:rPr>
  </w:style>
  <w:style w:type="paragraph" w:customStyle="1" w:styleId="C1-CtrBoldHd">
    <w:name w:val="C1-Ctr BoldHd"/>
    <w:semiHidden/>
    <w:rsid w:val="00C9709B"/>
    <w:pPr>
      <w:keepNext/>
      <w:spacing w:after="360" w:line="240" w:lineRule="auto"/>
      <w:jc w:val="center"/>
    </w:pPr>
    <w:rPr>
      <w:rFonts w:ascii="Calibri" w:eastAsia="Times New Roman" w:hAnsi="Calibri" w:cs="Times New Roman"/>
      <w:b/>
      <w:color w:val="00467F"/>
      <w:kern w:val="0"/>
      <w:sz w:val="28"/>
      <w:szCs w:val="20"/>
      <w14:ligatures w14:val="none"/>
    </w:rPr>
  </w:style>
  <w:style w:type="paragraph" w:customStyle="1" w:styleId="C2-CtrSglSp">
    <w:name w:val="C2-Ctr Sgl Sp"/>
    <w:basedOn w:val="Normal"/>
    <w:semiHidden/>
    <w:rsid w:val="00C9709B"/>
    <w:pPr>
      <w:spacing w:before="120" w:after="120"/>
      <w:jc w:val="center"/>
    </w:pPr>
    <w:rPr>
      <w:rFonts w:asciiTheme="minorHAnsi" w:hAnsiTheme="minorHAnsi"/>
    </w:rPr>
  </w:style>
  <w:style w:type="paragraph" w:customStyle="1" w:styleId="C3-CtrSp12">
    <w:name w:val="C3-Ctr Sp&amp;1/2"/>
    <w:basedOn w:val="Normal"/>
    <w:semiHidden/>
    <w:rsid w:val="00C9709B"/>
    <w:pPr>
      <w:keepLines/>
      <w:spacing w:line="360" w:lineRule="auto"/>
      <w:jc w:val="center"/>
    </w:pPr>
  </w:style>
  <w:style w:type="paragraph" w:customStyle="1" w:styleId="E1-Equation">
    <w:name w:val="E1-Equation"/>
    <w:basedOn w:val="Normal"/>
    <w:semiHidden/>
    <w:rsid w:val="00C9709B"/>
    <w:pPr>
      <w:tabs>
        <w:tab w:val="center" w:pos="4680"/>
        <w:tab w:val="right" w:pos="9360"/>
      </w:tabs>
      <w:spacing w:after="180" w:line="257" w:lineRule="auto"/>
    </w:pPr>
  </w:style>
  <w:style w:type="paragraph" w:customStyle="1" w:styleId="E2-Equation">
    <w:name w:val="E2-Equation"/>
    <w:basedOn w:val="Normal"/>
    <w:semiHidden/>
    <w:rsid w:val="00C9709B"/>
    <w:pPr>
      <w:tabs>
        <w:tab w:val="right" w:pos="1152"/>
        <w:tab w:val="center" w:pos="1440"/>
        <w:tab w:val="left" w:pos="1728"/>
      </w:tabs>
      <w:spacing w:after="180" w:line="257" w:lineRule="auto"/>
      <w:ind w:left="1728" w:hanging="1728"/>
    </w:pPr>
  </w:style>
  <w:style w:type="paragraph" w:styleId="Footer">
    <w:name w:val="footer"/>
    <w:basedOn w:val="Normal"/>
    <w:link w:val="FooterChar"/>
    <w:semiHidden/>
    <w:rsid w:val="00C9709B"/>
    <w:rPr>
      <w:rFonts w:ascii="Aptos" w:hAnsi="Aptos"/>
      <w:i/>
      <w:color w:val="00467F"/>
      <w:sz w:val="16"/>
    </w:rPr>
  </w:style>
  <w:style w:type="character" w:customStyle="1" w:styleId="FooterChar">
    <w:name w:val="Footer Char"/>
    <w:basedOn w:val="DefaultParagraphFont"/>
    <w:link w:val="Footer"/>
    <w:semiHidden/>
    <w:rsid w:val="00C9709B"/>
    <w:rPr>
      <w:rFonts w:ascii="Aptos" w:hAnsi="Aptos"/>
      <w:i/>
      <w:color w:val="00467F"/>
      <w:kern w:val="0"/>
      <w:sz w:val="16"/>
      <w:szCs w:val="22"/>
      <w14:ligatures w14:val="none"/>
    </w:rPr>
  </w:style>
  <w:style w:type="paragraph" w:styleId="FootnoteText">
    <w:name w:val="footnote text"/>
    <w:basedOn w:val="SingleLinenospace"/>
    <w:link w:val="FootnoteTextChar"/>
    <w:uiPriority w:val="4"/>
    <w:qFormat/>
    <w:rsid w:val="00C9709B"/>
    <w:pPr>
      <w:ind w:left="187" w:hanging="187"/>
    </w:pPr>
    <w:rPr>
      <w:rFonts w:ascii="Aptos" w:hAnsi="Aptos"/>
      <w:sz w:val="16"/>
      <w:szCs w:val="18"/>
    </w:rPr>
  </w:style>
  <w:style w:type="character" w:customStyle="1" w:styleId="FootnoteTextChar">
    <w:name w:val="Footnote Text Char"/>
    <w:basedOn w:val="DefaultParagraphFont"/>
    <w:link w:val="FootnoteText"/>
    <w:uiPriority w:val="4"/>
    <w:rsid w:val="00C9709B"/>
    <w:rPr>
      <w:rFonts w:ascii="Aptos" w:hAnsi="Aptos"/>
      <w:color w:val="221E1F"/>
      <w:kern w:val="0"/>
      <w:sz w:val="16"/>
      <w:szCs w:val="18"/>
      <w14:ligatures w14:val="none"/>
    </w:rPr>
  </w:style>
  <w:style w:type="paragraph" w:styleId="Header">
    <w:name w:val="header"/>
    <w:basedOn w:val="Normal"/>
    <w:link w:val="HeaderChar"/>
    <w:semiHidden/>
    <w:rsid w:val="00C9709B"/>
    <w:rPr>
      <w:rFonts w:asciiTheme="minorHAnsi" w:hAnsiTheme="minorHAnsi"/>
      <w:b/>
      <w:color w:val="00467F"/>
      <w:sz w:val="24"/>
    </w:rPr>
  </w:style>
  <w:style w:type="character" w:customStyle="1" w:styleId="HeaderChar">
    <w:name w:val="Header Char"/>
    <w:basedOn w:val="DefaultParagraphFont"/>
    <w:link w:val="Header"/>
    <w:semiHidden/>
    <w:rsid w:val="00C9709B"/>
    <w:rPr>
      <w:b/>
      <w:color w:val="00467F"/>
      <w:kern w:val="0"/>
      <w:szCs w:val="22"/>
      <w14:ligatures w14:val="none"/>
    </w:rPr>
  </w:style>
  <w:style w:type="paragraph" w:customStyle="1" w:styleId="ReferenceText">
    <w:name w:val="Reference Text"/>
    <w:basedOn w:val="BodyText0"/>
    <w:uiPriority w:val="4"/>
    <w:qFormat/>
    <w:rsid w:val="00C9709B"/>
    <w:pPr>
      <w:spacing w:after="120"/>
      <w:ind w:left="360" w:hanging="360"/>
    </w:pPr>
    <w:rPr>
      <w:rFonts w:cstheme="minorHAnsi"/>
    </w:rPr>
  </w:style>
  <w:style w:type="paragraph" w:customStyle="1" w:styleId="Bulletlevel4">
    <w:name w:val="Bullet level 4"/>
    <w:basedOn w:val="Bulletlevel4-9ptafter"/>
    <w:uiPriority w:val="5"/>
    <w:rsid w:val="00C9709B"/>
    <w:pPr>
      <w:spacing w:after="120"/>
    </w:pPr>
  </w:style>
  <w:style w:type="paragraph" w:customStyle="1" w:styleId="NumberedBulletLevel2-9ptafter">
    <w:name w:val="Numbered Bullet Level 2-9pt after"/>
    <w:basedOn w:val="NumberedBulletLevel2"/>
    <w:uiPriority w:val="5"/>
    <w:rsid w:val="00C9709B"/>
    <w:pPr>
      <w:spacing w:after="180"/>
    </w:pPr>
  </w:style>
  <w:style w:type="paragraph" w:customStyle="1" w:styleId="NumberedBulletLevel3-9ptafter">
    <w:name w:val="Numbered Bullet Level 3-9pt after"/>
    <w:basedOn w:val="NumberedBulletLevel3"/>
    <w:uiPriority w:val="5"/>
    <w:rsid w:val="00C9709B"/>
    <w:pPr>
      <w:spacing w:after="180"/>
    </w:pPr>
  </w:style>
  <w:style w:type="paragraph" w:customStyle="1" w:styleId="QuoteBlock">
    <w:name w:val="Quote Block"/>
    <w:basedOn w:val="Normal"/>
    <w:uiPriority w:val="4"/>
    <w:semiHidden/>
    <w:rsid w:val="00C9709B"/>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C9709B"/>
    <w:pPr>
      <w:spacing w:after="180"/>
    </w:pPr>
  </w:style>
  <w:style w:type="paragraph" w:customStyle="1" w:styleId="Q1-BestFinQ">
    <w:name w:val="Q1-Best/Fin Q"/>
    <w:semiHidden/>
    <w:rsid w:val="00C9709B"/>
    <w:pPr>
      <w:keepNext/>
      <w:spacing w:after="180" w:line="240" w:lineRule="auto"/>
      <w:ind w:left="720" w:hanging="720"/>
    </w:pPr>
    <w:rPr>
      <w:rFonts w:ascii="Aptos" w:eastAsia="Times New Roman" w:hAnsi="Aptos" w:cs="Times New Roman Bold"/>
      <w:b/>
      <w:kern w:val="0"/>
      <w:sz w:val="23"/>
      <w:szCs w:val="20"/>
      <w14:ligatures w14:val="none"/>
    </w:rPr>
  </w:style>
  <w:style w:type="paragraph" w:styleId="TOC1">
    <w:name w:val="toc 1"/>
    <w:basedOn w:val="Normal"/>
    <w:next w:val="T11-Exactly7Para"/>
    <w:uiPriority w:val="39"/>
    <w:qFormat/>
    <w:rsid w:val="00C9709B"/>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C9709B"/>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C9709B"/>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C9709B"/>
    <w:pPr>
      <w:tabs>
        <w:tab w:val="right" w:pos="8640"/>
      </w:tabs>
      <w:spacing w:after="120" w:line="320" w:lineRule="atLeast"/>
      <w:ind w:left="3060" w:right="1170" w:hanging="891"/>
      <w:contextualSpacing/>
    </w:pPr>
    <w:rPr>
      <w:color w:val="00467F"/>
    </w:rPr>
  </w:style>
  <w:style w:type="paragraph" w:styleId="TOC5">
    <w:name w:val="toc 5"/>
    <w:basedOn w:val="Normal"/>
    <w:uiPriority w:val="89"/>
    <w:semiHidden/>
    <w:rsid w:val="00C9709B"/>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0"/>
    <w:uiPriority w:val="30"/>
    <w:qFormat/>
    <w:rsid w:val="00C9709B"/>
  </w:style>
  <w:style w:type="paragraph" w:customStyle="1" w:styleId="RI-ReferenceInformation">
    <w:name w:val="RI-Reference Information"/>
    <w:basedOn w:val="Normal"/>
    <w:semiHidden/>
    <w:rsid w:val="00C9709B"/>
    <w:pPr>
      <w:tabs>
        <w:tab w:val="left" w:pos="2232"/>
        <w:tab w:val="left" w:pos="2405"/>
      </w:tabs>
      <w:spacing w:line="240" w:lineRule="exact"/>
    </w:pPr>
  </w:style>
  <w:style w:type="paragraph" w:customStyle="1" w:styleId="RF-Reference">
    <w:name w:val="RF-Reference"/>
    <w:basedOn w:val="Normal"/>
    <w:semiHidden/>
    <w:rsid w:val="00C9709B"/>
    <w:pPr>
      <w:spacing w:line="240" w:lineRule="exact"/>
      <w:ind w:left="216" w:hanging="216"/>
    </w:pPr>
  </w:style>
  <w:style w:type="paragraph" w:customStyle="1" w:styleId="RH-SglSpHead">
    <w:name w:val="RH-Sgl Sp Head"/>
    <w:basedOn w:val="Heading2"/>
    <w:next w:val="RL-FlLftSgl"/>
    <w:semiHidden/>
    <w:rsid w:val="00C9709B"/>
    <w:pPr>
      <w:ind w:left="351"/>
    </w:pPr>
  </w:style>
  <w:style w:type="paragraph" w:customStyle="1" w:styleId="RL-FlLftSgl">
    <w:name w:val="RL-Fl Lft Sgl"/>
    <w:semiHidden/>
    <w:rsid w:val="00C9709B"/>
    <w:pPr>
      <w:keepNext/>
      <w:pBdr>
        <w:bottom w:val="single" w:sz="6" w:space="1" w:color="0098C8"/>
      </w:pBdr>
      <w:spacing w:after="120" w:line="240" w:lineRule="atLeast"/>
    </w:pPr>
    <w:rPr>
      <w:rFonts w:eastAsia="Times New Roman" w:cs="Times New Roman"/>
      <w:b/>
      <w:color w:val="14487C"/>
      <w:kern w:val="0"/>
      <w:sz w:val="28"/>
      <w14:ligatures w14:val="none"/>
    </w:rPr>
  </w:style>
  <w:style w:type="paragraph" w:customStyle="1" w:styleId="Header-1">
    <w:name w:val="Header-1"/>
    <w:semiHidden/>
    <w:rsid w:val="00C9709B"/>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kern w:val="0"/>
      <w:sz w:val="20"/>
      <w:szCs w:val="20"/>
      <w14:ligatures w14:val="none"/>
    </w:rPr>
  </w:style>
  <w:style w:type="character" w:styleId="PageNumber">
    <w:name w:val="page number"/>
    <w:basedOn w:val="DefaultParagraphFont"/>
    <w:semiHidden/>
    <w:rsid w:val="00C9709B"/>
    <w:rPr>
      <w:color w:val="FFFFFF" w:themeColor="background1"/>
    </w:rPr>
  </w:style>
  <w:style w:type="paragraph" w:customStyle="1" w:styleId="Heading2FrontMatter">
    <w:name w:val="Heading 2 Front Matter"/>
    <w:basedOn w:val="Heading2Title-Alternate"/>
    <w:next w:val="BodyText0"/>
    <w:semiHidden/>
    <w:qFormat/>
    <w:rsid w:val="00C9709B"/>
    <w:pPr>
      <w:pageBreakBefore/>
      <w:jc w:val="center"/>
    </w:pPr>
    <w:rPr>
      <w:b/>
    </w:rPr>
  </w:style>
  <w:style w:type="character" w:customStyle="1" w:styleId="Footer-PageNumberChar">
    <w:name w:val="Footer - Page Number Char"/>
    <w:basedOn w:val="DefaultParagraphFont"/>
    <w:link w:val="Footer-PageNumber"/>
    <w:semiHidden/>
    <w:rsid w:val="00C9709B"/>
    <w:rPr>
      <w:rFonts w:ascii="Aptos" w:hAnsi="Aptos" w:cstheme="minorHAnsi"/>
      <w:b/>
      <w:bCs/>
      <w:color w:val="00467F"/>
      <w:sz w:val="16"/>
    </w:rPr>
  </w:style>
  <w:style w:type="paragraph" w:styleId="TOC6">
    <w:name w:val="toc 6"/>
    <w:uiPriority w:val="89"/>
    <w:semiHidden/>
    <w:rsid w:val="00C9709B"/>
    <w:pPr>
      <w:tabs>
        <w:tab w:val="right" w:leader="dot" w:pos="8208"/>
        <w:tab w:val="left" w:pos="8640"/>
      </w:tabs>
      <w:spacing w:after="240" w:line="240" w:lineRule="auto"/>
      <w:ind w:left="288"/>
    </w:pPr>
    <w:rPr>
      <w:rFonts w:ascii="Garamond" w:eastAsia="Times New Roman" w:hAnsi="Garamond" w:cs="Times New Roman"/>
      <w:kern w:val="0"/>
      <w:szCs w:val="22"/>
      <w14:ligatures w14:val="none"/>
    </w:rPr>
  </w:style>
  <w:style w:type="paragraph" w:styleId="TOC7">
    <w:name w:val="toc 7"/>
    <w:uiPriority w:val="89"/>
    <w:semiHidden/>
    <w:rsid w:val="00C9709B"/>
    <w:pPr>
      <w:tabs>
        <w:tab w:val="right" w:leader="dot" w:pos="8208"/>
        <w:tab w:val="left" w:pos="8640"/>
      </w:tabs>
      <w:spacing w:after="240" w:line="240" w:lineRule="auto"/>
      <w:ind w:left="1440"/>
      <w:contextualSpacing/>
    </w:pPr>
    <w:rPr>
      <w:rFonts w:ascii="Garamond" w:eastAsia="Times New Roman" w:hAnsi="Garamond" w:cs="Times New Roman"/>
      <w:kern w:val="0"/>
      <w:szCs w:val="22"/>
      <w14:ligatures w14:val="none"/>
    </w:rPr>
  </w:style>
  <w:style w:type="paragraph" w:styleId="TOC8">
    <w:name w:val="toc 8"/>
    <w:uiPriority w:val="89"/>
    <w:semiHidden/>
    <w:rsid w:val="00C9709B"/>
    <w:pPr>
      <w:tabs>
        <w:tab w:val="right" w:leader="dot" w:pos="8208"/>
        <w:tab w:val="left" w:pos="8640"/>
      </w:tabs>
      <w:spacing w:after="240" w:line="240" w:lineRule="auto"/>
      <w:ind w:left="2160"/>
      <w:contextualSpacing/>
    </w:pPr>
    <w:rPr>
      <w:rFonts w:ascii="Garamond" w:eastAsia="Times New Roman" w:hAnsi="Garamond" w:cs="Times New Roman"/>
      <w:kern w:val="0"/>
      <w:szCs w:val="22"/>
      <w14:ligatures w14:val="none"/>
    </w:rPr>
  </w:style>
  <w:style w:type="paragraph" w:styleId="TOC9">
    <w:name w:val="toc 9"/>
    <w:uiPriority w:val="89"/>
    <w:semiHidden/>
    <w:rsid w:val="00C9709B"/>
    <w:pPr>
      <w:tabs>
        <w:tab w:val="right" w:leader="dot" w:pos="8208"/>
        <w:tab w:val="left" w:pos="8640"/>
      </w:tabs>
      <w:spacing w:after="240" w:line="240" w:lineRule="auto"/>
      <w:ind w:left="3024"/>
      <w:contextualSpacing/>
    </w:pPr>
    <w:rPr>
      <w:rFonts w:ascii="Garamond" w:eastAsia="Times New Roman" w:hAnsi="Garamond" w:cs="Times New Roman"/>
      <w:kern w:val="0"/>
      <w:szCs w:val="22"/>
      <w14:ligatures w14:val="none"/>
    </w:rPr>
  </w:style>
  <w:style w:type="paragraph" w:styleId="BalloonText">
    <w:name w:val="Balloon Text"/>
    <w:basedOn w:val="Normal"/>
    <w:link w:val="BalloonTextChar"/>
    <w:uiPriority w:val="99"/>
    <w:semiHidden/>
    <w:unhideWhenUsed/>
    <w:rsid w:val="00C9709B"/>
    <w:rPr>
      <w:rFonts w:ascii="Tahoma" w:hAnsi="Tahoma" w:cs="Tahoma"/>
      <w:sz w:val="16"/>
      <w:szCs w:val="16"/>
    </w:rPr>
  </w:style>
  <w:style w:type="character" w:customStyle="1" w:styleId="BalloonTextChar">
    <w:name w:val="Balloon Text Char"/>
    <w:basedOn w:val="DefaultParagraphFont"/>
    <w:link w:val="BalloonText"/>
    <w:uiPriority w:val="99"/>
    <w:semiHidden/>
    <w:rsid w:val="00C9709B"/>
    <w:rPr>
      <w:rFonts w:ascii="Tahoma" w:hAnsi="Tahoma" w:cs="Tahoma"/>
      <w:color w:val="221E1F"/>
      <w:kern w:val="0"/>
      <w:sz w:val="16"/>
      <w:szCs w:val="16"/>
      <w14:ligatures w14:val="none"/>
    </w:rPr>
  </w:style>
  <w:style w:type="character" w:styleId="FootnoteReference">
    <w:name w:val="footnote reference"/>
    <w:basedOn w:val="DefaultParagraphFont"/>
    <w:uiPriority w:val="99"/>
    <w:semiHidden/>
    <w:rsid w:val="00C9709B"/>
    <w:rPr>
      <w:color w:val="007D9E"/>
      <w:vertAlign w:val="superscript"/>
    </w:rPr>
  </w:style>
  <w:style w:type="paragraph" w:customStyle="1" w:styleId="DT-DividerText">
    <w:name w:val="DT-Divider Text"/>
    <w:semiHidden/>
    <w:rsid w:val="00C9709B"/>
    <w:pPr>
      <w:pBdr>
        <w:bottom w:val="single" w:sz="12" w:space="1" w:color="FFFFFF" w:themeColor="background1"/>
      </w:pBdr>
      <w:shd w:val="clear" w:color="auto" w:fill="BBE3F3"/>
      <w:spacing w:before="2000" w:after="0" w:line="1440" w:lineRule="exact"/>
      <w:ind w:left="-54" w:right="-54"/>
      <w:jc w:val="center"/>
      <w:outlineLvl w:val="1"/>
    </w:pPr>
    <w:rPr>
      <w:rFonts w:eastAsia="Times New Roman" w:cstheme="minorHAnsi"/>
      <w:b/>
      <w:color w:val="00467F"/>
      <w:kern w:val="0"/>
      <w:position w:val="24"/>
      <w:sz w:val="64"/>
      <w:szCs w:val="72"/>
      <w14:ligatures w14:val="none"/>
    </w:rPr>
  </w:style>
  <w:style w:type="paragraph" w:customStyle="1" w:styleId="CC-Contentscontinued">
    <w:name w:val="CC-Contents (continued)"/>
    <w:basedOn w:val="Heading2FrontMatter"/>
    <w:next w:val="Normal"/>
    <w:uiPriority w:val="89"/>
    <w:semiHidden/>
    <w:rsid w:val="00C9709B"/>
  </w:style>
  <w:style w:type="paragraph" w:customStyle="1" w:styleId="NumberedBulletLevel1">
    <w:name w:val="Numbered Bullet Level 1"/>
    <w:basedOn w:val="Normal"/>
    <w:uiPriority w:val="5"/>
    <w:qFormat/>
    <w:rsid w:val="00C9709B"/>
    <w:pPr>
      <w:numPr>
        <w:numId w:val="20"/>
      </w:numPr>
      <w:spacing w:after="120"/>
    </w:pPr>
    <w:rPr>
      <w:rFonts w:cstheme="minorHAnsi"/>
    </w:rPr>
  </w:style>
  <w:style w:type="paragraph" w:customStyle="1" w:styleId="TextboxQuote">
    <w:name w:val="Textbox Quote"/>
    <w:basedOn w:val="TextboxText"/>
    <w:uiPriority w:val="7"/>
    <w:qFormat/>
    <w:rsid w:val="00C9709B"/>
    <w:pPr>
      <w:spacing w:before="60"/>
    </w:pPr>
    <w:rPr>
      <w:i/>
      <w:iCs/>
    </w:rPr>
  </w:style>
  <w:style w:type="paragraph" w:customStyle="1" w:styleId="TextboxAuthor">
    <w:name w:val="Textbox Author"/>
    <w:basedOn w:val="TextboxText"/>
    <w:uiPriority w:val="8"/>
    <w:qFormat/>
    <w:rsid w:val="00C9709B"/>
    <w:pPr>
      <w:spacing w:after="60"/>
      <w:jc w:val="right"/>
    </w:pPr>
    <w:rPr>
      <w:rFonts w:ascii="Aptos SemiBold" w:hAnsi="Aptos SemiBold"/>
      <w:b/>
      <w:bCs/>
    </w:rPr>
  </w:style>
  <w:style w:type="paragraph" w:customStyle="1" w:styleId="ExhibitBorder">
    <w:name w:val="Exhibit Border"/>
    <w:basedOn w:val="Normal"/>
    <w:next w:val="BodyText0"/>
    <w:uiPriority w:val="30"/>
    <w:qFormat/>
    <w:rsid w:val="00C9709B"/>
    <w:pPr>
      <w:pBdr>
        <w:top w:val="single" w:sz="8" w:space="1" w:color="9B3F29"/>
        <w:bottom w:val="single" w:sz="8" w:space="1" w:color="9B3F29"/>
      </w:pBdr>
      <w:spacing w:after="180"/>
      <w:jc w:val="center"/>
    </w:pPr>
    <w:rPr>
      <w:rFonts w:ascii="Aptos" w:eastAsia="Times New Roman" w:hAnsi="Aptos" w:cstheme="minorHAnsi"/>
      <w:noProof/>
      <w:color w:val="auto"/>
      <w:szCs w:val="20"/>
      <w:lang w:eastAsia="ja-JP"/>
    </w:rPr>
  </w:style>
  <w:style w:type="table" w:styleId="GridTableLight">
    <w:name w:val="Grid Table Light"/>
    <w:basedOn w:val="TableNormal"/>
    <w:uiPriority w:val="40"/>
    <w:rsid w:val="00C9709B"/>
    <w:pPr>
      <w:spacing w:after="0" w:line="240" w:lineRule="auto"/>
    </w:pPr>
    <w:rPr>
      <w:rFonts w:ascii="Times New Roman" w:eastAsia="Times New Roman" w:hAnsi="Times New Roman" w:cs="Times New Roman"/>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AppendixTableTitle">
    <w:name w:val="AT-Appendix_Table Title"/>
    <w:basedOn w:val="TableTitle"/>
    <w:semiHidden/>
    <w:rsid w:val="00C9709B"/>
  </w:style>
  <w:style w:type="paragraph" w:customStyle="1" w:styleId="FigureTitle">
    <w:name w:val="Figure Title"/>
    <w:next w:val="ExhibitBorder"/>
    <w:uiPriority w:val="30"/>
    <w:qFormat/>
    <w:rsid w:val="00C9709B"/>
    <w:pPr>
      <w:keepNext/>
      <w:keepLines/>
      <w:spacing w:before="300" w:after="120" w:line="240" w:lineRule="auto"/>
    </w:pPr>
    <w:rPr>
      <w:rFonts w:ascii="Aptos" w:hAnsi="Aptos" w:cstheme="minorHAnsi"/>
      <w:b/>
      <w:bCs/>
      <w:color w:val="00467F"/>
      <w:kern w:val="0"/>
      <w:position w:val="6"/>
      <w:szCs w:val="22"/>
      <w14:ligatures w14:val="none"/>
    </w:rPr>
  </w:style>
  <w:style w:type="paragraph" w:customStyle="1" w:styleId="ExhibitTitle">
    <w:name w:val="Exhibit Title"/>
    <w:basedOn w:val="TableTitle"/>
    <w:next w:val="ExhibitBorder"/>
    <w:link w:val="ExhibitTitleChar"/>
    <w:uiPriority w:val="29"/>
    <w:qFormat/>
    <w:rsid w:val="00C9709B"/>
  </w:style>
  <w:style w:type="paragraph" w:customStyle="1" w:styleId="AE-AppendixExhibitTItle">
    <w:name w:val="AE-Appendix_Exhibit TItle"/>
    <w:basedOn w:val="AT-AppendixTableTitle"/>
    <w:semiHidden/>
    <w:rsid w:val="00C9709B"/>
  </w:style>
  <w:style w:type="paragraph" w:customStyle="1" w:styleId="AF-AppendixFigureTItle">
    <w:name w:val="AF-Appendix_Figure TItle"/>
    <w:basedOn w:val="AT-AppendixTableTitle"/>
    <w:semiHidden/>
    <w:rsid w:val="00C9709B"/>
  </w:style>
  <w:style w:type="paragraph" w:customStyle="1" w:styleId="Q2-BestFinQ">
    <w:name w:val="Q2-Best/Fin Q"/>
    <w:basedOn w:val="Q1-BestFinQ"/>
    <w:semiHidden/>
    <w:qFormat/>
    <w:rsid w:val="00C9709B"/>
    <w:pPr>
      <w:ind w:left="1080" w:hanging="360"/>
    </w:pPr>
    <w:rPr>
      <w:rFonts w:cs="Times New Roman"/>
      <w:color w:val="000000" w:themeColor="text1"/>
    </w:rPr>
  </w:style>
  <w:style w:type="paragraph" w:customStyle="1" w:styleId="2B-2ndTableBullet">
    <w:name w:val="2B-2nd Table Bullet"/>
    <w:basedOn w:val="Normal"/>
    <w:semiHidden/>
    <w:qFormat/>
    <w:rsid w:val="00C9709B"/>
    <w:pPr>
      <w:numPr>
        <w:ilvl w:val="1"/>
      </w:numPr>
      <w:ind w:left="288" w:hanging="144"/>
    </w:pPr>
    <w:rPr>
      <w:rFonts w:eastAsia="Times New Roman" w:asciiTheme="minorHAnsi" w:hAnsiTheme="minorHAnsi" w:cs="Times New Roman"/>
      <w:color w:val="00467F"/>
      <w:sz w:val="20"/>
      <w:szCs w:val="24"/>
    </w:rPr>
  </w:style>
  <w:style w:type="paragraph" w:customStyle="1" w:styleId="TextboxTitle">
    <w:name w:val="Textbox Title"/>
    <w:uiPriority w:val="5"/>
    <w:qFormat/>
    <w:rsid w:val="00C9709B"/>
    <w:pPr>
      <w:spacing w:after="120" w:line="240" w:lineRule="auto"/>
      <w:jc w:val="center"/>
    </w:pPr>
    <w:rPr>
      <w:rFonts w:ascii="Aptos" w:hAnsi="Aptos" w:cstheme="minorHAnsi"/>
      <w:b/>
      <w:bCs/>
      <w:color w:val="00467F"/>
      <w:kern w:val="0"/>
      <w:szCs w:val="22"/>
      <w14:ligatures w14:val="none"/>
    </w:rPr>
  </w:style>
  <w:style w:type="character" w:customStyle="1" w:styleId="ExhibitTitleChar">
    <w:name w:val="Exhibit Title Char"/>
    <w:basedOn w:val="DefaultParagraphFont"/>
    <w:link w:val="ExhibitTitle"/>
    <w:uiPriority w:val="29"/>
    <w:rsid w:val="00C9709B"/>
    <w:rPr>
      <w:rFonts w:ascii="Aptos" w:hAnsi="Aptos" w:cstheme="minorHAnsi"/>
      <w:b/>
      <w:bCs/>
      <w:color w:val="00467F"/>
      <w:kern w:val="0"/>
      <w:position w:val="6"/>
      <w:szCs w:val="22"/>
      <w14:ligatures w14:val="none"/>
    </w:rPr>
  </w:style>
  <w:style w:type="table" w:styleId="PlainTable2">
    <w:name w:val="Plain Table 2"/>
    <w:basedOn w:val="TableNormal"/>
    <w:uiPriority w:val="42"/>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709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C9709B"/>
  </w:style>
  <w:style w:type="paragraph" w:customStyle="1" w:styleId="D2-DividerSubText">
    <w:name w:val="D2-Divider SubText"/>
    <w:semiHidden/>
    <w:qFormat/>
    <w:rsid w:val="00C9709B"/>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kern w:val="0"/>
      <w:sz w:val="48"/>
      <w:szCs w:val="56"/>
      <w14:ligatures w14:val="none"/>
    </w:rPr>
  </w:style>
  <w:style w:type="paragraph" w:customStyle="1" w:styleId="D3-DividerNextPage">
    <w:name w:val="D3-Divider Next Page"/>
    <w:basedOn w:val="D2-DividerSubText"/>
    <w:semiHidden/>
    <w:qFormat/>
    <w:rsid w:val="00C9709B"/>
    <w:pPr>
      <w:spacing w:before="3000"/>
    </w:pPr>
  </w:style>
  <w:style w:type="character" w:customStyle="1" w:styleId="ResumeTextChar">
    <w:name w:val="Resume Text Char"/>
    <w:link w:val="ResumeText"/>
    <w:semiHidden/>
    <w:locked/>
    <w:rsid w:val="00C9709B"/>
    <w:rPr>
      <w:rFonts w:eastAsia="Times New Roman"/>
    </w:rPr>
  </w:style>
  <w:style w:type="paragraph" w:customStyle="1" w:styleId="ResumeText">
    <w:name w:val="Resume Text"/>
    <w:basedOn w:val="BodyText0"/>
    <w:link w:val="ResumeTextChar"/>
    <w:semiHidden/>
    <w:rsid w:val="00C9709B"/>
    <w:pPr>
      <w:spacing w:before="20" w:after="40"/>
      <w:jc w:val="both"/>
    </w:pPr>
    <w:rPr>
      <w:rFonts w:eastAsia="Times New Roman" w:asciiTheme="minorHAnsi" w:hAnsiTheme="minorHAnsi"/>
      <w:color w:val="auto"/>
      <w:kern w:val="2"/>
      <w:sz w:val="24"/>
      <w:szCs w:val="24"/>
      <w14:ligatures w14:val="standardContextual"/>
    </w:rPr>
  </w:style>
  <w:style w:type="character" w:customStyle="1" w:styleId="ResumeBulletChar">
    <w:name w:val="Resume Bullet Char"/>
    <w:link w:val="ResumeBullet"/>
    <w:uiPriority w:val="99"/>
    <w:semiHidden/>
    <w:locked/>
    <w:rsid w:val="00C9709B"/>
    <w:rPr>
      <w:rFonts w:eastAsia="Times New Roman,Calibri" w:cs="Arial"/>
    </w:rPr>
  </w:style>
  <w:style w:type="paragraph" w:customStyle="1" w:styleId="ResumeBullet">
    <w:name w:val="Resume Bullet"/>
    <w:basedOn w:val="ResumeText"/>
    <w:link w:val="ResumeBulletChar"/>
    <w:uiPriority w:val="99"/>
    <w:semiHidden/>
    <w:qFormat/>
    <w:rsid w:val="00C9709B"/>
    <w:pPr>
      <w:spacing w:before="0" w:after="0"/>
      <w:ind w:left="288" w:hanging="216"/>
      <w:contextualSpacing/>
    </w:pPr>
    <w:rPr>
      <w:rFonts w:eastAsia="Times New Roman,Calibri" w:cs="Arial"/>
    </w:rPr>
  </w:style>
  <w:style w:type="paragraph" w:customStyle="1" w:styleId="ResumePosition">
    <w:name w:val="Resume Position"/>
    <w:basedOn w:val="ResumeText"/>
    <w:semiHidden/>
    <w:rsid w:val="00C9709B"/>
    <w:pPr>
      <w:keepNext/>
      <w:spacing w:after="0"/>
      <w:jc w:val="left"/>
    </w:pPr>
    <w:rPr>
      <w:rFonts w:eastAsia="Calibri"/>
      <w:b/>
      <w:color w:val="595959"/>
    </w:rPr>
  </w:style>
  <w:style w:type="character" w:customStyle="1" w:styleId="ResumeSectionChar">
    <w:name w:val="Resume Section Char"/>
    <w:link w:val="ResumeSection"/>
    <w:semiHidden/>
    <w:locked/>
    <w:rsid w:val="00C9709B"/>
    <w:rPr>
      <w:rFonts w:eastAsia="Times New Roman"/>
      <w:b/>
      <w:color w:val="595959" w:themeColor="text1" w:themeTint="A6"/>
      <w:shd w:val="clear" w:color="auto" w:fill="C0C0C0"/>
    </w:rPr>
  </w:style>
  <w:style w:type="paragraph" w:customStyle="1" w:styleId="ResumeSection">
    <w:name w:val="Resume Section"/>
    <w:basedOn w:val="ResumeText"/>
    <w:link w:val="ResumeSectionChar"/>
    <w:semiHidden/>
    <w:rsid w:val="00C9709B"/>
    <w:pPr>
      <w:shd w:val="clear" w:color="auto" w:fill="C0C0C0"/>
      <w:spacing w:after="0"/>
    </w:pPr>
    <w:rPr>
      <w:b/>
      <w:color w:val="595959" w:themeColor="text1" w:themeTint="A6"/>
    </w:rPr>
  </w:style>
  <w:style w:type="paragraph" w:customStyle="1" w:styleId="ResumeDate">
    <w:name w:val="Resume Date"/>
    <w:basedOn w:val="ResumeText"/>
    <w:semiHidden/>
    <w:rsid w:val="00C9709B"/>
    <w:pPr>
      <w:spacing w:after="0"/>
      <w:jc w:val="right"/>
    </w:pPr>
    <w:rPr>
      <w:b/>
      <w:color w:val="595959"/>
    </w:rPr>
  </w:style>
  <w:style w:type="paragraph" w:customStyle="1" w:styleId="ResumeJobTitle">
    <w:name w:val="Resume Job Title"/>
    <w:basedOn w:val="ResumeText"/>
    <w:semiHidden/>
    <w:rsid w:val="00C9709B"/>
    <w:pPr>
      <w:spacing w:before="0" w:after="0"/>
      <w:jc w:val="center"/>
    </w:pPr>
    <w:rPr>
      <w:rFonts w:eastAsia="Calibri"/>
      <w:b/>
      <w:color w:val="FFFFFF"/>
    </w:rPr>
  </w:style>
  <w:style w:type="paragraph" w:styleId="Bibliography">
    <w:name w:val="Bibliography"/>
    <w:basedOn w:val="Normal"/>
    <w:next w:val="Normal"/>
    <w:uiPriority w:val="38"/>
    <w:semiHidden/>
    <w:unhideWhenUsed/>
    <w:rsid w:val="00C9709B"/>
  </w:style>
  <w:style w:type="paragraph" w:styleId="BlockText">
    <w:name w:val="Block Text"/>
    <w:basedOn w:val="Normal"/>
    <w:uiPriority w:val="99"/>
    <w:semiHidden/>
    <w:rsid w:val="00C9709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0"/>
    <w:next w:val="Bulletlevel1"/>
    <w:link w:val="BodyText2Char"/>
    <w:uiPriority w:val="4"/>
    <w:rsid w:val="00C9709B"/>
    <w:pPr>
      <w:keepNext/>
    </w:pPr>
  </w:style>
  <w:style w:type="character" w:customStyle="1" w:styleId="BodyText2Char">
    <w:name w:val="Body Text 2 Char"/>
    <w:basedOn w:val="DefaultParagraphFont"/>
    <w:link w:val="BodyText2"/>
    <w:uiPriority w:val="4"/>
    <w:rsid w:val="00C9709B"/>
    <w:rPr>
      <w:rFonts w:ascii="Aptos Light" w:hAnsi="Aptos Light"/>
      <w:color w:val="221E1F"/>
      <w:kern w:val="0"/>
      <w:sz w:val="23"/>
      <w:szCs w:val="22"/>
      <w14:ligatures w14:val="none"/>
    </w:rPr>
  </w:style>
  <w:style w:type="paragraph" w:styleId="BodyText3">
    <w:name w:val="Body Text 3"/>
    <w:basedOn w:val="BodyText0"/>
    <w:link w:val="BodyText3Char"/>
    <w:uiPriority w:val="4"/>
    <w:semiHidden/>
    <w:rsid w:val="00C9709B"/>
    <w:pPr>
      <w:ind w:left="360"/>
    </w:pPr>
  </w:style>
  <w:style w:type="character" w:customStyle="1" w:styleId="BodyText3Char">
    <w:name w:val="Body Text 3 Char"/>
    <w:basedOn w:val="DefaultParagraphFont"/>
    <w:link w:val="BodyText3"/>
    <w:uiPriority w:val="4"/>
    <w:semiHidden/>
    <w:rsid w:val="00C9709B"/>
    <w:rPr>
      <w:rFonts w:ascii="Aptos Light" w:hAnsi="Aptos Light"/>
      <w:color w:val="221E1F"/>
      <w:kern w:val="0"/>
      <w:sz w:val="23"/>
      <w:szCs w:val="22"/>
      <w14:ligatures w14:val="none"/>
    </w:rPr>
  </w:style>
  <w:style w:type="paragraph" w:styleId="BodyTextFirstIndent">
    <w:name w:val="Body Text First Indent"/>
    <w:basedOn w:val="BodyText0"/>
    <w:link w:val="BodyTextFirstIndentChar"/>
    <w:uiPriority w:val="4"/>
    <w:qFormat/>
    <w:rsid w:val="00C9709B"/>
    <w:pPr>
      <w:ind w:firstLine="720"/>
    </w:pPr>
  </w:style>
  <w:style w:type="character" w:customStyle="1" w:styleId="BodyTextFirstIndentChar">
    <w:name w:val="Body Text First Indent Char"/>
    <w:basedOn w:val="BodyTextChar0"/>
    <w:link w:val="BodyTextFirstIndent"/>
    <w:uiPriority w:val="4"/>
    <w:rsid w:val="00C9709B"/>
    <w:rPr>
      <w:rFonts w:ascii="Aptos Light" w:hAnsi="Aptos Light"/>
      <w:color w:val="221E1F"/>
      <w:kern w:val="0"/>
      <w:sz w:val="23"/>
      <w:szCs w:val="22"/>
      <w14:ligatures w14:val="none"/>
    </w:rPr>
  </w:style>
  <w:style w:type="paragraph" w:styleId="BodyTextIndent">
    <w:name w:val="Body Text Indent"/>
    <w:basedOn w:val="BodyText0"/>
    <w:link w:val="BodyTextIndentChar"/>
    <w:uiPriority w:val="4"/>
    <w:qFormat/>
    <w:rsid w:val="00C9709B"/>
    <w:pPr>
      <w:ind w:left="360"/>
    </w:pPr>
  </w:style>
  <w:style w:type="character" w:customStyle="1" w:styleId="BodyTextIndentChar">
    <w:name w:val="Body Text Indent Char"/>
    <w:basedOn w:val="DefaultParagraphFont"/>
    <w:link w:val="BodyTextIndent"/>
    <w:uiPriority w:val="4"/>
    <w:rsid w:val="00C9709B"/>
    <w:rPr>
      <w:rFonts w:ascii="Aptos Light" w:hAnsi="Aptos Light"/>
      <w:color w:val="221E1F"/>
      <w:kern w:val="0"/>
      <w:sz w:val="23"/>
      <w:szCs w:val="22"/>
      <w14:ligatures w14:val="none"/>
    </w:rPr>
  </w:style>
  <w:style w:type="paragraph" w:styleId="BodyTextFirstIndent2">
    <w:name w:val="Body Text First Indent 2"/>
    <w:basedOn w:val="BodyTextFirstIndent"/>
    <w:link w:val="BodyTextFirstIndent2Char"/>
    <w:uiPriority w:val="4"/>
    <w:rsid w:val="00C9709B"/>
    <w:pPr>
      <w:keepNext/>
    </w:pPr>
  </w:style>
  <w:style w:type="character" w:customStyle="1" w:styleId="BodyTextFirstIndent2Char">
    <w:name w:val="Body Text First Indent 2 Char"/>
    <w:basedOn w:val="BodyTextIndentChar"/>
    <w:link w:val="BodyTextFirstIndent2"/>
    <w:uiPriority w:val="4"/>
    <w:rsid w:val="00C9709B"/>
    <w:rPr>
      <w:rFonts w:ascii="Aptos Light" w:hAnsi="Aptos Light"/>
      <w:color w:val="221E1F"/>
      <w:kern w:val="0"/>
      <w:sz w:val="23"/>
      <w:szCs w:val="22"/>
      <w14:ligatures w14:val="none"/>
    </w:rPr>
  </w:style>
  <w:style w:type="paragraph" w:styleId="BodyTextIndent2">
    <w:name w:val="Body Text Indent 2"/>
    <w:basedOn w:val="BodyTextIndent"/>
    <w:link w:val="BodyTextIndent2Char"/>
    <w:uiPriority w:val="4"/>
    <w:rsid w:val="00C9709B"/>
    <w:pPr>
      <w:keepNext/>
    </w:pPr>
  </w:style>
  <w:style w:type="character" w:customStyle="1" w:styleId="BodyTextIndent2Char">
    <w:name w:val="Body Text Indent 2 Char"/>
    <w:basedOn w:val="DefaultParagraphFont"/>
    <w:link w:val="BodyTextIndent2"/>
    <w:uiPriority w:val="4"/>
    <w:rsid w:val="00C9709B"/>
    <w:rPr>
      <w:rFonts w:ascii="Aptos Light" w:hAnsi="Aptos Light"/>
      <w:color w:val="221E1F"/>
      <w:kern w:val="0"/>
      <w:sz w:val="23"/>
      <w:szCs w:val="22"/>
      <w14:ligatures w14:val="none"/>
    </w:rPr>
  </w:style>
  <w:style w:type="paragraph" w:styleId="BodyTextIndent3">
    <w:name w:val="Body Text Indent 3"/>
    <w:basedOn w:val="BodyTextIndent"/>
    <w:link w:val="BodyTextIndent3Char"/>
    <w:uiPriority w:val="4"/>
    <w:semiHidden/>
    <w:rsid w:val="00C9709B"/>
  </w:style>
  <w:style w:type="character" w:customStyle="1" w:styleId="BodyTextIndent3Char">
    <w:name w:val="Body Text Indent 3 Char"/>
    <w:basedOn w:val="DefaultParagraphFont"/>
    <w:link w:val="BodyTextIndent3"/>
    <w:uiPriority w:val="4"/>
    <w:semiHidden/>
    <w:rsid w:val="00C9709B"/>
    <w:rPr>
      <w:rFonts w:ascii="Aptos Light" w:hAnsi="Aptos Light"/>
      <w:color w:val="221E1F"/>
      <w:kern w:val="0"/>
      <w:sz w:val="23"/>
      <w:szCs w:val="22"/>
      <w14:ligatures w14:val="none"/>
    </w:rPr>
  </w:style>
  <w:style w:type="paragraph" w:styleId="Caption">
    <w:name w:val="caption"/>
    <w:basedOn w:val="Normal"/>
    <w:next w:val="Normal"/>
    <w:uiPriority w:val="36"/>
    <w:semiHidden/>
    <w:qFormat/>
    <w:rsid w:val="00C9709B"/>
    <w:pPr>
      <w:spacing w:after="200"/>
    </w:pPr>
    <w:rPr>
      <w:i/>
      <w:iCs/>
      <w:color w:val="1F497D" w:themeColor="text2"/>
      <w:sz w:val="18"/>
      <w:szCs w:val="18"/>
    </w:rPr>
  </w:style>
  <w:style w:type="paragraph" w:styleId="Closing">
    <w:name w:val="Closing"/>
    <w:basedOn w:val="Normal"/>
    <w:link w:val="ClosingChar"/>
    <w:uiPriority w:val="99"/>
    <w:semiHidden/>
    <w:unhideWhenUsed/>
    <w:rsid w:val="00C9709B"/>
    <w:pPr>
      <w:ind w:left="4320"/>
    </w:pPr>
  </w:style>
  <w:style w:type="character" w:customStyle="1" w:styleId="ClosingChar">
    <w:name w:val="Closing Char"/>
    <w:basedOn w:val="DefaultParagraphFont"/>
    <w:link w:val="Closing"/>
    <w:uiPriority w:val="99"/>
    <w:semiHidden/>
    <w:rsid w:val="00C9709B"/>
    <w:rPr>
      <w:rFonts w:ascii="Aptos Light" w:hAnsi="Aptos Light"/>
      <w:color w:val="221E1F"/>
      <w:kern w:val="0"/>
      <w:sz w:val="23"/>
      <w:szCs w:val="22"/>
      <w14:ligatures w14:val="none"/>
    </w:rPr>
  </w:style>
  <w:style w:type="paragraph" w:styleId="Date">
    <w:name w:val="Date"/>
    <w:basedOn w:val="Normal"/>
    <w:next w:val="Normal"/>
    <w:link w:val="DateChar"/>
    <w:uiPriority w:val="99"/>
    <w:semiHidden/>
    <w:rsid w:val="00C9709B"/>
  </w:style>
  <w:style w:type="character" w:customStyle="1" w:styleId="DateChar">
    <w:name w:val="Date Char"/>
    <w:basedOn w:val="DefaultParagraphFont"/>
    <w:link w:val="Date"/>
    <w:uiPriority w:val="99"/>
    <w:semiHidden/>
    <w:rsid w:val="00C9709B"/>
    <w:rPr>
      <w:rFonts w:ascii="Aptos Light" w:hAnsi="Aptos Light"/>
      <w:color w:val="221E1F"/>
      <w:kern w:val="0"/>
      <w:sz w:val="23"/>
      <w:szCs w:val="22"/>
      <w14:ligatures w14:val="none"/>
    </w:rPr>
  </w:style>
  <w:style w:type="paragraph" w:styleId="DocumentMap">
    <w:name w:val="Document Map"/>
    <w:basedOn w:val="Normal"/>
    <w:link w:val="DocumentMapChar"/>
    <w:uiPriority w:val="99"/>
    <w:semiHidden/>
    <w:rsid w:val="00C9709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709B"/>
    <w:rPr>
      <w:rFonts w:ascii="Segoe UI" w:hAnsi="Segoe UI" w:cs="Segoe UI"/>
      <w:color w:val="221E1F"/>
      <w:kern w:val="0"/>
      <w:sz w:val="16"/>
      <w:szCs w:val="16"/>
      <w14:ligatures w14:val="none"/>
    </w:rPr>
  </w:style>
  <w:style w:type="paragraph" w:styleId="E-mailSignature">
    <w:name w:val="E-mail Signature"/>
    <w:basedOn w:val="Normal"/>
    <w:link w:val="E-mailSignatureChar"/>
    <w:uiPriority w:val="99"/>
    <w:semiHidden/>
    <w:rsid w:val="00C9709B"/>
  </w:style>
  <w:style w:type="character" w:customStyle="1" w:styleId="E-mailSignatureChar">
    <w:name w:val="E-mail Signature Char"/>
    <w:basedOn w:val="DefaultParagraphFont"/>
    <w:link w:val="E-mailSignature"/>
    <w:uiPriority w:val="99"/>
    <w:semiHidden/>
    <w:rsid w:val="00C9709B"/>
    <w:rPr>
      <w:rFonts w:ascii="Aptos Light" w:hAnsi="Aptos Light"/>
      <w:color w:val="221E1F"/>
      <w:kern w:val="0"/>
      <w:sz w:val="23"/>
      <w:szCs w:val="22"/>
      <w14:ligatures w14:val="none"/>
    </w:rPr>
  </w:style>
  <w:style w:type="paragraph" w:styleId="EndnoteText">
    <w:name w:val="endnote text"/>
    <w:basedOn w:val="Normal"/>
    <w:link w:val="EndnoteTextChar"/>
    <w:uiPriority w:val="99"/>
    <w:semiHidden/>
    <w:rsid w:val="00C9709B"/>
  </w:style>
  <w:style w:type="character" w:customStyle="1" w:styleId="EndnoteTextChar">
    <w:name w:val="Endnote Text Char"/>
    <w:basedOn w:val="DefaultParagraphFont"/>
    <w:link w:val="EndnoteText"/>
    <w:uiPriority w:val="99"/>
    <w:semiHidden/>
    <w:rsid w:val="00C9709B"/>
    <w:rPr>
      <w:rFonts w:ascii="Aptos Light" w:hAnsi="Aptos Light"/>
      <w:color w:val="221E1F"/>
      <w:kern w:val="0"/>
      <w:sz w:val="23"/>
      <w:szCs w:val="22"/>
      <w14:ligatures w14:val="none"/>
    </w:rPr>
  </w:style>
  <w:style w:type="paragraph" w:styleId="EnvelopeAddress">
    <w:name w:val="envelope address"/>
    <w:basedOn w:val="Normal"/>
    <w:uiPriority w:val="99"/>
    <w:semiHidden/>
    <w:rsid w:val="00C9709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C9709B"/>
    <w:rPr>
      <w:rFonts w:eastAsiaTheme="majorEastAsia" w:cstheme="majorBidi"/>
    </w:rPr>
  </w:style>
  <w:style w:type="paragraph" w:styleId="HTMLAddress">
    <w:name w:val="HTML Address"/>
    <w:basedOn w:val="Normal"/>
    <w:link w:val="HTMLAddressChar"/>
    <w:uiPriority w:val="99"/>
    <w:semiHidden/>
    <w:rsid w:val="00C9709B"/>
    <w:rPr>
      <w:i/>
      <w:iCs/>
    </w:rPr>
  </w:style>
  <w:style w:type="character" w:customStyle="1" w:styleId="HTMLAddressChar">
    <w:name w:val="HTML Address Char"/>
    <w:basedOn w:val="DefaultParagraphFont"/>
    <w:link w:val="HTMLAddress"/>
    <w:uiPriority w:val="99"/>
    <w:semiHidden/>
    <w:rsid w:val="00C9709B"/>
    <w:rPr>
      <w:rFonts w:ascii="Aptos Light" w:hAnsi="Aptos Light"/>
      <w:i/>
      <w:iCs/>
      <w:color w:val="221E1F"/>
      <w:kern w:val="0"/>
      <w:sz w:val="23"/>
      <w:szCs w:val="22"/>
      <w14:ligatures w14:val="none"/>
    </w:rPr>
  </w:style>
  <w:style w:type="paragraph" w:styleId="HTMLPreformatted">
    <w:name w:val="HTML Preformatted"/>
    <w:basedOn w:val="Normal"/>
    <w:link w:val="HTMLPreformattedChar"/>
    <w:uiPriority w:val="99"/>
    <w:semiHidden/>
    <w:rsid w:val="00C9709B"/>
    <w:rPr>
      <w:rFonts w:ascii="Consolas" w:hAnsi="Consolas"/>
    </w:rPr>
  </w:style>
  <w:style w:type="character" w:customStyle="1" w:styleId="HTMLPreformattedChar">
    <w:name w:val="HTML Preformatted Char"/>
    <w:basedOn w:val="DefaultParagraphFont"/>
    <w:link w:val="HTMLPreformatted"/>
    <w:uiPriority w:val="99"/>
    <w:semiHidden/>
    <w:rsid w:val="00C9709B"/>
    <w:rPr>
      <w:rFonts w:ascii="Consolas" w:hAnsi="Consolas"/>
      <w:color w:val="221E1F"/>
      <w:kern w:val="0"/>
      <w:sz w:val="23"/>
      <w:szCs w:val="22"/>
      <w14:ligatures w14:val="none"/>
    </w:rPr>
  </w:style>
  <w:style w:type="paragraph" w:styleId="Index1">
    <w:name w:val="index 1"/>
    <w:basedOn w:val="Normal"/>
    <w:next w:val="Normal"/>
    <w:autoRedefine/>
    <w:uiPriority w:val="99"/>
    <w:semiHidden/>
    <w:rsid w:val="00C9709B"/>
    <w:pPr>
      <w:ind w:left="200" w:hanging="200"/>
    </w:pPr>
  </w:style>
  <w:style w:type="paragraph" w:styleId="Index2">
    <w:name w:val="index 2"/>
    <w:basedOn w:val="Normal"/>
    <w:next w:val="Normal"/>
    <w:autoRedefine/>
    <w:uiPriority w:val="99"/>
    <w:semiHidden/>
    <w:rsid w:val="00C9709B"/>
    <w:pPr>
      <w:ind w:left="400" w:hanging="200"/>
    </w:pPr>
  </w:style>
  <w:style w:type="paragraph" w:styleId="Index3">
    <w:name w:val="index 3"/>
    <w:basedOn w:val="Normal"/>
    <w:next w:val="Normal"/>
    <w:autoRedefine/>
    <w:uiPriority w:val="99"/>
    <w:semiHidden/>
    <w:rsid w:val="00C9709B"/>
    <w:pPr>
      <w:ind w:left="600" w:hanging="200"/>
    </w:pPr>
  </w:style>
  <w:style w:type="paragraph" w:styleId="Index4">
    <w:name w:val="index 4"/>
    <w:basedOn w:val="Normal"/>
    <w:next w:val="Normal"/>
    <w:autoRedefine/>
    <w:uiPriority w:val="99"/>
    <w:semiHidden/>
    <w:rsid w:val="00C9709B"/>
    <w:pPr>
      <w:ind w:left="800" w:hanging="200"/>
    </w:pPr>
  </w:style>
  <w:style w:type="paragraph" w:styleId="Index5">
    <w:name w:val="index 5"/>
    <w:basedOn w:val="Normal"/>
    <w:next w:val="Normal"/>
    <w:autoRedefine/>
    <w:uiPriority w:val="99"/>
    <w:semiHidden/>
    <w:rsid w:val="00C9709B"/>
    <w:pPr>
      <w:ind w:left="1000" w:hanging="200"/>
    </w:pPr>
  </w:style>
  <w:style w:type="paragraph" w:styleId="Index6">
    <w:name w:val="index 6"/>
    <w:basedOn w:val="Normal"/>
    <w:next w:val="Normal"/>
    <w:autoRedefine/>
    <w:uiPriority w:val="99"/>
    <w:semiHidden/>
    <w:rsid w:val="00C9709B"/>
    <w:pPr>
      <w:ind w:left="1200" w:hanging="200"/>
    </w:pPr>
  </w:style>
  <w:style w:type="paragraph" w:styleId="Index7">
    <w:name w:val="index 7"/>
    <w:basedOn w:val="Normal"/>
    <w:next w:val="Normal"/>
    <w:autoRedefine/>
    <w:uiPriority w:val="99"/>
    <w:semiHidden/>
    <w:rsid w:val="00C9709B"/>
    <w:pPr>
      <w:ind w:left="1400" w:hanging="200"/>
    </w:pPr>
  </w:style>
  <w:style w:type="paragraph" w:styleId="Index8">
    <w:name w:val="index 8"/>
    <w:basedOn w:val="Normal"/>
    <w:next w:val="Normal"/>
    <w:autoRedefine/>
    <w:uiPriority w:val="99"/>
    <w:semiHidden/>
    <w:rsid w:val="00C9709B"/>
    <w:pPr>
      <w:ind w:left="1600" w:hanging="200"/>
    </w:pPr>
  </w:style>
  <w:style w:type="paragraph" w:styleId="Index9">
    <w:name w:val="index 9"/>
    <w:basedOn w:val="Normal"/>
    <w:next w:val="Normal"/>
    <w:autoRedefine/>
    <w:uiPriority w:val="99"/>
    <w:semiHidden/>
    <w:rsid w:val="00C9709B"/>
    <w:pPr>
      <w:ind w:left="1800" w:hanging="200"/>
    </w:pPr>
  </w:style>
  <w:style w:type="paragraph" w:styleId="IndexHeading">
    <w:name w:val="index heading"/>
    <w:basedOn w:val="Normal"/>
    <w:next w:val="Index1"/>
    <w:uiPriority w:val="99"/>
    <w:semiHidden/>
    <w:rsid w:val="00C9709B"/>
    <w:rPr>
      <w:rFonts w:eastAsiaTheme="majorEastAsia" w:cstheme="majorBidi"/>
      <w:b/>
      <w:bCs/>
    </w:rPr>
  </w:style>
  <w:style w:type="paragraph" w:styleId="List">
    <w:name w:val="List"/>
    <w:basedOn w:val="Normal"/>
    <w:uiPriority w:val="99"/>
    <w:semiHidden/>
    <w:rsid w:val="00C9709B"/>
    <w:pPr>
      <w:ind w:left="360" w:hanging="360"/>
      <w:contextualSpacing/>
    </w:pPr>
  </w:style>
  <w:style w:type="paragraph" w:styleId="List2">
    <w:name w:val="List 2"/>
    <w:basedOn w:val="Normal"/>
    <w:uiPriority w:val="99"/>
    <w:semiHidden/>
    <w:rsid w:val="00C9709B"/>
    <w:pPr>
      <w:ind w:left="720" w:hanging="360"/>
      <w:contextualSpacing/>
    </w:pPr>
  </w:style>
  <w:style w:type="paragraph" w:styleId="List3">
    <w:name w:val="List 3"/>
    <w:basedOn w:val="Normal"/>
    <w:uiPriority w:val="99"/>
    <w:semiHidden/>
    <w:rsid w:val="00C9709B"/>
    <w:pPr>
      <w:ind w:left="1080" w:hanging="360"/>
      <w:contextualSpacing/>
    </w:pPr>
  </w:style>
  <w:style w:type="paragraph" w:styleId="List4">
    <w:name w:val="List 4"/>
    <w:basedOn w:val="Normal"/>
    <w:uiPriority w:val="99"/>
    <w:semiHidden/>
    <w:rsid w:val="00C9709B"/>
    <w:pPr>
      <w:ind w:left="1440" w:hanging="360"/>
      <w:contextualSpacing/>
    </w:pPr>
  </w:style>
  <w:style w:type="paragraph" w:styleId="List5">
    <w:name w:val="List 5"/>
    <w:basedOn w:val="Normal"/>
    <w:uiPriority w:val="99"/>
    <w:semiHidden/>
    <w:rsid w:val="00C9709B"/>
    <w:pPr>
      <w:ind w:left="1800" w:hanging="360"/>
      <w:contextualSpacing/>
    </w:pPr>
  </w:style>
  <w:style w:type="paragraph" w:styleId="ListBullet">
    <w:name w:val="List Bullet"/>
    <w:basedOn w:val="Normal"/>
    <w:uiPriority w:val="99"/>
    <w:semiHidden/>
    <w:rsid w:val="00C9709B"/>
    <w:pPr>
      <w:numPr>
        <w:numId w:val="3"/>
      </w:numPr>
      <w:contextualSpacing/>
    </w:pPr>
  </w:style>
  <w:style w:type="paragraph" w:styleId="ListBullet2">
    <w:name w:val="List Bullet 2"/>
    <w:basedOn w:val="Normal"/>
    <w:uiPriority w:val="99"/>
    <w:semiHidden/>
    <w:rsid w:val="00C9709B"/>
    <w:pPr>
      <w:numPr>
        <w:numId w:val="4"/>
      </w:numPr>
      <w:contextualSpacing/>
    </w:pPr>
  </w:style>
  <w:style w:type="paragraph" w:styleId="ListBullet3">
    <w:name w:val="List Bullet 3"/>
    <w:basedOn w:val="Normal"/>
    <w:uiPriority w:val="99"/>
    <w:semiHidden/>
    <w:rsid w:val="00C9709B"/>
    <w:pPr>
      <w:numPr>
        <w:numId w:val="5"/>
      </w:numPr>
      <w:contextualSpacing/>
    </w:pPr>
  </w:style>
  <w:style w:type="paragraph" w:styleId="ListBullet4">
    <w:name w:val="List Bullet 4"/>
    <w:basedOn w:val="Normal"/>
    <w:uiPriority w:val="99"/>
    <w:semiHidden/>
    <w:rsid w:val="00C9709B"/>
    <w:pPr>
      <w:numPr>
        <w:numId w:val="6"/>
      </w:numPr>
      <w:contextualSpacing/>
    </w:pPr>
  </w:style>
  <w:style w:type="paragraph" w:styleId="ListBullet5">
    <w:name w:val="List Bullet 5"/>
    <w:basedOn w:val="Normal"/>
    <w:uiPriority w:val="99"/>
    <w:semiHidden/>
    <w:rsid w:val="00C9709B"/>
    <w:pPr>
      <w:numPr>
        <w:numId w:val="7"/>
      </w:numPr>
      <w:contextualSpacing/>
    </w:pPr>
  </w:style>
  <w:style w:type="paragraph" w:styleId="ListContinue">
    <w:name w:val="List Continue"/>
    <w:basedOn w:val="Normal"/>
    <w:uiPriority w:val="99"/>
    <w:semiHidden/>
    <w:rsid w:val="00C9709B"/>
    <w:pPr>
      <w:spacing w:after="120"/>
      <w:ind w:left="360"/>
      <w:contextualSpacing/>
    </w:pPr>
  </w:style>
  <w:style w:type="paragraph" w:styleId="ListContinue2">
    <w:name w:val="List Continue 2"/>
    <w:basedOn w:val="Normal"/>
    <w:uiPriority w:val="99"/>
    <w:semiHidden/>
    <w:rsid w:val="00C9709B"/>
    <w:pPr>
      <w:spacing w:after="120"/>
      <w:ind w:left="720"/>
      <w:contextualSpacing/>
    </w:pPr>
  </w:style>
  <w:style w:type="paragraph" w:styleId="ListContinue3">
    <w:name w:val="List Continue 3"/>
    <w:basedOn w:val="Normal"/>
    <w:uiPriority w:val="99"/>
    <w:semiHidden/>
    <w:rsid w:val="00C9709B"/>
    <w:pPr>
      <w:spacing w:after="120"/>
      <w:ind w:left="1080"/>
      <w:contextualSpacing/>
    </w:pPr>
  </w:style>
  <w:style w:type="paragraph" w:styleId="ListContinue4">
    <w:name w:val="List Continue 4"/>
    <w:basedOn w:val="Normal"/>
    <w:uiPriority w:val="99"/>
    <w:semiHidden/>
    <w:rsid w:val="00C9709B"/>
    <w:pPr>
      <w:spacing w:after="120"/>
      <w:ind w:left="1440"/>
      <w:contextualSpacing/>
    </w:pPr>
  </w:style>
  <w:style w:type="paragraph" w:styleId="ListContinue5">
    <w:name w:val="List Continue 5"/>
    <w:basedOn w:val="Normal"/>
    <w:uiPriority w:val="99"/>
    <w:semiHidden/>
    <w:rsid w:val="00C9709B"/>
    <w:pPr>
      <w:spacing w:after="120"/>
      <w:ind w:left="1800"/>
      <w:contextualSpacing/>
    </w:pPr>
  </w:style>
  <w:style w:type="paragraph" w:styleId="ListNumber">
    <w:name w:val="List Number"/>
    <w:basedOn w:val="Normal"/>
    <w:uiPriority w:val="99"/>
    <w:semiHidden/>
    <w:rsid w:val="00C9709B"/>
    <w:pPr>
      <w:numPr>
        <w:numId w:val="8"/>
      </w:numPr>
      <w:contextualSpacing/>
    </w:pPr>
  </w:style>
  <w:style w:type="paragraph" w:styleId="ListNumber2">
    <w:name w:val="List Number 2"/>
    <w:basedOn w:val="Normal"/>
    <w:uiPriority w:val="99"/>
    <w:semiHidden/>
    <w:rsid w:val="00C9709B"/>
    <w:pPr>
      <w:numPr>
        <w:numId w:val="9"/>
      </w:numPr>
      <w:contextualSpacing/>
    </w:pPr>
  </w:style>
  <w:style w:type="paragraph" w:styleId="ListNumber3">
    <w:name w:val="List Number 3"/>
    <w:basedOn w:val="Normal"/>
    <w:uiPriority w:val="99"/>
    <w:semiHidden/>
    <w:rsid w:val="00C9709B"/>
    <w:pPr>
      <w:numPr>
        <w:numId w:val="10"/>
      </w:numPr>
      <w:contextualSpacing/>
    </w:pPr>
  </w:style>
  <w:style w:type="paragraph" w:styleId="ListNumber4">
    <w:name w:val="List Number 4"/>
    <w:basedOn w:val="Normal"/>
    <w:uiPriority w:val="99"/>
    <w:semiHidden/>
    <w:rsid w:val="00C9709B"/>
    <w:pPr>
      <w:numPr>
        <w:numId w:val="11"/>
      </w:numPr>
      <w:contextualSpacing/>
    </w:pPr>
  </w:style>
  <w:style w:type="paragraph" w:styleId="ListNumber5">
    <w:name w:val="List Number 5"/>
    <w:basedOn w:val="Normal"/>
    <w:uiPriority w:val="99"/>
    <w:semiHidden/>
    <w:rsid w:val="00C9709B"/>
    <w:pPr>
      <w:numPr>
        <w:numId w:val="12"/>
      </w:numPr>
      <w:contextualSpacing/>
    </w:pPr>
  </w:style>
  <w:style w:type="paragraph" w:styleId="Macro">
    <w:name w:val="macro"/>
    <w:link w:val="MacroTextChar"/>
    <w:uiPriority w:val="99"/>
    <w:semiHidden/>
    <w:rsid w:val="00C9709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heme="minorEastAsia"/>
      <w:color w:val="000000" w:themeColor="text1"/>
      <w:sz w:val="20"/>
      <w:szCs w:val="20"/>
      <w:lang w:eastAsia="ja-JP"/>
      <w14:ligatures w14:val="standard"/>
    </w:rPr>
  </w:style>
  <w:style w:type="character" w:customStyle="1" w:styleId="MacroTextChar">
    <w:name w:val="Macro Text Char"/>
    <w:basedOn w:val="DefaultParagraphFont"/>
    <w:link w:val="Macro"/>
    <w:uiPriority w:val="99"/>
    <w:semiHidden/>
    <w:rsid w:val="00C9709B"/>
    <w:rPr>
      <w:rFonts w:ascii="Consolas" w:hAnsi="Consolas" w:eastAsiaTheme="minorEastAsia"/>
      <w:color w:val="000000" w:themeColor="text1"/>
      <w:sz w:val="20"/>
      <w:szCs w:val="20"/>
      <w:lang w:eastAsia="ja-JP"/>
      <w14:ligatures w14:val="standard"/>
    </w:rPr>
  </w:style>
  <w:style w:type="paragraph" w:styleId="MessageHeader">
    <w:name w:val="Message Header"/>
    <w:basedOn w:val="Normal"/>
    <w:link w:val="MessageHeaderChar"/>
    <w:uiPriority w:val="99"/>
    <w:semiHidden/>
    <w:rsid w:val="00C9709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9709B"/>
    <w:rPr>
      <w:rFonts w:ascii="Aptos Light" w:hAnsi="Aptos Light" w:eastAsiaTheme="majorEastAsia" w:cstheme="majorBidi"/>
      <w:color w:val="221E1F"/>
      <w:kern w:val="0"/>
      <w:shd w:val="pct20" w:color="auto" w:fill="auto"/>
      <w14:ligatures w14:val="none"/>
    </w:rPr>
  </w:style>
  <w:style w:type="paragraph" w:styleId="NormalIndent">
    <w:name w:val="Normal Indent"/>
    <w:basedOn w:val="Normal"/>
    <w:uiPriority w:val="99"/>
    <w:semiHidden/>
    <w:rsid w:val="00C9709B"/>
    <w:pPr>
      <w:ind w:left="720"/>
    </w:pPr>
  </w:style>
  <w:style w:type="paragraph" w:styleId="NoteHeading">
    <w:name w:val="Note Heading"/>
    <w:basedOn w:val="Normal"/>
    <w:next w:val="Normal"/>
    <w:link w:val="NoteHeadingChar"/>
    <w:uiPriority w:val="99"/>
    <w:semiHidden/>
    <w:rsid w:val="00C9709B"/>
  </w:style>
  <w:style w:type="character" w:customStyle="1" w:styleId="NoteHeadingChar">
    <w:name w:val="Note Heading Char"/>
    <w:basedOn w:val="DefaultParagraphFont"/>
    <w:link w:val="NoteHeading"/>
    <w:uiPriority w:val="99"/>
    <w:semiHidden/>
    <w:rsid w:val="00C9709B"/>
    <w:rPr>
      <w:rFonts w:ascii="Aptos Light" w:hAnsi="Aptos Light"/>
      <w:color w:val="221E1F"/>
      <w:kern w:val="0"/>
      <w:sz w:val="23"/>
      <w:szCs w:val="22"/>
      <w14:ligatures w14:val="none"/>
    </w:rPr>
  </w:style>
  <w:style w:type="paragraph" w:styleId="PlainText">
    <w:name w:val="Plain Text"/>
    <w:basedOn w:val="Normal"/>
    <w:link w:val="PlainTextChar"/>
    <w:uiPriority w:val="99"/>
    <w:semiHidden/>
    <w:rsid w:val="00C9709B"/>
    <w:rPr>
      <w:rFonts w:ascii="Consolas" w:hAnsi="Consolas"/>
      <w:sz w:val="21"/>
      <w:szCs w:val="21"/>
    </w:rPr>
  </w:style>
  <w:style w:type="character" w:customStyle="1" w:styleId="PlainTextChar">
    <w:name w:val="Plain Text Char"/>
    <w:basedOn w:val="DefaultParagraphFont"/>
    <w:link w:val="PlainText"/>
    <w:uiPriority w:val="99"/>
    <w:semiHidden/>
    <w:rsid w:val="00C9709B"/>
    <w:rPr>
      <w:rFonts w:ascii="Consolas" w:hAnsi="Consolas"/>
      <w:color w:val="221E1F"/>
      <w:kern w:val="0"/>
      <w:sz w:val="21"/>
      <w:szCs w:val="21"/>
      <w14:ligatures w14:val="none"/>
    </w:rPr>
  </w:style>
  <w:style w:type="paragraph" w:styleId="Salutation">
    <w:name w:val="Salutation"/>
    <w:basedOn w:val="Normal"/>
    <w:next w:val="Normal"/>
    <w:link w:val="SalutationChar"/>
    <w:uiPriority w:val="99"/>
    <w:semiHidden/>
    <w:rsid w:val="00C9709B"/>
  </w:style>
  <w:style w:type="character" w:customStyle="1" w:styleId="SalutationChar">
    <w:name w:val="Salutation Char"/>
    <w:basedOn w:val="DefaultParagraphFont"/>
    <w:link w:val="Salutation"/>
    <w:uiPriority w:val="99"/>
    <w:semiHidden/>
    <w:rsid w:val="00C9709B"/>
    <w:rPr>
      <w:rFonts w:ascii="Aptos Light" w:hAnsi="Aptos Light"/>
      <w:color w:val="221E1F"/>
      <w:kern w:val="0"/>
      <w:sz w:val="23"/>
      <w:szCs w:val="22"/>
      <w14:ligatures w14:val="none"/>
    </w:rPr>
  </w:style>
  <w:style w:type="paragraph" w:styleId="Signature">
    <w:name w:val="Signature"/>
    <w:basedOn w:val="Normal"/>
    <w:link w:val="SignatureChar"/>
    <w:uiPriority w:val="99"/>
    <w:semiHidden/>
    <w:rsid w:val="00C9709B"/>
    <w:pPr>
      <w:ind w:left="4320"/>
    </w:pPr>
  </w:style>
  <w:style w:type="character" w:customStyle="1" w:styleId="SignatureChar">
    <w:name w:val="Signature Char"/>
    <w:basedOn w:val="DefaultParagraphFont"/>
    <w:link w:val="Signature"/>
    <w:uiPriority w:val="99"/>
    <w:semiHidden/>
    <w:rsid w:val="00C9709B"/>
    <w:rPr>
      <w:rFonts w:ascii="Aptos Light" w:hAnsi="Aptos Light"/>
      <w:color w:val="221E1F"/>
      <w:kern w:val="0"/>
      <w:sz w:val="23"/>
      <w:szCs w:val="22"/>
      <w14:ligatures w14:val="none"/>
    </w:rPr>
  </w:style>
  <w:style w:type="paragraph" w:styleId="TableofAuthorities">
    <w:name w:val="table of authorities"/>
    <w:basedOn w:val="Normal"/>
    <w:next w:val="Normal"/>
    <w:uiPriority w:val="99"/>
    <w:semiHidden/>
    <w:rsid w:val="00C9709B"/>
    <w:pPr>
      <w:ind w:left="200" w:hanging="200"/>
    </w:pPr>
  </w:style>
  <w:style w:type="paragraph" w:styleId="TableofFigures">
    <w:name w:val="table of figures"/>
    <w:basedOn w:val="Normal"/>
    <w:next w:val="Normal"/>
    <w:uiPriority w:val="99"/>
    <w:semiHidden/>
    <w:rsid w:val="00C9709B"/>
  </w:style>
  <w:style w:type="paragraph" w:styleId="TOAHeading">
    <w:name w:val="toa heading"/>
    <w:basedOn w:val="Normal"/>
    <w:next w:val="Normal"/>
    <w:uiPriority w:val="99"/>
    <w:semiHidden/>
    <w:rsid w:val="00C9709B"/>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C9709B"/>
    <w:pPr>
      <w:spacing w:before="240"/>
      <w:outlineLvl w:val="9"/>
    </w:pPr>
    <w:rPr>
      <w:rFonts w:asciiTheme="majorHAnsi" w:eastAsiaTheme="majorEastAsia" w:hAnsiTheme="majorHAnsi" w:cstheme="majorBidi"/>
      <w:color w:val="365F91" w:themeColor="accent1" w:themeShade="BF"/>
      <w:sz w:val="32"/>
      <w:szCs w:val="32"/>
    </w:rPr>
  </w:style>
  <w:style w:type="paragraph" w:customStyle="1" w:styleId="CoverPage-RFP">
    <w:name w:val="CoverPage-RFP"/>
    <w:basedOn w:val="Normal"/>
    <w:semiHidden/>
    <w:rsid w:val="00C9709B"/>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C9709B"/>
    <w:pPr>
      <w:spacing w:after="0" w:line="440" w:lineRule="exact"/>
      <w:ind w:left="547" w:right="691"/>
      <w:contextualSpacing/>
    </w:pPr>
    <w:rPr>
      <w:rFonts w:eastAsia="Times New Roman" w:cstheme="minorHAnsi"/>
      <w:b/>
      <w:color w:val="00467F"/>
      <w:kern w:val="0"/>
      <w:sz w:val="40"/>
      <w:szCs w:val="40"/>
      <w14:ligatures w14:val="none"/>
    </w:rPr>
  </w:style>
  <w:style w:type="paragraph" w:customStyle="1" w:styleId="CoverPage-Part">
    <w:name w:val="CoverPage-Part"/>
    <w:semiHidden/>
    <w:rsid w:val="00C9709B"/>
    <w:pPr>
      <w:spacing w:before="600" w:after="240" w:line="320" w:lineRule="atLeast"/>
      <w:ind w:left="720"/>
      <w:contextualSpacing/>
    </w:pPr>
    <w:rPr>
      <w:rFonts w:ascii="Calibri" w:eastAsia="Times New Roman" w:hAnsi="Calibri" w:cs="Calibri"/>
      <w:b/>
      <w:bCs/>
      <w:color w:val="00467F"/>
      <w:kern w:val="0"/>
      <w:sz w:val="30"/>
      <w:szCs w:val="30"/>
      <w14:ligatures w14:val="none"/>
    </w:rPr>
  </w:style>
  <w:style w:type="paragraph" w:customStyle="1" w:styleId="CoverPage-Date">
    <w:name w:val="CoverPage-Date"/>
    <w:semiHidden/>
    <w:rsid w:val="00C9709B"/>
    <w:pPr>
      <w:spacing w:before="300" w:after="0" w:line="240" w:lineRule="auto"/>
    </w:pPr>
    <w:rPr>
      <w:rFonts w:ascii="Calibri" w:eastAsia="Times New Roman" w:hAnsi="Calibri" w:cs="Calibri"/>
      <w:b/>
      <w:bCs/>
      <w:color w:val="00467F"/>
      <w:kern w:val="0"/>
      <w14:ligatures w14:val="none"/>
    </w:rPr>
  </w:style>
  <w:style w:type="paragraph" w:customStyle="1" w:styleId="CoverPage-Submitted">
    <w:name w:val="CoverPage-Submitted"/>
    <w:semiHidden/>
    <w:rsid w:val="00C9709B"/>
    <w:pPr>
      <w:spacing w:after="0" w:line="240" w:lineRule="auto"/>
    </w:pPr>
    <w:rPr>
      <w:rFonts w:eastAsia="Times New Roman" w:cstheme="minorHAnsi"/>
      <w:color w:val="003C79"/>
      <w:kern w:val="0"/>
      <w14:ligatures w14:val="none"/>
    </w:rPr>
  </w:style>
  <w:style w:type="paragraph" w:customStyle="1" w:styleId="TitlePage-DHHS">
    <w:name w:val="TitlePage-DHHS"/>
    <w:basedOn w:val="Normal"/>
    <w:semiHidden/>
    <w:rsid w:val="00C9709B"/>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C9709B"/>
    <w:rPr>
      <w:rFonts w:ascii="Aptos" w:hAnsi="Aptos"/>
      <w:b/>
      <w:bCs/>
    </w:rPr>
  </w:style>
  <w:style w:type="paragraph" w:customStyle="1" w:styleId="Footer-RFP">
    <w:name w:val="Footer-RFP"/>
    <w:basedOn w:val="SingleLinenospace"/>
    <w:semiHidden/>
    <w:rsid w:val="00C9709B"/>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C9709B"/>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C9709B"/>
    <w:pPr>
      <w:spacing w:after="0" w:line="240" w:lineRule="auto"/>
      <w:jc w:val="right"/>
    </w:pPr>
    <w:rPr>
      <w:rFonts w:ascii="Aptos" w:hAnsi="Aptos" w:cstheme="minorHAnsi"/>
      <w:b/>
      <w:bCs/>
      <w:color w:val="00467F"/>
      <w:sz w:val="16"/>
    </w:rPr>
  </w:style>
  <w:style w:type="paragraph" w:customStyle="1" w:styleId="StyleNote-11pt">
    <w:name w:val="Style Note-11pt"/>
    <w:semiHidden/>
    <w:qFormat/>
    <w:rsid w:val="00C9709B"/>
    <w:pPr>
      <w:spacing w:after="60" w:line="240" w:lineRule="auto"/>
    </w:pPr>
    <w:rPr>
      <w:rFonts w:asciiTheme="majorHAnsi" w:eastAsiaTheme="minorEastAsia" w:hAnsiTheme="majorHAnsi" w:cstheme="minorHAnsi"/>
      <w:b/>
      <w:color w:val="C00000"/>
      <w:sz w:val="22"/>
      <w:szCs w:val="22"/>
      <w:lang w:eastAsia="ja-JP"/>
      <w14:ligatures w14:val="none"/>
    </w:rPr>
  </w:style>
  <w:style w:type="paragraph" w:customStyle="1" w:styleId="StyleNote-10pt">
    <w:name w:val="Style Note-10pt"/>
    <w:semiHidden/>
    <w:qFormat/>
    <w:rsid w:val="00C9709B"/>
    <w:pPr>
      <w:spacing w:after="0" w:line="240" w:lineRule="auto"/>
      <w:jc w:val="right"/>
    </w:pPr>
    <w:rPr>
      <w:rFonts w:asciiTheme="majorHAnsi" w:eastAsiaTheme="minorEastAsia" w:hAnsiTheme="majorHAnsi" w:cstheme="minorHAnsi"/>
      <w:b/>
      <w:color w:val="C00000"/>
      <w:sz w:val="20"/>
      <w:szCs w:val="20"/>
      <w:lang w:eastAsia="ja-JP"/>
      <w14:ligatures w14:val="none"/>
    </w:rPr>
  </w:style>
  <w:style w:type="paragraph" w:customStyle="1" w:styleId="TextboxBullet1">
    <w:name w:val="Textbox Bullet 1"/>
    <w:basedOn w:val="TextboxText"/>
    <w:uiPriority w:val="7"/>
    <w:qFormat/>
    <w:rsid w:val="00C9709B"/>
    <w:pPr>
      <w:numPr>
        <w:numId w:val="2"/>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C9709B"/>
    <w:pPr>
      <w:numPr>
        <w:ilvl w:val="1"/>
      </w:numPr>
    </w:pPr>
  </w:style>
  <w:style w:type="paragraph" w:customStyle="1" w:styleId="Bulletlevel1-9ptafter">
    <w:name w:val="Bullet level 1-9pt after"/>
    <w:basedOn w:val="Bulletlevel1"/>
    <w:uiPriority w:val="5"/>
    <w:rsid w:val="00C9709B"/>
    <w:pPr>
      <w:spacing w:after="180"/>
    </w:pPr>
  </w:style>
  <w:style w:type="character" w:customStyle="1" w:styleId="Bulletlevel2Char">
    <w:name w:val="Bullet level 2 Char"/>
    <w:link w:val="Bulletlevel2"/>
    <w:uiPriority w:val="5"/>
    <w:rsid w:val="00C9709B"/>
    <w:rPr>
      <w:rFonts w:ascii="Aptos Light" w:hAnsi="Aptos Light" w:cstheme="minorHAnsi"/>
      <w:color w:val="221E1F"/>
      <w:kern w:val="0"/>
      <w:sz w:val="23"/>
      <w:szCs w:val="22"/>
      <w14:ligatures w14:val="none"/>
    </w:rPr>
  </w:style>
  <w:style w:type="paragraph" w:customStyle="1" w:styleId="Bulletlevel2-9ptafter">
    <w:name w:val="Bullet level 2-9pt after"/>
    <w:basedOn w:val="Bulletlevel2"/>
    <w:uiPriority w:val="5"/>
    <w:rsid w:val="00C9709B"/>
    <w:pPr>
      <w:spacing w:after="180"/>
    </w:pPr>
  </w:style>
  <w:style w:type="paragraph" w:customStyle="1" w:styleId="Bulletlevel3-9ptafter">
    <w:name w:val="Bullet level 3-9pt after"/>
    <w:basedOn w:val="Bulletlevel3"/>
    <w:uiPriority w:val="5"/>
    <w:rsid w:val="00C9709B"/>
    <w:pPr>
      <w:spacing w:after="180"/>
    </w:pPr>
  </w:style>
  <w:style w:type="paragraph" w:customStyle="1" w:styleId="NumberedBulletLevel2">
    <w:name w:val="Numbered Bullet Level 2"/>
    <w:basedOn w:val="NumberedBulletLevel1"/>
    <w:uiPriority w:val="5"/>
    <w:qFormat/>
    <w:rsid w:val="00C9709B"/>
    <w:pPr>
      <w:numPr>
        <w:ilvl w:val="1"/>
      </w:numPr>
    </w:pPr>
  </w:style>
  <w:style w:type="paragraph" w:customStyle="1" w:styleId="TableSubtitle">
    <w:name w:val="Table Subtitle"/>
    <w:uiPriority w:val="31"/>
    <w:qFormat/>
    <w:rsid w:val="00C9709B"/>
    <w:pPr>
      <w:spacing w:after="0" w:line="240" w:lineRule="auto"/>
      <w:jc w:val="center"/>
    </w:pPr>
    <w:rPr>
      <w:rFonts w:ascii="Aptos" w:eastAsia="Times New Roman" w:hAnsi="Aptos" w:cstheme="minorHAnsi"/>
      <w:b/>
      <w:color w:val="00467F"/>
      <w:kern w:val="0"/>
      <w:sz w:val="20"/>
      <w:szCs w:val="20"/>
      <w14:ligatures w14:val="none"/>
    </w:rPr>
  </w:style>
  <w:style w:type="paragraph" w:customStyle="1" w:styleId="NumberedBulletLevel3">
    <w:name w:val="Numbered Bullet Level 3"/>
    <w:basedOn w:val="NumberedBulletLevel2"/>
    <w:uiPriority w:val="5"/>
    <w:qFormat/>
    <w:rsid w:val="00C9709B"/>
    <w:pPr>
      <w:numPr>
        <w:ilvl w:val="2"/>
      </w:numPr>
    </w:pPr>
  </w:style>
  <w:style w:type="paragraph" w:customStyle="1" w:styleId="NumberedBulletLevel4">
    <w:name w:val="Numbered Bullet Level 4"/>
    <w:basedOn w:val="Normal"/>
    <w:uiPriority w:val="5"/>
    <w:rsid w:val="00C9709B"/>
    <w:pPr>
      <w:numPr>
        <w:ilvl w:val="3"/>
        <w:numId w:val="20"/>
      </w:numPr>
      <w:spacing w:after="120"/>
    </w:pPr>
  </w:style>
  <w:style w:type="paragraph" w:customStyle="1" w:styleId="ExhibitNotes">
    <w:name w:val="Exhibit Notes"/>
    <w:basedOn w:val="Normal"/>
    <w:link w:val="ExhibitNotesChar"/>
    <w:uiPriority w:val="30"/>
    <w:qFormat/>
    <w:rsid w:val="00C9709B"/>
    <w:pPr>
      <w:spacing w:before="60" w:after="180"/>
      <w:contextualSpacing/>
    </w:pPr>
    <w:rPr>
      <w:sz w:val="17"/>
    </w:rPr>
  </w:style>
  <w:style w:type="paragraph" w:customStyle="1" w:styleId="NumberedBulletLevel1-9ptafter">
    <w:name w:val="Numbered Bullet Level 1-9pt after"/>
    <w:basedOn w:val="NumberedBulletLevel1"/>
    <w:uiPriority w:val="5"/>
    <w:rsid w:val="00C9709B"/>
    <w:pPr>
      <w:spacing w:after="180"/>
    </w:pPr>
  </w:style>
  <w:style w:type="paragraph" w:customStyle="1" w:styleId="SingleLinenospace">
    <w:name w:val="Single Line (no space)"/>
    <w:basedOn w:val="Normal"/>
    <w:uiPriority w:val="98"/>
    <w:qFormat/>
    <w:rsid w:val="00C9709B"/>
  </w:style>
  <w:style w:type="paragraph" w:customStyle="1" w:styleId="TextboxText">
    <w:name w:val="Textbox Text"/>
    <w:basedOn w:val="TextboxTitle"/>
    <w:uiPriority w:val="6"/>
    <w:qFormat/>
    <w:rsid w:val="00C9709B"/>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C9709B"/>
    <w:pPr>
      <w:spacing w:after="360" w:line="240" w:lineRule="auto"/>
      <w:jc w:val="center"/>
    </w:pPr>
    <w:rPr>
      <w:rFonts w:ascii="Garamond" w:hAnsi="Garamond" w:eastAsiaTheme="minorEastAsia"/>
      <w:kern w:val="0"/>
      <w:sz w:val="22"/>
      <w:szCs w:val="22"/>
      <w:lang w:eastAsia="ja-JP"/>
      <w14:ligatures w14:val="none"/>
    </w:rPr>
  </w:style>
  <w:style w:type="paragraph" w:customStyle="1" w:styleId="WL-WestatCoverLetter">
    <w:name w:val="WL-Westat Cover Letter"/>
    <w:semiHidden/>
    <w:qFormat/>
    <w:rsid w:val="00C9709B"/>
    <w:pPr>
      <w:spacing w:after="0" w:line="240" w:lineRule="auto"/>
    </w:pPr>
    <w:rPr>
      <w:rFonts w:ascii="Garamond" w:hAnsi="Garamond" w:eastAsiaTheme="minorEastAsia"/>
      <w:kern w:val="0"/>
      <w:lang w:eastAsia="ja-JP"/>
      <w14:ligatures w14:val="none"/>
    </w:rPr>
  </w:style>
  <w:style w:type="paragraph" w:customStyle="1" w:styleId="W1-1stCvrLtrBullet">
    <w:name w:val="W1-1st Cvr Ltr Bullet"/>
    <w:basedOn w:val="Bulletlevel1"/>
    <w:semiHidden/>
    <w:rsid w:val="00C9709B"/>
    <w:pPr>
      <w:spacing w:after="240"/>
    </w:pPr>
    <w:rPr>
      <w:rFonts w:ascii="Garamond" w:hAnsi="Garamond"/>
      <w:sz w:val="24"/>
      <w:szCs w:val="24"/>
    </w:rPr>
  </w:style>
  <w:style w:type="paragraph" w:customStyle="1" w:styleId="W2-2ndCvrLtrBullet">
    <w:name w:val="W2-2nd Cvr Ltr Bullet"/>
    <w:basedOn w:val="Bulletlevel2"/>
    <w:semiHidden/>
    <w:rsid w:val="00C9709B"/>
    <w:pPr>
      <w:spacing w:after="240"/>
      <w:ind w:left="810"/>
    </w:pPr>
    <w:rPr>
      <w:rFonts w:ascii="Garamond" w:hAnsi="Garamond"/>
      <w:sz w:val="24"/>
      <w:szCs w:val="24"/>
    </w:rPr>
  </w:style>
  <w:style w:type="paragraph" w:customStyle="1" w:styleId="W3-3rdCvrLtrBullet">
    <w:name w:val="W3-3rd Cvr Ltr Bullet"/>
    <w:basedOn w:val="Bulletlevel3"/>
    <w:semiHidden/>
    <w:rsid w:val="00C9709B"/>
    <w:pPr>
      <w:spacing w:after="240"/>
    </w:pPr>
    <w:rPr>
      <w:rFonts w:ascii="Garamond" w:hAnsi="Garamond"/>
      <w:sz w:val="24"/>
      <w:szCs w:val="24"/>
    </w:rPr>
  </w:style>
  <w:style w:type="paragraph" w:customStyle="1" w:styleId="W4-4thCvrLtrBullet">
    <w:name w:val="W4-4th Cvr Ltr Bullet"/>
    <w:basedOn w:val="Bulletlevel4"/>
    <w:semiHidden/>
    <w:rsid w:val="00C9709B"/>
    <w:pPr>
      <w:spacing w:after="240"/>
    </w:pPr>
    <w:rPr>
      <w:rFonts w:ascii="Garamond" w:hAnsi="Garamond"/>
      <w:sz w:val="24"/>
      <w:szCs w:val="24"/>
    </w:rPr>
  </w:style>
  <w:style w:type="paragraph" w:customStyle="1" w:styleId="T11-Exactly7Para">
    <w:name w:val="T11-Exactly .7 Para"/>
    <w:basedOn w:val="Normal"/>
    <w:next w:val="TOC1"/>
    <w:semiHidden/>
    <w:rsid w:val="00C9709B"/>
    <w:pPr>
      <w:spacing w:line="14" w:lineRule="exact"/>
      <w:ind w:left="360"/>
    </w:pPr>
  </w:style>
  <w:style w:type="paragraph" w:customStyle="1" w:styleId="RT-ResumeJobTitle">
    <w:name w:val="RT-Resume Job Title"/>
    <w:semiHidden/>
    <w:rsid w:val="00C9709B"/>
    <w:pPr>
      <w:pBdr>
        <w:bottom w:val="single" w:sz="12" w:space="3" w:color="26A5D8"/>
      </w:pBdr>
      <w:spacing w:after="0" w:line="240" w:lineRule="auto"/>
    </w:pPr>
    <w:rPr>
      <w:rFonts w:eastAsia="Georgia" w:asciiTheme="majorHAnsi" w:hAnsiTheme="majorHAnsi" w:cs="Georgia"/>
      <w:i/>
      <w:color w:val="00467F"/>
      <w:kern w:val="0"/>
      <w:sz w:val="26"/>
      <w:szCs w:val="26"/>
      <w14:ligatures w14:val="none"/>
    </w:rPr>
  </w:style>
  <w:style w:type="character" w:customStyle="1" w:styleId="CoverPage-TitleChar">
    <w:name w:val="CoverPage-Title Char"/>
    <w:basedOn w:val="DefaultParagraphFont"/>
    <w:link w:val="CoverPage-Title"/>
    <w:semiHidden/>
    <w:rsid w:val="00C9709B"/>
    <w:rPr>
      <w:rFonts w:eastAsia="Times New Roman" w:cstheme="minorHAnsi"/>
      <w:b/>
      <w:color w:val="00467F"/>
      <w:kern w:val="0"/>
      <w:sz w:val="40"/>
      <w:szCs w:val="40"/>
      <w14:ligatures w14:val="none"/>
    </w:rPr>
  </w:style>
  <w:style w:type="paragraph" w:customStyle="1" w:styleId="CoverPage-Title-2">
    <w:name w:val="CoverPage-Title-2"/>
    <w:semiHidden/>
    <w:qFormat/>
    <w:rsid w:val="00C9709B"/>
    <w:pPr>
      <w:spacing w:after="0" w:line="240" w:lineRule="auto"/>
      <w:ind w:left="547" w:right="691"/>
    </w:pPr>
    <w:rPr>
      <w:rFonts w:eastAsia="Times New Roman" w:cstheme="minorHAnsi"/>
      <w:color w:val="00467F"/>
      <w:kern w:val="0"/>
      <w:sz w:val="40"/>
      <w:szCs w:val="40"/>
      <w14:ligatures w14:val="none"/>
    </w:rPr>
  </w:style>
  <w:style w:type="paragraph" w:customStyle="1" w:styleId="CoverPage-WPN">
    <w:name w:val="CoverPage-WPN"/>
    <w:basedOn w:val="Normal"/>
    <w:semiHidden/>
    <w:rsid w:val="00C9709B"/>
    <w:pPr>
      <w:spacing w:before="60" w:line="240" w:lineRule="atLeast"/>
      <w:ind w:left="720" w:right="144"/>
    </w:pPr>
    <w:rPr>
      <w:rFonts w:eastAsia="Times New Roman" w:asciiTheme="minorHAnsi" w:hAnsiTheme="minorHAnsi" w:cstheme="minorHAnsi"/>
      <w:color w:val="003C79"/>
      <w:sz w:val="24"/>
      <w:szCs w:val="24"/>
    </w:rPr>
  </w:style>
  <w:style w:type="paragraph" w:customStyle="1" w:styleId="Heading2Title-Alternate">
    <w:name w:val="Heading 2 Title - Alternate"/>
    <w:basedOn w:val="Heading2Title"/>
    <w:next w:val="BodyText0"/>
    <w:link w:val="Heading2Title-AlternateChar"/>
    <w:uiPriority w:val="2"/>
    <w:semiHidden/>
    <w:qFormat/>
    <w:rsid w:val="00C9709B"/>
    <w:pPr>
      <w:pBdr>
        <w:bottom w:val="single" w:sz="12" w:space="1" w:color="21BAAD"/>
      </w:pBdr>
      <w:spacing w:after="180"/>
      <w:ind w:left="0"/>
    </w:pPr>
    <w:rPr>
      <w:bCs w:val="0"/>
    </w:rPr>
  </w:style>
  <w:style w:type="paragraph" w:customStyle="1" w:styleId="TOC0">
    <w:name w:val="TOC 0"/>
    <w:uiPriority w:val="39"/>
    <w:qFormat/>
    <w:rsid w:val="00C9709B"/>
    <w:pPr>
      <w:pBdr>
        <w:bottom w:val="single" w:sz="4" w:space="1" w:color="21BAAD"/>
      </w:pBdr>
      <w:spacing w:before="360" w:after="0" w:line="240" w:lineRule="auto"/>
    </w:pPr>
    <w:rPr>
      <w:rFonts w:ascii="Aptos" w:hAnsi="Aptos"/>
      <w:b/>
      <w:color w:val="00467F"/>
      <w:kern w:val="0"/>
      <w:sz w:val="28"/>
      <w:szCs w:val="22"/>
      <w14:ligatures w14:val="none"/>
    </w:rPr>
  </w:style>
  <w:style w:type="character" w:customStyle="1" w:styleId="ExhibitNotesChar">
    <w:name w:val="Exhibit Notes Char"/>
    <w:basedOn w:val="DefaultParagraphFont"/>
    <w:link w:val="ExhibitNotes"/>
    <w:uiPriority w:val="30"/>
    <w:rsid w:val="00C9709B"/>
    <w:rPr>
      <w:rFonts w:ascii="Aptos Light" w:hAnsi="Aptos Light"/>
      <w:color w:val="221E1F"/>
      <w:kern w:val="0"/>
      <w:sz w:val="17"/>
      <w:szCs w:val="22"/>
      <w14:ligatures w14:val="none"/>
    </w:rPr>
  </w:style>
  <w:style w:type="paragraph" w:customStyle="1" w:styleId="Heading2Title">
    <w:name w:val="Heading 2 Title"/>
    <w:link w:val="Heading2TitleChar"/>
    <w:uiPriority w:val="1"/>
    <w:semiHidden/>
    <w:qFormat/>
    <w:rsid w:val="00C9709B"/>
    <w:pPr>
      <w:spacing w:after="420" w:line="240" w:lineRule="auto"/>
      <w:ind w:left="360"/>
      <w:outlineLvl w:val="1"/>
    </w:pPr>
    <w:rPr>
      <w:rFonts w:ascii="Aptos" w:hAnsi="Aptos"/>
      <w:bCs/>
      <w:color w:val="00467F"/>
      <w:kern w:val="0"/>
      <w:sz w:val="48"/>
      <w:szCs w:val="48"/>
      <w14:ligatures w14:val="none"/>
    </w:rPr>
  </w:style>
  <w:style w:type="paragraph" w:customStyle="1" w:styleId="IntroductionBodyText">
    <w:name w:val="Introduction Body Text"/>
    <w:basedOn w:val="Normal"/>
    <w:uiPriority w:val="3"/>
    <w:qFormat/>
    <w:rsid w:val="00C9709B"/>
    <w:pPr>
      <w:spacing w:line="360" w:lineRule="auto"/>
      <w:ind w:left="1080"/>
    </w:pPr>
    <w:rPr>
      <w:i/>
      <w:sz w:val="28"/>
    </w:rPr>
  </w:style>
  <w:style w:type="paragraph" w:customStyle="1" w:styleId="NondiscrimHeading">
    <w:name w:val="Nondiscrim Heading"/>
    <w:uiPriority w:val="99"/>
    <w:semiHidden/>
    <w:rsid w:val="00C9709B"/>
    <w:pPr>
      <w:pBdr>
        <w:top w:val="single" w:sz="4" w:space="15" w:color="DEF5F3"/>
        <w:left w:val="single" w:sz="4" w:space="31" w:color="DEF5F3"/>
        <w:bottom w:val="single" w:sz="4" w:space="15" w:color="DEF5F3"/>
        <w:right w:val="single" w:sz="4" w:space="31" w:color="DEF5F3"/>
      </w:pBdr>
      <w:shd w:val="clear" w:color="auto" w:fill="DEF5F3"/>
      <w:spacing w:after="180" w:line="240" w:lineRule="auto"/>
      <w:ind w:left="630" w:right="630"/>
      <w:jc w:val="center"/>
    </w:pPr>
    <w:rPr>
      <w:rFonts w:ascii="Aptos" w:hAnsi="Aptos" w:cstheme="minorHAnsi"/>
      <w:b/>
      <w:bCs/>
      <w:color w:val="00467F"/>
      <w:kern w:val="0"/>
      <w:sz w:val="28"/>
      <w:szCs w:val="28"/>
      <w14:ligatures w14:val="none"/>
    </w:rPr>
  </w:style>
  <w:style w:type="paragraph" w:customStyle="1" w:styleId="NondiscrimText">
    <w:name w:val="Nondiscrim Text"/>
    <w:uiPriority w:val="99"/>
    <w:semiHidden/>
    <w:qFormat/>
    <w:rsid w:val="00C9709B"/>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olor w:val="221E1F"/>
      <w:kern w:val="0"/>
      <w:sz w:val="23"/>
      <w:szCs w:val="22"/>
      <w14:ligatures w14:val="none"/>
    </w:rPr>
  </w:style>
  <w:style w:type="paragraph" w:customStyle="1" w:styleId="USDADisclosure">
    <w:name w:val="USDA Disclosure"/>
    <w:uiPriority w:val="99"/>
    <w:semiHidden/>
    <w:rsid w:val="00C9709B"/>
    <w:pPr>
      <w:spacing w:after="0" w:line="240" w:lineRule="auto"/>
      <w:jc w:val="center"/>
    </w:pPr>
    <w:rPr>
      <w:rFonts w:ascii="Aptos SemiBold" w:hAnsi="Aptos SemiBold"/>
      <w:color w:val="00467F"/>
      <w:kern w:val="0"/>
      <w14:ligatures w14:val="none"/>
    </w:rPr>
  </w:style>
  <w:style w:type="paragraph" w:customStyle="1" w:styleId="InsideCoverDocDate">
    <w:name w:val="Inside Cover Doc Date"/>
    <w:link w:val="InsideCoverDocDateChar"/>
    <w:uiPriority w:val="98"/>
    <w:semiHidden/>
    <w:qFormat/>
    <w:rsid w:val="00C9709B"/>
    <w:pPr>
      <w:spacing w:before="480" w:after="480" w:line="240" w:lineRule="auto"/>
    </w:pPr>
    <w:rPr>
      <w:rFonts w:ascii="Aptos" w:eastAsia="Times New Roman" w:hAnsi="Aptos" w:cs="Lucida Sans Unicode"/>
      <w:b/>
      <w:color w:val="00467F"/>
      <w:kern w:val="0"/>
      <w:sz w:val="28"/>
      <w:szCs w:val="22"/>
      <w14:ligatures w14:val="none"/>
    </w:rPr>
  </w:style>
  <w:style w:type="character" w:customStyle="1" w:styleId="InsideCoverDocDateChar">
    <w:name w:val="Inside Cover Doc Date Char"/>
    <w:basedOn w:val="DefaultParagraphFont"/>
    <w:link w:val="InsideCoverDocDate"/>
    <w:uiPriority w:val="98"/>
    <w:semiHidden/>
    <w:rsid w:val="00C9709B"/>
    <w:rPr>
      <w:rFonts w:ascii="Aptos" w:eastAsia="Times New Roman" w:hAnsi="Aptos" w:cs="Lucida Sans Unicode"/>
      <w:b/>
      <w:color w:val="00467F"/>
      <w:kern w:val="0"/>
      <w:sz w:val="28"/>
      <w:szCs w:val="22"/>
      <w14:ligatures w14:val="none"/>
    </w:rPr>
  </w:style>
  <w:style w:type="paragraph" w:customStyle="1" w:styleId="InsideCoverLabel">
    <w:name w:val="Inside Cover Label"/>
    <w:link w:val="InsideCoverLabelChar"/>
    <w:uiPriority w:val="98"/>
    <w:semiHidden/>
    <w:qFormat/>
    <w:rsid w:val="00C9709B"/>
    <w:pPr>
      <w:spacing w:before="480" w:after="120" w:line="240" w:lineRule="auto"/>
    </w:pPr>
    <w:rPr>
      <w:rFonts w:ascii="Aptos" w:eastAsia="Times New Roman" w:hAnsi="Aptos" w:cs="Lucida Sans Unicode"/>
      <w:b/>
      <w:color w:val="00467F"/>
      <w:kern w:val="0"/>
      <w:sz w:val="28"/>
      <w:szCs w:val="22"/>
      <w14:ligatures w14:val="none"/>
    </w:rPr>
  </w:style>
  <w:style w:type="character" w:customStyle="1" w:styleId="InsideCoverLabelChar">
    <w:name w:val="Inside Cover Label Char"/>
    <w:basedOn w:val="InsideCoverDocDateChar"/>
    <w:link w:val="InsideCoverLabel"/>
    <w:uiPriority w:val="98"/>
    <w:semiHidden/>
    <w:rsid w:val="00C9709B"/>
    <w:rPr>
      <w:rFonts w:ascii="Aptos" w:eastAsia="Times New Roman" w:hAnsi="Aptos" w:cs="Lucida Sans Unicode"/>
      <w:b/>
      <w:color w:val="00467F"/>
      <w:kern w:val="0"/>
      <w:sz w:val="28"/>
      <w:szCs w:val="22"/>
      <w14:ligatures w14:val="none"/>
    </w:rPr>
  </w:style>
  <w:style w:type="table" w:customStyle="1" w:styleId="TableGrid1">
    <w:name w:val="Table Grid1"/>
    <w:basedOn w:val="TableNormal"/>
    <w:next w:val="TableGrid"/>
    <w:uiPriority w:val="59"/>
    <w:rsid w:val="00C9709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C9709B"/>
    <w:pPr>
      <w:widowControl w:val="0"/>
      <w:spacing w:after="120" w:line="240" w:lineRule="auto"/>
      <w:ind w:left="720"/>
    </w:pPr>
    <w:rPr>
      <w:rFonts w:ascii="Aptos" w:hAnsi="Aptos" w:eastAsiaTheme="minorEastAsia" w:cs="Times New Roman"/>
      <w:b/>
      <w:color w:val="00467F"/>
      <w:kern w:val="0"/>
      <w:szCs w:val="20"/>
      <w:lang w:eastAsia="ja-JP"/>
      <w14:ligatures w14:val="none"/>
    </w:rPr>
  </w:style>
  <w:style w:type="character" w:customStyle="1" w:styleId="InsideCoverSubmittedLabelChar">
    <w:name w:val="Inside Cover Submitted Label Char"/>
    <w:basedOn w:val="DefaultParagraphFont"/>
    <w:link w:val="InsideCoverSubmittedLabel"/>
    <w:uiPriority w:val="98"/>
    <w:semiHidden/>
    <w:rsid w:val="00C9709B"/>
    <w:rPr>
      <w:rFonts w:ascii="Aptos" w:hAnsi="Aptos" w:eastAsiaTheme="minorEastAsia" w:cs="Times New Roman"/>
      <w:b/>
      <w:color w:val="00467F"/>
      <w:kern w:val="0"/>
      <w:szCs w:val="20"/>
      <w:lang w:eastAsia="ja-JP"/>
      <w14:ligatures w14:val="none"/>
    </w:rPr>
  </w:style>
  <w:style w:type="paragraph" w:customStyle="1" w:styleId="InsideCoverSubmittedText">
    <w:name w:val="Inside Cover Submitted Text"/>
    <w:link w:val="InsideCoverSubmittedTextChar"/>
    <w:uiPriority w:val="98"/>
    <w:semiHidden/>
    <w:qFormat/>
    <w:rsid w:val="00C9709B"/>
    <w:pPr>
      <w:widowControl w:val="0"/>
      <w:spacing w:after="0" w:line="257" w:lineRule="auto"/>
      <w:ind w:left="720"/>
    </w:pPr>
    <w:rPr>
      <w:rFonts w:ascii="Aptos Light" w:eastAsia="Times New Roman" w:hAnsi="Aptos Light" w:cs="Times New Roman"/>
      <w:color w:val="221E1F"/>
      <w:kern w:val="0"/>
      <w:sz w:val="23"/>
      <w:szCs w:val="22"/>
      <w:lang w:eastAsia="ja-JP"/>
      <w14:ligatures w14:val="none"/>
    </w:rPr>
  </w:style>
  <w:style w:type="character" w:customStyle="1" w:styleId="InsideCoverSubmittedTextChar">
    <w:name w:val="Inside Cover Submitted Text Char"/>
    <w:basedOn w:val="DefaultParagraphFont"/>
    <w:link w:val="InsideCoverSubmittedText"/>
    <w:uiPriority w:val="98"/>
    <w:semiHidden/>
    <w:rsid w:val="00C9709B"/>
    <w:rPr>
      <w:rFonts w:ascii="Aptos Light" w:eastAsia="Times New Roman" w:hAnsi="Aptos Light" w:cs="Times New Roman"/>
      <w:color w:val="221E1F"/>
      <w:kern w:val="0"/>
      <w:sz w:val="23"/>
      <w:szCs w:val="22"/>
      <w:lang w:eastAsia="ja-JP"/>
      <w14:ligatures w14:val="none"/>
    </w:rPr>
  </w:style>
  <w:style w:type="paragraph" w:customStyle="1" w:styleId="InsideCoverDisclosure">
    <w:name w:val="Inside Cover Disclosure"/>
    <w:link w:val="InsideCoverDisclosureChar"/>
    <w:uiPriority w:val="98"/>
    <w:semiHidden/>
    <w:qFormat/>
    <w:rsid w:val="00C9709B"/>
    <w:pPr>
      <w:spacing w:after="240" w:line="257" w:lineRule="auto"/>
    </w:pPr>
    <w:rPr>
      <w:rFonts w:ascii="Aptos Light" w:hAnsi="Aptos Light"/>
      <w:color w:val="221E1F"/>
      <w:kern w:val="0"/>
      <w:sz w:val="21"/>
      <w:szCs w:val="22"/>
      <w14:ligatures w14:val="none"/>
    </w:rPr>
  </w:style>
  <w:style w:type="character" w:customStyle="1" w:styleId="InsideCoverDisclosureChar">
    <w:name w:val="Inside Cover Disclosure Char"/>
    <w:basedOn w:val="DefaultParagraphFont"/>
    <w:link w:val="InsideCoverDisclosure"/>
    <w:uiPriority w:val="98"/>
    <w:semiHidden/>
    <w:rsid w:val="00C9709B"/>
    <w:rPr>
      <w:rFonts w:ascii="Aptos Light" w:hAnsi="Aptos Light"/>
      <w:color w:val="221E1F"/>
      <w:kern w:val="0"/>
      <w:sz w:val="21"/>
      <w:szCs w:val="22"/>
      <w14:ligatures w14:val="none"/>
    </w:rPr>
  </w:style>
  <w:style w:type="paragraph" w:customStyle="1" w:styleId="InsideCoverLabelSemiBold">
    <w:name w:val="Inside Cover Label SemiBold"/>
    <w:link w:val="InsideCoverLabelSemiBoldChar"/>
    <w:uiPriority w:val="98"/>
    <w:semiHidden/>
    <w:qFormat/>
    <w:rsid w:val="00C9709B"/>
    <w:pPr>
      <w:spacing w:before="240" w:after="180" w:line="240" w:lineRule="auto"/>
    </w:pPr>
    <w:rPr>
      <w:rFonts w:ascii="Aptos SemiBold" w:eastAsia="Calibri" w:hAnsi="Aptos SemiBold" w:cs="Arial"/>
      <w:b/>
      <w:bCs/>
      <w:color w:val="00467F"/>
      <w:kern w:val="0"/>
      <w14:ligatures w14:val="none"/>
    </w:rPr>
  </w:style>
  <w:style w:type="character" w:customStyle="1" w:styleId="InsideCoverLabelSemiBoldChar">
    <w:name w:val="Inside Cover Label SemiBold Char"/>
    <w:basedOn w:val="DefaultParagraphFont"/>
    <w:link w:val="InsideCoverLabelSemiBold"/>
    <w:uiPriority w:val="98"/>
    <w:semiHidden/>
    <w:rsid w:val="00C9709B"/>
    <w:rPr>
      <w:rFonts w:ascii="Aptos SemiBold" w:eastAsia="Calibri" w:hAnsi="Aptos SemiBold" w:cs="Arial"/>
      <w:b/>
      <w:bCs/>
      <w:color w:val="00467F"/>
      <w:kern w:val="0"/>
      <w14:ligatures w14:val="none"/>
    </w:rPr>
  </w:style>
  <w:style w:type="paragraph" w:customStyle="1" w:styleId="InsideCoverPOPDLabel">
    <w:name w:val="Inside Cover PO_PD Label"/>
    <w:basedOn w:val="Normal"/>
    <w:link w:val="InsideCoverPOPDLabelChar"/>
    <w:uiPriority w:val="98"/>
    <w:semiHidden/>
    <w:qFormat/>
    <w:rsid w:val="00C9709B"/>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C9709B"/>
    <w:rPr>
      <w:rFonts w:ascii="Aptos SemiBold" w:hAnsi="Aptos SemiBold" w:eastAsiaTheme="minorEastAsia" w:cs="Times New Roman"/>
      <w:b/>
      <w:kern w:val="0"/>
      <w:sz w:val="23"/>
      <w:szCs w:val="20"/>
      <w:lang w:eastAsia="ja-JP"/>
      <w14:ligatures w14:val="none"/>
    </w:rPr>
  </w:style>
  <w:style w:type="paragraph" w:customStyle="1" w:styleId="InsideCoverReportSubtitle">
    <w:name w:val="Inside Cover Report Subtitle"/>
    <w:uiPriority w:val="98"/>
    <w:semiHidden/>
    <w:qFormat/>
    <w:rsid w:val="00C9709B"/>
    <w:pPr>
      <w:pBdr>
        <w:bottom w:val="single" w:sz="4" w:space="18" w:color="21BAAD"/>
      </w:pBdr>
      <w:spacing w:after="120" w:line="240" w:lineRule="auto"/>
    </w:pPr>
    <w:rPr>
      <w:rFonts w:ascii="Aptos Light" w:hAnsi="Aptos Light" w:eastAsiaTheme="majorEastAsia" w:cstheme="minorHAnsi"/>
      <w:i/>
      <w:color w:val="00467F"/>
      <w:kern w:val="0"/>
      <w:sz w:val="48"/>
      <w:szCs w:val="52"/>
      <w14:ligatures w14:val="none"/>
    </w:rPr>
  </w:style>
  <w:style w:type="paragraph" w:customStyle="1" w:styleId="InsideCoverText">
    <w:name w:val="Inside Cover Text"/>
    <w:uiPriority w:val="98"/>
    <w:semiHidden/>
    <w:qFormat/>
    <w:rsid w:val="00C9709B"/>
    <w:pPr>
      <w:spacing w:after="0" w:line="257" w:lineRule="auto"/>
    </w:pPr>
    <w:rPr>
      <w:rFonts w:ascii="Aptos Light" w:hAnsi="Aptos Light"/>
      <w:color w:val="221E1F"/>
      <w:kern w:val="0"/>
      <w:sz w:val="23"/>
      <w:szCs w:val="23"/>
      <w14:ligatures w14:val="none"/>
    </w:rPr>
  </w:style>
  <w:style w:type="character" w:customStyle="1" w:styleId="Heading2TitleChar">
    <w:name w:val="Heading 2 Title Char"/>
    <w:basedOn w:val="DefaultParagraphFont"/>
    <w:link w:val="Heading2Title"/>
    <w:uiPriority w:val="1"/>
    <w:semiHidden/>
    <w:rsid w:val="00C9709B"/>
    <w:rPr>
      <w:rFonts w:ascii="Aptos" w:hAnsi="Aptos"/>
      <w:bCs/>
      <w:color w:val="00467F"/>
      <w:kern w:val="0"/>
      <w:sz w:val="48"/>
      <w:szCs w:val="48"/>
      <w14:ligatures w14:val="none"/>
    </w:rPr>
  </w:style>
  <w:style w:type="character" w:customStyle="1" w:styleId="Heading2Title-AlternateChar">
    <w:name w:val="Heading 2 Title - Alternate Char"/>
    <w:basedOn w:val="Heading2TitleChar"/>
    <w:link w:val="Heading2Title-Alternate"/>
    <w:uiPriority w:val="2"/>
    <w:semiHidden/>
    <w:rsid w:val="00C9709B"/>
    <w:rPr>
      <w:rFonts w:ascii="Aptos" w:hAnsi="Aptos"/>
      <w:bCs w:val="0"/>
      <w:color w:val="00467F"/>
      <w:kern w:val="0"/>
      <w:sz w:val="48"/>
      <w:szCs w:val="48"/>
      <w14:ligatures w14:val="none"/>
    </w:rPr>
  </w:style>
  <w:style w:type="paragraph" w:customStyle="1" w:styleId="Heading2Chapter-Alternate">
    <w:name w:val="Heading 2 Chapter - Alternate"/>
    <w:basedOn w:val="Heading2"/>
    <w:uiPriority w:val="2"/>
    <w:semiHidden/>
    <w:qFormat/>
    <w:rsid w:val="00C9709B"/>
  </w:style>
  <w:style w:type="paragraph" w:customStyle="1" w:styleId="Heading2References">
    <w:name w:val="Heading 2 References"/>
    <w:basedOn w:val="Heading2FrontMatter"/>
    <w:uiPriority w:val="3"/>
    <w:semiHidden/>
    <w:qFormat/>
    <w:rsid w:val="00C9709B"/>
  </w:style>
  <w:style w:type="paragraph" w:customStyle="1" w:styleId="Stationary">
    <w:name w:val="Stationary"/>
    <w:uiPriority w:val="3"/>
    <w:qFormat/>
    <w:rsid w:val="00C9709B"/>
    <w:pPr>
      <w:spacing w:after="180" w:line="240" w:lineRule="auto"/>
      <w:ind w:left="1166" w:hanging="1166"/>
    </w:pPr>
    <w:rPr>
      <w:rFonts w:ascii="Aptos Light" w:eastAsia="Times New Roman" w:hAnsi="Aptos Light" w:cs="Calibri"/>
      <w:color w:val="231F20"/>
      <w:kern w:val="0"/>
      <w:sz w:val="22"/>
      <w:szCs w:val="22"/>
      <w14:ligatures w14:val="none"/>
    </w:rPr>
  </w:style>
  <w:style w:type="table" w:customStyle="1" w:styleId="FNSProjectTable">
    <w:name w:val="FNS Project Table"/>
    <w:basedOn w:val="TableFNSStandard"/>
    <w:uiPriority w:val="99"/>
    <w:rsid w:val="00C9709B"/>
    <w:tblPr/>
    <w:tblStylePr w:type="firstRow">
      <w:pPr>
        <w:wordWrap/>
        <w:spacing w:before="60" w:beforeLines="0" w:beforeAutospacing="0" w:after="60" w:afterLines="0" w:afterAutospacing="0" w:line="240" w:lineRule="auto"/>
        <w:ind w:left="0" w:right="0" w:firstLine="0" w:leftChars="0" w:rightChars="0" w:firstLineChars="0"/>
        <w:contextualSpacing w:val="0"/>
        <w:jc w:val="center"/>
        <w:mirrorIndents w:val="0"/>
      </w:pPr>
      <w:rPr>
        <w:rFonts w:ascii="Yu Gothic Light" w:hAnsi="Yu Gothic Light"/>
        <w:b/>
        <w:i w:val="0"/>
        <w:color w:val="00467F"/>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pPr>
        <w:wordWrap/>
        <w:spacing w:before="60" w:beforeLines="0" w:beforeAutospacing="0" w:after="60" w:afterLines="0" w:afterAutospacing="0"/>
        <w:contextualSpacing w:val="0"/>
        <w:jc w:val="left"/>
      </w:pPr>
      <w:rPr>
        <w:rFonts w:ascii="Yu Gothic Light" w:hAnsi="Yu Gothic Light"/>
        <w:b/>
        <w:sz w:val="21"/>
      </w:rPr>
    </w:tblStylePr>
  </w:style>
  <w:style w:type="character" w:customStyle="1" w:styleId="cf01">
    <w:name w:val="cf01"/>
    <w:basedOn w:val="DefaultParagraphFont"/>
    <w:rsid w:val="001C60EF"/>
    <w:rPr>
      <w:rFonts w:ascii="Segoe UI" w:hAnsi="Segoe UI" w:cs="Segoe UI" w:hint="default"/>
      <w:color w:val="221E1F"/>
      <w:sz w:val="18"/>
      <w:szCs w:val="18"/>
    </w:rPr>
  </w:style>
  <w:style w:type="paragraph" w:styleId="NoSpacing">
    <w:name w:val="No Spacing"/>
    <w:uiPriority w:val="1"/>
    <w:qFormat/>
    <w:rsid w:val="0063001A"/>
    <w:pPr>
      <w:spacing w:after="0" w:line="240" w:lineRule="auto"/>
    </w:pPr>
    <w:rPr>
      <w:rFonts w:ascii="Aptos Light" w:hAnsi="Aptos Light"/>
      <w:color w:val="221E1F"/>
      <w:kern w:val="0"/>
      <w:sz w:val="23"/>
      <w:szCs w:val="22"/>
      <w14:ligatures w14:val="none"/>
    </w:rPr>
  </w:style>
  <w:style w:type="character" w:styleId="FollowedHyperlink">
    <w:name w:val="FollowedHyperlink"/>
    <w:basedOn w:val="DefaultParagraphFont"/>
    <w:uiPriority w:val="99"/>
    <w:semiHidden/>
    <w:unhideWhenUsed/>
    <w:rsid w:val="00DC6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karen.castellanos-brown@usda.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WICTTstudy@westat.com"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CCFD-E545-4A01-A7D0-069DEE81B65E}">
  <ds:schemaRefs>
    <ds:schemaRef ds:uri="http://schemas.microsoft.com/office/2006/metadata/properties"/>
    <ds:schemaRef ds:uri="http://schemas.microsoft.com/office/infopath/2007/PartnerControls"/>
    <ds:schemaRef ds:uri="1ebe55a3-6c24-4c5d-aff5-2ab86e44b4b1"/>
    <ds:schemaRef ds:uri="e3dc8c65-80a2-4a4a-8570-766210a19cf7"/>
  </ds:schemaRefs>
</ds:datastoreItem>
</file>

<file path=customXml/itemProps2.xml><?xml version="1.0" encoding="utf-8"?>
<ds:datastoreItem xmlns:ds="http://schemas.openxmlformats.org/officeDocument/2006/customXml" ds:itemID="{9D916338-9A9D-4C9A-ADF2-D50584D77142}">
  <ds:schemaRefs/>
</ds:datastoreItem>
</file>

<file path=customXml/itemProps3.xml><?xml version="1.0" encoding="utf-8"?>
<ds:datastoreItem xmlns:ds="http://schemas.openxmlformats.org/officeDocument/2006/customXml" ds:itemID="{8D4F25A5-8810-4FC6-8096-2EF827A7DD48}">
  <ds:schemaRefs>
    <ds:schemaRef ds:uri="http://schemas.microsoft.com/sharepoint/v3/contenttype/forms"/>
  </ds:schemaRefs>
</ds:datastoreItem>
</file>

<file path=customXml/itemProps4.xml><?xml version="1.0" encoding="utf-8"?>
<ds:datastoreItem xmlns:ds="http://schemas.openxmlformats.org/officeDocument/2006/customXml" ds:itemID="{8D414EBE-136B-498A-8C83-E2E159924168}">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33</Words>
  <Characters>11960</Characters>
  <Application>Microsoft Office Word</Application>
  <DocSecurity>0</DocSecurity>
  <Lines>19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 Sirois</dc:creator>
  <cp:lastModifiedBy>Castellanos-Brown, Karen - FNS</cp:lastModifiedBy>
  <cp:revision>3</cp:revision>
  <dcterms:created xsi:type="dcterms:W3CDTF">2026-04-07T15:47:00Z</dcterms:created>
  <dcterms:modified xsi:type="dcterms:W3CDTF">2026-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37e0c3d03b33eb610fa18874abe40eb6712df2a1504a68fda9f62f89f56ae641</vt:lpwstr>
  </property>
  <property fmtid="{D5CDD505-2E9C-101B-9397-08002B2CF9AE}" pid="4" name="MediaServiceImageTags">
    <vt:lpwstr/>
  </property>
</Properties>
</file>